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AC3" w:rsidRDefault="00597C10" w:rsidP="00A759ED">
      <w:pPr>
        <w:tabs>
          <w:tab w:val="left" w:pos="1188"/>
        </w:tabs>
        <w:jc w:val="center"/>
        <w:rPr>
          <w:b/>
        </w:rPr>
      </w:pPr>
      <w:r>
        <w:rPr>
          <w:b/>
        </w:rPr>
        <w:t xml:space="preserve">Tooele City </w:t>
      </w:r>
      <w:r w:rsidR="004101E7">
        <w:rPr>
          <w:b/>
        </w:rPr>
        <w:t xml:space="preserve">Council </w:t>
      </w:r>
      <w:r w:rsidR="004E557B">
        <w:rPr>
          <w:b/>
        </w:rPr>
        <w:t>and</w:t>
      </w:r>
    </w:p>
    <w:p w:rsidR="007C6457" w:rsidRDefault="004E557B" w:rsidP="00A759ED">
      <w:pPr>
        <w:tabs>
          <w:tab w:val="left" w:pos="1188"/>
        </w:tabs>
        <w:jc w:val="center"/>
        <w:rPr>
          <w:b/>
        </w:rPr>
      </w:pPr>
      <w:r>
        <w:rPr>
          <w:b/>
        </w:rPr>
        <w:t>Tooele City Redevelopment Agency</w:t>
      </w:r>
    </w:p>
    <w:p w:rsidR="00597C10" w:rsidRPr="008F4EA3" w:rsidRDefault="00597C10" w:rsidP="00602ED4">
      <w:pPr>
        <w:tabs>
          <w:tab w:val="left" w:pos="1188"/>
        </w:tabs>
        <w:jc w:val="center"/>
        <w:rPr>
          <w:b/>
        </w:rPr>
      </w:pPr>
      <w:r w:rsidRPr="008F4EA3">
        <w:rPr>
          <w:b/>
        </w:rPr>
        <w:t>Business Meeting Minutes</w:t>
      </w:r>
    </w:p>
    <w:p w:rsidR="00597C10" w:rsidRDefault="00597C10" w:rsidP="00597C10">
      <w:pPr>
        <w:jc w:val="center"/>
      </w:pPr>
    </w:p>
    <w:p w:rsidR="00597C10" w:rsidRDefault="00632478" w:rsidP="004A0E9F">
      <w:r>
        <w:t>Date:</w:t>
      </w:r>
      <w:r>
        <w:tab/>
        <w:t>Wednesday,</w:t>
      </w:r>
      <w:r w:rsidR="002926F1">
        <w:t xml:space="preserve"> </w:t>
      </w:r>
      <w:r w:rsidR="0076099F">
        <w:t>July 15</w:t>
      </w:r>
      <w:r w:rsidR="00052574">
        <w:t xml:space="preserve">, </w:t>
      </w:r>
      <w:r w:rsidR="003C2C0C">
        <w:t>201</w:t>
      </w:r>
      <w:r w:rsidR="00DB619F">
        <w:t>5</w:t>
      </w:r>
    </w:p>
    <w:p w:rsidR="00597C10" w:rsidRDefault="00660753" w:rsidP="00597C10">
      <w:r>
        <w:t>Time:</w:t>
      </w:r>
      <w:r>
        <w:tab/>
        <w:t>7:00 p.m.</w:t>
      </w:r>
    </w:p>
    <w:p w:rsidR="00660753" w:rsidRDefault="00660753" w:rsidP="00597C10">
      <w:r>
        <w:t>Place:</w:t>
      </w:r>
      <w:r>
        <w:tab/>
        <w:t>Tooele City Hall, Council Chambers</w:t>
      </w:r>
    </w:p>
    <w:p w:rsidR="00660753" w:rsidRDefault="00660753" w:rsidP="00597C10">
      <w:r>
        <w:tab/>
        <w:t>90 North Main Street, Tooele Utah</w:t>
      </w:r>
    </w:p>
    <w:p w:rsidR="006C0A4C" w:rsidRDefault="006C0A4C" w:rsidP="00597C10"/>
    <w:p w:rsidR="006C0A4C" w:rsidRDefault="006C0A4C" w:rsidP="00597C10">
      <w:r w:rsidRPr="006C0A4C">
        <w:rPr>
          <w:b/>
        </w:rPr>
        <w:t>Council Members Present</w:t>
      </w:r>
      <w:r>
        <w:t>:</w:t>
      </w:r>
    </w:p>
    <w:p w:rsidR="005A0D42" w:rsidRDefault="005A0D42" w:rsidP="003A4873">
      <w:r>
        <w:t>Brad Pratt, Chairman</w:t>
      </w:r>
    </w:p>
    <w:p w:rsidR="0079344E" w:rsidRDefault="0079344E" w:rsidP="003A4873">
      <w:r>
        <w:t>Scott Wardle</w:t>
      </w:r>
    </w:p>
    <w:p w:rsidR="00E1294E" w:rsidRDefault="00E1294E" w:rsidP="00B42C20">
      <w:r>
        <w:t xml:space="preserve">Debbie Winn </w:t>
      </w:r>
    </w:p>
    <w:p w:rsidR="007D571C" w:rsidRDefault="007D571C" w:rsidP="00B42C20">
      <w:r>
        <w:t>Steve Pruden</w:t>
      </w:r>
    </w:p>
    <w:p w:rsidR="00A264CA" w:rsidRDefault="007E3D28" w:rsidP="00B42C20">
      <w:r>
        <w:t>Dave McCall</w:t>
      </w:r>
    </w:p>
    <w:p w:rsidR="00DE776F" w:rsidRDefault="00DE776F" w:rsidP="00B42C20"/>
    <w:p w:rsidR="000846DC" w:rsidRDefault="00597C10" w:rsidP="00597C10">
      <w:r w:rsidRPr="00C5558C">
        <w:rPr>
          <w:b/>
        </w:rPr>
        <w:t>City Employees Present</w:t>
      </w:r>
      <w:r>
        <w:t>:</w:t>
      </w:r>
    </w:p>
    <w:p w:rsidR="00E75FAB" w:rsidRDefault="00E17B52" w:rsidP="00597C10">
      <w:r>
        <w:t>Mayor Patrick Dunlavy</w:t>
      </w:r>
    </w:p>
    <w:p w:rsidR="002E2758" w:rsidRDefault="00986359" w:rsidP="00597C10">
      <w:r>
        <w:t xml:space="preserve">Roger Baker, </w:t>
      </w:r>
      <w:r w:rsidR="00C557BF">
        <w:t>City Attorney</w:t>
      </w:r>
    </w:p>
    <w:p w:rsidR="00EE510F" w:rsidRDefault="00597C10" w:rsidP="00597C10">
      <w:r>
        <w:t>Glen</w:t>
      </w:r>
      <w:r w:rsidR="00BE6249">
        <w:t>n</w:t>
      </w:r>
      <w:r>
        <w:t xml:space="preserve"> Caldwell, Finance Director</w:t>
      </w:r>
    </w:p>
    <w:p w:rsidR="004E310F" w:rsidRDefault="004E310F" w:rsidP="00597C10">
      <w:r>
        <w:t>Michelle Pitt, City Recorder</w:t>
      </w:r>
    </w:p>
    <w:p w:rsidR="00227F4C" w:rsidRDefault="00227F4C" w:rsidP="00597C10">
      <w:r>
        <w:t>Lisa Carpenter, Deputy Recorder</w:t>
      </w:r>
    </w:p>
    <w:p w:rsidR="009D5A48" w:rsidRDefault="009D5A48" w:rsidP="00597C10">
      <w:r>
        <w:t>Paul Hansen, City Engineer</w:t>
      </w:r>
    </w:p>
    <w:p w:rsidR="003276B4" w:rsidRDefault="009D178B" w:rsidP="00597C10">
      <w:r>
        <w:t>Rachelle Custer, City Planner</w:t>
      </w:r>
    </w:p>
    <w:p w:rsidR="009D178B" w:rsidRDefault="009D178B" w:rsidP="00597C10">
      <w:r>
        <w:t xml:space="preserve">Shannon Wimmer, </w:t>
      </w:r>
      <w:r w:rsidR="00D21869">
        <w:t>Assistant Finance Director</w:t>
      </w:r>
    </w:p>
    <w:p w:rsidR="009D178B" w:rsidRDefault="009D178B" w:rsidP="00597C10">
      <w:r>
        <w:t>Chief Ron Kirby, Chief of Police</w:t>
      </w:r>
    </w:p>
    <w:p w:rsidR="00C14BD1" w:rsidRDefault="00C14BD1" w:rsidP="00597C10">
      <w:r>
        <w:t>Randy Sant, RDA Director</w:t>
      </w:r>
    </w:p>
    <w:p w:rsidR="00B314E9" w:rsidRDefault="00B314E9" w:rsidP="00597C10"/>
    <w:p w:rsidR="008049F2" w:rsidRDefault="008049F2" w:rsidP="00597C10">
      <w:r>
        <w:t>Minutes prepared by Elisa Jenkins</w:t>
      </w:r>
    </w:p>
    <w:p w:rsidR="00A13333" w:rsidRDefault="00A13333" w:rsidP="00597C10"/>
    <w:p w:rsidR="005A0D42" w:rsidRDefault="00CE45B5" w:rsidP="001E73C7">
      <w:r>
        <w:t xml:space="preserve">Chairman </w:t>
      </w:r>
      <w:r w:rsidR="00043C38">
        <w:t>Pratt</w:t>
      </w:r>
      <w:r>
        <w:t xml:space="preserve"> </w:t>
      </w:r>
      <w:r w:rsidR="00B42C20">
        <w:t>called the meeting to order at</w:t>
      </w:r>
      <w:r w:rsidR="00F127A8">
        <w:t xml:space="preserve"> 7:0</w:t>
      </w:r>
      <w:r w:rsidR="00B6759A">
        <w:t>0 p.m.</w:t>
      </w:r>
      <w:r w:rsidR="009F7025">
        <w:t xml:space="preserve">  </w:t>
      </w:r>
      <w:r w:rsidR="009D178B">
        <w:t>He welcomed Boy Scout Troop 960.</w:t>
      </w:r>
    </w:p>
    <w:p w:rsidR="006873FF" w:rsidRDefault="006873FF" w:rsidP="001E73C7"/>
    <w:p w:rsidR="00597C10" w:rsidRPr="001E73C7" w:rsidRDefault="00597C10" w:rsidP="0065414F">
      <w:pPr>
        <w:pStyle w:val="ListParagraph"/>
        <w:numPr>
          <w:ilvl w:val="0"/>
          <w:numId w:val="1"/>
        </w:numPr>
        <w:rPr>
          <w:b/>
          <w:u w:val="single"/>
        </w:rPr>
      </w:pPr>
      <w:r w:rsidRPr="001E73C7">
        <w:rPr>
          <w:b/>
          <w:u w:val="single"/>
        </w:rPr>
        <w:t>Pledge of Allegiance</w:t>
      </w:r>
    </w:p>
    <w:p w:rsidR="00B42C20" w:rsidRPr="00B42C20" w:rsidRDefault="00B42C20" w:rsidP="00B42C20">
      <w:pPr>
        <w:ind w:left="360"/>
        <w:rPr>
          <w:b/>
          <w:u w:val="single"/>
        </w:rPr>
      </w:pPr>
    </w:p>
    <w:p w:rsidR="00364BEF" w:rsidRDefault="0092612B" w:rsidP="00364BEF">
      <w:r>
        <w:t xml:space="preserve">The </w:t>
      </w:r>
      <w:r w:rsidR="009D178B">
        <w:t xml:space="preserve">Pledge of Allegiance was led by Luke Wilson </w:t>
      </w:r>
      <w:r w:rsidR="001D3338">
        <w:t>from</w:t>
      </w:r>
      <w:r w:rsidR="009D178B">
        <w:t xml:space="preserve"> Boy Scout Troop 960.</w:t>
      </w:r>
    </w:p>
    <w:p w:rsidR="00364BEF" w:rsidRDefault="00364BEF" w:rsidP="00364BEF"/>
    <w:p w:rsidR="0038227C" w:rsidRPr="00364BEF" w:rsidRDefault="00144107" w:rsidP="0065414F">
      <w:pPr>
        <w:pStyle w:val="ListParagraph"/>
        <w:numPr>
          <w:ilvl w:val="0"/>
          <w:numId w:val="1"/>
        </w:numPr>
        <w:rPr>
          <w:b/>
          <w:u w:val="single"/>
        </w:rPr>
      </w:pPr>
      <w:r w:rsidRPr="00364BEF">
        <w:rPr>
          <w:b/>
          <w:u w:val="single"/>
        </w:rPr>
        <w:t>R</w:t>
      </w:r>
      <w:r w:rsidR="0038227C" w:rsidRPr="00364BEF">
        <w:rPr>
          <w:b/>
          <w:u w:val="single"/>
        </w:rPr>
        <w:t>oll Call</w:t>
      </w:r>
    </w:p>
    <w:p w:rsidR="0038227C" w:rsidRDefault="0038227C" w:rsidP="0038227C"/>
    <w:p w:rsidR="00A03FA5" w:rsidRDefault="005A0D42" w:rsidP="00A03FA5">
      <w:r>
        <w:t>Brad Pratt, Present</w:t>
      </w:r>
    </w:p>
    <w:p w:rsidR="00200037" w:rsidRDefault="00420413" w:rsidP="00200037">
      <w:r>
        <w:t>Scott Wardle, Present</w:t>
      </w:r>
    </w:p>
    <w:p w:rsidR="00200037" w:rsidRDefault="00200037" w:rsidP="00200037">
      <w:r>
        <w:t>Dave McCall,</w:t>
      </w:r>
      <w:r w:rsidR="008D7197">
        <w:t xml:space="preserve"> Present</w:t>
      </w:r>
    </w:p>
    <w:p w:rsidR="00B44D2C" w:rsidRDefault="00B44D2C" w:rsidP="00200037">
      <w:r>
        <w:t xml:space="preserve">Steve </w:t>
      </w:r>
      <w:r w:rsidR="0094413C">
        <w:t>Pruden, Present</w:t>
      </w:r>
    </w:p>
    <w:p w:rsidR="00C21041" w:rsidRDefault="00E1294E" w:rsidP="00200037">
      <w:r>
        <w:t>Debbie Winn, Present</w:t>
      </w:r>
    </w:p>
    <w:p w:rsidR="00872887" w:rsidRDefault="00872887" w:rsidP="00200037"/>
    <w:p w:rsidR="0050272C" w:rsidRDefault="0050272C" w:rsidP="0065414F">
      <w:pPr>
        <w:pStyle w:val="ListParagraph"/>
        <w:numPr>
          <w:ilvl w:val="0"/>
          <w:numId w:val="1"/>
        </w:numPr>
        <w:rPr>
          <w:b/>
          <w:u w:val="single"/>
        </w:rPr>
      </w:pPr>
      <w:r w:rsidRPr="0050272C">
        <w:rPr>
          <w:b/>
          <w:u w:val="single"/>
        </w:rPr>
        <w:t>Public Comment Period</w:t>
      </w:r>
    </w:p>
    <w:p w:rsidR="0050272C" w:rsidRDefault="0050272C" w:rsidP="0050272C">
      <w:pPr>
        <w:rPr>
          <w:b/>
          <w:u w:val="single"/>
        </w:rPr>
      </w:pPr>
    </w:p>
    <w:p w:rsidR="00BB1AF0" w:rsidRDefault="00816A38" w:rsidP="0050272C">
      <w:r>
        <w:lastRenderedPageBreak/>
        <w:t xml:space="preserve">Chairman </w:t>
      </w:r>
      <w:r w:rsidR="00D53E56">
        <w:t>Pratt</w:t>
      </w:r>
      <w:r w:rsidR="0050272C">
        <w:t xml:space="preserve"> opened the public comment period to anyone who would like to come forward and address th</w:t>
      </w:r>
      <w:r>
        <w:t xml:space="preserve">e Council. </w:t>
      </w:r>
    </w:p>
    <w:p w:rsidR="009D178B" w:rsidRDefault="009D178B" w:rsidP="0050272C"/>
    <w:p w:rsidR="009D178B" w:rsidRDefault="009D178B" w:rsidP="0050272C">
      <w:r>
        <w:t xml:space="preserve">Joe Liddell, </w:t>
      </w:r>
      <w:r w:rsidR="00B22D7E">
        <w:t>152 N. 200 W. Tooele</w:t>
      </w:r>
      <w:r w:rsidR="001D3338">
        <w:t>,</w:t>
      </w:r>
      <w:r w:rsidR="00B22D7E">
        <w:t xml:space="preserve"> </w:t>
      </w:r>
      <w:r>
        <w:t xml:space="preserve">addressed the Council.  Mr. Liddell said he came to the </w:t>
      </w:r>
      <w:r w:rsidR="00B22D7E">
        <w:t xml:space="preserve">City </w:t>
      </w:r>
      <w:r>
        <w:t xml:space="preserve">Council meeting in March and voiced his concern about </w:t>
      </w:r>
      <w:r w:rsidR="00DD2502">
        <w:t xml:space="preserve">the need for </w:t>
      </w:r>
      <w:r w:rsidR="00B22D7E">
        <w:t xml:space="preserve">pedestrian </w:t>
      </w:r>
      <w:r>
        <w:t xml:space="preserve">crossing </w:t>
      </w:r>
      <w:r w:rsidR="00DD2502">
        <w:t>on</w:t>
      </w:r>
      <w:r w:rsidR="00B22D7E">
        <w:t xml:space="preserve"> </w:t>
      </w:r>
      <w:r>
        <w:t xml:space="preserve">Main Street </w:t>
      </w:r>
      <w:r w:rsidR="00B22D7E">
        <w:t>and</w:t>
      </w:r>
      <w:r>
        <w:t xml:space="preserve"> 2000 North.  He feels that it is a public safety issue not having a way to cross at this location.  </w:t>
      </w:r>
      <w:r w:rsidR="002E359A">
        <w:t xml:space="preserve">He has spoken with UDOT and they told him that the City would need to take a stand for this to happen and he encouraged the Council to look into this issue.  He also asked if </w:t>
      </w:r>
      <w:r w:rsidR="00A9350D">
        <w:t xml:space="preserve">there has been an inventory taken on the </w:t>
      </w:r>
      <w:r w:rsidR="002E359A">
        <w:t>sidewalk</w:t>
      </w:r>
      <w:r w:rsidR="00A9350D">
        <w:t xml:space="preserve">s that need repairing throughout the City. </w:t>
      </w:r>
    </w:p>
    <w:p w:rsidR="002E359A" w:rsidRDefault="002E359A" w:rsidP="0050272C"/>
    <w:p w:rsidR="002E359A" w:rsidRDefault="00A9350D" w:rsidP="0050272C">
      <w:r>
        <w:t>Mayor Dunlavy said that</w:t>
      </w:r>
      <w:r w:rsidR="001A0E37">
        <w:t xml:space="preserve"> the sidewalk inventory</w:t>
      </w:r>
      <w:r>
        <w:t xml:space="preserve"> is still underway.</w:t>
      </w:r>
    </w:p>
    <w:p w:rsidR="002E359A" w:rsidRDefault="002E359A" w:rsidP="0050272C"/>
    <w:p w:rsidR="002E359A" w:rsidRDefault="002E359A" w:rsidP="0050272C">
      <w:r>
        <w:t xml:space="preserve">Mr. </w:t>
      </w:r>
      <w:r w:rsidR="00B22D7E">
        <w:t>Liddell</w:t>
      </w:r>
      <w:r>
        <w:t xml:space="preserve"> has a list of sidewalks </w:t>
      </w:r>
      <w:r w:rsidR="00A9350D">
        <w:t xml:space="preserve">in the northwest area of the City </w:t>
      </w:r>
      <w:r>
        <w:t>that he feels need</w:t>
      </w:r>
      <w:r w:rsidR="00C430F7">
        <w:t>s</w:t>
      </w:r>
      <w:r>
        <w:t xml:space="preserve"> to </w:t>
      </w:r>
      <w:r w:rsidR="00A9350D">
        <w:t>have repairs.</w:t>
      </w:r>
    </w:p>
    <w:p w:rsidR="002E359A" w:rsidRDefault="002E359A" w:rsidP="0050272C"/>
    <w:p w:rsidR="002E359A" w:rsidRDefault="002E359A" w:rsidP="0050272C">
      <w:r>
        <w:t xml:space="preserve">Mayor Dunlavy encouraged Mr. </w:t>
      </w:r>
      <w:r w:rsidR="00B22D7E">
        <w:t>Liddell</w:t>
      </w:r>
      <w:r>
        <w:t xml:space="preserve"> to get that list to the </w:t>
      </w:r>
      <w:r w:rsidR="00B22D7E">
        <w:t>Comm</w:t>
      </w:r>
      <w:r w:rsidR="00A9350D">
        <w:t>unity Development Officer.</w:t>
      </w:r>
    </w:p>
    <w:p w:rsidR="00855E06" w:rsidRDefault="00855E06" w:rsidP="0050272C"/>
    <w:p w:rsidR="0050272C" w:rsidRDefault="00816A38" w:rsidP="0050272C">
      <w:r>
        <w:t xml:space="preserve">Chairman </w:t>
      </w:r>
      <w:r w:rsidR="00D53E56">
        <w:t>Pratt</w:t>
      </w:r>
      <w:r>
        <w:t xml:space="preserve"> </w:t>
      </w:r>
      <w:r w:rsidR="0050272C" w:rsidRPr="00C83F5D">
        <w:t>clos</w:t>
      </w:r>
      <w:r w:rsidR="006C4059">
        <w:t xml:space="preserve">ed the public comment period </w:t>
      </w:r>
      <w:r w:rsidR="00171063">
        <w:t>7:0</w:t>
      </w:r>
      <w:r w:rsidR="002E359A">
        <w:t>9</w:t>
      </w:r>
      <w:r w:rsidR="00171063">
        <w:t xml:space="preserve"> p.m.</w:t>
      </w:r>
    </w:p>
    <w:p w:rsidR="00A9350D" w:rsidRDefault="00A9350D" w:rsidP="0050272C"/>
    <w:p w:rsidR="00D15E77" w:rsidRDefault="00A9350D" w:rsidP="00D15E77">
      <w:r w:rsidRPr="00D15E77">
        <w:rPr>
          <w:b/>
        </w:rPr>
        <w:t xml:space="preserve">Councilman Wardle moved to amend the agenda </w:t>
      </w:r>
      <w:r w:rsidR="00D15E77" w:rsidRPr="00D15E77">
        <w:rPr>
          <w:b/>
        </w:rPr>
        <w:t xml:space="preserve">and move items </w:t>
      </w:r>
      <w:r w:rsidRPr="00D15E77">
        <w:rPr>
          <w:b/>
        </w:rPr>
        <w:t xml:space="preserve">12 and 13 </w:t>
      </w:r>
      <w:r w:rsidR="00D15E77" w:rsidRPr="00D15E77">
        <w:rPr>
          <w:b/>
        </w:rPr>
        <w:t xml:space="preserve">to </w:t>
      </w:r>
      <w:r w:rsidR="00D15E77">
        <w:rPr>
          <w:b/>
        </w:rPr>
        <w:t xml:space="preserve">be </w:t>
      </w:r>
      <w:r w:rsidR="00D15E77" w:rsidRPr="00D15E77">
        <w:rPr>
          <w:b/>
        </w:rPr>
        <w:t>discuss</w:t>
      </w:r>
      <w:r w:rsidR="00D15E77">
        <w:rPr>
          <w:b/>
        </w:rPr>
        <w:t>ed</w:t>
      </w:r>
      <w:r w:rsidR="00D15E77" w:rsidRPr="00D15E77">
        <w:rPr>
          <w:b/>
        </w:rPr>
        <w:t xml:space="preserve"> </w:t>
      </w:r>
      <w:r w:rsidRPr="00D15E77">
        <w:rPr>
          <w:b/>
        </w:rPr>
        <w:t>next on the agenda.</w:t>
      </w:r>
      <w:r>
        <w:t xml:space="preserve">  Councilman Pruden seconded the motion.  </w:t>
      </w:r>
      <w:r w:rsidR="00D15E77">
        <w:t>The vote was as follows:  Councilman Pruden, “Aye”, Councilman Wardle, “Aye”, Councilman McCall, “Aye”, Councilwoman Winn, “Aye”, and Chairman Pratt, “Aye”.</w:t>
      </w:r>
    </w:p>
    <w:p w:rsidR="00D15E77" w:rsidRDefault="00D15E77" w:rsidP="00D15E77"/>
    <w:p w:rsidR="00D15E77" w:rsidRPr="00B62E8E" w:rsidRDefault="00D15E77" w:rsidP="00D15E77">
      <w:pPr>
        <w:pStyle w:val="ListParagraph"/>
        <w:numPr>
          <w:ilvl w:val="0"/>
          <w:numId w:val="4"/>
        </w:numPr>
        <w:rPr>
          <w:b/>
          <w:u w:val="single"/>
        </w:rPr>
      </w:pPr>
      <w:r w:rsidRPr="00B62E8E">
        <w:rPr>
          <w:b/>
          <w:u w:val="single"/>
        </w:rPr>
        <w:t>Resolution 2015-34 Consideration for Adoption of a Resolution of the City Council of Tooele City, Utah Authoring the Issuance and Sale of not more than $5,315,000 Aggregate Principal Amount of Sales Tax Revenue Refunding Bonds, Series 2015, and Related Matters</w:t>
      </w:r>
    </w:p>
    <w:p w:rsidR="00D15E77" w:rsidRDefault="00D15E77" w:rsidP="00D15E77"/>
    <w:p w:rsidR="00D15E77" w:rsidRDefault="00D15E77" w:rsidP="00D15E77">
      <w:r>
        <w:t>Presented by Jason Burningham</w:t>
      </w:r>
    </w:p>
    <w:p w:rsidR="00D15E77" w:rsidRDefault="00D15E77" w:rsidP="00D15E77"/>
    <w:p w:rsidR="00D15E77" w:rsidRDefault="00D15E77" w:rsidP="00D15E77">
      <w:r>
        <w:t xml:space="preserve">Mr. Burningham discussed agenda items 12 and 13 together.  He said that the purpose of these two resolutions is to begin a process that will allow the City to refinance outstanding bond issues.   These resolutions are not for new projects they are refinancing projects that have already been done.  It is for the purpose of economic savings.  Interest rates are lower than when these bonds were issued.  </w:t>
      </w:r>
      <w:r w:rsidR="009452AD">
        <w:t xml:space="preserve">Both of these matters would allow the City to save </w:t>
      </w:r>
      <w:r w:rsidR="00F943B7">
        <w:t>sustainably</w:t>
      </w:r>
      <w:r w:rsidR="009452AD">
        <w:t xml:space="preserve"> as far as the debt service going forward.</w:t>
      </w:r>
    </w:p>
    <w:p w:rsidR="00D15E77" w:rsidRDefault="00D15E77" w:rsidP="00D15E77"/>
    <w:p w:rsidR="00C6079A" w:rsidRDefault="00D15E77" w:rsidP="00D15E77">
      <w:r>
        <w:t>The first res</w:t>
      </w:r>
      <w:r w:rsidR="00C6079A">
        <w:t xml:space="preserve">olution 2015-34 which is the Sales Tax Revenue Refunding Bonds were initially issued to finance City Hall, </w:t>
      </w:r>
      <w:r w:rsidR="001D3338">
        <w:t>the l</w:t>
      </w:r>
      <w:r w:rsidR="00C6079A">
        <w:t xml:space="preserve">ibrary, </w:t>
      </w:r>
      <w:r w:rsidR="001D3338">
        <w:t xml:space="preserve">the </w:t>
      </w:r>
      <w:r w:rsidR="00C6079A">
        <w:t xml:space="preserve">animal care facility and the clubhouse expansion at the golf course.  The bonds were issued a number of years ago and the bonds are now callable which allows </w:t>
      </w:r>
      <w:r w:rsidR="001D3338">
        <w:t xml:space="preserve">the City </w:t>
      </w:r>
      <w:r w:rsidR="00C6079A">
        <w:t xml:space="preserve">to effectively go out and achieve a lower interest rate.  The final terms are not set but they anticipate a savings to the City of approximately $270,000 net present value and somewhere between the amount of $25,000-$28,000 annually.  This would provide a little budgetary relief and reduce the payments going forward.  </w:t>
      </w:r>
    </w:p>
    <w:p w:rsidR="00C6079A" w:rsidRDefault="00C6079A" w:rsidP="00D15E77"/>
    <w:p w:rsidR="001B4BDB" w:rsidRDefault="00C6079A" w:rsidP="00D15E77">
      <w:r>
        <w:lastRenderedPageBreak/>
        <w:t xml:space="preserve">The second resolution 2015-35 </w:t>
      </w:r>
      <w:r w:rsidR="0089539B">
        <w:t>which</w:t>
      </w:r>
      <w:r>
        <w:t xml:space="preserve"> </w:t>
      </w:r>
      <w:r w:rsidR="001D3338">
        <w:t xml:space="preserve">is </w:t>
      </w:r>
      <w:r>
        <w:t xml:space="preserve">the </w:t>
      </w:r>
      <w:r w:rsidR="0031240C">
        <w:t>F</w:t>
      </w:r>
      <w:r>
        <w:t xml:space="preserve">ranchise </w:t>
      </w:r>
      <w:r w:rsidR="0031240C">
        <w:t>T</w:t>
      </w:r>
      <w:r>
        <w:t xml:space="preserve">ax </w:t>
      </w:r>
      <w:r w:rsidR="0031240C">
        <w:t xml:space="preserve">Bond </w:t>
      </w:r>
      <w:r>
        <w:t xml:space="preserve">is proposed to refund a series of 2008 bonds that were used for roadway improvements along the 1000 North roadway.  The City has a chance to refinance these bonds which would save the City about $250,000 in total net present value savings and about $21,000-$22,000 annually.  </w:t>
      </w:r>
    </w:p>
    <w:p w:rsidR="001B4BDB" w:rsidRDefault="001B4BDB" w:rsidP="00D15E77"/>
    <w:p w:rsidR="00973836" w:rsidRDefault="00EB5887" w:rsidP="00D15E77">
      <w:r>
        <w:t xml:space="preserve">Mr. Burningham stated that these </w:t>
      </w:r>
      <w:r w:rsidR="00973836">
        <w:t xml:space="preserve">resolutions as presented allows them to start the process </w:t>
      </w:r>
      <w:r>
        <w:t xml:space="preserve">of refinancing </w:t>
      </w:r>
      <w:r w:rsidR="00973836">
        <w:t xml:space="preserve">and allows </w:t>
      </w:r>
      <w:r w:rsidR="003D52E0">
        <w:t xml:space="preserve">a </w:t>
      </w:r>
      <w:r w:rsidR="00973836">
        <w:t>public hearing</w:t>
      </w:r>
      <w:r w:rsidR="003D52E0">
        <w:t xml:space="preserve"> to be set</w:t>
      </w:r>
      <w:r>
        <w:t xml:space="preserve"> for Resolution 2015-34 on August 5, 2015, </w:t>
      </w:r>
      <w:r w:rsidR="00973836">
        <w:t>if successfully adopted</w:t>
      </w:r>
      <w:r w:rsidR="0089539B">
        <w:t xml:space="preserve"> by the Council</w:t>
      </w:r>
      <w:r w:rsidR="0031240C">
        <w:t xml:space="preserve"> at this meeting</w:t>
      </w:r>
      <w:r>
        <w:t>.</w:t>
      </w:r>
      <w:r w:rsidR="00973836">
        <w:t xml:space="preserve"> </w:t>
      </w:r>
    </w:p>
    <w:p w:rsidR="00EB5887" w:rsidRDefault="00EB5887" w:rsidP="00D15E77"/>
    <w:p w:rsidR="00973836" w:rsidRDefault="0089539B" w:rsidP="00D15E77">
      <w:r>
        <w:t>Councilman Wardle noted that the savings to the City would be approximately $45,000 and the bonds would still be paid off at the same time.</w:t>
      </w:r>
    </w:p>
    <w:p w:rsidR="0089539B" w:rsidRDefault="0089539B" w:rsidP="00D15E77"/>
    <w:p w:rsidR="0089539B" w:rsidRDefault="0089539B" w:rsidP="00D15E77">
      <w:r>
        <w:t>Mr. Burningham thanked Councilman Wardle for the clarification. They are not extending the bonds they are simply exchanging a higher interest rate bond for a lower interest rate bond and saving tax payers money.</w:t>
      </w:r>
    </w:p>
    <w:p w:rsidR="0089539B" w:rsidRDefault="0089539B" w:rsidP="00D15E77"/>
    <w:p w:rsidR="0089539B" w:rsidRDefault="0089539B" w:rsidP="0089539B">
      <w:r w:rsidRPr="0089539B">
        <w:rPr>
          <w:b/>
        </w:rPr>
        <w:t>Councilman McCall moved to approve Resolution 2015-34.</w:t>
      </w:r>
      <w:r>
        <w:t xml:space="preserve">  Councilman Pruden seconded the motion.  The vote was as follows:  Councilman Pruden, “Aye”, Councilman Wardle, “Aye”, Councilman McCall, “Aye”, Councilwoman Winn, “Aye”, and Chairman Pratt, “Aye”.</w:t>
      </w:r>
    </w:p>
    <w:p w:rsidR="00D15E77" w:rsidRDefault="00D15E77" w:rsidP="00D15E77"/>
    <w:p w:rsidR="00D15E77" w:rsidRPr="00D15E77" w:rsidRDefault="00D15E77" w:rsidP="00D15E77">
      <w:pPr>
        <w:pStyle w:val="ListParagraph"/>
        <w:numPr>
          <w:ilvl w:val="0"/>
          <w:numId w:val="4"/>
        </w:numPr>
        <w:rPr>
          <w:b/>
          <w:u w:val="single"/>
        </w:rPr>
      </w:pPr>
      <w:r w:rsidRPr="00D15E77">
        <w:rPr>
          <w:b/>
          <w:u w:val="single"/>
        </w:rPr>
        <w:t xml:space="preserve">Resolution 2015-35 Consideration for Adoption of a Resolution of the City Council of Tooele City, Utah Authorizing the Issuance and Sale of not more than $5,015,000 Aggregate Principal Amount of Sales Tax Revenue Refunding Bonds, Series 2015, and Related Matters </w:t>
      </w:r>
    </w:p>
    <w:p w:rsidR="00D15E77" w:rsidRDefault="00D15E77" w:rsidP="00D15E77"/>
    <w:p w:rsidR="0089539B" w:rsidRDefault="0089539B" w:rsidP="00D15E77">
      <w:r w:rsidRPr="0089539B">
        <w:rPr>
          <w:b/>
        </w:rPr>
        <w:t xml:space="preserve">Councilman </w:t>
      </w:r>
      <w:r>
        <w:rPr>
          <w:b/>
        </w:rPr>
        <w:t>Pruden</w:t>
      </w:r>
      <w:r w:rsidRPr="0089539B">
        <w:rPr>
          <w:b/>
        </w:rPr>
        <w:t xml:space="preserve"> moved to approve Resolution 2015-3</w:t>
      </w:r>
      <w:r>
        <w:rPr>
          <w:b/>
        </w:rPr>
        <w:t>5</w:t>
      </w:r>
      <w:r>
        <w:t>.  Councilwoman Winn seconded the motion.  The vote was as follows:  Councilman Pruden, “Aye”, Councilman Wardle, “Aye”, Councilman McCall, “Aye”, Councilwoman Winn, “Aye”, and Chairman Pratt, “Aye”.</w:t>
      </w:r>
    </w:p>
    <w:p w:rsidR="001107B8" w:rsidRDefault="001107B8" w:rsidP="0050272C"/>
    <w:p w:rsidR="001107B8" w:rsidRPr="00B62E8E" w:rsidRDefault="001107B8" w:rsidP="0089539B">
      <w:pPr>
        <w:pStyle w:val="ListParagraph"/>
        <w:numPr>
          <w:ilvl w:val="0"/>
          <w:numId w:val="1"/>
        </w:numPr>
        <w:rPr>
          <w:b/>
          <w:u w:val="single"/>
        </w:rPr>
      </w:pPr>
      <w:r w:rsidRPr="00B62E8E">
        <w:rPr>
          <w:b/>
          <w:u w:val="single"/>
        </w:rPr>
        <w:t>Resolution 2015-31 A Resolution of the Tooele City Council Authorizing the Application for an Acceptance of Edward Byrne Justice Assistance Grant Funding for Police Department Equipment</w:t>
      </w:r>
    </w:p>
    <w:p w:rsidR="001107B8" w:rsidRDefault="001107B8" w:rsidP="001107B8"/>
    <w:p w:rsidR="001107B8" w:rsidRDefault="001107B8" w:rsidP="001107B8">
      <w:r>
        <w:t>Presented by Chief Kirby</w:t>
      </w:r>
    </w:p>
    <w:p w:rsidR="00751446" w:rsidRDefault="00751446" w:rsidP="001107B8"/>
    <w:p w:rsidR="00751446" w:rsidRDefault="006E7D99" w:rsidP="001107B8">
      <w:r>
        <w:t xml:space="preserve">Chief Kirby said this is a grant that the police department receives annually from the federal government.  It ranges from $10,000-$13,000 a year and they usually use it for equipment.  This year they would like to use </w:t>
      </w:r>
      <w:r w:rsidR="001D3338">
        <w:t>the money</w:t>
      </w:r>
      <w:r>
        <w:t xml:space="preserve"> to convert their pistols from 40 caliber to 9 mm.  This is </w:t>
      </w:r>
      <w:r w:rsidR="001D3338">
        <w:t xml:space="preserve">in </w:t>
      </w:r>
      <w:r>
        <w:t>part for cost savings</w:t>
      </w:r>
      <w:r w:rsidR="001D3338">
        <w:t>. T</w:t>
      </w:r>
      <w:r>
        <w:t>he ammunition for 9</w:t>
      </w:r>
      <w:r w:rsidR="00CE359F">
        <w:t xml:space="preserve"> </w:t>
      </w:r>
      <w:r>
        <w:t xml:space="preserve">mm </w:t>
      </w:r>
      <w:r w:rsidR="001D3338">
        <w:t xml:space="preserve">pistol </w:t>
      </w:r>
      <w:r>
        <w:t>is a</w:t>
      </w:r>
      <w:r w:rsidR="003D52E0">
        <w:t>pproximately</w:t>
      </w:r>
      <w:r>
        <w:t xml:space="preserve"> 20% less </w:t>
      </w:r>
      <w:r w:rsidR="001D3338">
        <w:t xml:space="preserve">than a 40 caliber </w:t>
      </w:r>
      <w:r>
        <w:t>which turns out to be a substantial savings</w:t>
      </w:r>
      <w:r w:rsidR="001D3338">
        <w:t>. I</w:t>
      </w:r>
      <w:r>
        <w:t xml:space="preserve">t also will help improve officer accuracy.  </w:t>
      </w:r>
      <w:r w:rsidR="00CE359F">
        <w:t>Most of the big departments in the state are switching over to 9 mm pistols.  They would also like to use some of the money on safety education supplies.</w:t>
      </w:r>
    </w:p>
    <w:p w:rsidR="00A9350D" w:rsidRDefault="00A9350D" w:rsidP="001107B8"/>
    <w:p w:rsidR="00A9350D" w:rsidRDefault="00CE359F" w:rsidP="001107B8">
      <w:r w:rsidRPr="00CE359F">
        <w:rPr>
          <w:b/>
        </w:rPr>
        <w:t>Councilman McCall moved to approve Resolution 2015-31</w:t>
      </w:r>
      <w:r>
        <w:t>.  Councilwoman Winn seconded the motion.  The vote was as follows:  Councilman Pruden, “Aye”, Councilman Wardle, “Aye”, Councilman McCall, “Aye”, Councilwoman Winn, “Aye”, and Chairman Pratt, “Aye”.</w:t>
      </w:r>
    </w:p>
    <w:p w:rsidR="001107B8" w:rsidRDefault="001107B8" w:rsidP="001107B8"/>
    <w:p w:rsidR="001107B8" w:rsidRPr="00B62E8E" w:rsidRDefault="001107B8" w:rsidP="0089539B">
      <w:pPr>
        <w:pStyle w:val="ListParagraph"/>
        <w:numPr>
          <w:ilvl w:val="0"/>
          <w:numId w:val="1"/>
        </w:numPr>
        <w:rPr>
          <w:b/>
          <w:u w:val="single"/>
        </w:rPr>
      </w:pPr>
      <w:r w:rsidRPr="00B62E8E">
        <w:rPr>
          <w:b/>
          <w:u w:val="single"/>
        </w:rPr>
        <w:t xml:space="preserve">PUBLIC HEARING &amp; MOTION on Ordinance 2015-19 An Ordinance of </w:t>
      </w:r>
      <w:r w:rsidR="0093408A" w:rsidRPr="00B62E8E">
        <w:rPr>
          <w:b/>
          <w:u w:val="single"/>
        </w:rPr>
        <w:t>Tooele</w:t>
      </w:r>
      <w:r w:rsidRPr="00B62E8E">
        <w:rPr>
          <w:b/>
          <w:u w:val="single"/>
        </w:rPr>
        <w:t xml:space="preserve"> City Council Amending Tooele City Code Section 7-22-5 Regarding Deferral of Public Improvements</w:t>
      </w:r>
    </w:p>
    <w:p w:rsidR="001107B8" w:rsidRDefault="001107B8" w:rsidP="001107B8">
      <w:pPr>
        <w:ind w:left="360"/>
      </w:pPr>
    </w:p>
    <w:p w:rsidR="001107B8" w:rsidRDefault="00CE359F" w:rsidP="00CE359F">
      <w:r>
        <w:t>Presented by Roger Baker</w:t>
      </w:r>
    </w:p>
    <w:p w:rsidR="00CE359F" w:rsidRDefault="00CE359F" w:rsidP="00CE359F"/>
    <w:p w:rsidR="00657057" w:rsidRDefault="00081295" w:rsidP="00CE359F">
      <w:r>
        <w:t xml:space="preserve">Mr. Baker </w:t>
      </w:r>
      <w:r w:rsidR="00A41F31">
        <w:t xml:space="preserve">explained </w:t>
      </w:r>
      <w:r>
        <w:t xml:space="preserve">that Tooele City currently has a mechanism </w:t>
      </w:r>
      <w:r w:rsidR="000A4BA3">
        <w:t>whereby</w:t>
      </w:r>
      <w:r>
        <w:t xml:space="preserve"> if you are building onto your house</w:t>
      </w:r>
      <w:r w:rsidR="000A4BA3">
        <w:t xml:space="preserve">, </w:t>
      </w:r>
      <w:r>
        <w:t>building a shed</w:t>
      </w:r>
      <w:r w:rsidR="000A4BA3">
        <w:t>,</w:t>
      </w:r>
      <w:r>
        <w:t xml:space="preserve"> </w:t>
      </w:r>
      <w:r w:rsidR="003C7332">
        <w:t xml:space="preserve">or building a </w:t>
      </w:r>
      <w:r>
        <w:t>garage</w:t>
      </w:r>
      <w:r w:rsidR="003C7332">
        <w:t>,</w:t>
      </w:r>
      <w:r>
        <w:t xml:space="preserve"> under certain circumstances</w:t>
      </w:r>
      <w:r w:rsidR="000A4BA3">
        <w:t xml:space="preserve"> </w:t>
      </w:r>
      <w:r>
        <w:t>if you do</w:t>
      </w:r>
      <w:r w:rsidR="003C7332">
        <w:t xml:space="preserve"> not currently</w:t>
      </w:r>
      <w:r>
        <w:t xml:space="preserve"> have curb an</w:t>
      </w:r>
      <w:r w:rsidR="00A41F31">
        <w:t>d gutter and sidewalk in front of your house</w:t>
      </w:r>
      <w:r w:rsidR="00CA2D2F">
        <w:t>,</w:t>
      </w:r>
      <w:r w:rsidR="000A4BA3">
        <w:t xml:space="preserve"> the City will allow the requirement to be deferred or in other words delayed for a period of time.  To qualify for the deferral what </w:t>
      </w:r>
      <w:r w:rsidR="00D4117F">
        <w:t xml:space="preserve">will </w:t>
      </w:r>
      <w:r w:rsidR="000A4BA3">
        <w:t>be built has to be an accessory structure, a remodel</w:t>
      </w:r>
      <w:r w:rsidR="00D4117F">
        <w:t>,</w:t>
      </w:r>
      <w:r w:rsidR="000A4BA3">
        <w:t xml:space="preserve"> or an addition</w:t>
      </w:r>
      <w:r w:rsidR="003C7332">
        <w:t>,</w:t>
      </w:r>
      <w:r w:rsidR="000A4BA3">
        <w:t xml:space="preserve"> it </w:t>
      </w:r>
      <w:r w:rsidR="00CA2D2F">
        <w:t>cannot</w:t>
      </w:r>
      <w:r w:rsidR="000A4BA3">
        <w:t xml:space="preserve"> be a brand new house.  If a new home is built </w:t>
      </w:r>
      <w:r w:rsidR="00D4117F">
        <w:t xml:space="preserve">on a rural road </w:t>
      </w:r>
      <w:r w:rsidR="000A4BA3">
        <w:t>the City requires the road to be widened and curb, gutter an</w:t>
      </w:r>
      <w:r w:rsidR="00D4117F">
        <w:t xml:space="preserve">d sidewalk installed.  </w:t>
      </w:r>
      <w:r w:rsidR="00657057">
        <w:t>Another requirement the City has</w:t>
      </w:r>
      <w:r w:rsidR="003C7332">
        <w:t xml:space="preserve"> is</w:t>
      </w:r>
      <w:r w:rsidR="00657057">
        <w:t xml:space="preserve"> whatever is being built such as a shed, an addition or garage cannot exceed the value of $20,000.  The $20,000 cap has caused the deferral option to </w:t>
      </w:r>
      <w:r w:rsidR="003C7332">
        <w:t xml:space="preserve">be </w:t>
      </w:r>
      <w:r w:rsidR="00657057">
        <w:t xml:space="preserve">unavailable to a lot of people because it is hard to build something for that amount of money.  </w:t>
      </w:r>
      <w:r w:rsidR="003C7332">
        <w:t xml:space="preserve">The </w:t>
      </w:r>
      <w:r w:rsidR="003D52E0">
        <w:t>administrative</w:t>
      </w:r>
      <w:r w:rsidR="003C7332">
        <w:t xml:space="preserve"> staff is</w:t>
      </w:r>
      <w:r w:rsidR="00657057">
        <w:t xml:space="preserve"> recommending that the provision tying to a specific dollar amount be deleted from the ordinance, it doesn’t really serve a purpose such as making sure it is an accessory structure.  They also want to make sure that not requiring installing curb, gutter and sidewalk doesn’t pose a safety risk for pedestrians.  The other change that they are proposing is repealing a section that has become confusing over time.</w:t>
      </w:r>
    </w:p>
    <w:p w:rsidR="00657057" w:rsidRDefault="00657057" w:rsidP="00CE359F"/>
    <w:p w:rsidR="00657057" w:rsidRDefault="00657057" w:rsidP="00CE359F">
      <w:r>
        <w:t>Chairman Pratt stated that this is a public hearing if anyone would like to come forward and address the Council.  No one came forward.</w:t>
      </w:r>
    </w:p>
    <w:p w:rsidR="00657057" w:rsidRDefault="00657057" w:rsidP="00CE359F"/>
    <w:p w:rsidR="00657057" w:rsidRDefault="00657057" w:rsidP="00CE359F">
      <w:r>
        <w:t>Chairman Pratt closed the public hearing at 7:23 p.m.</w:t>
      </w:r>
    </w:p>
    <w:p w:rsidR="00657057" w:rsidRDefault="00657057" w:rsidP="00CE359F"/>
    <w:p w:rsidR="00CE359F" w:rsidRDefault="00657057" w:rsidP="00CE359F">
      <w:r w:rsidRPr="00657057">
        <w:rPr>
          <w:b/>
        </w:rPr>
        <w:t>Councilman Wardle moved to approve Ordinance 2015-19</w:t>
      </w:r>
      <w:r>
        <w:t xml:space="preserve">.  Councilman Pruden seconded the motion.  The vote was as follows:  Councilman Pruden, “Aye”, Councilman Wardle, “Aye”, Councilman McCall, “Aye”, Councilwoman Winn, “Aye”, and Chairman Pratt, “Aye”. </w:t>
      </w:r>
    </w:p>
    <w:p w:rsidR="00081295" w:rsidRDefault="00081295" w:rsidP="00CE359F"/>
    <w:p w:rsidR="001107B8" w:rsidRPr="00B62E8E" w:rsidRDefault="001107B8" w:rsidP="0089539B">
      <w:pPr>
        <w:pStyle w:val="ListParagraph"/>
        <w:numPr>
          <w:ilvl w:val="0"/>
          <w:numId w:val="1"/>
        </w:numPr>
        <w:rPr>
          <w:b/>
          <w:u w:val="single"/>
        </w:rPr>
      </w:pPr>
      <w:r w:rsidRPr="00B62E8E">
        <w:rPr>
          <w:b/>
          <w:u w:val="single"/>
        </w:rPr>
        <w:t>Ordinance 2015-20 An Ordinance of Tooele City Amending Tooele City Code Chapter 9-2 Regarding Utilities Billing</w:t>
      </w:r>
    </w:p>
    <w:p w:rsidR="001107B8" w:rsidRDefault="001107B8" w:rsidP="001107B8"/>
    <w:p w:rsidR="001107B8" w:rsidRDefault="001107B8" w:rsidP="001107B8">
      <w:r>
        <w:t>Presented by Roger Baker</w:t>
      </w:r>
    </w:p>
    <w:p w:rsidR="00657057" w:rsidRDefault="00657057" w:rsidP="001107B8"/>
    <w:p w:rsidR="00657057" w:rsidRDefault="0083621B" w:rsidP="001107B8">
      <w:r>
        <w:t xml:space="preserve">Mr. Baker invited Shannon Wimmer to assist him presenting this ordinance.  He </w:t>
      </w:r>
      <w:r w:rsidR="00D245DD">
        <w:t xml:space="preserve">said he </w:t>
      </w:r>
      <w:r>
        <w:t xml:space="preserve">appreciates the input she has given him on this issue.  He explained that currently </w:t>
      </w:r>
      <w:r w:rsidR="00921B46">
        <w:t>the utility billing structure allows renters to sign utility accounts and have water and sewer accounts under the</w:t>
      </w:r>
      <w:r w:rsidR="00D245DD">
        <w:t>ir</w:t>
      </w:r>
      <w:r w:rsidR="00921B46">
        <w:t xml:space="preserve"> name.  The concern is when renters leave </w:t>
      </w:r>
      <w:r w:rsidR="00F64BC9">
        <w:t xml:space="preserve">the properties that they rent </w:t>
      </w:r>
      <w:r w:rsidR="00921B46">
        <w:t>a</w:t>
      </w:r>
      <w:r w:rsidR="00F64BC9">
        <w:t>nd do not pay the balance owing on their water and sewer accounts</w:t>
      </w:r>
      <w:r w:rsidR="00D245DD">
        <w:t xml:space="preserve"> the City has</w:t>
      </w:r>
      <w:r w:rsidR="00F64BC9">
        <w:t xml:space="preserve"> no way to track them down and get their balances paid.  This becomes a very important issue because it is </w:t>
      </w:r>
      <w:r w:rsidR="00E61F80">
        <w:t xml:space="preserve">sewer and water payments that allow the City to maintain the water and sewer lines.  </w:t>
      </w:r>
      <w:r w:rsidR="005218D8">
        <w:t>This is the only revenue that</w:t>
      </w:r>
      <w:r w:rsidR="004C1B8C">
        <w:t xml:space="preserve"> the City has to maintain the water and sewer lines. </w:t>
      </w:r>
      <w:r w:rsidR="003D52E0">
        <w:t xml:space="preserve">At this time </w:t>
      </w:r>
      <w:r w:rsidR="005218D8">
        <w:t xml:space="preserve">the City ends up writing these </w:t>
      </w:r>
      <w:r w:rsidR="00D245DD">
        <w:t xml:space="preserve">balances </w:t>
      </w:r>
      <w:r w:rsidR="005218D8">
        <w:t xml:space="preserve">off because they have no recourse.  Staff is proposing that a utility account for a certain property should only be issued to the owner of the property, this way the owner is responsible for the utilities consumed on his/her property and the City is not being asked to assume the burden that should rest upon the shoulders of the owners.  </w:t>
      </w:r>
      <w:r w:rsidR="004C1B8C">
        <w:t xml:space="preserve">This is a change in policy and these are the policy changes that the staff is recommending.  Staff doesn’t feel it is harsh they feel it is a correct placement of responsibility.  </w:t>
      </w:r>
      <w:r w:rsidR="00D245DD">
        <w:t>Staff has</w:t>
      </w:r>
      <w:r w:rsidR="004C1B8C">
        <w:t xml:space="preserve"> written an amendment for the </w:t>
      </w:r>
      <w:r w:rsidR="00D245DD">
        <w:t>C</w:t>
      </w:r>
      <w:r w:rsidR="004C1B8C">
        <w:t>ouncil to consider.  In their research of other municipalities</w:t>
      </w:r>
      <w:r w:rsidR="00D245DD">
        <w:t>, those municipalities</w:t>
      </w:r>
      <w:r w:rsidR="004C1B8C">
        <w:t xml:space="preserve"> put </w:t>
      </w:r>
      <w:r w:rsidR="00D245DD">
        <w:t xml:space="preserve">the </w:t>
      </w:r>
      <w:r w:rsidR="004C1B8C">
        <w:t>responsibility on the owners for utilities consumed on their property.  If the City continues to loose revenue because they cannot collect on these utility balances the City would have no choice than to raise the rates which is not fair to those who do pay</w:t>
      </w:r>
      <w:r w:rsidR="00D245DD">
        <w:t xml:space="preserve"> their utility bills</w:t>
      </w:r>
      <w:r w:rsidR="004C1B8C">
        <w:t xml:space="preserve">.  </w:t>
      </w:r>
    </w:p>
    <w:p w:rsidR="004C1B8C" w:rsidRDefault="004C1B8C" w:rsidP="001107B8"/>
    <w:p w:rsidR="004C1B8C" w:rsidRDefault="004C1B8C" w:rsidP="001107B8">
      <w:r>
        <w:t>Councilman McCall asked how much the City lost last year due to this issue?</w:t>
      </w:r>
    </w:p>
    <w:p w:rsidR="004C1B8C" w:rsidRDefault="004C1B8C" w:rsidP="001107B8"/>
    <w:p w:rsidR="004C1B8C" w:rsidRDefault="004C1B8C" w:rsidP="001107B8">
      <w:r>
        <w:t xml:space="preserve">Ms. Wimmer said the total in collections for the last four years is about $200,000.  After four years </w:t>
      </w:r>
      <w:r w:rsidR="00166B5F">
        <w:t>the City</w:t>
      </w:r>
      <w:r>
        <w:t xml:space="preserve"> </w:t>
      </w:r>
      <w:r w:rsidR="00D245DD">
        <w:t xml:space="preserve">is </w:t>
      </w:r>
      <w:r>
        <w:t xml:space="preserve">no longer </w:t>
      </w:r>
      <w:r w:rsidR="00166B5F">
        <w:t>allowed to make collection attempts.</w:t>
      </w:r>
    </w:p>
    <w:p w:rsidR="00166B5F" w:rsidRDefault="00166B5F" w:rsidP="001107B8"/>
    <w:p w:rsidR="00166B5F" w:rsidRDefault="00166B5F" w:rsidP="001107B8">
      <w:r>
        <w:t>Mr. Baker said by saying there is a</w:t>
      </w:r>
      <w:r w:rsidR="0096527E">
        <w:t xml:space="preserve"> certain amount in collections means </w:t>
      </w:r>
      <w:r>
        <w:t>they have sent these delinquent utility consumers to a collections company to try an collect</w:t>
      </w:r>
      <w:r w:rsidR="00D245DD">
        <w:t xml:space="preserve"> the money on their past due utility bills</w:t>
      </w:r>
      <w:r>
        <w:t xml:space="preserve">.  That is the amount that </w:t>
      </w:r>
      <w:r w:rsidR="0096527E">
        <w:t>they have been unsuccessful in collecting.</w:t>
      </w:r>
    </w:p>
    <w:p w:rsidR="0096527E" w:rsidRDefault="0096527E" w:rsidP="001107B8"/>
    <w:p w:rsidR="0096527E" w:rsidRDefault="0096527E" w:rsidP="001107B8">
      <w:r>
        <w:t xml:space="preserve">Councilman </w:t>
      </w:r>
      <w:r w:rsidR="00C01876">
        <w:t>Wardle</w:t>
      </w:r>
      <w:r>
        <w:t xml:space="preserve"> </w:t>
      </w:r>
      <w:r w:rsidR="003D52E0">
        <w:t>noted that comes out to be approximately</w:t>
      </w:r>
      <w:r>
        <w:t xml:space="preserve"> $</w:t>
      </w:r>
      <w:r w:rsidR="003D52E0">
        <w:t>50</w:t>
      </w:r>
      <w:r>
        <w:t>,000 a year.</w:t>
      </w:r>
    </w:p>
    <w:p w:rsidR="0096527E" w:rsidRDefault="0096527E" w:rsidP="001107B8"/>
    <w:p w:rsidR="0096527E" w:rsidRDefault="0096527E" w:rsidP="001107B8">
      <w:r>
        <w:t>Councilman Pruden said it will be interesting to track how the amount drops after this is passed.</w:t>
      </w:r>
    </w:p>
    <w:p w:rsidR="0096527E" w:rsidRDefault="0096527E" w:rsidP="001107B8"/>
    <w:p w:rsidR="0096527E" w:rsidRDefault="0096527E" w:rsidP="001107B8">
      <w:r>
        <w:t>Ms. Wimmer said they will keep track of that.</w:t>
      </w:r>
    </w:p>
    <w:p w:rsidR="0096527E" w:rsidRDefault="0096527E" w:rsidP="001107B8"/>
    <w:p w:rsidR="0096527E" w:rsidRDefault="0096527E" w:rsidP="001107B8">
      <w:r>
        <w:t xml:space="preserve">Mr. Baker said they would like this to take effect prospectively.  Existing renters would continue to have accounts today.  As new renters come in they would refer them to their landlords to come in and open </w:t>
      </w:r>
      <w:r w:rsidR="00D245DD">
        <w:t xml:space="preserve">accounts </w:t>
      </w:r>
      <w:r>
        <w:t>for them.</w:t>
      </w:r>
    </w:p>
    <w:p w:rsidR="0096527E" w:rsidRDefault="0096527E" w:rsidP="001107B8"/>
    <w:p w:rsidR="0096527E" w:rsidRDefault="0096527E" w:rsidP="001107B8">
      <w:r>
        <w:t>Councilman Pruden asked if there is a way to let the landlords know.</w:t>
      </w:r>
    </w:p>
    <w:p w:rsidR="0096527E" w:rsidRDefault="0096527E" w:rsidP="001107B8"/>
    <w:p w:rsidR="0096527E" w:rsidRDefault="0096527E" w:rsidP="001107B8">
      <w:r>
        <w:t xml:space="preserve">Mr. Wimmer said they would like to do some public service for this change.  They will put something in 90 North Main and </w:t>
      </w:r>
      <w:r w:rsidR="00C37FD7">
        <w:t xml:space="preserve">send </w:t>
      </w:r>
      <w:r>
        <w:t>some letters</w:t>
      </w:r>
      <w:r w:rsidR="00C37FD7">
        <w:t xml:space="preserve"> out</w:t>
      </w:r>
      <w:r>
        <w:t>.  They will try their best to notify the public of this change.</w:t>
      </w:r>
    </w:p>
    <w:p w:rsidR="0096527E" w:rsidRDefault="0096527E" w:rsidP="001107B8"/>
    <w:p w:rsidR="0096527E" w:rsidRDefault="0096527E" w:rsidP="001107B8">
      <w:r w:rsidRPr="0096527E">
        <w:rPr>
          <w:b/>
        </w:rPr>
        <w:t>Councilman Pruden moved to approve Ordinance 201</w:t>
      </w:r>
      <w:r w:rsidR="00043876">
        <w:rPr>
          <w:b/>
        </w:rPr>
        <w:t>5</w:t>
      </w:r>
      <w:r w:rsidRPr="0096527E">
        <w:rPr>
          <w:b/>
        </w:rPr>
        <w:t>-20.</w:t>
      </w:r>
      <w:r>
        <w:t xml:space="preserve">  Councilman McCall seconded the motion.  The vote was as follows:  Councilman Pruden, “Aye”, Councilman Wardle, “Aye”, Councilman McCall, “Aye”, Councilwoman Winn, “Aye”, and Chairman Pratt, “Aye”.</w:t>
      </w:r>
    </w:p>
    <w:p w:rsidR="001107B8" w:rsidRDefault="001107B8" w:rsidP="001107B8"/>
    <w:p w:rsidR="001107B8" w:rsidRPr="00B62E8E" w:rsidRDefault="001107B8" w:rsidP="0089539B">
      <w:pPr>
        <w:pStyle w:val="ListParagraph"/>
        <w:numPr>
          <w:ilvl w:val="0"/>
          <w:numId w:val="1"/>
        </w:numPr>
        <w:rPr>
          <w:b/>
          <w:u w:val="single"/>
        </w:rPr>
      </w:pPr>
      <w:r w:rsidRPr="00B62E8E">
        <w:rPr>
          <w:b/>
          <w:u w:val="single"/>
        </w:rPr>
        <w:t xml:space="preserve">Resolution 2015-30 A Resolution of the </w:t>
      </w:r>
      <w:r w:rsidR="0093408A" w:rsidRPr="00B62E8E">
        <w:rPr>
          <w:b/>
          <w:u w:val="single"/>
        </w:rPr>
        <w:t>Tooele</w:t>
      </w:r>
      <w:r w:rsidRPr="00B62E8E">
        <w:rPr>
          <w:b/>
          <w:u w:val="single"/>
        </w:rPr>
        <w:t xml:space="preserve"> City Council Encouraging the </w:t>
      </w:r>
      <w:r w:rsidR="0093408A" w:rsidRPr="00B62E8E">
        <w:rPr>
          <w:b/>
          <w:u w:val="single"/>
        </w:rPr>
        <w:t>Tooele</w:t>
      </w:r>
      <w:r w:rsidRPr="00B62E8E">
        <w:rPr>
          <w:b/>
          <w:u w:val="single"/>
        </w:rPr>
        <w:t xml:space="preserve"> County Commission to Submit to Voters in November 2015 HB362 (2015)-</w:t>
      </w:r>
      <w:r w:rsidR="0093408A" w:rsidRPr="00B62E8E">
        <w:rPr>
          <w:b/>
          <w:u w:val="single"/>
        </w:rPr>
        <w:t>Authorized</w:t>
      </w:r>
      <w:r w:rsidRPr="00B62E8E">
        <w:rPr>
          <w:b/>
          <w:u w:val="single"/>
        </w:rPr>
        <w:t xml:space="preserve"> 0.25% Local Option General Sales Tax Dedicated to </w:t>
      </w:r>
      <w:r w:rsidR="0093408A" w:rsidRPr="00B62E8E">
        <w:rPr>
          <w:b/>
          <w:u w:val="single"/>
        </w:rPr>
        <w:t>Transportation</w:t>
      </w:r>
    </w:p>
    <w:p w:rsidR="001107B8" w:rsidRDefault="001107B8" w:rsidP="001107B8"/>
    <w:p w:rsidR="001107B8" w:rsidRDefault="001107B8" w:rsidP="001107B8">
      <w:r>
        <w:t>Presented by Roger Baker</w:t>
      </w:r>
    </w:p>
    <w:p w:rsidR="0096527E" w:rsidRDefault="0096527E" w:rsidP="001107B8"/>
    <w:p w:rsidR="0096527E" w:rsidRDefault="00C01876" w:rsidP="001107B8">
      <w:r>
        <w:t xml:space="preserve">Mr. Baker stated that after a great deal of effort by municipalities and the Utah League of Cities and Towns the State Legislature has come to recognize that Cities and Towns do not have the revenue sources they need to adequately maintain their roads.  The City does not get enough from property or sales tax to maintain the roads.  The State Legislature agreed to give cities two new sources of tax revenue they can use for transportation maintenance.  </w:t>
      </w:r>
      <w:r w:rsidR="00A33585">
        <w:t xml:space="preserve">The first is an increase in gas tax, </w:t>
      </w:r>
      <w:r w:rsidR="00637B92">
        <w:t>which</w:t>
      </w:r>
      <w:r w:rsidR="00A33585">
        <w:t xml:space="preserve"> has taken place and is being distributed to municipalities.  The second </w:t>
      </w:r>
      <w:r w:rsidR="00637B92">
        <w:t>however has to be approved by voters which would be a .25% sales tax increase.  The City would get a percentage and the county would get a percentage of the increase.  In order for that tax to go into effect it would need to go on a ballot and be approved by the citizens.  The purpose for this resolution is to ask the County Commission to let the tax payers decide if they want to give the City that extra revenue source to help maintain the street</w:t>
      </w:r>
      <w:r w:rsidR="00D35503">
        <w:t>s in the City</w:t>
      </w:r>
      <w:r w:rsidR="00637B92">
        <w:t xml:space="preserve">.  </w:t>
      </w:r>
    </w:p>
    <w:p w:rsidR="00D35503" w:rsidRDefault="00D35503" w:rsidP="001107B8"/>
    <w:p w:rsidR="00D35503" w:rsidRDefault="00D35503" w:rsidP="001107B8">
      <w:r>
        <w:t>Councilman Wardle asked how much the City would receive?</w:t>
      </w:r>
    </w:p>
    <w:p w:rsidR="00B205B4" w:rsidRDefault="00B205B4" w:rsidP="001107B8"/>
    <w:p w:rsidR="00B205B4" w:rsidRDefault="00B205B4" w:rsidP="001107B8">
      <w:r>
        <w:t>Councilman Pruden said the</w:t>
      </w:r>
      <w:r w:rsidR="00D35503">
        <w:t xml:space="preserve"> City</w:t>
      </w:r>
      <w:r>
        <w:t xml:space="preserve"> would gain about $275,000 a year.</w:t>
      </w:r>
    </w:p>
    <w:p w:rsidR="00B205B4" w:rsidRDefault="00B205B4" w:rsidP="001107B8"/>
    <w:p w:rsidR="00B205B4" w:rsidRDefault="00B205B4" w:rsidP="001107B8">
      <w:r>
        <w:t xml:space="preserve">Mr. Baker said that they will </w:t>
      </w:r>
      <w:r w:rsidR="002131C5">
        <w:t>receive</w:t>
      </w:r>
      <w:r>
        <w:t xml:space="preserve"> $275,000 on the gas tax </w:t>
      </w:r>
      <w:r w:rsidR="00D35503">
        <w:t>which</w:t>
      </w:r>
      <w:r>
        <w:t xml:space="preserve"> has already happened.  If the citizens approve this ta</w:t>
      </w:r>
      <w:r w:rsidR="002131C5">
        <w:t>x increase it would give the</w:t>
      </w:r>
      <w:r>
        <w:t xml:space="preserve"> City an additional $430,000 to try and address the road needs.  It wouldn’t take care of all the road needs but it would get the City further ahead.  The League of Cities and Towns </w:t>
      </w:r>
      <w:r w:rsidR="002131C5">
        <w:t xml:space="preserve">anticipate </w:t>
      </w:r>
      <w:r w:rsidR="00D35503">
        <w:t>Tooele City’s</w:t>
      </w:r>
      <w:r w:rsidR="002131C5">
        <w:t xml:space="preserve"> transportation deficiency at </w:t>
      </w:r>
      <w:r w:rsidR="00CA2D2F">
        <w:t>$</w:t>
      </w:r>
      <w:r w:rsidR="002131C5">
        <w:t>1.4 million</w:t>
      </w:r>
      <w:r w:rsidR="00E861D1">
        <w:t xml:space="preserve">.  </w:t>
      </w:r>
      <w:r w:rsidR="00CA2D2F">
        <w:t>T</w:t>
      </w:r>
      <w:r w:rsidR="00D35503">
        <w:t>his increase</w:t>
      </w:r>
      <w:r w:rsidR="002131C5">
        <w:t xml:space="preserve"> would give the </w:t>
      </w:r>
      <w:r w:rsidR="00555CD7">
        <w:t>C</w:t>
      </w:r>
      <w:r w:rsidR="002131C5">
        <w:t>ity half of that</w:t>
      </w:r>
      <w:r w:rsidR="00D35503">
        <w:t xml:space="preserve"> money</w:t>
      </w:r>
      <w:r w:rsidR="002131C5">
        <w:t xml:space="preserve"> with the new revenue sources.  The City is not trying to force it on the citizens they are trying to give the citizens </w:t>
      </w:r>
      <w:r w:rsidR="00D35503">
        <w:t xml:space="preserve">a chance </w:t>
      </w:r>
      <w:r w:rsidR="002131C5">
        <w:t>to tell the City if it is something they would support.  The County Commission has to put it on the ballot first.</w:t>
      </w:r>
    </w:p>
    <w:p w:rsidR="002131C5" w:rsidRDefault="002131C5" w:rsidP="001107B8"/>
    <w:p w:rsidR="002131C5" w:rsidRDefault="002131C5" w:rsidP="001107B8">
      <w:r>
        <w:t>Councilman McCall said that this would give the citizens of Tooele the chance to choose if they would like this to happen or not.  He is supportive of this resolution.  This would help the City address some of the road issues within the City.</w:t>
      </w:r>
    </w:p>
    <w:p w:rsidR="002131C5" w:rsidRDefault="002131C5" w:rsidP="001107B8"/>
    <w:p w:rsidR="002131C5" w:rsidRDefault="002131C5" w:rsidP="001107B8">
      <w:r>
        <w:t xml:space="preserve">Chairman Pratt asked Mr. Baker how many other </w:t>
      </w:r>
      <w:r w:rsidR="00711941">
        <w:t>cities in Utah</w:t>
      </w:r>
      <w:r>
        <w:t xml:space="preserve"> have pushed this resolution through</w:t>
      </w:r>
      <w:r w:rsidR="00711941">
        <w:t xml:space="preserve"> encouraging this vote.</w:t>
      </w:r>
    </w:p>
    <w:p w:rsidR="00711941" w:rsidRDefault="00711941" w:rsidP="001107B8"/>
    <w:p w:rsidR="00711941" w:rsidRDefault="00711941" w:rsidP="001107B8">
      <w:r>
        <w:t>Mr. Baker said as of last Friday it was 88.</w:t>
      </w:r>
    </w:p>
    <w:p w:rsidR="00342C23" w:rsidRDefault="00342C23" w:rsidP="001107B8"/>
    <w:p w:rsidR="00342C23" w:rsidRDefault="00342C23" w:rsidP="001107B8">
      <w:r>
        <w:t xml:space="preserve">Councilman Wardle said that this is the statutory way to get the opportunity to vote.  </w:t>
      </w:r>
      <w:r w:rsidR="00555CD7">
        <w:t>If approved t</w:t>
      </w:r>
      <w:r>
        <w:t xml:space="preserve">his would </w:t>
      </w:r>
      <w:r w:rsidR="00D26F81">
        <w:t xml:space="preserve">money would </w:t>
      </w:r>
      <w:r>
        <w:t xml:space="preserve">help improve the roads or </w:t>
      </w:r>
      <w:r w:rsidR="00555CD7">
        <w:t>the City</w:t>
      </w:r>
      <w:r>
        <w:t xml:space="preserve"> </w:t>
      </w:r>
      <w:r w:rsidR="00D26F81">
        <w:t xml:space="preserve">will </w:t>
      </w:r>
      <w:r>
        <w:t>go along the same way they have been doing things.  He feels that the County Commissioners should allow the citizens the opportunity to vote.</w:t>
      </w:r>
    </w:p>
    <w:p w:rsidR="00342C23" w:rsidRDefault="00342C23" w:rsidP="001107B8"/>
    <w:p w:rsidR="00342C23" w:rsidRDefault="00342C23" w:rsidP="001107B8">
      <w:r>
        <w:t xml:space="preserve">Mr. Baker </w:t>
      </w:r>
      <w:r w:rsidR="00D26F81">
        <w:t>noted</w:t>
      </w:r>
      <w:r>
        <w:t xml:space="preserve"> for perspective </w:t>
      </w:r>
      <w:r w:rsidR="00D26F81">
        <w:t xml:space="preserve">that </w:t>
      </w:r>
      <w:r>
        <w:t>for every $100 spent the sales tax would be .25</w:t>
      </w:r>
      <w:r w:rsidR="00D26F81">
        <w:t xml:space="preserve"> cents</w:t>
      </w:r>
      <w:r>
        <w:t>.</w:t>
      </w:r>
    </w:p>
    <w:p w:rsidR="002131C5" w:rsidRDefault="002131C5" w:rsidP="001107B8"/>
    <w:p w:rsidR="002131C5" w:rsidRDefault="002131C5" w:rsidP="001107B8">
      <w:r>
        <w:t>Ms. Beagly asked</w:t>
      </w:r>
      <w:r w:rsidR="00342C23">
        <w:t xml:space="preserve"> why the County has to </w:t>
      </w:r>
      <w:r w:rsidR="00D26F81">
        <w:t xml:space="preserve">put it on the ballot </w:t>
      </w:r>
      <w:r w:rsidR="00342C23">
        <w:t>and not the City.</w:t>
      </w:r>
    </w:p>
    <w:p w:rsidR="00342C23" w:rsidRDefault="00342C23" w:rsidP="001107B8"/>
    <w:p w:rsidR="00342C23" w:rsidRDefault="00342C23" w:rsidP="001107B8">
      <w:r>
        <w:t>Councilman Wardle said it is a statutory requirement by law.  The County has to put it on the ballot.</w:t>
      </w:r>
    </w:p>
    <w:p w:rsidR="00342C23" w:rsidRDefault="00342C23" w:rsidP="001107B8"/>
    <w:p w:rsidR="00342C23" w:rsidRDefault="00342C23" w:rsidP="001107B8">
      <w:r>
        <w:t>Councilman Pruden said that the County runs the elections in the County.</w:t>
      </w:r>
    </w:p>
    <w:p w:rsidR="00342C23" w:rsidRDefault="00342C23" w:rsidP="001107B8"/>
    <w:p w:rsidR="00342C23" w:rsidRDefault="00342C23" w:rsidP="001107B8">
      <w:r>
        <w:t>Ms. Beagly asked if the County would get money from this.</w:t>
      </w:r>
    </w:p>
    <w:p w:rsidR="00342C23" w:rsidRDefault="00342C23" w:rsidP="001107B8"/>
    <w:p w:rsidR="00342C23" w:rsidRDefault="00342C23" w:rsidP="001107B8">
      <w:r>
        <w:t>Councilman Pruden said yes, but they have to put it towards roads.</w:t>
      </w:r>
    </w:p>
    <w:p w:rsidR="00342C23" w:rsidRDefault="00342C23" w:rsidP="001107B8"/>
    <w:p w:rsidR="00342C23" w:rsidRDefault="00342C23" w:rsidP="001107B8">
      <w:r>
        <w:t>Councilman Wardle said that the County will receive about 1 million</w:t>
      </w:r>
      <w:r w:rsidR="005F3AE5">
        <w:t xml:space="preserve"> for County roads</w:t>
      </w:r>
      <w:r w:rsidR="00D26F81">
        <w:t xml:space="preserve"> from this tax</w:t>
      </w:r>
      <w:r>
        <w:t>.  If th</w:t>
      </w:r>
      <w:r w:rsidR="005F3AE5">
        <w:t>e City votes for this the City</w:t>
      </w:r>
      <w:r>
        <w:t xml:space="preserve"> would receive </w:t>
      </w:r>
      <w:r w:rsidR="005F3AE5">
        <w:t>approximately</w:t>
      </w:r>
      <w:r>
        <w:t xml:space="preserve"> $430,000 to fix roads.</w:t>
      </w:r>
    </w:p>
    <w:p w:rsidR="005F3AE5" w:rsidRDefault="005F3AE5" w:rsidP="001107B8"/>
    <w:p w:rsidR="005F3AE5" w:rsidRDefault="005F3AE5" w:rsidP="001107B8">
      <w:r>
        <w:t>Councilman McCall asked Mr. Hansen what the cost is to fix a section of road.</w:t>
      </w:r>
    </w:p>
    <w:p w:rsidR="005F3AE5" w:rsidRDefault="005F3AE5" w:rsidP="001107B8"/>
    <w:p w:rsidR="005F3AE5" w:rsidRDefault="005F3AE5" w:rsidP="001107B8">
      <w:r>
        <w:t xml:space="preserve">Mr. Hansen </w:t>
      </w:r>
      <w:r w:rsidR="0074129D">
        <w:t>said that the cost to maintain a road in the early stages of a roads life is about 1/10 of the cost to rebuild it when it falls apart.</w:t>
      </w:r>
    </w:p>
    <w:p w:rsidR="0074129D" w:rsidRDefault="0074129D" w:rsidP="001107B8"/>
    <w:p w:rsidR="0074129D" w:rsidRDefault="0074129D" w:rsidP="001107B8">
      <w:r>
        <w:t xml:space="preserve">Councilman Wardle said it comes down to the </w:t>
      </w:r>
      <w:r w:rsidR="00CA2D2F">
        <w:t>citizen’s</w:t>
      </w:r>
      <w:r>
        <w:t xml:space="preserve"> </w:t>
      </w:r>
      <w:r w:rsidR="00D26F81">
        <w:t>right to vote</w:t>
      </w:r>
      <w:r>
        <w:t>.</w:t>
      </w:r>
    </w:p>
    <w:p w:rsidR="0074129D" w:rsidRDefault="0074129D" w:rsidP="001107B8"/>
    <w:p w:rsidR="0074129D" w:rsidRDefault="0074129D" w:rsidP="001107B8">
      <w:r>
        <w:t xml:space="preserve">Councilwoman Winn </w:t>
      </w:r>
      <w:r w:rsidR="00555CD7">
        <w:t>noted</w:t>
      </w:r>
      <w:r>
        <w:t xml:space="preserve"> that citizens can encourage their County Commissioners to let them have the right to vote.</w:t>
      </w:r>
    </w:p>
    <w:p w:rsidR="0074129D" w:rsidRDefault="0074129D" w:rsidP="001107B8"/>
    <w:p w:rsidR="0074129D" w:rsidRDefault="0074129D" w:rsidP="001107B8">
      <w:r w:rsidRPr="0074129D">
        <w:rPr>
          <w:b/>
        </w:rPr>
        <w:t>Councilwoman Winn moved to approve Resolution 2015-30</w:t>
      </w:r>
      <w:r>
        <w:t>.  Councilman Wardle seconded the motion.  The vote was as follows:  Councilman Pruden, “Aye”, Councilman Wardle, “Aye”, Councilman McCall, “Aye”, Councilwoman Winn, “Aye”, and Chairman Pratt, “Aye”.</w:t>
      </w:r>
    </w:p>
    <w:p w:rsidR="001107B8" w:rsidRDefault="001107B8" w:rsidP="001107B8"/>
    <w:p w:rsidR="001107B8" w:rsidRPr="00B62E8E" w:rsidRDefault="001107B8" w:rsidP="0089539B">
      <w:pPr>
        <w:pStyle w:val="ListParagraph"/>
        <w:numPr>
          <w:ilvl w:val="0"/>
          <w:numId w:val="1"/>
        </w:numPr>
        <w:rPr>
          <w:b/>
          <w:u w:val="single"/>
        </w:rPr>
      </w:pPr>
      <w:r w:rsidRPr="00B62E8E">
        <w:rPr>
          <w:b/>
          <w:u w:val="single"/>
        </w:rPr>
        <w:t>MOTION on Strawberry Subdivision Bond Extension Request</w:t>
      </w:r>
    </w:p>
    <w:p w:rsidR="001107B8" w:rsidRDefault="001107B8" w:rsidP="001107B8"/>
    <w:p w:rsidR="001107B8" w:rsidRDefault="001107B8" w:rsidP="001107B8">
      <w:r>
        <w:t>Presented by Rachelle Custer</w:t>
      </w:r>
    </w:p>
    <w:p w:rsidR="0074129D" w:rsidRDefault="0074129D" w:rsidP="001107B8"/>
    <w:p w:rsidR="0074129D" w:rsidRDefault="0074129D" w:rsidP="001107B8">
      <w:r>
        <w:t xml:space="preserve">Ms. Custer stated that the Strawberry Water Users </w:t>
      </w:r>
      <w:r w:rsidR="00E95DA7">
        <w:t>had a subdivision plat approve</w:t>
      </w:r>
      <w:r w:rsidR="00A62F39">
        <w:t>d</w:t>
      </w:r>
      <w:r w:rsidR="00E95DA7">
        <w:t xml:space="preserve"> in January of 2014.  </w:t>
      </w:r>
      <w:r w:rsidR="00A62F39">
        <w:t xml:space="preserve">Per Tooele City Code public improvements are required to be completed within one year of subdivision </w:t>
      </w:r>
      <w:r w:rsidR="005453FC">
        <w:t>approval</w:t>
      </w:r>
      <w:r w:rsidR="00A62F39">
        <w:t xml:space="preserve">.  Strawberry </w:t>
      </w:r>
      <w:r w:rsidR="00264E2C">
        <w:t>Water Users intend</w:t>
      </w:r>
      <w:r w:rsidR="00FB517B">
        <w:t>ed</w:t>
      </w:r>
      <w:r w:rsidR="00264E2C">
        <w:t xml:space="preserve"> to use their own crew to complete the public improvements</w:t>
      </w:r>
      <w:r w:rsidR="00A7792D">
        <w:t xml:space="preserve"> and </w:t>
      </w:r>
      <w:r w:rsidR="005453FC">
        <w:t xml:space="preserve">they </w:t>
      </w:r>
      <w:r w:rsidR="00A7792D">
        <w:t xml:space="preserve">have not been able to complete them.  In October they asked for a six month extension which </w:t>
      </w:r>
      <w:r w:rsidR="00FB517B">
        <w:t xml:space="preserve">the Council granted and it </w:t>
      </w:r>
      <w:r w:rsidR="00A7792D">
        <w:t xml:space="preserve">expires today. They still have not been able to get the </w:t>
      </w:r>
      <w:r w:rsidR="00FB517B">
        <w:t xml:space="preserve">improvements </w:t>
      </w:r>
      <w:r w:rsidR="005453FC">
        <w:t xml:space="preserve">completed </w:t>
      </w:r>
      <w:r w:rsidR="00FB517B">
        <w:t xml:space="preserve">using their own crew.  They have </w:t>
      </w:r>
      <w:r w:rsidR="005453FC">
        <w:t xml:space="preserve">now </w:t>
      </w:r>
      <w:r w:rsidR="00FB517B">
        <w:t xml:space="preserve">secured a contractor and </w:t>
      </w:r>
      <w:r w:rsidR="005453FC">
        <w:t xml:space="preserve">they </w:t>
      </w:r>
      <w:r w:rsidR="00FB517B">
        <w:t>will be on site next week and they anticipate the improvements being completed by August 20</w:t>
      </w:r>
      <w:r w:rsidR="00FB517B" w:rsidRPr="00FB517B">
        <w:rPr>
          <w:vertAlign w:val="superscript"/>
        </w:rPr>
        <w:t>th</w:t>
      </w:r>
      <w:r w:rsidR="00FB517B">
        <w:t>.  She is recommending that they give them until September 15</w:t>
      </w:r>
      <w:r w:rsidR="00FB517B" w:rsidRPr="00FB517B">
        <w:rPr>
          <w:vertAlign w:val="superscript"/>
        </w:rPr>
        <w:t>th</w:t>
      </w:r>
      <w:r w:rsidR="00FB517B">
        <w:t xml:space="preserve"> which gives them a 30 day window to have them completed.  The Council may grant them a six month extension; per City Code the Council many grant two six month extensions.  </w:t>
      </w:r>
    </w:p>
    <w:p w:rsidR="00FB517B" w:rsidRDefault="00FB517B" w:rsidP="001107B8"/>
    <w:p w:rsidR="00FB517B" w:rsidRDefault="00FB517B" w:rsidP="001107B8">
      <w:r>
        <w:t>Mayor Dunlavy stated that this is for a new doctor’s office.</w:t>
      </w:r>
    </w:p>
    <w:p w:rsidR="00FB517B" w:rsidRDefault="00FB517B" w:rsidP="001107B8"/>
    <w:p w:rsidR="00FB517B" w:rsidRDefault="00FB517B" w:rsidP="001107B8">
      <w:r>
        <w:t>Chairman Pratt said he would be in favor of granting another six month extension.</w:t>
      </w:r>
    </w:p>
    <w:p w:rsidR="005B03FA" w:rsidRDefault="005B03FA" w:rsidP="001107B8"/>
    <w:p w:rsidR="005B03FA" w:rsidRDefault="00C91466" w:rsidP="001107B8">
      <w:r w:rsidRPr="00C91466">
        <w:rPr>
          <w:b/>
        </w:rPr>
        <w:t>Councilman Pruden moved to approve a six month extension on Strawberry Subdivision Bond Extension Request</w:t>
      </w:r>
      <w:r>
        <w:t>.  Chairman Pratt seconded the motion.  The vote was as follows:  Councilman Pruden, “Aye”, Councilman Wardle, “Aye”, Councilman McCall, “Aye”, Councilwoman Winn, “Aye”, and Chairman Pratt, “Aye”.</w:t>
      </w:r>
    </w:p>
    <w:p w:rsidR="00FB517B" w:rsidRDefault="00FB517B" w:rsidP="001107B8"/>
    <w:p w:rsidR="00FB517B" w:rsidRDefault="00FB517B" w:rsidP="001107B8"/>
    <w:p w:rsidR="001107B8" w:rsidRPr="00B62E8E" w:rsidRDefault="001107B8" w:rsidP="0089539B">
      <w:pPr>
        <w:pStyle w:val="ListParagraph"/>
        <w:numPr>
          <w:ilvl w:val="0"/>
          <w:numId w:val="1"/>
        </w:numPr>
        <w:rPr>
          <w:b/>
          <w:u w:val="single"/>
        </w:rPr>
      </w:pPr>
      <w:r w:rsidRPr="00B62E8E">
        <w:rPr>
          <w:b/>
          <w:u w:val="single"/>
        </w:rPr>
        <w:t>PUBLIC HEARING &amp; MOTION on Ordinance 2015-21 An Ordinance of Tooele City Council Vacating a Dedicated Public Right-of-Way Located at Approximately 230 Tule Circle</w:t>
      </w:r>
    </w:p>
    <w:p w:rsidR="00B62E8E" w:rsidRDefault="00B62E8E" w:rsidP="00B62E8E"/>
    <w:p w:rsidR="00B62E8E" w:rsidRDefault="00B62E8E" w:rsidP="00B62E8E">
      <w:r>
        <w:t>Presented by Rachelle Custer</w:t>
      </w:r>
    </w:p>
    <w:p w:rsidR="00C91466" w:rsidRDefault="00C91466" w:rsidP="00B62E8E"/>
    <w:p w:rsidR="00226532" w:rsidRDefault="00226532" w:rsidP="00B62E8E">
      <w:r>
        <w:t xml:space="preserve">Ms. Custer stated that Mr. Cahoon is the property owner at 230 Tule Circle.  There is a </w:t>
      </w:r>
      <w:r w:rsidR="005D68D1">
        <w:t xml:space="preserve">portion of a public dedicated right-of-way that the City believes </w:t>
      </w:r>
      <w:r w:rsidR="00856DF4">
        <w:t xml:space="preserve">was put in place as a utility easement.  Most of that was dedicated many years ago.  There is one little portion </w:t>
      </w:r>
      <w:r w:rsidR="001377A7">
        <w:t xml:space="preserve">that </w:t>
      </w:r>
      <w:r w:rsidR="00856DF4">
        <w:t>was left of</w:t>
      </w:r>
      <w:r w:rsidR="001377A7">
        <w:t xml:space="preserve">f of </w:t>
      </w:r>
      <w:r w:rsidR="00856DF4">
        <w:t>the dedication.  There are some power poles that run through the property.  The</w:t>
      </w:r>
      <w:r w:rsidR="001377A7">
        <w:t xml:space="preserve"> City has </w:t>
      </w:r>
      <w:r w:rsidR="00FB4B8F">
        <w:t>notified the utility companies and Rocky Mountain Power is the only utility company that would like to have an easement.  Mr. Cahoon was pro-active and had a</w:t>
      </w:r>
      <w:r w:rsidR="00A07FC8">
        <w:t>n</w:t>
      </w:r>
      <w:r w:rsidR="00FB4B8F">
        <w:t xml:space="preserve"> </w:t>
      </w:r>
      <w:r w:rsidR="00E33938">
        <w:t>easement</w:t>
      </w:r>
      <w:r w:rsidR="00A07FC8">
        <w:t xml:space="preserve"> drafted and it is ready to be recorded which grants Rocky Mountain Power and any other utility company a 20 </w:t>
      </w:r>
      <w:r w:rsidR="00E33938">
        <w:t>ft.</w:t>
      </w:r>
      <w:r w:rsidR="00A07FC8">
        <w:t xml:space="preserve"> wide utility easement.  He has had this property fenced for about 30 years.  He has been using it and maintaining it.  He would like to make it part of his lot so that it is legal and obtain ownership of the property.</w:t>
      </w:r>
    </w:p>
    <w:p w:rsidR="00226532" w:rsidRDefault="00226532" w:rsidP="00B62E8E"/>
    <w:p w:rsidR="00226532" w:rsidRDefault="00226532" w:rsidP="00B62E8E">
      <w:r>
        <w:t xml:space="preserve">Chairman Pratt stated that this is a public </w:t>
      </w:r>
      <w:r w:rsidR="005D68D1">
        <w:t>hearing if anyone would like to come forward and address the Council.</w:t>
      </w:r>
    </w:p>
    <w:p w:rsidR="00A07FC8" w:rsidRDefault="00A07FC8" w:rsidP="00B62E8E"/>
    <w:p w:rsidR="00A07FC8" w:rsidRDefault="00A07FC8" w:rsidP="00B62E8E">
      <w:r>
        <w:t>Burt</w:t>
      </w:r>
      <w:r w:rsidR="00755C95">
        <w:t>on</w:t>
      </w:r>
      <w:r>
        <w:t xml:space="preserve"> Cahoon, 230 Tule Circle addressed the Council.  Mr. Cahoon </w:t>
      </w:r>
      <w:r w:rsidR="009371E5">
        <w:t>said that it has taken him about three years to get this completed.  He would like to see a more streamlined process for this so it doesn’t have to take so long.  He appreciates Ms. Custer working hard on this and helping him get this approved.</w:t>
      </w:r>
      <w:r w:rsidR="00A5381D">
        <w:t xml:space="preserve">  He would like to have this property included in the legal description of his property.</w:t>
      </w:r>
    </w:p>
    <w:p w:rsidR="005D68D1" w:rsidRDefault="005D68D1" w:rsidP="00B62E8E"/>
    <w:p w:rsidR="00C91466" w:rsidRDefault="009371E5" w:rsidP="00B62E8E">
      <w:r>
        <w:t>Chairman Pratt closed the public hearing at 7:47 p.m.</w:t>
      </w:r>
    </w:p>
    <w:p w:rsidR="009371E5" w:rsidRDefault="009371E5" w:rsidP="00B62E8E"/>
    <w:p w:rsidR="009371E5" w:rsidRDefault="009371E5" w:rsidP="00B62E8E">
      <w:r w:rsidRPr="009371E5">
        <w:rPr>
          <w:b/>
        </w:rPr>
        <w:t>Councilman Pruden moved to approve Ordinance 2015-</w:t>
      </w:r>
      <w:r w:rsidR="00850F29">
        <w:rPr>
          <w:b/>
        </w:rPr>
        <w:t>21</w:t>
      </w:r>
      <w:r w:rsidRPr="009371E5">
        <w:rPr>
          <w:b/>
        </w:rPr>
        <w:t>.</w:t>
      </w:r>
      <w:r>
        <w:t xml:space="preserve">  Councilwoman Winn seconded the motion.  The vote was as follows:  Councilman Pruden, “Aye”, Councilman Wardle, “Aye”, Councilman McCall, “Aye”, Councilwoman Winn, “Aye”, and Chairman Pratt, “Aye”.</w:t>
      </w:r>
    </w:p>
    <w:p w:rsidR="00B62E8E" w:rsidRDefault="00B62E8E" w:rsidP="00B62E8E"/>
    <w:p w:rsidR="001107B8" w:rsidRPr="00B62E8E" w:rsidRDefault="001107B8" w:rsidP="0089539B">
      <w:pPr>
        <w:pStyle w:val="ListParagraph"/>
        <w:numPr>
          <w:ilvl w:val="0"/>
          <w:numId w:val="1"/>
        </w:numPr>
        <w:rPr>
          <w:b/>
          <w:u w:val="single"/>
        </w:rPr>
      </w:pPr>
      <w:r w:rsidRPr="00B62E8E">
        <w:rPr>
          <w:b/>
          <w:u w:val="single"/>
        </w:rPr>
        <w:t>Resolution 2015-32 A Resolution of the Tooele City Council Approving a Contract with Horrocks Engineers for third-Party Inspections of the Overlake 1L Subdivision</w:t>
      </w:r>
    </w:p>
    <w:p w:rsidR="001107B8" w:rsidRDefault="001107B8" w:rsidP="001107B8">
      <w:pPr>
        <w:pStyle w:val="ListParagraph"/>
      </w:pPr>
    </w:p>
    <w:p w:rsidR="001107B8" w:rsidRDefault="001107B8" w:rsidP="001107B8">
      <w:r>
        <w:t>Presented by Paul Hansen</w:t>
      </w:r>
    </w:p>
    <w:p w:rsidR="009371E5" w:rsidRDefault="009371E5" w:rsidP="001107B8"/>
    <w:p w:rsidR="00297A1F" w:rsidRDefault="00A5381D" w:rsidP="001107B8">
      <w:r>
        <w:t xml:space="preserve">Mr. Hansen explained that the graphic on the overhead screen shows </w:t>
      </w:r>
      <w:r w:rsidR="00850F29">
        <w:t xml:space="preserve">the approximate location of the </w:t>
      </w:r>
      <w:r>
        <w:t xml:space="preserve">Overlake IL </w:t>
      </w:r>
      <w:r w:rsidR="00850F29">
        <w:t>development.</w:t>
      </w:r>
      <w:r>
        <w:t xml:space="preserve"> </w:t>
      </w:r>
      <w:r w:rsidR="00850F29">
        <w:t xml:space="preserve">Part of the settlement agreement with certain </w:t>
      </w:r>
      <w:r w:rsidR="00CA2D2F">
        <w:t>Developer</w:t>
      </w:r>
      <w:r w:rsidR="00850F29">
        <w:t xml:space="preserve"> </w:t>
      </w:r>
      <w:r w:rsidR="00CA2D2F">
        <w:t>P</w:t>
      </w:r>
      <w:r w:rsidR="00E33938">
        <w:t>arties LLC</w:t>
      </w:r>
      <w:r w:rsidR="00850F29">
        <w:t xml:space="preserve">, stipulates that in </w:t>
      </w:r>
      <w:r w:rsidR="00E33938">
        <w:t>lieu</w:t>
      </w:r>
      <w:r w:rsidR="00850F29">
        <w:t xml:space="preserve"> of paying inspection fees and having the City provid</w:t>
      </w:r>
      <w:r w:rsidR="00E33938">
        <w:t>e</w:t>
      </w:r>
      <w:r w:rsidR="00850F29">
        <w:t xml:space="preserve"> inspection</w:t>
      </w:r>
      <w:r w:rsidR="00E33938">
        <w:t>s</w:t>
      </w:r>
      <w:r w:rsidR="00850F29">
        <w:t xml:space="preserve"> for public improvements that a third party </w:t>
      </w:r>
      <w:r w:rsidR="00E33938">
        <w:t>independent group would be retained and paid for by th</w:t>
      </w:r>
      <w:r w:rsidR="00C67F61">
        <w:t>e</w:t>
      </w:r>
      <w:r w:rsidR="00E33938">
        <w:t xml:space="preserve"> developer.  It </w:t>
      </w:r>
      <w:r w:rsidR="00061947">
        <w:t>conformance</w:t>
      </w:r>
      <w:r w:rsidR="00E33938">
        <w:t xml:space="preserve"> with that agreement </w:t>
      </w:r>
      <w:r w:rsidR="00CA2D2F">
        <w:t>the mutually</w:t>
      </w:r>
      <w:r w:rsidR="00F11CD6">
        <w:t xml:space="preserve"> agreed party will be Horrocks Engineers.  Perry Homes, </w:t>
      </w:r>
      <w:r w:rsidR="00061947">
        <w:t xml:space="preserve">the agent </w:t>
      </w:r>
      <w:r w:rsidR="00F11CD6">
        <w:t xml:space="preserve">which is developing IL, has paid the City </w:t>
      </w:r>
      <w:r w:rsidR="00061947">
        <w:t xml:space="preserve">$38,784.  Horrocks </w:t>
      </w:r>
      <w:r w:rsidR="00CA2D2F">
        <w:t>E</w:t>
      </w:r>
      <w:r w:rsidR="00061947">
        <w:t xml:space="preserve">ngineers have begun the inspections.  The City will credit </w:t>
      </w:r>
      <w:r w:rsidR="00F8270D">
        <w:t>their expenses out of that fund amount.  There will be no City money spent</w:t>
      </w:r>
      <w:r w:rsidR="00CA2D2F">
        <w:t>; rather</w:t>
      </w:r>
      <w:r w:rsidR="00F8270D">
        <w:t xml:space="preserve"> it is simply a pass through </w:t>
      </w:r>
      <w:r w:rsidR="00CA2D2F">
        <w:t xml:space="preserve">cost </w:t>
      </w:r>
      <w:r w:rsidR="00F8270D">
        <w:t>by the developer.  At the conclusion of the project</w:t>
      </w:r>
      <w:r w:rsidR="00CA2D2F">
        <w:t>,</w:t>
      </w:r>
      <w:r w:rsidR="00F8270D">
        <w:t xml:space="preserve"> if there are funds remaining </w:t>
      </w:r>
      <w:r w:rsidR="00CA2D2F">
        <w:t>they</w:t>
      </w:r>
      <w:r w:rsidR="00F8270D">
        <w:t xml:space="preserve"> will be returned to the developer</w:t>
      </w:r>
      <w:r w:rsidR="00CA2D2F">
        <w:t>.  L</w:t>
      </w:r>
      <w:r w:rsidR="001F3C8C">
        <w:t xml:space="preserve">ikewise if the project costs </w:t>
      </w:r>
      <w:r w:rsidR="002C042C">
        <w:t xml:space="preserve">are </w:t>
      </w:r>
      <w:r w:rsidR="001F3C8C">
        <w:t>exceed</w:t>
      </w:r>
      <w:r w:rsidR="002C042C">
        <w:t>ed</w:t>
      </w:r>
      <w:r w:rsidR="001F3C8C">
        <w:t xml:space="preserve"> </w:t>
      </w:r>
      <w:r w:rsidR="002C042C">
        <w:t>because of other conditions</w:t>
      </w:r>
      <w:r w:rsidR="00CA2D2F">
        <w:t>,</w:t>
      </w:r>
      <w:r w:rsidR="002C042C">
        <w:t xml:space="preserve"> the developer will be required to cover the </w:t>
      </w:r>
      <w:r w:rsidR="00297A1F">
        <w:t>additional</w:t>
      </w:r>
      <w:r w:rsidR="002C042C">
        <w:t xml:space="preserve"> funding for the inspections.  This funding </w:t>
      </w:r>
      <w:r w:rsidR="00297A1F">
        <w:t>is based upon an estimated level of work that was agreed upon prior to the commencement of the work.</w:t>
      </w:r>
    </w:p>
    <w:p w:rsidR="00297A1F" w:rsidRDefault="00297A1F" w:rsidP="001107B8"/>
    <w:p w:rsidR="009371E5" w:rsidRDefault="00297A1F" w:rsidP="001107B8">
      <w:r w:rsidRPr="00297A1F">
        <w:rPr>
          <w:b/>
        </w:rPr>
        <w:t>Councilman McCall moved to approve Resolution 2015-32.</w:t>
      </w:r>
      <w:r>
        <w:t xml:space="preserve">  Councilman Wardle seconded the motion.  The vote was as follows:  Councilman Pruden, “Aye”, Councilman Wardle, “Aye”, Councilman McCall, “Aye”, Councilwoman Winn, “Aye”, and Chairman Pratt, “Aye”.</w:t>
      </w:r>
      <w:r w:rsidR="002C042C">
        <w:t xml:space="preserve"> </w:t>
      </w:r>
    </w:p>
    <w:p w:rsidR="001107B8" w:rsidRDefault="001107B8" w:rsidP="001107B8"/>
    <w:p w:rsidR="001107B8" w:rsidRPr="00B62E8E" w:rsidRDefault="001107B8" w:rsidP="0089539B">
      <w:pPr>
        <w:pStyle w:val="ListParagraph"/>
        <w:numPr>
          <w:ilvl w:val="0"/>
          <w:numId w:val="1"/>
        </w:numPr>
        <w:rPr>
          <w:b/>
          <w:u w:val="single"/>
        </w:rPr>
      </w:pPr>
      <w:r w:rsidRPr="00B62E8E">
        <w:rPr>
          <w:b/>
          <w:u w:val="single"/>
        </w:rPr>
        <w:t xml:space="preserve">Resolution 2015-33 A Resolution of the Tooele City Council Approving a Contract with </w:t>
      </w:r>
      <w:r w:rsidR="0093408A" w:rsidRPr="00B62E8E">
        <w:rPr>
          <w:b/>
          <w:u w:val="single"/>
        </w:rPr>
        <w:t>Kilgore</w:t>
      </w:r>
      <w:r w:rsidRPr="00B62E8E">
        <w:rPr>
          <w:b/>
          <w:u w:val="single"/>
        </w:rPr>
        <w:t xml:space="preserve"> Contracting for Repair of the Roadway and</w:t>
      </w:r>
      <w:r w:rsidR="0093408A" w:rsidRPr="00B62E8E">
        <w:rPr>
          <w:b/>
          <w:u w:val="single"/>
        </w:rPr>
        <w:t xml:space="preserve"> </w:t>
      </w:r>
      <w:r w:rsidRPr="00B62E8E">
        <w:rPr>
          <w:b/>
          <w:u w:val="single"/>
        </w:rPr>
        <w:t>Storm Drainage System Located at Approximately 2100 North and 400 West</w:t>
      </w:r>
    </w:p>
    <w:p w:rsidR="001107B8" w:rsidRDefault="001107B8" w:rsidP="001107B8"/>
    <w:p w:rsidR="001107B8" w:rsidRDefault="0093408A" w:rsidP="001107B8">
      <w:r>
        <w:t>Presented</w:t>
      </w:r>
      <w:r w:rsidR="001107B8">
        <w:t xml:space="preserve"> by Paul Hansen</w:t>
      </w:r>
    </w:p>
    <w:p w:rsidR="00297A1F" w:rsidRDefault="00297A1F" w:rsidP="001107B8"/>
    <w:p w:rsidR="00DB6216" w:rsidRDefault="00103EF9" w:rsidP="001107B8">
      <w:r>
        <w:t xml:space="preserve">Mr. Hansen </w:t>
      </w:r>
      <w:r w:rsidR="006E10C7">
        <w:t xml:space="preserve">noted that this location is just north of the Overlake IL subdivision that they just talked about.  </w:t>
      </w:r>
      <w:r w:rsidR="006B1EBD">
        <w:t xml:space="preserve">He said that there is an existing </w:t>
      </w:r>
      <w:r w:rsidR="00862203">
        <w:t>storm drain</w:t>
      </w:r>
      <w:r w:rsidR="000C029C">
        <w:t xml:space="preserve"> </w:t>
      </w:r>
      <w:r w:rsidR="006B1EBD">
        <w:t xml:space="preserve">manhole </w:t>
      </w:r>
      <w:r w:rsidR="000C029C">
        <w:t>and pipe that is</w:t>
      </w:r>
      <w:r w:rsidR="00E822BA">
        <w:t xml:space="preserve"> intended to divert water to the </w:t>
      </w:r>
      <w:r w:rsidR="006B1EBD">
        <w:t>w</w:t>
      </w:r>
      <w:r w:rsidR="00E822BA">
        <w:t xml:space="preserve">ater </w:t>
      </w:r>
      <w:r w:rsidR="00CA2D2F">
        <w:t>d</w:t>
      </w:r>
      <w:r w:rsidR="00E822BA">
        <w:t>etention area to the west.  Due to heavy rainstorms and other</w:t>
      </w:r>
      <w:r w:rsidR="00116F71">
        <w:t xml:space="preserve"> conditions </w:t>
      </w:r>
      <w:r w:rsidR="00CA2D2F">
        <w:t xml:space="preserve">the storm drain and roadway </w:t>
      </w:r>
      <w:r w:rsidR="00116F71">
        <w:t xml:space="preserve">system has been damaged.  The manhole was fractured and </w:t>
      </w:r>
      <w:r w:rsidR="00CA2D2F">
        <w:t xml:space="preserve">storm water </w:t>
      </w:r>
      <w:r w:rsidR="00116F71">
        <w:t xml:space="preserve">overwhelmed the road and lifted the pavement.  The City worked with Kilgore contracting and asked them to give them a cost as part of a change order to the 400 West project. The City is bringing the cost to the Council </w:t>
      </w:r>
      <w:r w:rsidR="00C21E50">
        <w:t>as a separate resolution because the funding is different.  The 400 West</w:t>
      </w:r>
      <w:r w:rsidR="00C67F61">
        <w:t xml:space="preserve"> project</w:t>
      </w:r>
      <w:r w:rsidR="00C21E50">
        <w:t xml:space="preserve"> is paid through road funds and this will be paid out of the Storm Drain fund.  The amount of the contract is $27,869.50.  It is quite an extensive part of the road way that was damaged.  The City is also </w:t>
      </w:r>
      <w:r w:rsidR="00DB6216">
        <w:t>asking for</w:t>
      </w:r>
      <w:r w:rsidR="00C21E50">
        <w:t xml:space="preserve"> an additional $1,400 contingency</w:t>
      </w:r>
      <w:r w:rsidR="00DB6216">
        <w:t xml:space="preserve"> should there be unanticipated utilities that they need to work around.</w:t>
      </w:r>
    </w:p>
    <w:p w:rsidR="00DB6216" w:rsidRDefault="00DB6216" w:rsidP="001107B8"/>
    <w:p w:rsidR="00DB6216" w:rsidRDefault="00DB6216" w:rsidP="001107B8">
      <w:r>
        <w:t>Councilman Pruden asked when they would start.</w:t>
      </w:r>
    </w:p>
    <w:p w:rsidR="00DB6216" w:rsidRDefault="00DB6216" w:rsidP="001107B8"/>
    <w:p w:rsidR="00297A1F" w:rsidRDefault="00DB6216" w:rsidP="001107B8">
      <w:r>
        <w:t>Mr. Hansen said they have asked them to have the work completed by mid-August before school starts.</w:t>
      </w:r>
      <w:r w:rsidR="00C21E50">
        <w:t xml:space="preserve"> </w:t>
      </w:r>
    </w:p>
    <w:p w:rsidR="00DB6216" w:rsidRDefault="00DB6216" w:rsidP="001107B8"/>
    <w:p w:rsidR="00DB6216" w:rsidRDefault="00DB6216" w:rsidP="001107B8">
      <w:r w:rsidRPr="00DB6216">
        <w:rPr>
          <w:b/>
        </w:rPr>
        <w:t>Councilman McCall moved to approve Resolution 2015-33</w:t>
      </w:r>
      <w:r>
        <w:t>.  Councilwoman Winn seconded the motion.  The vote was as follows:  Councilman Pruden, “Aye”, Councilman Wardle, “Aye”, Councilman McCall, “Aye”, Councilwoman Winn, “Aye”, and Chairman Pratt, “Aye”.</w:t>
      </w:r>
    </w:p>
    <w:p w:rsidR="001107B8" w:rsidRDefault="001107B8" w:rsidP="001107B8"/>
    <w:p w:rsidR="00256376" w:rsidRPr="00640E8D" w:rsidRDefault="002C7295" w:rsidP="0089539B">
      <w:pPr>
        <w:pStyle w:val="ListParagraph"/>
        <w:numPr>
          <w:ilvl w:val="0"/>
          <w:numId w:val="1"/>
        </w:numPr>
        <w:rPr>
          <w:b/>
          <w:u w:val="single"/>
        </w:rPr>
      </w:pPr>
      <w:r>
        <w:rPr>
          <w:b/>
          <w:u w:val="single"/>
        </w:rPr>
        <w:t>M</w:t>
      </w:r>
      <w:r w:rsidR="00BF16EB" w:rsidRPr="00640E8D">
        <w:rPr>
          <w:b/>
          <w:u w:val="single"/>
        </w:rPr>
        <w:t>inutes</w:t>
      </w:r>
      <w:r w:rsidR="00730E78" w:rsidRPr="00640E8D">
        <w:rPr>
          <w:b/>
          <w:u w:val="single"/>
        </w:rPr>
        <w:t xml:space="preserve">: </w:t>
      </w:r>
      <w:r>
        <w:rPr>
          <w:b/>
          <w:u w:val="single"/>
        </w:rPr>
        <w:t xml:space="preserve">June </w:t>
      </w:r>
      <w:r w:rsidR="0093408A">
        <w:rPr>
          <w:b/>
          <w:u w:val="single"/>
        </w:rPr>
        <w:t>17</w:t>
      </w:r>
      <w:r w:rsidR="00A93DD8">
        <w:rPr>
          <w:b/>
          <w:u w:val="single"/>
        </w:rPr>
        <w:t xml:space="preserve">, </w:t>
      </w:r>
      <w:r w:rsidR="0093408A">
        <w:rPr>
          <w:b/>
          <w:u w:val="single"/>
        </w:rPr>
        <w:t xml:space="preserve"> </w:t>
      </w:r>
      <w:r w:rsidR="005D0B27" w:rsidRPr="00640E8D">
        <w:rPr>
          <w:b/>
          <w:u w:val="single"/>
        </w:rPr>
        <w:t>2015</w:t>
      </w:r>
    </w:p>
    <w:p w:rsidR="00044578" w:rsidRPr="00044578" w:rsidRDefault="00044578" w:rsidP="00044578">
      <w:pPr>
        <w:rPr>
          <w:b/>
          <w:u w:val="single"/>
        </w:rPr>
      </w:pPr>
    </w:p>
    <w:p w:rsidR="000F7D81" w:rsidRDefault="00226532" w:rsidP="00E83C99">
      <w:r>
        <w:rPr>
          <w:b/>
        </w:rPr>
        <w:t xml:space="preserve">Councilman Wardle </w:t>
      </w:r>
      <w:r w:rsidR="0026749D">
        <w:rPr>
          <w:b/>
        </w:rPr>
        <w:t xml:space="preserve">moved to approve the </w:t>
      </w:r>
      <w:r w:rsidR="00256376">
        <w:rPr>
          <w:b/>
        </w:rPr>
        <w:t>m</w:t>
      </w:r>
      <w:r w:rsidR="0026749D">
        <w:rPr>
          <w:b/>
        </w:rPr>
        <w:t xml:space="preserve">inutes for </w:t>
      </w:r>
      <w:r w:rsidR="00415762">
        <w:rPr>
          <w:b/>
        </w:rPr>
        <w:t>the meeting</w:t>
      </w:r>
      <w:r w:rsidR="000C49F1">
        <w:rPr>
          <w:b/>
        </w:rPr>
        <w:t>s</w:t>
      </w:r>
      <w:r w:rsidR="00D24304">
        <w:rPr>
          <w:b/>
        </w:rPr>
        <w:t xml:space="preserve"> </w:t>
      </w:r>
      <w:r w:rsidR="00415762">
        <w:rPr>
          <w:b/>
        </w:rPr>
        <w:t xml:space="preserve">held </w:t>
      </w:r>
      <w:r w:rsidR="00881C10">
        <w:rPr>
          <w:b/>
        </w:rPr>
        <w:t>June</w:t>
      </w:r>
      <w:r w:rsidR="008A7D4E">
        <w:rPr>
          <w:b/>
        </w:rPr>
        <w:t xml:space="preserve"> </w:t>
      </w:r>
      <w:r w:rsidR="0093408A">
        <w:rPr>
          <w:b/>
        </w:rPr>
        <w:t>17</w:t>
      </w:r>
      <w:r w:rsidR="005D0B27">
        <w:rPr>
          <w:b/>
        </w:rPr>
        <w:t xml:space="preserve">, </w:t>
      </w:r>
      <w:r w:rsidR="004B28A1">
        <w:rPr>
          <w:b/>
        </w:rPr>
        <w:t xml:space="preserve">2015 </w:t>
      </w:r>
      <w:r w:rsidR="00547B41">
        <w:rPr>
          <w:b/>
        </w:rPr>
        <w:t>as presented</w:t>
      </w:r>
      <w:r w:rsidR="0026749D">
        <w:rPr>
          <w:b/>
        </w:rPr>
        <w:t xml:space="preserve">.  </w:t>
      </w:r>
      <w:r w:rsidR="0033212B">
        <w:t>Council</w:t>
      </w:r>
      <w:r w:rsidR="00EF5ADD">
        <w:t xml:space="preserve">man McCall </w:t>
      </w:r>
      <w:r w:rsidR="00A43207" w:rsidRPr="0026749D">
        <w:t>seconded the motion</w:t>
      </w:r>
      <w:r w:rsidR="000B6E6B">
        <w:t xml:space="preserve">.  </w:t>
      </w:r>
      <w:r w:rsidR="00141A22">
        <w:t>The vote was as follows:</w:t>
      </w:r>
      <w:r w:rsidR="00141A22" w:rsidRPr="0005726F">
        <w:t xml:space="preserve"> </w:t>
      </w:r>
      <w:r w:rsidR="00141A22">
        <w:t xml:space="preserve"> Councilman Pruden, “Aye”, Councilwoman Winn, “Aye”, Councilman McCall, “Aye”, Councilman Wardle, “Aye” and Chairman Pratt, “Aye”.</w:t>
      </w:r>
    </w:p>
    <w:p w:rsidR="00141A22" w:rsidRDefault="00141A22" w:rsidP="00E83C99"/>
    <w:p w:rsidR="00721CB2" w:rsidRDefault="00A6691D" w:rsidP="0089539B">
      <w:pPr>
        <w:pStyle w:val="ListParagraph"/>
        <w:numPr>
          <w:ilvl w:val="0"/>
          <w:numId w:val="1"/>
        </w:numPr>
        <w:rPr>
          <w:b/>
          <w:u w:val="single"/>
        </w:rPr>
      </w:pPr>
      <w:r w:rsidRPr="004F276F">
        <w:rPr>
          <w:b/>
          <w:u w:val="single"/>
        </w:rPr>
        <w:t xml:space="preserve">Invoices </w:t>
      </w:r>
    </w:p>
    <w:p w:rsidR="00743399" w:rsidRDefault="00743399" w:rsidP="00F52F15"/>
    <w:p w:rsidR="006235AD" w:rsidRDefault="00F82A1B" w:rsidP="000F7D81">
      <w:r>
        <w:t>Presented by Michelle Pitt</w:t>
      </w:r>
    </w:p>
    <w:p w:rsidR="000E144C" w:rsidRDefault="000E144C" w:rsidP="000F7D81"/>
    <w:p w:rsidR="000E144C" w:rsidRDefault="00226532" w:rsidP="000F7D81">
      <w:r>
        <w:t>Ms. Pitt stated that there were no invoices to present.</w:t>
      </w:r>
    </w:p>
    <w:p w:rsidR="00F82A1B" w:rsidRDefault="00F82A1B" w:rsidP="000F7D81"/>
    <w:p w:rsidR="002C7295" w:rsidRDefault="002C7295" w:rsidP="0089539B">
      <w:pPr>
        <w:pStyle w:val="ListParagraph"/>
        <w:numPr>
          <w:ilvl w:val="0"/>
          <w:numId w:val="1"/>
        </w:numPr>
        <w:rPr>
          <w:b/>
          <w:u w:val="single"/>
        </w:rPr>
      </w:pPr>
      <w:r w:rsidRPr="002C7295">
        <w:rPr>
          <w:b/>
          <w:u w:val="single"/>
        </w:rPr>
        <w:t>Adjourn</w:t>
      </w:r>
    </w:p>
    <w:p w:rsidR="00606F5A" w:rsidRDefault="00606F5A" w:rsidP="00606F5A">
      <w:pPr>
        <w:rPr>
          <w:b/>
          <w:u w:val="single"/>
        </w:rPr>
      </w:pPr>
    </w:p>
    <w:p w:rsidR="00606F5A" w:rsidRPr="00606F5A" w:rsidRDefault="00226532" w:rsidP="00606F5A">
      <w:r>
        <w:rPr>
          <w:b/>
        </w:rPr>
        <w:t xml:space="preserve">Councilman Pruden </w:t>
      </w:r>
      <w:r w:rsidR="00D06BCF" w:rsidRPr="00D06BCF">
        <w:rPr>
          <w:b/>
        </w:rPr>
        <w:t xml:space="preserve">moved to adjourn </w:t>
      </w:r>
      <w:r w:rsidR="0093408A">
        <w:rPr>
          <w:b/>
        </w:rPr>
        <w:t xml:space="preserve">the </w:t>
      </w:r>
      <w:r w:rsidR="00D06BCF" w:rsidRPr="00D06BCF">
        <w:rPr>
          <w:b/>
        </w:rPr>
        <w:t>meeting.</w:t>
      </w:r>
      <w:r w:rsidR="00D06BCF">
        <w:t xml:space="preserve">  </w:t>
      </w:r>
      <w:r>
        <w:t xml:space="preserve">Councilman Wardle </w:t>
      </w:r>
      <w:r w:rsidR="00D06BCF">
        <w:t xml:space="preserve">seconded the motion.  </w:t>
      </w:r>
      <w:r>
        <w:t xml:space="preserve">The vote was as follows:  Councilman Pruden, “Aye”, Councilman Wardle, “Aye”, Councilman McCall, “Aye”, Councilwoman Winn, “Aye”, and Chairman Pratt, “Aye”.  </w:t>
      </w:r>
      <w:r w:rsidR="00D06BCF">
        <w:t xml:space="preserve">The meeting adjourned at </w:t>
      </w:r>
      <w:r>
        <w:t>7:54 p.m.</w:t>
      </w:r>
    </w:p>
    <w:p w:rsidR="00606F5A" w:rsidRPr="00606F5A" w:rsidRDefault="00606F5A" w:rsidP="00606F5A">
      <w:pPr>
        <w:rPr>
          <w:b/>
          <w:u w:val="single"/>
        </w:rPr>
      </w:pPr>
    </w:p>
    <w:p w:rsidR="00244BC5" w:rsidRPr="007C6202" w:rsidRDefault="00244BC5" w:rsidP="00244BC5">
      <w:pPr>
        <w:rPr>
          <w:i/>
        </w:rPr>
      </w:pPr>
      <w:r w:rsidRPr="007C6202">
        <w:rPr>
          <w:i/>
        </w:rPr>
        <w:t xml:space="preserve">The content of the minutes is not intended, nor are they submitted, as a verbatim transcription of the </w:t>
      </w:r>
      <w:r>
        <w:rPr>
          <w:i/>
        </w:rPr>
        <w:t>meeting</w:t>
      </w:r>
      <w:r w:rsidRPr="007C6202">
        <w:rPr>
          <w:i/>
        </w:rPr>
        <w:t>.  These minutes are a brief overview of what occurred at the meeting.</w:t>
      </w:r>
    </w:p>
    <w:p w:rsidR="00244BC5" w:rsidRDefault="00244BC5" w:rsidP="00244BC5"/>
    <w:p w:rsidR="00244BC5" w:rsidRDefault="00BD74BD" w:rsidP="00244BC5">
      <w:r>
        <w:t>Appr</w:t>
      </w:r>
      <w:r w:rsidR="00244BC5">
        <w:t>oved this</w:t>
      </w:r>
      <w:r w:rsidR="005B5297">
        <w:t xml:space="preserve"> </w:t>
      </w:r>
      <w:r w:rsidR="0093408A">
        <w:t>5</w:t>
      </w:r>
      <w:r w:rsidR="0093408A" w:rsidRPr="0093408A">
        <w:rPr>
          <w:vertAlign w:val="superscript"/>
        </w:rPr>
        <w:t>th</w:t>
      </w:r>
      <w:r w:rsidR="0093408A">
        <w:t xml:space="preserve"> </w:t>
      </w:r>
      <w:r w:rsidR="00244BC5">
        <w:t xml:space="preserve">day of </w:t>
      </w:r>
      <w:r w:rsidR="0093408A">
        <w:t xml:space="preserve">August </w:t>
      </w:r>
      <w:r w:rsidR="00554F6E">
        <w:t>2015</w:t>
      </w:r>
    </w:p>
    <w:p w:rsidR="00244BC5" w:rsidRDefault="00244BC5" w:rsidP="00244BC5"/>
    <w:p w:rsidR="00244BC5" w:rsidRDefault="00244BC5" w:rsidP="00244BC5">
      <w:r>
        <w:t xml:space="preserve">_______________________________________________________ </w:t>
      </w:r>
    </w:p>
    <w:p w:rsidR="00D34F81" w:rsidRDefault="00B1525B" w:rsidP="006C5695">
      <w:r>
        <w:t>Brad Pratt, Ch</w:t>
      </w:r>
      <w:r w:rsidR="003E0B82">
        <w:t>air</w:t>
      </w:r>
      <w:r w:rsidR="00160BE9">
        <w:t>man</w:t>
      </w:r>
      <w:r w:rsidR="003E0B82">
        <w:t xml:space="preserve"> </w:t>
      </w:r>
      <w:r w:rsidR="00244BC5">
        <w:t>Tooele City Council</w:t>
      </w:r>
    </w:p>
    <w:sectPr w:rsidR="00D34F81" w:rsidSect="00DB18DA">
      <w:headerReference w:type="even" r:id="rId8"/>
      <w:headerReference w:type="default" r:id="rId9"/>
      <w:footerReference w:type="even" r:id="rId10"/>
      <w:footerReference w:type="default" r:id="rId11"/>
      <w:headerReference w:type="first" r:id="rId12"/>
      <w:footerReference w:type="first" r:id="rId13"/>
      <w:pgSz w:w="12240" w:h="15840"/>
      <w:pgMar w:top="1872"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900" w:rsidRDefault="00E93900" w:rsidP="00597C10">
      <w:r>
        <w:separator/>
      </w:r>
    </w:p>
  </w:endnote>
  <w:endnote w:type="continuationSeparator" w:id="0">
    <w:p w:rsidR="00E93900" w:rsidRDefault="00E93900" w:rsidP="0059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8DA" w:rsidRDefault="00DB18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072844"/>
      <w:docPartObj>
        <w:docPartGallery w:val="Page Numbers (Bottom of Page)"/>
        <w:docPartUnique/>
      </w:docPartObj>
    </w:sdtPr>
    <w:sdtEndPr>
      <w:rPr>
        <w:color w:val="808080" w:themeColor="background1" w:themeShade="80"/>
        <w:spacing w:val="60"/>
      </w:rPr>
    </w:sdtEndPr>
    <w:sdtContent>
      <w:p w:rsidR="0055439C" w:rsidRDefault="0055439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B18DA" w:rsidRPr="00DB18DA">
          <w:rPr>
            <w:b/>
            <w:bCs/>
            <w:noProof/>
          </w:rPr>
          <w:t>10</w:t>
        </w:r>
        <w:r>
          <w:rPr>
            <w:b/>
            <w:bCs/>
            <w:noProof/>
          </w:rPr>
          <w:fldChar w:fldCharType="end"/>
        </w:r>
        <w:r>
          <w:rPr>
            <w:b/>
            <w:bCs/>
          </w:rPr>
          <w:t xml:space="preserve"> | </w:t>
        </w:r>
        <w:r>
          <w:rPr>
            <w:color w:val="808080" w:themeColor="background1" w:themeShade="80"/>
            <w:spacing w:val="60"/>
          </w:rPr>
          <w:t>Page</w:t>
        </w:r>
        <w:r>
          <w:rPr>
            <w:color w:val="808080" w:themeColor="background1" w:themeShade="80"/>
            <w:spacing w:val="60"/>
          </w:rPr>
          <w:tab/>
        </w:r>
        <w:r>
          <w:rPr>
            <w:color w:val="808080" w:themeColor="background1" w:themeShade="80"/>
            <w:spacing w:val="60"/>
          </w:rPr>
          <w:tab/>
          <w:t xml:space="preserve">Tooele City Council </w:t>
        </w:r>
        <w:r w:rsidR="0093408A">
          <w:rPr>
            <w:color w:val="808080" w:themeColor="background1" w:themeShade="80"/>
            <w:spacing w:val="60"/>
          </w:rPr>
          <w:t>7</w:t>
        </w:r>
        <w:r>
          <w:rPr>
            <w:color w:val="808080" w:themeColor="background1" w:themeShade="80"/>
            <w:spacing w:val="60"/>
          </w:rPr>
          <w:t>/</w:t>
        </w:r>
        <w:r w:rsidR="0093408A">
          <w:rPr>
            <w:color w:val="808080" w:themeColor="background1" w:themeShade="80"/>
            <w:spacing w:val="60"/>
          </w:rPr>
          <w:t>15</w:t>
        </w:r>
        <w:r>
          <w:rPr>
            <w:color w:val="808080" w:themeColor="background1" w:themeShade="80"/>
            <w:spacing w:val="60"/>
          </w:rPr>
          <w:t>/15</w:t>
        </w:r>
      </w:p>
    </w:sdtContent>
  </w:sdt>
  <w:p w:rsidR="0055439C" w:rsidRDefault="005543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8DA" w:rsidRDefault="00DB18DA">
    <w:pPr>
      <w:pStyle w:val="Footer"/>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900" w:rsidRDefault="00E93900" w:rsidP="00597C10">
      <w:r>
        <w:separator/>
      </w:r>
    </w:p>
  </w:footnote>
  <w:footnote w:type="continuationSeparator" w:id="0">
    <w:p w:rsidR="00E93900" w:rsidRDefault="00E93900" w:rsidP="00597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8DA" w:rsidRDefault="00DB18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9C" w:rsidRDefault="005543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8DA" w:rsidRDefault="00DB18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D2E0F"/>
    <w:multiLevelType w:val="hybridMultilevel"/>
    <w:tmpl w:val="83D2874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653FAE"/>
    <w:multiLevelType w:val="hybridMultilevel"/>
    <w:tmpl w:val="83D2874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83777"/>
    <w:multiLevelType w:val="hybridMultilevel"/>
    <w:tmpl w:val="164E04AC"/>
    <w:lvl w:ilvl="0" w:tplc="F0CAF8DE">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FB64DA"/>
    <w:multiLevelType w:val="hybridMultilevel"/>
    <w:tmpl w:val="83D2874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E65B58"/>
    <w:multiLevelType w:val="hybridMultilevel"/>
    <w:tmpl w:val="2B10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10"/>
    <w:rsid w:val="000002EC"/>
    <w:rsid w:val="0000043A"/>
    <w:rsid w:val="000006E5"/>
    <w:rsid w:val="00001471"/>
    <w:rsid w:val="00001560"/>
    <w:rsid w:val="000015D6"/>
    <w:rsid w:val="00001602"/>
    <w:rsid w:val="00002321"/>
    <w:rsid w:val="000024B6"/>
    <w:rsid w:val="000029E8"/>
    <w:rsid w:val="00002AD7"/>
    <w:rsid w:val="00002E2F"/>
    <w:rsid w:val="00003642"/>
    <w:rsid w:val="00004086"/>
    <w:rsid w:val="00004174"/>
    <w:rsid w:val="000041C9"/>
    <w:rsid w:val="0000431F"/>
    <w:rsid w:val="000047EE"/>
    <w:rsid w:val="00004B76"/>
    <w:rsid w:val="00004EA5"/>
    <w:rsid w:val="0000503F"/>
    <w:rsid w:val="000054FD"/>
    <w:rsid w:val="000055EC"/>
    <w:rsid w:val="00005774"/>
    <w:rsid w:val="00005EDB"/>
    <w:rsid w:val="00005FF5"/>
    <w:rsid w:val="00006642"/>
    <w:rsid w:val="000067A2"/>
    <w:rsid w:val="000068E2"/>
    <w:rsid w:val="00006A19"/>
    <w:rsid w:val="00007047"/>
    <w:rsid w:val="0000714D"/>
    <w:rsid w:val="000075B8"/>
    <w:rsid w:val="0000776E"/>
    <w:rsid w:val="00007A77"/>
    <w:rsid w:val="000104F7"/>
    <w:rsid w:val="0001067A"/>
    <w:rsid w:val="0001097E"/>
    <w:rsid w:val="00010AD9"/>
    <w:rsid w:val="00010FA1"/>
    <w:rsid w:val="00011380"/>
    <w:rsid w:val="0001144A"/>
    <w:rsid w:val="000114E4"/>
    <w:rsid w:val="000118FF"/>
    <w:rsid w:val="00011AD9"/>
    <w:rsid w:val="00011ECF"/>
    <w:rsid w:val="000125BB"/>
    <w:rsid w:val="000128FB"/>
    <w:rsid w:val="00012A80"/>
    <w:rsid w:val="00012B33"/>
    <w:rsid w:val="00012C12"/>
    <w:rsid w:val="00012DD8"/>
    <w:rsid w:val="00012F10"/>
    <w:rsid w:val="00013258"/>
    <w:rsid w:val="00013331"/>
    <w:rsid w:val="000133E5"/>
    <w:rsid w:val="000135C8"/>
    <w:rsid w:val="000136E4"/>
    <w:rsid w:val="00013ED2"/>
    <w:rsid w:val="000141ED"/>
    <w:rsid w:val="000142AC"/>
    <w:rsid w:val="00014546"/>
    <w:rsid w:val="0001462E"/>
    <w:rsid w:val="00014660"/>
    <w:rsid w:val="0001498B"/>
    <w:rsid w:val="00014B08"/>
    <w:rsid w:val="00014BFA"/>
    <w:rsid w:val="00014E57"/>
    <w:rsid w:val="000154F9"/>
    <w:rsid w:val="0001579D"/>
    <w:rsid w:val="00015A75"/>
    <w:rsid w:val="0001606E"/>
    <w:rsid w:val="000166C4"/>
    <w:rsid w:val="00016835"/>
    <w:rsid w:val="00016D8D"/>
    <w:rsid w:val="00016EB0"/>
    <w:rsid w:val="000174AD"/>
    <w:rsid w:val="00017884"/>
    <w:rsid w:val="00020132"/>
    <w:rsid w:val="00020437"/>
    <w:rsid w:val="000208AC"/>
    <w:rsid w:val="000209F3"/>
    <w:rsid w:val="00020D89"/>
    <w:rsid w:val="000212AB"/>
    <w:rsid w:val="00021AEF"/>
    <w:rsid w:val="00022069"/>
    <w:rsid w:val="00022153"/>
    <w:rsid w:val="00022231"/>
    <w:rsid w:val="000224EF"/>
    <w:rsid w:val="00022A22"/>
    <w:rsid w:val="00023403"/>
    <w:rsid w:val="0002346C"/>
    <w:rsid w:val="00023617"/>
    <w:rsid w:val="00023672"/>
    <w:rsid w:val="0002399F"/>
    <w:rsid w:val="00023FA8"/>
    <w:rsid w:val="00024048"/>
    <w:rsid w:val="0002492B"/>
    <w:rsid w:val="00025208"/>
    <w:rsid w:val="0002531E"/>
    <w:rsid w:val="000258EA"/>
    <w:rsid w:val="000259FC"/>
    <w:rsid w:val="00025C69"/>
    <w:rsid w:val="00025FE3"/>
    <w:rsid w:val="0002627E"/>
    <w:rsid w:val="0002665B"/>
    <w:rsid w:val="00026778"/>
    <w:rsid w:val="000269FF"/>
    <w:rsid w:val="0002764F"/>
    <w:rsid w:val="000276DF"/>
    <w:rsid w:val="00027FD0"/>
    <w:rsid w:val="000301EC"/>
    <w:rsid w:val="00030324"/>
    <w:rsid w:val="00030555"/>
    <w:rsid w:val="00030581"/>
    <w:rsid w:val="00030602"/>
    <w:rsid w:val="00030F5B"/>
    <w:rsid w:val="000312C4"/>
    <w:rsid w:val="0003136F"/>
    <w:rsid w:val="000313EF"/>
    <w:rsid w:val="0003174E"/>
    <w:rsid w:val="000319A5"/>
    <w:rsid w:val="00031BDE"/>
    <w:rsid w:val="00031EBB"/>
    <w:rsid w:val="000321A9"/>
    <w:rsid w:val="00032354"/>
    <w:rsid w:val="000326D6"/>
    <w:rsid w:val="00033054"/>
    <w:rsid w:val="00033084"/>
    <w:rsid w:val="000331EF"/>
    <w:rsid w:val="00033584"/>
    <w:rsid w:val="00033613"/>
    <w:rsid w:val="00033B5B"/>
    <w:rsid w:val="00034850"/>
    <w:rsid w:val="00035003"/>
    <w:rsid w:val="00035233"/>
    <w:rsid w:val="0003575A"/>
    <w:rsid w:val="0003588B"/>
    <w:rsid w:val="00035E93"/>
    <w:rsid w:val="0003611C"/>
    <w:rsid w:val="000361B6"/>
    <w:rsid w:val="0003652E"/>
    <w:rsid w:val="00036D75"/>
    <w:rsid w:val="00036E36"/>
    <w:rsid w:val="00036EBC"/>
    <w:rsid w:val="00036F54"/>
    <w:rsid w:val="00036F60"/>
    <w:rsid w:val="00036FB4"/>
    <w:rsid w:val="00037A8C"/>
    <w:rsid w:val="000401C5"/>
    <w:rsid w:val="00040726"/>
    <w:rsid w:val="000407DC"/>
    <w:rsid w:val="000409D8"/>
    <w:rsid w:val="00040AC2"/>
    <w:rsid w:val="00040B34"/>
    <w:rsid w:val="000412AB"/>
    <w:rsid w:val="0004137E"/>
    <w:rsid w:val="00041A3B"/>
    <w:rsid w:val="00041D82"/>
    <w:rsid w:val="00041DCA"/>
    <w:rsid w:val="0004224A"/>
    <w:rsid w:val="00042BE0"/>
    <w:rsid w:val="00042FA0"/>
    <w:rsid w:val="000435FB"/>
    <w:rsid w:val="00043876"/>
    <w:rsid w:val="0004389B"/>
    <w:rsid w:val="00043C38"/>
    <w:rsid w:val="00043CA3"/>
    <w:rsid w:val="000443FF"/>
    <w:rsid w:val="00044578"/>
    <w:rsid w:val="0004484F"/>
    <w:rsid w:val="00044890"/>
    <w:rsid w:val="00044C7C"/>
    <w:rsid w:val="0004533C"/>
    <w:rsid w:val="00045792"/>
    <w:rsid w:val="00045E35"/>
    <w:rsid w:val="000466E9"/>
    <w:rsid w:val="00046B4D"/>
    <w:rsid w:val="00047167"/>
    <w:rsid w:val="00047D9E"/>
    <w:rsid w:val="0005087C"/>
    <w:rsid w:val="0005184A"/>
    <w:rsid w:val="0005189D"/>
    <w:rsid w:val="00051E20"/>
    <w:rsid w:val="00051F91"/>
    <w:rsid w:val="00052400"/>
    <w:rsid w:val="000524E5"/>
    <w:rsid w:val="00052574"/>
    <w:rsid w:val="00052894"/>
    <w:rsid w:val="00052CDC"/>
    <w:rsid w:val="00052ECF"/>
    <w:rsid w:val="0005362A"/>
    <w:rsid w:val="00053788"/>
    <w:rsid w:val="00053974"/>
    <w:rsid w:val="00053D3C"/>
    <w:rsid w:val="00053D4E"/>
    <w:rsid w:val="00053F00"/>
    <w:rsid w:val="0005402A"/>
    <w:rsid w:val="00054131"/>
    <w:rsid w:val="00054AF8"/>
    <w:rsid w:val="00055070"/>
    <w:rsid w:val="000551F1"/>
    <w:rsid w:val="00055866"/>
    <w:rsid w:val="00056569"/>
    <w:rsid w:val="00056DDC"/>
    <w:rsid w:val="0005726F"/>
    <w:rsid w:val="000574B2"/>
    <w:rsid w:val="00057658"/>
    <w:rsid w:val="00057AE8"/>
    <w:rsid w:val="00057D32"/>
    <w:rsid w:val="00060227"/>
    <w:rsid w:val="00060556"/>
    <w:rsid w:val="00060599"/>
    <w:rsid w:val="000609E3"/>
    <w:rsid w:val="00060A7E"/>
    <w:rsid w:val="000611C0"/>
    <w:rsid w:val="000611E6"/>
    <w:rsid w:val="00061789"/>
    <w:rsid w:val="00061822"/>
    <w:rsid w:val="00061825"/>
    <w:rsid w:val="00061947"/>
    <w:rsid w:val="00061A81"/>
    <w:rsid w:val="00062078"/>
    <w:rsid w:val="000620EE"/>
    <w:rsid w:val="00062371"/>
    <w:rsid w:val="00062530"/>
    <w:rsid w:val="000625DA"/>
    <w:rsid w:val="00062960"/>
    <w:rsid w:val="00062DFD"/>
    <w:rsid w:val="00062FBF"/>
    <w:rsid w:val="0006377F"/>
    <w:rsid w:val="00063C92"/>
    <w:rsid w:val="000641EF"/>
    <w:rsid w:val="000641FB"/>
    <w:rsid w:val="00064879"/>
    <w:rsid w:val="00064B8F"/>
    <w:rsid w:val="00064DFB"/>
    <w:rsid w:val="00065138"/>
    <w:rsid w:val="00065AD6"/>
    <w:rsid w:val="00065FFB"/>
    <w:rsid w:val="000667D6"/>
    <w:rsid w:val="00066804"/>
    <w:rsid w:val="00066C5B"/>
    <w:rsid w:val="00066E51"/>
    <w:rsid w:val="00067308"/>
    <w:rsid w:val="0006792D"/>
    <w:rsid w:val="00067AB6"/>
    <w:rsid w:val="00067C23"/>
    <w:rsid w:val="00067E58"/>
    <w:rsid w:val="00070542"/>
    <w:rsid w:val="000710B1"/>
    <w:rsid w:val="000714F0"/>
    <w:rsid w:val="00071546"/>
    <w:rsid w:val="00071C6F"/>
    <w:rsid w:val="00071DE9"/>
    <w:rsid w:val="00072063"/>
    <w:rsid w:val="00072267"/>
    <w:rsid w:val="00072286"/>
    <w:rsid w:val="00072402"/>
    <w:rsid w:val="00072CAA"/>
    <w:rsid w:val="000733B4"/>
    <w:rsid w:val="0007341F"/>
    <w:rsid w:val="000734D6"/>
    <w:rsid w:val="00073F5B"/>
    <w:rsid w:val="00074092"/>
    <w:rsid w:val="000742A8"/>
    <w:rsid w:val="000742E8"/>
    <w:rsid w:val="00074989"/>
    <w:rsid w:val="00074C94"/>
    <w:rsid w:val="00074CAD"/>
    <w:rsid w:val="00074D01"/>
    <w:rsid w:val="00074D23"/>
    <w:rsid w:val="00074D37"/>
    <w:rsid w:val="0007545C"/>
    <w:rsid w:val="000754CC"/>
    <w:rsid w:val="00075911"/>
    <w:rsid w:val="00075C14"/>
    <w:rsid w:val="00075E91"/>
    <w:rsid w:val="000767C2"/>
    <w:rsid w:val="00076DCB"/>
    <w:rsid w:val="000771A8"/>
    <w:rsid w:val="000771A9"/>
    <w:rsid w:val="0007733D"/>
    <w:rsid w:val="00077D07"/>
    <w:rsid w:val="00077DA0"/>
    <w:rsid w:val="00077F4F"/>
    <w:rsid w:val="0008014B"/>
    <w:rsid w:val="000802EF"/>
    <w:rsid w:val="00080515"/>
    <w:rsid w:val="000809A6"/>
    <w:rsid w:val="00080A27"/>
    <w:rsid w:val="00080CB7"/>
    <w:rsid w:val="00080D66"/>
    <w:rsid w:val="00080DFC"/>
    <w:rsid w:val="00080EBF"/>
    <w:rsid w:val="0008114C"/>
    <w:rsid w:val="0008116F"/>
    <w:rsid w:val="000811DD"/>
    <w:rsid w:val="00081295"/>
    <w:rsid w:val="0008174A"/>
    <w:rsid w:val="000821C3"/>
    <w:rsid w:val="00082A08"/>
    <w:rsid w:val="00082E2C"/>
    <w:rsid w:val="00083469"/>
    <w:rsid w:val="00083ADF"/>
    <w:rsid w:val="00083B93"/>
    <w:rsid w:val="00083C1B"/>
    <w:rsid w:val="00083DD7"/>
    <w:rsid w:val="00083F3B"/>
    <w:rsid w:val="00084455"/>
    <w:rsid w:val="0008451B"/>
    <w:rsid w:val="000846DC"/>
    <w:rsid w:val="000847C8"/>
    <w:rsid w:val="00084F2D"/>
    <w:rsid w:val="00085138"/>
    <w:rsid w:val="000853D3"/>
    <w:rsid w:val="00085434"/>
    <w:rsid w:val="000859DD"/>
    <w:rsid w:val="00085D62"/>
    <w:rsid w:val="00085F44"/>
    <w:rsid w:val="00086271"/>
    <w:rsid w:val="000866DF"/>
    <w:rsid w:val="0008676A"/>
    <w:rsid w:val="00086915"/>
    <w:rsid w:val="000871A0"/>
    <w:rsid w:val="000872E2"/>
    <w:rsid w:val="00087A27"/>
    <w:rsid w:val="0009002B"/>
    <w:rsid w:val="000907B1"/>
    <w:rsid w:val="0009092D"/>
    <w:rsid w:val="00090942"/>
    <w:rsid w:val="00090AD6"/>
    <w:rsid w:val="00090ED2"/>
    <w:rsid w:val="00090F13"/>
    <w:rsid w:val="000915BB"/>
    <w:rsid w:val="00091600"/>
    <w:rsid w:val="000916BB"/>
    <w:rsid w:val="00091864"/>
    <w:rsid w:val="00091BF8"/>
    <w:rsid w:val="00091C4A"/>
    <w:rsid w:val="00091D4F"/>
    <w:rsid w:val="00091FB0"/>
    <w:rsid w:val="00091FB3"/>
    <w:rsid w:val="00092D44"/>
    <w:rsid w:val="00092E6D"/>
    <w:rsid w:val="0009307C"/>
    <w:rsid w:val="00093330"/>
    <w:rsid w:val="0009361A"/>
    <w:rsid w:val="00093787"/>
    <w:rsid w:val="00093DBF"/>
    <w:rsid w:val="00094524"/>
    <w:rsid w:val="0009475E"/>
    <w:rsid w:val="00094989"/>
    <w:rsid w:val="00094A6D"/>
    <w:rsid w:val="00094DFE"/>
    <w:rsid w:val="00094EBA"/>
    <w:rsid w:val="00095043"/>
    <w:rsid w:val="000951A9"/>
    <w:rsid w:val="00095251"/>
    <w:rsid w:val="000952CC"/>
    <w:rsid w:val="000955A7"/>
    <w:rsid w:val="0009578A"/>
    <w:rsid w:val="00095BFD"/>
    <w:rsid w:val="00095F49"/>
    <w:rsid w:val="000964AD"/>
    <w:rsid w:val="00096650"/>
    <w:rsid w:val="000966C5"/>
    <w:rsid w:val="00096D8C"/>
    <w:rsid w:val="0009761B"/>
    <w:rsid w:val="000A01E0"/>
    <w:rsid w:val="000A0B44"/>
    <w:rsid w:val="000A1074"/>
    <w:rsid w:val="000A1BBD"/>
    <w:rsid w:val="000A1F5C"/>
    <w:rsid w:val="000A2342"/>
    <w:rsid w:val="000A2494"/>
    <w:rsid w:val="000A2709"/>
    <w:rsid w:val="000A278A"/>
    <w:rsid w:val="000A2800"/>
    <w:rsid w:val="000A287A"/>
    <w:rsid w:val="000A29D5"/>
    <w:rsid w:val="000A2BE4"/>
    <w:rsid w:val="000A2C71"/>
    <w:rsid w:val="000A2F29"/>
    <w:rsid w:val="000A2FC9"/>
    <w:rsid w:val="000A30DF"/>
    <w:rsid w:val="000A34BD"/>
    <w:rsid w:val="000A381D"/>
    <w:rsid w:val="000A3989"/>
    <w:rsid w:val="000A40B8"/>
    <w:rsid w:val="000A40F0"/>
    <w:rsid w:val="000A47BA"/>
    <w:rsid w:val="000A498D"/>
    <w:rsid w:val="000A4BA3"/>
    <w:rsid w:val="000A59B0"/>
    <w:rsid w:val="000A5A49"/>
    <w:rsid w:val="000A5E60"/>
    <w:rsid w:val="000A6362"/>
    <w:rsid w:val="000A65DE"/>
    <w:rsid w:val="000A70B7"/>
    <w:rsid w:val="000A7359"/>
    <w:rsid w:val="000A79A5"/>
    <w:rsid w:val="000A7B8F"/>
    <w:rsid w:val="000A7BE8"/>
    <w:rsid w:val="000A7DEB"/>
    <w:rsid w:val="000B0158"/>
    <w:rsid w:val="000B02E8"/>
    <w:rsid w:val="000B040D"/>
    <w:rsid w:val="000B054A"/>
    <w:rsid w:val="000B06AF"/>
    <w:rsid w:val="000B0AEA"/>
    <w:rsid w:val="000B14A5"/>
    <w:rsid w:val="000B1936"/>
    <w:rsid w:val="000B19D5"/>
    <w:rsid w:val="000B1AAB"/>
    <w:rsid w:val="000B1B07"/>
    <w:rsid w:val="000B1C7F"/>
    <w:rsid w:val="000B1EC7"/>
    <w:rsid w:val="000B21EA"/>
    <w:rsid w:val="000B2285"/>
    <w:rsid w:val="000B2633"/>
    <w:rsid w:val="000B2798"/>
    <w:rsid w:val="000B27E9"/>
    <w:rsid w:val="000B2A29"/>
    <w:rsid w:val="000B2BB4"/>
    <w:rsid w:val="000B2D4B"/>
    <w:rsid w:val="000B2D85"/>
    <w:rsid w:val="000B3588"/>
    <w:rsid w:val="000B364E"/>
    <w:rsid w:val="000B3A41"/>
    <w:rsid w:val="000B3B28"/>
    <w:rsid w:val="000B3BF1"/>
    <w:rsid w:val="000B3DE9"/>
    <w:rsid w:val="000B3E62"/>
    <w:rsid w:val="000B3FBC"/>
    <w:rsid w:val="000B429B"/>
    <w:rsid w:val="000B46E9"/>
    <w:rsid w:val="000B48DF"/>
    <w:rsid w:val="000B4DE2"/>
    <w:rsid w:val="000B4DFC"/>
    <w:rsid w:val="000B4ED6"/>
    <w:rsid w:val="000B5436"/>
    <w:rsid w:val="000B564C"/>
    <w:rsid w:val="000B5C45"/>
    <w:rsid w:val="000B5E34"/>
    <w:rsid w:val="000B62AE"/>
    <w:rsid w:val="000B6577"/>
    <w:rsid w:val="000B6846"/>
    <w:rsid w:val="000B6946"/>
    <w:rsid w:val="000B6E6B"/>
    <w:rsid w:val="000B706C"/>
    <w:rsid w:val="000B7591"/>
    <w:rsid w:val="000B775B"/>
    <w:rsid w:val="000B7A47"/>
    <w:rsid w:val="000B7B72"/>
    <w:rsid w:val="000B7FA2"/>
    <w:rsid w:val="000C029C"/>
    <w:rsid w:val="000C07B5"/>
    <w:rsid w:val="000C08FD"/>
    <w:rsid w:val="000C0905"/>
    <w:rsid w:val="000C0B75"/>
    <w:rsid w:val="000C0C20"/>
    <w:rsid w:val="000C0C37"/>
    <w:rsid w:val="000C0FFE"/>
    <w:rsid w:val="000C109A"/>
    <w:rsid w:val="000C11B2"/>
    <w:rsid w:val="000C1309"/>
    <w:rsid w:val="000C1441"/>
    <w:rsid w:val="000C14DA"/>
    <w:rsid w:val="000C1DD7"/>
    <w:rsid w:val="000C2650"/>
    <w:rsid w:val="000C270A"/>
    <w:rsid w:val="000C276A"/>
    <w:rsid w:val="000C27D1"/>
    <w:rsid w:val="000C2869"/>
    <w:rsid w:val="000C2942"/>
    <w:rsid w:val="000C3181"/>
    <w:rsid w:val="000C31E6"/>
    <w:rsid w:val="000C3388"/>
    <w:rsid w:val="000C33DF"/>
    <w:rsid w:val="000C3609"/>
    <w:rsid w:val="000C3C02"/>
    <w:rsid w:val="000C3D95"/>
    <w:rsid w:val="000C3E25"/>
    <w:rsid w:val="000C48E4"/>
    <w:rsid w:val="000C49F1"/>
    <w:rsid w:val="000C4DCB"/>
    <w:rsid w:val="000C4F70"/>
    <w:rsid w:val="000C52FE"/>
    <w:rsid w:val="000C5955"/>
    <w:rsid w:val="000C6045"/>
    <w:rsid w:val="000C626F"/>
    <w:rsid w:val="000C6A07"/>
    <w:rsid w:val="000C6A92"/>
    <w:rsid w:val="000C6DD4"/>
    <w:rsid w:val="000C7057"/>
    <w:rsid w:val="000C70E0"/>
    <w:rsid w:val="000C7192"/>
    <w:rsid w:val="000C71DB"/>
    <w:rsid w:val="000C72EF"/>
    <w:rsid w:val="000C7655"/>
    <w:rsid w:val="000D000D"/>
    <w:rsid w:val="000D01CA"/>
    <w:rsid w:val="000D077D"/>
    <w:rsid w:val="000D0DED"/>
    <w:rsid w:val="000D0F50"/>
    <w:rsid w:val="000D125E"/>
    <w:rsid w:val="000D1279"/>
    <w:rsid w:val="000D1402"/>
    <w:rsid w:val="000D170D"/>
    <w:rsid w:val="000D282D"/>
    <w:rsid w:val="000D3A3D"/>
    <w:rsid w:val="000D3B5E"/>
    <w:rsid w:val="000D40A8"/>
    <w:rsid w:val="000D45F8"/>
    <w:rsid w:val="000D4FA8"/>
    <w:rsid w:val="000D4FAC"/>
    <w:rsid w:val="000D5088"/>
    <w:rsid w:val="000D554E"/>
    <w:rsid w:val="000D57D4"/>
    <w:rsid w:val="000D57DB"/>
    <w:rsid w:val="000D5D39"/>
    <w:rsid w:val="000D6530"/>
    <w:rsid w:val="000D6598"/>
    <w:rsid w:val="000D65E5"/>
    <w:rsid w:val="000D6630"/>
    <w:rsid w:val="000D6644"/>
    <w:rsid w:val="000D6A3C"/>
    <w:rsid w:val="000D6AAA"/>
    <w:rsid w:val="000D6C4D"/>
    <w:rsid w:val="000D6D96"/>
    <w:rsid w:val="000D6FFA"/>
    <w:rsid w:val="000D72DB"/>
    <w:rsid w:val="000D77FB"/>
    <w:rsid w:val="000D7847"/>
    <w:rsid w:val="000D7B82"/>
    <w:rsid w:val="000D7E55"/>
    <w:rsid w:val="000E05A9"/>
    <w:rsid w:val="000E088E"/>
    <w:rsid w:val="000E097F"/>
    <w:rsid w:val="000E10FD"/>
    <w:rsid w:val="000E144C"/>
    <w:rsid w:val="000E23AD"/>
    <w:rsid w:val="000E25D7"/>
    <w:rsid w:val="000E2BAA"/>
    <w:rsid w:val="000E2C87"/>
    <w:rsid w:val="000E2F57"/>
    <w:rsid w:val="000E36A0"/>
    <w:rsid w:val="000E3B9C"/>
    <w:rsid w:val="000E3DF3"/>
    <w:rsid w:val="000E3FE3"/>
    <w:rsid w:val="000E402C"/>
    <w:rsid w:val="000E4324"/>
    <w:rsid w:val="000E4604"/>
    <w:rsid w:val="000E4AD2"/>
    <w:rsid w:val="000E4EC2"/>
    <w:rsid w:val="000E5211"/>
    <w:rsid w:val="000E5316"/>
    <w:rsid w:val="000E560F"/>
    <w:rsid w:val="000E5B96"/>
    <w:rsid w:val="000E5DA3"/>
    <w:rsid w:val="000E5E82"/>
    <w:rsid w:val="000E6058"/>
    <w:rsid w:val="000E6061"/>
    <w:rsid w:val="000E617B"/>
    <w:rsid w:val="000E6487"/>
    <w:rsid w:val="000E651C"/>
    <w:rsid w:val="000E702D"/>
    <w:rsid w:val="000E77B9"/>
    <w:rsid w:val="000E7D0A"/>
    <w:rsid w:val="000E7D85"/>
    <w:rsid w:val="000E7EB3"/>
    <w:rsid w:val="000F0404"/>
    <w:rsid w:val="000F0457"/>
    <w:rsid w:val="000F0553"/>
    <w:rsid w:val="000F1050"/>
    <w:rsid w:val="000F15B3"/>
    <w:rsid w:val="000F17B6"/>
    <w:rsid w:val="000F1D5D"/>
    <w:rsid w:val="000F1F3D"/>
    <w:rsid w:val="000F1FDB"/>
    <w:rsid w:val="000F22EB"/>
    <w:rsid w:val="000F2344"/>
    <w:rsid w:val="000F2466"/>
    <w:rsid w:val="000F24A4"/>
    <w:rsid w:val="000F2675"/>
    <w:rsid w:val="000F291C"/>
    <w:rsid w:val="000F2CBA"/>
    <w:rsid w:val="000F3064"/>
    <w:rsid w:val="000F3282"/>
    <w:rsid w:val="000F343F"/>
    <w:rsid w:val="000F3796"/>
    <w:rsid w:val="000F38FB"/>
    <w:rsid w:val="000F39A1"/>
    <w:rsid w:val="000F3C06"/>
    <w:rsid w:val="000F3D06"/>
    <w:rsid w:val="000F4600"/>
    <w:rsid w:val="000F483A"/>
    <w:rsid w:val="000F4A72"/>
    <w:rsid w:val="000F54CD"/>
    <w:rsid w:val="000F562A"/>
    <w:rsid w:val="000F58DD"/>
    <w:rsid w:val="000F67CF"/>
    <w:rsid w:val="000F6818"/>
    <w:rsid w:val="000F6965"/>
    <w:rsid w:val="000F6D16"/>
    <w:rsid w:val="000F6F55"/>
    <w:rsid w:val="000F70CC"/>
    <w:rsid w:val="000F7137"/>
    <w:rsid w:val="000F721A"/>
    <w:rsid w:val="000F75A7"/>
    <w:rsid w:val="000F75E0"/>
    <w:rsid w:val="000F7601"/>
    <w:rsid w:val="000F7827"/>
    <w:rsid w:val="000F7981"/>
    <w:rsid w:val="000F79C7"/>
    <w:rsid w:val="000F7AA4"/>
    <w:rsid w:val="000F7D21"/>
    <w:rsid w:val="000F7D58"/>
    <w:rsid w:val="000F7D81"/>
    <w:rsid w:val="00100398"/>
    <w:rsid w:val="001003BC"/>
    <w:rsid w:val="001009E8"/>
    <w:rsid w:val="001010CA"/>
    <w:rsid w:val="001012EE"/>
    <w:rsid w:val="0010152D"/>
    <w:rsid w:val="00101D21"/>
    <w:rsid w:val="00102148"/>
    <w:rsid w:val="0010343F"/>
    <w:rsid w:val="00103610"/>
    <w:rsid w:val="00103967"/>
    <w:rsid w:val="00103DDD"/>
    <w:rsid w:val="00103EF9"/>
    <w:rsid w:val="001040D1"/>
    <w:rsid w:val="0010478B"/>
    <w:rsid w:val="00105212"/>
    <w:rsid w:val="001057C3"/>
    <w:rsid w:val="00105905"/>
    <w:rsid w:val="00105E6E"/>
    <w:rsid w:val="00105F45"/>
    <w:rsid w:val="00106144"/>
    <w:rsid w:val="0010635D"/>
    <w:rsid w:val="001066A2"/>
    <w:rsid w:val="00106A1D"/>
    <w:rsid w:val="00106C2C"/>
    <w:rsid w:val="0010724C"/>
    <w:rsid w:val="001074B4"/>
    <w:rsid w:val="001075C4"/>
    <w:rsid w:val="00107E76"/>
    <w:rsid w:val="001107B8"/>
    <w:rsid w:val="0011089F"/>
    <w:rsid w:val="00110975"/>
    <w:rsid w:val="00110C93"/>
    <w:rsid w:val="00110CAF"/>
    <w:rsid w:val="00110E6A"/>
    <w:rsid w:val="00110FD7"/>
    <w:rsid w:val="001114C8"/>
    <w:rsid w:val="001114F0"/>
    <w:rsid w:val="001117D2"/>
    <w:rsid w:val="00111CF6"/>
    <w:rsid w:val="00112124"/>
    <w:rsid w:val="001121E8"/>
    <w:rsid w:val="001128AB"/>
    <w:rsid w:val="00112D31"/>
    <w:rsid w:val="00113325"/>
    <w:rsid w:val="0011342E"/>
    <w:rsid w:val="0011350D"/>
    <w:rsid w:val="0011397F"/>
    <w:rsid w:val="00113E35"/>
    <w:rsid w:val="00114087"/>
    <w:rsid w:val="001140B6"/>
    <w:rsid w:val="001140E9"/>
    <w:rsid w:val="00114AE5"/>
    <w:rsid w:val="00114CF1"/>
    <w:rsid w:val="00114E22"/>
    <w:rsid w:val="00114E4E"/>
    <w:rsid w:val="00114FBB"/>
    <w:rsid w:val="0011529A"/>
    <w:rsid w:val="001152D6"/>
    <w:rsid w:val="001158A3"/>
    <w:rsid w:val="001163F1"/>
    <w:rsid w:val="0011661C"/>
    <w:rsid w:val="00116A63"/>
    <w:rsid w:val="00116D40"/>
    <w:rsid w:val="00116F71"/>
    <w:rsid w:val="001170EC"/>
    <w:rsid w:val="0011751E"/>
    <w:rsid w:val="001176FF"/>
    <w:rsid w:val="00117863"/>
    <w:rsid w:val="001178F0"/>
    <w:rsid w:val="001179DA"/>
    <w:rsid w:val="00120527"/>
    <w:rsid w:val="00121341"/>
    <w:rsid w:val="00121455"/>
    <w:rsid w:val="0012156E"/>
    <w:rsid w:val="001216F8"/>
    <w:rsid w:val="001218BE"/>
    <w:rsid w:val="00121EBC"/>
    <w:rsid w:val="0012203D"/>
    <w:rsid w:val="00122268"/>
    <w:rsid w:val="00122436"/>
    <w:rsid w:val="00122770"/>
    <w:rsid w:val="00122A09"/>
    <w:rsid w:val="00122EE2"/>
    <w:rsid w:val="00122F0A"/>
    <w:rsid w:val="00123196"/>
    <w:rsid w:val="0012321F"/>
    <w:rsid w:val="0012453B"/>
    <w:rsid w:val="00124582"/>
    <w:rsid w:val="00124620"/>
    <w:rsid w:val="00124BD2"/>
    <w:rsid w:val="00124D5A"/>
    <w:rsid w:val="0012510D"/>
    <w:rsid w:val="00125597"/>
    <w:rsid w:val="00125831"/>
    <w:rsid w:val="00125A1F"/>
    <w:rsid w:val="00125C23"/>
    <w:rsid w:val="00126290"/>
    <w:rsid w:val="00126521"/>
    <w:rsid w:val="00126664"/>
    <w:rsid w:val="00126E15"/>
    <w:rsid w:val="00127285"/>
    <w:rsid w:val="001273BE"/>
    <w:rsid w:val="00127607"/>
    <w:rsid w:val="0012775A"/>
    <w:rsid w:val="00127893"/>
    <w:rsid w:val="001301FA"/>
    <w:rsid w:val="0013022A"/>
    <w:rsid w:val="00130269"/>
    <w:rsid w:val="0013084F"/>
    <w:rsid w:val="00130BE5"/>
    <w:rsid w:val="00130CDB"/>
    <w:rsid w:val="00131227"/>
    <w:rsid w:val="00131C08"/>
    <w:rsid w:val="00131CF3"/>
    <w:rsid w:val="00131E5A"/>
    <w:rsid w:val="00132D3A"/>
    <w:rsid w:val="001332BD"/>
    <w:rsid w:val="00133350"/>
    <w:rsid w:val="001338AA"/>
    <w:rsid w:val="001339AE"/>
    <w:rsid w:val="00133B2F"/>
    <w:rsid w:val="00134419"/>
    <w:rsid w:val="001345BC"/>
    <w:rsid w:val="0013487A"/>
    <w:rsid w:val="001349CA"/>
    <w:rsid w:val="00135161"/>
    <w:rsid w:val="00135612"/>
    <w:rsid w:val="00135B8F"/>
    <w:rsid w:val="00136B18"/>
    <w:rsid w:val="00136ECC"/>
    <w:rsid w:val="00136FBE"/>
    <w:rsid w:val="001376D3"/>
    <w:rsid w:val="0013774B"/>
    <w:rsid w:val="00137760"/>
    <w:rsid w:val="001377A7"/>
    <w:rsid w:val="0013788B"/>
    <w:rsid w:val="001378C5"/>
    <w:rsid w:val="00137C4A"/>
    <w:rsid w:val="00137F74"/>
    <w:rsid w:val="00140D60"/>
    <w:rsid w:val="00141550"/>
    <w:rsid w:val="001418CA"/>
    <w:rsid w:val="00141A22"/>
    <w:rsid w:val="00141A5E"/>
    <w:rsid w:val="00142272"/>
    <w:rsid w:val="001424AA"/>
    <w:rsid w:val="0014289F"/>
    <w:rsid w:val="00142970"/>
    <w:rsid w:val="00142A94"/>
    <w:rsid w:val="001435ED"/>
    <w:rsid w:val="001438D5"/>
    <w:rsid w:val="00143FE3"/>
    <w:rsid w:val="00144040"/>
    <w:rsid w:val="00144107"/>
    <w:rsid w:val="001447C5"/>
    <w:rsid w:val="00144EBA"/>
    <w:rsid w:val="00145312"/>
    <w:rsid w:val="00145369"/>
    <w:rsid w:val="00145590"/>
    <w:rsid w:val="00145DD5"/>
    <w:rsid w:val="00146384"/>
    <w:rsid w:val="00146416"/>
    <w:rsid w:val="00146B30"/>
    <w:rsid w:val="00146CF5"/>
    <w:rsid w:val="00147538"/>
    <w:rsid w:val="0014783C"/>
    <w:rsid w:val="0014790F"/>
    <w:rsid w:val="001479AA"/>
    <w:rsid w:val="00147A37"/>
    <w:rsid w:val="00147ACC"/>
    <w:rsid w:val="00147B66"/>
    <w:rsid w:val="00147E04"/>
    <w:rsid w:val="001506F8"/>
    <w:rsid w:val="001509FE"/>
    <w:rsid w:val="00150F8A"/>
    <w:rsid w:val="00151465"/>
    <w:rsid w:val="00151810"/>
    <w:rsid w:val="00151B90"/>
    <w:rsid w:val="00151C1D"/>
    <w:rsid w:val="00151E12"/>
    <w:rsid w:val="00151F64"/>
    <w:rsid w:val="0015210A"/>
    <w:rsid w:val="00152337"/>
    <w:rsid w:val="00152491"/>
    <w:rsid w:val="001528F4"/>
    <w:rsid w:val="00152CFF"/>
    <w:rsid w:val="00153158"/>
    <w:rsid w:val="001533CB"/>
    <w:rsid w:val="00153B22"/>
    <w:rsid w:val="00153CEE"/>
    <w:rsid w:val="001543E0"/>
    <w:rsid w:val="001546AC"/>
    <w:rsid w:val="00154B39"/>
    <w:rsid w:val="00154C4C"/>
    <w:rsid w:val="00154F62"/>
    <w:rsid w:val="00154FBF"/>
    <w:rsid w:val="00154FD4"/>
    <w:rsid w:val="001554CA"/>
    <w:rsid w:val="001558CC"/>
    <w:rsid w:val="00155A97"/>
    <w:rsid w:val="00155B81"/>
    <w:rsid w:val="00155CF5"/>
    <w:rsid w:val="00155DC4"/>
    <w:rsid w:val="001561CA"/>
    <w:rsid w:val="0015630D"/>
    <w:rsid w:val="001566C0"/>
    <w:rsid w:val="00156B9C"/>
    <w:rsid w:val="001570DD"/>
    <w:rsid w:val="00157637"/>
    <w:rsid w:val="001578F1"/>
    <w:rsid w:val="00157E59"/>
    <w:rsid w:val="0016016B"/>
    <w:rsid w:val="001601E7"/>
    <w:rsid w:val="00160247"/>
    <w:rsid w:val="00160A3F"/>
    <w:rsid w:val="00160B37"/>
    <w:rsid w:val="00160BE9"/>
    <w:rsid w:val="0016103A"/>
    <w:rsid w:val="00161087"/>
    <w:rsid w:val="0016188C"/>
    <w:rsid w:val="00161CFC"/>
    <w:rsid w:val="00161F8E"/>
    <w:rsid w:val="0016289A"/>
    <w:rsid w:val="00162AAF"/>
    <w:rsid w:val="00162D5F"/>
    <w:rsid w:val="0016345A"/>
    <w:rsid w:val="00163471"/>
    <w:rsid w:val="0016425A"/>
    <w:rsid w:val="00164608"/>
    <w:rsid w:val="001650A6"/>
    <w:rsid w:val="0016530E"/>
    <w:rsid w:val="00165517"/>
    <w:rsid w:val="001655E0"/>
    <w:rsid w:val="00165644"/>
    <w:rsid w:val="00165A39"/>
    <w:rsid w:val="00165AE9"/>
    <w:rsid w:val="00166031"/>
    <w:rsid w:val="00166474"/>
    <w:rsid w:val="001665D8"/>
    <w:rsid w:val="00166B5F"/>
    <w:rsid w:val="00166C8C"/>
    <w:rsid w:val="00166D66"/>
    <w:rsid w:val="0016704F"/>
    <w:rsid w:val="0016706F"/>
    <w:rsid w:val="001671BA"/>
    <w:rsid w:val="0016745C"/>
    <w:rsid w:val="00167B3C"/>
    <w:rsid w:val="001705F4"/>
    <w:rsid w:val="001707CC"/>
    <w:rsid w:val="001708CD"/>
    <w:rsid w:val="00170DCB"/>
    <w:rsid w:val="00171012"/>
    <w:rsid w:val="00171063"/>
    <w:rsid w:val="001710A5"/>
    <w:rsid w:val="0017140F"/>
    <w:rsid w:val="00171816"/>
    <w:rsid w:val="00171BD5"/>
    <w:rsid w:val="00171C45"/>
    <w:rsid w:val="00171DC8"/>
    <w:rsid w:val="001720ED"/>
    <w:rsid w:val="00172647"/>
    <w:rsid w:val="0017277C"/>
    <w:rsid w:val="00172B8B"/>
    <w:rsid w:val="00172C4E"/>
    <w:rsid w:val="00172E19"/>
    <w:rsid w:val="00173009"/>
    <w:rsid w:val="00173B1D"/>
    <w:rsid w:val="00174B0B"/>
    <w:rsid w:val="00174DF6"/>
    <w:rsid w:val="001750AB"/>
    <w:rsid w:val="0017569B"/>
    <w:rsid w:val="001756A1"/>
    <w:rsid w:val="00175A11"/>
    <w:rsid w:val="00175C3C"/>
    <w:rsid w:val="00175D1F"/>
    <w:rsid w:val="00175DD6"/>
    <w:rsid w:val="00175EAF"/>
    <w:rsid w:val="00175FDE"/>
    <w:rsid w:val="001764D4"/>
    <w:rsid w:val="00176972"/>
    <w:rsid w:val="00176D1C"/>
    <w:rsid w:val="001772D7"/>
    <w:rsid w:val="001774EF"/>
    <w:rsid w:val="0018076A"/>
    <w:rsid w:val="00180876"/>
    <w:rsid w:val="00180C9C"/>
    <w:rsid w:val="00180F0B"/>
    <w:rsid w:val="001812AD"/>
    <w:rsid w:val="001819DF"/>
    <w:rsid w:val="00181A28"/>
    <w:rsid w:val="00181FC8"/>
    <w:rsid w:val="0018251F"/>
    <w:rsid w:val="001827BC"/>
    <w:rsid w:val="001827C7"/>
    <w:rsid w:val="0018291C"/>
    <w:rsid w:val="00182BF6"/>
    <w:rsid w:val="00182BFD"/>
    <w:rsid w:val="00182D72"/>
    <w:rsid w:val="00182DBB"/>
    <w:rsid w:val="00182ED5"/>
    <w:rsid w:val="001831B3"/>
    <w:rsid w:val="0018328B"/>
    <w:rsid w:val="00183A47"/>
    <w:rsid w:val="00183B85"/>
    <w:rsid w:val="00183DA0"/>
    <w:rsid w:val="001840C2"/>
    <w:rsid w:val="001844FB"/>
    <w:rsid w:val="001846DB"/>
    <w:rsid w:val="0018474A"/>
    <w:rsid w:val="00184920"/>
    <w:rsid w:val="00184ED7"/>
    <w:rsid w:val="00184EDC"/>
    <w:rsid w:val="00184EEB"/>
    <w:rsid w:val="00185248"/>
    <w:rsid w:val="00185257"/>
    <w:rsid w:val="00185436"/>
    <w:rsid w:val="00185612"/>
    <w:rsid w:val="001856BB"/>
    <w:rsid w:val="001858BA"/>
    <w:rsid w:val="00185937"/>
    <w:rsid w:val="00185ED1"/>
    <w:rsid w:val="0018671B"/>
    <w:rsid w:val="001867C1"/>
    <w:rsid w:val="00186BA1"/>
    <w:rsid w:val="00186F42"/>
    <w:rsid w:val="00187068"/>
    <w:rsid w:val="001874FC"/>
    <w:rsid w:val="00187D7B"/>
    <w:rsid w:val="0019018A"/>
    <w:rsid w:val="00190298"/>
    <w:rsid w:val="00190317"/>
    <w:rsid w:val="0019076A"/>
    <w:rsid w:val="001907B1"/>
    <w:rsid w:val="001909AA"/>
    <w:rsid w:val="00190CC4"/>
    <w:rsid w:val="00190CD8"/>
    <w:rsid w:val="001914A5"/>
    <w:rsid w:val="0019160C"/>
    <w:rsid w:val="0019184B"/>
    <w:rsid w:val="001918FB"/>
    <w:rsid w:val="00191C54"/>
    <w:rsid w:val="00191D02"/>
    <w:rsid w:val="00191FB4"/>
    <w:rsid w:val="0019201C"/>
    <w:rsid w:val="00192313"/>
    <w:rsid w:val="0019278A"/>
    <w:rsid w:val="001927B1"/>
    <w:rsid w:val="001929D2"/>
    <w:rsid w:val="00192D1C"/>
    <w:rsid w:val="00192D82"/>
    <w:rsid w:val="001931D4"/>
    <w:rsid w:val="0019373C"/>
    <w:rsid w:val="00193BA7"/>
    <w:rsid w:val="00193BD1"/>
    <w:rsid w:val="00193C6A"/>
    <w:rsid w:val="00193C71"/>
    <w:rsid w:val="00194149"/>
    <w:rsid w:val="0019420A"/>
    <w:rsid w:val="001946EF"/>
    <w:rsid w:val="00194984"/>
    <w:rsid w:val="00194E9D"/>
    <w:rsid w:val="001951A0"/>
    <w:rsid w:val="00195B01"/>
    <w:rsid w:val="001960DB"/>
    <w:rsid w:val="00196434"/>
    <w:rsid w:val="00196544"/>
    <w:rsid w:val="001969DD"/>
    <w:rsid w:val="00197157"/>
    <w:rsid w:val="0019789F"/>
    <w:rsid w:val="00197ACB"/>
    <w:rsid w:val="00197C52"/>
    <w:rsid w:val="00197F7E"/>
    <w:rsid w:val="001A0223"/>
    <w:rsid w:val="001A0226"/>
    <w:rsid w:val="001A030F"/>
    <w:rsid w:val="001A034A"/>
    <w:rsid w:val="001A03F8"/>
    <w:rsid w:val="001A051C"/>
    <w:rsid w:val="001A0760"/>
    <w:rsid w:val="001A07C6"/>
    <w:rsid w:val="001A0E37"/>
    <w:rsid w:val="001A0EFE"/>
    <w:rsid w:val="001A173E"/>
    <w:rsid w:val="001A1E2C"/>
    <w:rsid w:val="001A2219"/>
    <w:rsid w:val="001A2BAD"/>
    <w:rsid w:val="001A3350"/>
    <w:rsid w:val="001A345E"/>
    <w:rsid w:val="001A350C"/>
    <w:rsid w:val="001A4075"/>
    <w:rsid w:val="001A4185"/>
    <w:rsid w:val="001A4B32"/>
    <w:rsid w:val="001A4BAD"/>
    <w:rsid w:val="001A4C63"/>
    <w:rsid w:val="001A574D"/>
    <w:rsid w:val="001A57C1"/>
    <w:rsid w:val="001A5AB6"/>
    <w:rsid w:val="001A5F0C"/>
    <w:rsid w:val="001A6025"/>
    <w:rsid w:val="001A64B2"/>
    <w:rsid w:val="001A65B4"/>
    <w:rsid w:val="001A6A44"/>
    <w:rsid w:val="001A6C8C"/>
    <w:rsid w:val="001A6F0D"/>
    <w:rsid w:val="001A7326"/>
    <w:rsid w:val="001A73BE"/>
    <w:rsid w:val="001A7C9E"/>
    <w:rsid w:val="001A7D04"/>
    <w:rsid w:val="001A7DD9"/>
    <w:rsid w:val="001B020F"/>
    <w:rsid w:val="001B0300"/>
    <w:rsid w:val="001B0549"/>
    <w:rsid w:val="001B0799"/>
    <w:rsid w:val="001B0AE4"/>
    <w:rsid w:val="001B0D22"/>
    <w:rsid w:val="001B13B9"/>
    <w:rsid w:val="001B1A5A"/>
    <w:rsid w:val="001B1AC5"/>
    <w:rsid w:val="001B2008"/>
    <w:rsid w:val="001B2611"/>
    <w:rsid w:val="001B2736"/>
    <w:rsid w:val="001B2E0E"/>
    <w:rsid w:val="001B2FE8"/>
    <w:rsid w:val="001B3B4B"/>
    <w:rsid w:val="001B45EF"/>
    <w:rsid w:val="001B49FD"/>
    <w:rsid w:val="001B4BDB"/>
    <w:rsid w:val="001B5038"/>
    <w:rsid w:val="001B517C"/>
    <w:rsid w:val="001B529B"/>
    <w:rsid w:val="001B5870"/>
    <w:rsid w:val="001B5927"/>
    <w:rsid w:val="001B5A42"/>
    <w:rsid w:val="001B5EF8"/>
    <w:rsid w:val="001B61D2"/>
    <w:rsid w:val="001B62FB"/>
    <w:rsid w:val="001B6670"/>
    <w:rsid w:val="001B6761"/>
    <w:rsid w:val="001B6902"/>
    <w:rsid w:val="001B6C79"/>
    <w:rsid w:val="001B6F6A"/>
    <w:rsid w:val="001B6FFF"/>
    <w:rsid w:val="001B7125"/>
    <w:rsid w:val="001B72F6"/>
    <w:rsid w:val="001B75AE"/>
    <w:rsid w:val="001B77B2"/>
    <w:rsid w:val="001B794A"/>
    <w:rsid w:val="001B7C14"/>
    <w:rsid w:val="001B7C3A"/>
    <w:rsid w:val="001C09C8"/>
    <w:rsid w:val="001C0F36"/>
    <w:rsid w:val="001C11AA"/>
    <w:rsid w:val="001C11DB"/>
    <w:rsid w:val="001C2237"/>
    <w:rsid w:val="001C25FC"/>
    <w:rsid w:val="001C2DF7"/>
    <w:rsid w:val="001C2F77"/>
    <w:rsid w:val="001C3236"/>
    <w:rsid w:val="001C34A0"/>
    <w:rsid w:val="001C390C"/>
    <w:rsid w:val="001C3983"/>
    <w:rsid w:val="001C3C19"/>
    <w:rsid w:val="001C406A"/>
    <w:rsid w:val="001C43EA"/>
    <w:rsid w:val="001C44DB"/>
    <w:rsid w:val="001C4502"/>
    <w:rsid w:val="001C4649"/>
    <w:rsid w:val="001C4704"/>
    <w:rsid w:val="001C4930"/>
    <w:rsid w:val="001C4946"/>
    <w:rsid w:val="001C4E32"/>
    <w:rsid w:val="001C4E63"/>
    <w:rsid w:val="001C545C"/>
    <w:rsid w:val="001C55E7"/>
    <w:rsid w:val="001C57B8"/>
    <w:rsid w:val="001C5834"/>
    <w:rsid w:val="001C5970"/>
    <w:rsid w:val="001C59A5"/>
    <w:rsid w:val="001C5A93"/>
    <w:rsid w:val="001C5E57"/>
    <w:rsid w:val="001C5FB7"/>
    <w:rsid w:val="001C660D"/>
    <w:rsid w:val="001C66FE"/>
    <w:rsid w:val="001C685A"/>
    <w:rsid w:val="001C6A54"/>
    <w:rsid w:val="001C7060"/>
    <w:rsid w:val="001C728E"/>
    <w:rsid w:val="001C78C6"/>
    <w:rsid w:val="001D0001"/>
    <w:rsid w:val="001D05CD"/>
    <w:rsid w:val="001D0695"/>
    <w:rsid w:val="001D06CF"/>
    <w:rsid w:val="001D08BE"/>
    <w:rsid w:val="001D0A77"/>
    <w:rsid w:val="001D0ABC"/>
    <w:rsid w:val="001D0B18"/>
    <w:rsid w:val="001D1382"/>
    <w:rsid w:val="001D13F3"/>
    <w:rsid w:val="001D1424"/>
    <w:rsid w:val="001D17E2"/>
    <w:rsid w:val="001D1B39"/>
    <w:rsid w:val="001D213F"/>
    <w:rsid w:val="001D227E"/>
    <w:rsid w:val="001D23BE"/>
    <w:rsid w:val="001D2523"/>
    <w:rsid w:val="001D28A7"/>
    <w:rsid w:val="001D3338"/>
    <w:rsid w:val="001D3356"/>
    <w:rsid w:val="001D362F"/>
    <w:rsid w:val="001D379A"/>
    <w:rsid w:val="001D3939"/>
    <w:rsid w:val="001D3ADE"/>
    <w:rsid w:val="001D3B11"/>
    <w:rsid w:val="001D40BB"/>
    <w:rsid w:val="001D4E93"/>
    <w:rsid w:val="001D4EE4"/>
    <w:rsid w:val="001D5369"/>
    <w:rsid w:val="001D5411"/>
    <w:rsid w:val="001D5BCF"/>
    <w:rsid w:val="001D7207"/>
    <w:rsid w:val="001D7C88"/>
    <w:rsid w:val="001D7CA3"/>
    <w:rsid w:val="001D7DD0"/>
    <w:rsid w:val="001E02F8"/>
    <w:rsid w:val="001E04E0"/>
    <w:rsid w:val="001E07AC"/>
    <w:rsid w:val="001E08A2"/>
    <w:rsid w:val="001E0AA5"/>
    <w:rsid w:val="001E1283"/>
    <w:rsid w:val="001E166A"/>
    <w:rsid w:val="001E16AB"/>
    <w:rsid w:val="001E18B2"/>
    <w:rsid w:val="001E2138"/>
    <w:rsid w:val="001E23B0"/>
    <w:rsid w:val="001E26AE"/>
    <w:rsid w:val="001E27A2"/>
    <w:rsid w:val="001E2C28"/>
    <w:rsid w:val="001E2C3B"/>
    <w:rsid w:val="001E2D34"/>
    <w:rsid w:val="001E2D64"/>
    <w:rsid w:val="001E2D85"/>
    <w:rsid w:val="001E3D27"/>
    <w:rsid w:val="001E47F3"/>
    <w:rsid w:val="001E4BEA"/>
    <w:rsid w:val="001E4FCA"/>
    <w:rsid w:val="001E508D"/>
    <w:rsid w:val="001E5CFA"/>
    <w:rsid w:val="001E629A"/>
    <w:rsid w:val="001E6473"/>
    <w:rsid w:val="001E6695"/>
    <w:rsid w:val="001E6826"/>
    <w:rsid w:val="001E6A00"/>
    <w:rsid w:val="001E73C7"/>
    <w:rsid w:val="001E7D69"/>
    <w:rsid w:val="001E7DF1"/>
    <w:rsid w:val="001F015F"/>
    <w:rsid w:val="001F07F7"/>
    <w:rsid w:val="001F087E"/>
    <w:rsid w:val="001F09EB"/>
    <w:rsid w:val="001F0A3D"/>
    <w:rsid w:val="001F0BA0"/>
    <w:rsid w:val="001F0FA5"/>
    <w:rsid w:val="001F14A3"/>
    <w:rsid w:val="001F15A0"/>
    <w:rsid w:val="001F1802"/>
    <w:rsid w:val="001F1AC7"/>
    <w:rsid w:val="001F1E29"/>
    <w:rsid w:val="001F2126"/>
    <w:rsid w:val="001F27BF"/>
    <w:rsid w:val="001F2850"/>
    <w:rsid w:val="001F2D24"/>
    <w:rsid w:val="001F2ED8"/>
    <w:rsid w:val="001F2F12"/>
    <w:rsid w:val="001F2FBB"/>
    <w:rsid w:val="001F3415"/>
    <w:rsid w:val="001F3416"/>
    <w:rsid w:val="001F3784"/>
    <w:rsid w:val="001F37C3"/>
    <w:rsid w:val="001F3C8C"/>
    <w:rsid w:val="001F3E90"/>
    <w:rsid w:val="001F3FA0"/>
    <w:rsid w:val="001F41F7"/>
    <w:rsid w:val="001F4290"/>
    <w:rsid w:val="001F4498"/>
    <w:rsid w:val="001F4620"/>
    <w:rsid w:val="001F474F"/>
    <w:rsid w:val="001F4890"/>
    <w:rsid w:val="001F4B21"/>
    <w:rsid w:val="001F4FB1"/>
    <w:rsid w:val="001F54D9"/>
    <w:rsid w:val="001F5B7C"/>
    <w:rsid w:val="001F63F9"/>
    <w:rsid w:val="001F67CC"/>
    <w:rsid w:val="001F6879"/>
    <w:rsid w:val="001F6BF7"/>
    <w:rsid w:val="001F7207"/>
    <w:rsid w:val="001F7535"/>
    <w:rsid w:val="001F7545"/>
    <w:rsid w:val="001F7752"/>
    <w:rsid w:val="001F7A8E"/>
    <w:rsid w:val="001F7F4C"/>
    <w:rsid w:val="00200037"/>
    <w:rsid w:val="00200060"/>
    <w:rsid w:val="0020008E"/>
    <w:rsid w:val="0020025F"/>
    <w:rsid w:val="0020036B"/>
    <w:rsid w:val="00200514"/>
    <w:rsid w:val="00200539"/>
    <w:rsid w:val="00200B6F"/>
    <w:rsid w:val="00200FFD"/>
    <w:rsid w:val="002014C0"/>
    <w:rsid w:val="002016FE"/>
    <w:rsid w:val="00201A43"/>
    <w:rsid w:val="00201B57"/>
    <w:rsid w:val="00201FB1"/>
    <w:rsid w:val="002021BB"/>
    <w:rsid w:val="0020242E"/>
    <w:rsid w:val="002026C3"/>
    <w:rsid w:val="00202CB5"/>
    <w:rsid w:val="00202F55"/>
    <w:rsid w:val="00203601"/>
    <w:rsid w:val="00203F96"/>
    <w:rsid w:val="00204149"/>
    <w:rsid w:val="002042D8"/>
    <w:rsid w:val="00204362"/>
    <w:rsid w:val="00204576"/>
    <w:rsid w:val="00204817"/>
    <w:rsid w:val="002050D6"/>
    <w:rsid w:val="00205857"/>
    <w:rsid w:val="00205B62"/>
    <w:rsid w:val="00205D36"/>
    <w:rsid w:val="00205DE0"/>
    <w:rsid w:val="00205F61"/>
    <w:rsid w:val="00206268"/>
    <w:rsid w:val="0020666F"/>
    <w:rsid w:val="00206CA1"/>
    <w:rsid w:val="00206E09"/>
    <w:rsid w:val="0020758D"/>
    <w:rsid w:val="00207C50"/>
    <w:rsid w:val="00207DD3"/>
    <w:rsid w:val="00207FC0"/>
    <w:rsid w:val="00210475"/>
    <w:rsid w:val="00210EA9"/>
    <w:rsid w:val="002114D9"/>
    <w:rsid w:val="002117A5"/>
    <w:rsid w:val="00211CA2"/>
    <w:rsid w:val="00212272"/>
    <w:rsid w:val="00212660"/>
    <w:rsid w:val="0021285B"/>
    <w:rsid w:val="00212954"/>
    <w:rsid w:val="00212BF6"/>
    <w:rsid w:val="00212DE8"/>
    <w:rsid w:val="0021307F"/>
    <w:rsid w:val="002131C5"/>
    <w:rsid w:val="002134A8"/>
    <w:rsid w:val="002135C7"/>
    <w:rsid w:val="00213674"/>
    <w:rsid w:val="00213925"/>
    <w:rsid w:val="002139FE"/>
    <w:rsid w:val="00213A36"/>
    <w:rsid w:val="0021404C"/>
    <w:rsid w:val="002147AE"/>
    <w:rsid w:val="00214CEA"/>
    <w:rsid w:val="00214E5F"/>
    <w:rsid w:val="00215271"/>
    <w:rsid w:val="00215651"/>
    <w:rsid w:val="00215E4B"/>
    <w:rsid w:val="00216179"/>
    <w:rsid w:val="0021687A"/>
    <w:rsid w:val="0021696C"/>
    <w:rsid w:val="002169A0"/>
    <w:rsid w:val="00216BB9"/>
    <w:rsid w:val="00216E14"/>
    <w:rsid w:val="002175AF"/>
    <w:rsid w:val="00217801"/>
    <w:rsid w:val="0022014F"/>
    <w:rsid w:val="002203D0"/>
    <w:rsid w:val="002203FE"/>
    <w:rsid w:val="002205C0"/>
    <w:rsid w:val="00220F45"/>
    <w:rsid w:val="002213FE"/>
    <w:rsid w:val="002214B5"/>
    <w:rsid w:val="0022155C"/>
    <w:rsid w:val="00221637"/>
    <w:rsid w:val="002216D4"/>
    <w:rsid w:val="002219B0"/>
    <w:rsid w:val="00222029"/>
    <w:rsid w:val="002225AB"/>
    <w:rsid w:val="0022263B"/>
    <w:rsid w:val="00222B1E"/>
    <w:rsid w:val="00222EC6"/>
    <w:rsid w:val="00223642"/>
    <w:rsid w:val="002238DF"/>
    <w:rsid w:val="00223BD3"/>
    <w:rsid w:val="00223E4F"/>
    <w:rsid w:val="002240FB"/>
    <w:rsid w:val="002243DE"/>
    <w:rsid w:val="00224414"/>
    <w:rsid w:val="002248F7"/>
    <w:rsid w:val="00224E29"/>
    <w:rsid w:val="0022540C"/>
    <w:rsid w:val="002259DD"/>
    <w:rsid w:val="00225C8C"/>
    <w:rsid w:val="00225E04"/>
    <w:rsid w:val="00226303"/>
    <w:rsid w:val="00226532"/>
    <w:rsid w:val="00226806"/>
    <w:rsid w:val="00226B37"/>
    <w:rsid w:val="0022709E"/>
    <w:rsid w:val="002270E4"/>
    <w:rsid w:val="00227203"/>
    <w:rsid w:val="0022740A"/>
    <w:rsid w:val="002276DF"/>
    <w:rsid w:val="00227F4C"/>
    <w:rsid w:val="00230028"/>
    <w:rsid w:val="002301DC"/>
    <w:rsid w:val="00230429"/>
    <w:rsid w:val="0023076C"/>
    <w:rsid w:val="00230FAD"/>
    <w:rsid w:val="00230FEC"/>
    <w:rsid w:val="002312AD"/>
    <w:rsid w:val="0023144A"/>
    <w:rsid w:val="002315CC"/>
    <w:rsid w:val="002318B3"/>
    <w:rsid w:val="002318E2"/>
    <w:rsid w:val="00231F19"/>
    <w:rsid w:val="00232498"/>
    <w:rsid w:val="00232F29"/>
    <w:rsid w:val="002332B0"/>
    <w:rsid w:val="00233446"/>
    <w:rsid w:val="0023386E"/>
    <w:rsid w:val="00233942"/>
    <w:rsid w:val="00233AEA"/>
    <w:rsid w:val="00233DA4"/>
    <w:rsid w:val="002342D5"/>
    <w:rsid w:val="0023431B"/>
    <w:rsid w:val="002348A0"/>
    <w:rsid w:val="00234936"/>
    <w:rsid w:val="00234978"/>
    <w:rsid w:val="00234BC7"/>
    <w:rsid w:val="00234F23"/>
    <w:rsid w:val="002350FE"/>
    <w:rsid w:val="002353A1"/>
    <w:rsid w:val="002353FE"/>
    <w:rsid w:val="002355F0"/>
    <w:rsid w:val="00235826"/>
    <w:rsid w:val="00236138"/>
    <w:rsid w:val="002361B1"/>
    <w:rsid w:val="002365B8"/>
    <w:rsid w:val="002366E4"/>
    <w:rsid w:val="00236F4E"/>
    <w:rsid w:val="00237432"/>
    <w:rsid w:val="0023745D"/>
    <w:rsid w:val="00237760"/>
    <w:rsid w:val="002378D5"/>
    <w:rsid w:val="00237B66"/>
    <w:rsid w:val="00237B70"/>
    <w:rsid w:val="00237BDF"/>
    <w:rsid w:val="00237D92"/>
    <w:rsid w:val="00237DCD"/>
    <w:rsid w:val="00237E8D"/>
    <w:rsid w:val="00240199"/>
    <w:rsid w:val="00240306"/>
    <w:rsid w:val="00240448"/>
    <w:rsid w:val="0024046E"/>
    <w:rsid w:val="00240BC9"/>
    <w:rsid w:val="00241240"/>
    <w:rsid w:val="0024182A"/>
    <w:rsid w:val="00241BFB"/>
    <w:rsid w:val="00241C92"/>
    <w:rsid w:val="00241CEE"/>
    <w:rsid w:val="002427D6"/>
    <w:rsid w:val="00242A5B"/>
    <w:rsid w:val="00242B5A"/>
    <w:rsid w:val="0024329C"/>
    <w:rsid w:val="002438C0"/>
    <w:rsid w:val="002439F4"/>
    <w:rsid w:val="00243B90"/>
    <w:rsid w:val="0024407F"/>
    <w:rsid w:val="00244325"/>
    <w:rsid w:val="00244BC5"/>
    <w:rsid w:val="00245C34"/>
    <w:rsid w:val="00245F9B"/>
    <w:rsid w:val="002461E5"/>
    <w:rsid w:val="002468DE"/>
    <w:rsid w:val="0024700A"/>
    <w:rsid w:val="002470C0"/>
    <w:rsid w:val="00247165"/>
    <w:rsid w:val="0024728F"/>
    <w:rsid w:val="0024799C"/>
    <w:rsid w:val="00247AF3"/>
    <w:rsid w:val="002500F0"/>
    <w:rsid w:val="002509FB"/>
    <w:rsid w:val="00250A07"/>
    <w:rsid w:val="00250A8F"/>
    <w:rsid w:val="00250DFD"/>
    <w:rsid w:val="00251563"/>
    <w:rsid w:val="0025176A"/>
    <w:rsid w:val="002517BC"/>
    <w:rsid w:val="00251ACE"/>
    <w:rsid w:val="00251C07"/>
    <w:rsid w:val="00251C50"/>
    <w:rsid w:val="00253234"/>
    <w:rsid w:val="00253552"/>
    <w:rsid w:val="00253EC2"/>
    <w:rsid w:val="00253F5C"/>
    <w:rsid w:val="00254490"/>
    <w:rsid w:val="002548AD"/>
    <w:rsid w:val="00254AC2"/>
    <w:rsid w:val="00254C82"/>
    <w:rsid w:val="00254FE2"/>
    <w:rsid w:val="00255438"/>
    <w:rsid w:val="00255AF8"/>
    <w:rsid w:val="00256153"/>
    <w:rsid w:val="00256376"/>
    <w:rsid w:val="0025653A"/>
    <w:rsid w:val="0025671C"/>
    <w:rsid w:val="00256762"/>
    <w:rsid w:val="00256A62"/>
    <w:rsid w:val="00256B05"/>
    <w:rsid w:val="00256BAB"/>
    <w:rsid w:val="002571D3"/>
    <w:rsid w:val="00257230"/>
    <w:rsid w:val="0025738B"/>
    <w:rsid w:val="0025740E"/>
    <w:rsid w:val="002576D8"/>
    <w:rsid w:val="00257C1C"/>
    <w:rsid w:val="00257EE1"/>
    <w:rsid w:val="0026001D"/>
    <w:rsid w:val="00260441"/>
    <w:rsid w:val="002604AC"/>
    <w:rsid w:val="002604C7"/>
    <w:rsid w:val="00261071"/>
    <w:rsid w:val="0026127D"/>
    <w:rsid w:val="002619B4"/>
    <w:rsid w:val="00261AE0"/>
    <w:rsid w:val="00262390"/>
    <w:rsid w:val="002623A4"/>
    <w:rsid w:val="002628BD"/>
    <w:rsid w:val="00262A36"/>
    <w:rsid w:val="00262CC7"/>
    <w:rsid w:val="00262D51"/>
    <w:rsid w:val="0026309D"/>
    <w:rsid w:val="00263189"/>
    <w:rsid w:val="0026344D"/>
    <w:rsid w:val="00263494"/>
    <w:rsid w:val="002639B9"/>
    <w:rsid w:val="00263BC4"/>
    <w:rsid w:val="00263E6F"/>
    <w:rsid w:val="00263F14"/>
    <w:rsid w:val="00264057"/>
    <w:rsid w:val="002643EE"/>
    <w:rsid w:val="002647A9"/>
    <w:rsid w:val="00264A05"/>
    <w:rsid w:val="00264C39"/>
    <w:rsid w:val="00264CBC"/>
    <w:rsid w:val="00264E2C"/>
    <w:rsid w:val="00264F24"/>
    <w:rsid w:val="0026503B"/>
    <w:rsid w:val="00265061"/>
    <w:rsid w:val="0026530C"/>
    <w:rsid w:val="002655D3"/>
    <w:rsid w:val="00265759"/>
    <w:rsid w:val="00265A26"/>
    <w:rsid w:val="00265BAF"/>
    <w:rsid w:val="00265BE9"/>
    <w:rsid w:val="00266470"/>
    <w:rsid w:val="00266863"/>
    <w:rsid w:val="002668D6"/>
    <w:rsid w:val="002669B7"/>
    <w:rsid w:val="00266BA4"/>
    <w:rsid w:val="00267294"/>
    <w:rsid w:val="0026749D"/>
    <w:rsid w:val="00267912"/>
    <w:rsid w:val="002679E2"/>
    <w:rsid w:val="00267B40"/>
    <w:rsid w:val="00267EB8"/>
    <w:rsid w:val="0027001E"/>
    <w:rsid w:val="0027008A"/>
    <w:rsid w:val="00270459"/>
    <w:rsid w:val="00270739"/>
    <w:rsid w:val="00270E71"/>
    <w:rsid w:val="00271715"/>
    <w:rsid w:val="00271AD0"/>
    <w:rsid w:val="002723C1"/>
    <w:rsid w:val="002723E3"/>
    <w:rsid w:val="002725A5"/>
    <w:rsid w:val="002728B1"/>
    <w:rsid w:val="00272939"/>
    <w:rsid w:val="002733F6"/>
    <w:rsid w:val="00273492"/>
    <w:rsid w:val="002735A0"/>
    <w:rsid w:val="002735B4"/>
    <w:rsid w:val="002735B8"/>
    <w:rsid w:val="0027366A"/>
    <w:rsid w:val="00273971"/>
    <w:rsid w:val="00274300"/>
    <w:rsid w:val="00274426"/>
    <w:rsid w:val="002744B3"/>
    <w:rsid w:val="002745E4"/>
    <w:rsid w:val="00274924"/>
    <w:rsid w:val="00274DBE"/>
    <w:rsid w:val="00274E98"/>
    <w:rsid w:val="00274F1B"/>
    <w:rsid w:val="00274F50"/>
    <w:rsid w:val="00275DD7"/>
    <w:rsid w:val="00275EAF"/>
    <w:rsid w:val="0027671A"/>
    <w:rsid w:val="0027675A"/>
    <w:rsid w:val="00276762"/>
    <w:rsid w:val="002768C7"/>
    <w:rsid w:val="00276ABA"/>
    <w:rsid w:val="00277300"/>
    <w:rsid w:val="00277799"/>
    <w:rsid w:val="00277EBF"/>
    <w:rsid w:val="00277EC5"/>
    <w:rsid w:val="0028001E"/>
    <w:rsid w:val="00280181"/>
    <w:rsid w:val="0028083C"/>
    <w:rsid w:val="00280B1E"/>
    <w:rsid w:val="00280DD2"/>
    <w:rsid w:val="002818A7"/>
    <w:rsid w:val="002819BF"/>
    <w:rsid w:val="00281B5B"/>
    <w:rsid w:val="00281CF2"/>
    <w:rsid w:val="00281E5C"/>
    <w:rsid w:val="002826F4"/>
    <w:rsid w:val="00282CB6"/>
    <w:rsid w:val="00283585"/>
    <w:rsid w:val="00283ECD"/>
    <w:rsid w:val="002840C5"/>
    <w:rsid w:val="002845E2"/>
    <w:rsid w:val="002848E2"/>
    <w:rsid w:val="00284BFF"/>
    <w:rsid w:val="00284F20"/>
    <w:rsid w:val="0028534D"/>
    <w:rsid w:val="002853C5"/>
    <w:rsid w:val="0028544A"/>
    <w:rsid w:val="00285ABD"/>
    <w:rsid w:val="00285CCD"/>
    <w:rsid w:val="002863D1"/>
    <w:rsid w:val="00287071"/>
    <w:rsid w:val="0028712B"/>
    <w:rsid w:val="002876E4"/>
    <w:rsid w:val="00287835"/>
    <w:rsid w:val="002878A6"/>
    <w:rsid w:val="002878C3"/>
    <w:rsid w:val="002904F2"/>
    <w:rsid w:val="00290517"/>
    <w:rsid w:val="0029056F"/>
    <w:rsid w:val="00290AB1"/>
    <w:rsid w:val="00290B10"/>
    <w:rsid w:val="00290B23"/>
    <w:rsid w:val="00290C42"/>
    <w:rsid w:val="00290D67"/>
    <w:rsid w:val="0029108D"/>
    <w:rsid w:val="002912A1"/>
    <w:rsid w:val="00291866"/>
    <w:rsid w:val="00291B8F"/>
    <w:rsid w:val="00291D0E"/>
    <w:rsid w:val="0029237B"/>
    <w:rsid w:val="0029253A"/>
    <w:rsid w:val="00292547"/>
    <w:rsid w:val="002926F1"/>
    <w:rsid w:val="002927E9"/>
    <w:rsid w:val="002928C6"/>
    <w:rsid w:val="00292AFE"/>
    <w:rsid w:val="00292B25"/>
    <w:rsid w:val="00292D88"/>
    <w:rsid w:val="00292E1F"/>
    <w:rsid w:val="00293162"/>
    <w:rsid w:val="0029335E"/>
    <w:rsid w:val="0029370D"/>
    <w:rsid w:val="0029392D"/>
    <w:rsid w:val="0029399E"/>
    <w:rsid w:val="00293C87"/>
    <w:rsid w:val="00293D99"/>
    <w:rsid w:val="00293F13"/>
    <w:rsid w:val="002945FC"/>
    <w:rsid w:val="002949AD"/>
    <w:rsid w:val="00294DC5"/>
    <w:rsid w:val="00294F9E"/>
    <w:rsid w:val="002951AD"/>
    <w:rsid w:val="002956B4"/>
    <w:rsid w:val="002956F9"/>
    <w:rsid w:val="0029577D"/>
    <w:rsid w:val="00295FC4"/>
    <w:rsid w:val="00296090"/>
    <w:rsid w:val="0029639E"/>
    <w:rsid w:val="00296678"/>
    <w:rsid w:val="00296B96"/>
    <w:rsid w:val="00296FC1"/>
    <w:rsid w:val="002973F0"/>
    <w:rsid w:val="002974DB"/>
    <w:rsid w:val="002979BA"/>
    <w:rsid w:val="00297A1F"/>
    <w:rsid w:val="00297ED5"/>
    <w:rsid w:val="00297EFC"/>
    <w:rsid w:val="002A0167"/>
    <w:rsid w:val="002A04EB"/>
    <w:rsid w:val="002A0509"/>
    <w:rsid w:val="002A1419"/>
    <w:rsid w:val="002A1724"/>
    <w:rsid w:val="002A183D"/>
    <w:rsid w:val="002A1B98"/>
    <w:rsid w:val="002A288F"/>
    <w:rsid w:val="002A28FB"/>
    <w:rsid w:val="002A2C5F"/>
    <w:rsid w:val="002A2E35"/>
    <w:rsid w:val="002A2F45"/>
    <w:rsid w:val="002A3CC9"/>
    <w:rsid w:val="002A3E4D"/>
    <w:rsid w:val="002A45AD"/>
    <w:rsid w:val="002A48D0"/>
    <w:rsid w:val="002A4C1D"/>
    <w:rsid w:val="002A4E05"/>
    <w:rsid w:val="002A4EB2"/>
    <w:rsid w:val="002A5B94"/>
    <w:rsid w:val="002A5C94"/>
    <w:rsid w:val="002A5DFD"/>
    <w:rsid w:val="002A656E"/>
    <w:rsid w:val="002A6A9E"/>
    <w:rsid w:val="002A7352"/>
    <w:rsid w:val="002A7395"/>
    <w:rsid w:val="002A7673"/>
    <w:rsid w:val="002A76A7"/>
    <w:rsid w:val="002A7D29"/>
    <w:rsid w:val="002B01E2"/>
    <w:rsid w:val="002B099F"/>
    <w:rsid w:val="002B1324"/>
    <w:rsid w:val="002B13A1"/>
    <w:rsid w:val="002B14C0"/>
    <w:rsid w:val="002B17B4"/>
    <w:rsid w:val="002B1DDE"/>
    <w:rsid w:val="002B1FC8"/>
    <w:rsid w:val="002B2248"/>
    <w:rsid w:val="002B2652"/>
    <w:rsid w:val="002B2813"/>
    <w:rsid w:val="002B2BFA"/>
    <w:rsid w:val="002B2FD1"/>
    <w:rsid w:val="002B2FDB"/>
    <w:rsid w:val="002B3063"/>
    <w:rsid w:val="002B32A8"/>
    <w:rsid w:val="002B3533"/>
    <w:rsid w:val="002B3B1C"/>
    <w:rsid w:val="002B3C4E"/>
    <w:rsid w:val="002B3CB0"/>
    <w:rsid w:val="002B3E83"/>
    <w:rsid w:val="002B3F09"/>
    <w:rsid w:val="002B3F71"/>
    <w:rsid w:val="002B403C"/>
    <w:rsid w:val="002B4079"/>
    <w:rsid w:val="002B411F"/>
    <w:rsid w:val="002B41C3"/>
    <w:rsid w:val="002B41EC"/>
    <w:rsid w:val="002B517D"/>
    <w:rsid w:val="002B528F"/>
    <w:rsid w:val="002B56BA"/>
    <w:rsid w:val="002B5A8C"/>
    <w:rsid w:val="002B5AB0"/>
    <w:rsid w:val="002B5AF1"/>
    <w:rsid w:val="002B5C95"/>
    <w:rsid w:val="002B5E5F"/>
    <w:rsid w:val="002B6153"/>
    <w:rsid w:val="002B6B30"/>
    <w:rsid w:val="002B6B42"/>
    <w:rsid w:val="002B6CF7"/>
    <w:rsid w:val="002B6DF7"/>
    <w:rsid w:val="002B768F"/>
    <w:rsid w:val="002B7A0E"/>
    <w:rsid w:val="002B7BD7"/>
    <w:rsid w:val="002B7BDE"/>
    <w:rsid w:val="002B7E61"/>
    <w:rsid w:val="002C007B"/>
    <w:rsid w:val="002C00F5"/>
    <w:rsid w:val="002C0255"/>
    <w:rsid w:val="002C03FB"/>
    <w:rsid w:val="002C042C"/>
    <w:rsid w:val="002C05A3"/>
    <w:rsid w:val="002C0F3D"/>
    <w:rsid w:val="002C1142"/>
    <w:rsid w:val="002C11BE"/>
    <w:rsid w:val="002C148A"/>
    <w:rsid w:val="002C1501"/>
    <w:rsid w:val="002C1603"/>
    <w:rsid w:val="002C2057"/>
    <w:rsid w:val="002C2308"/>
    <w:rsid w:val="002C2381"/>
    <w:rsid w:val="002C23F7"/>
    <w:rsid w:val="002C24C5"/>
    <w:rsid w:val="002C2961"/>
    <w:rsid w:val="002C2F43"/>
    <w:rsid w:val="002C2F58"/>
    <w:rsid w:val="002C2FFB"/>
    <w:rsid w:val="002C3005"/>
    <w:rsid w:val="002C333E"/>
    <w:rsid w:val="002C36A3"/>
    <w:rsid w:val="002C387F"/>
    <w:rsid w:val="002C3A22"/>
    <w:rsid w:val="002C40F6"/>
    <w:rsid w:val="002C4108"/>
    <w:rsid w:val="002C45A8"/>
    <w:rsid w:val="002C485B"/>
    <w:rsid w:val="002C4BE1"/>
    <w:rsid w:val="002C4C8F"/>
    <w:rsid w:val="002C5268"/>
    <w:rsid w:val="002C52F9"/>
    <w:rsid w:val="002C599A"/>
    <w:rsid w:val="002C5D72"/>
    <w:rsid w:val="002C6235"/>
    <w:rsid w:val="002C643C"/>
    <w:rsid w:val="002C658F"/>
    <w:rsid w:val="002C65CB"/>
    <w:rsid w:val="002C67BE"/>
    <w:rsid w:val="002C6831"/>
    <w:rsid w:val="002C6CFE"/>
    <w:rsid w:val="002C7295"/>
    <w:rsid w:val="002C775C"/>
    <w:rsid w:val="002C79EE"/>
    <w:rsid w:val="002C7AE3"/>
    <w:rsid w:val="002C7CBB"/>
    <w:rsid w:val="002C7DCD"/>
    <w:rsid w:val="002C7E92"/>
    <w:rsid w:val="002D00B6"/>
    <w:rsid w:val="002D0379"/>
    <w:rsid w:val="002D09A8"/>
    <w:rsid w:val="002D09B1"/>
    <w:rsid w:val="002D0A43"/>
    <w:rsid w:val="002D0E0A"/>
    <w:rsid w:val="002D120B"/>
    <w:rsid w:val="002D186E"/>
    <w:rsid w:val="002D1900"/>
    <w:rsid w:val="002D2BB5"/>
    <w:rsid w:val="002D2CCB"/>
    <w:rsid w:val="002D3922"/>
    <w:rsid w:val="002D3E3D"/>
    <w:rsid w:val="002D3F7A"/>
    <w:rsid w:val="002D46C8"/>
    <w:rsid w:val="002D4958"/>
    <w:rsid w:val="002D510D"/>
    <w:rsid w:val="002D540F"/>
    <w:rsid w:val="002D56D2"/>
    <w:rsid w:val="002D5A64"/>
    <w:rsid w:val="002D5B89"/>
    <w:rsid w:val="002D5FBA"/>
    <w:rsid w:val="002D6320"/>
    <w:rsid w:val="002D6528"/>
    <w:rsid w:val="002D6B8B"/>
    <w:rsid w:val="002D6BA0"/>
    <w:rsid w:val="002D6E0D"/>
    <w:rsid w:val="002D710D"/>
    <w:rsid w:val="002D71F9"/>
    <w:rsid w:val="002D72BE"/>
    <w:rsid w:val="002D7387"/>
    <w:rsid w:val="002D7532"/>
    <w:rsid w:val="002D7707"/>
    <w:rsid w:val="002D7990"/>
    <w:rsid w:val="002D79A8"/>
    <w:rsid w:val="002D7D79"/>
    <w:rsid w:val="002D7D94"/>
    <w:rsid w:val="002E0297"/>
    <w:rsid w:val="002E0619"/>
    <w:rsid w:val="002E07F2"/>
    <w:rsid w:val="002E0D07"/>
    <w:rsid w:val="002E0D24"/>
    <w:rsid w:val="002E0F4B"/>
    <w:rsid w:val="002E10C2"/>
    <w:rsid w:val="002E1536"/>
    <w:rsid w:val="002E1706"/>
    <w:rsid w:val="002E1950"/>
    <w:rsid w:val="002E197D"/>
    <w:rsid w:val="002E1A2C"/>
    <w:rsid w:val="002E1A61"/>
    <w:rsid w:val="002E1EE0"/>
    <w:rsid w:val="002E1F2C"/>
    <w:rsid w:val="002E2277"/>
    <w:rsid w:val="002E2350"/>
    <w:rsid w:val="002E25E2"/>
    <w:rsid w:val="002E2680"/>
    <w:rsid w:val="002E2758"/>
    <w:rsid w:val="002E2F9C"/>
    <w:rsid w:val="002E315E"/>
    <w:rsid w:val="002E33A6"/>
    <w:rsid w:val="002E3409"/>
    <w:rsid w:val="002E3510"/>
    <w:rsid w:val="002E359A"/>
    <w:rsid w:val="002E390F"/>
    <w:rsid w:val="002E3B15"/>
    <w:rsid w:val="002E3E69"/>
    <w:rsid w:val="002E424B"/>
    <w:rsid w:val="002E4B8A"/>
    <w:rsid w:val="002E4F15"/>
    <w:rsid w:val="002E510C"/>
    <w:rsid w:val="002E5694"/>
    <w:rsid w:val="002E5B71"/>
    <w:rsid w:val="002E5C6E"/>
    <w:rsid w:val="002E5EA9"/>
    <w:rsid w:val="002E5F07"/>
    <w:rsid w:val="002E63E0"/>
    <w:rsid w:val="002E678E"/>
    <w:rsid w:val="002E6BDE"/>
    <w:rsid w:val="002E6EFB"/>
    <w:rsid w:val="002E6F4F"/>
    <w:rsid w:val="002E6FDE"/>
    <w:rsid w:val="002E716E"/>
    <w:rsid w:val="002E7387"/>
    <w:rsid w:val="002E738C"/>
    <w:rsid w:val="002E7563"/>
    <w:rsid w:val="002E79CF"/>
    <w:rsid w:val="002F0179"/>
    <w:rsid w:val="002F0318"/>
    <w:rsid w:val="002F0440"/>
    <w:rsid w:val="002F07F3"/>
    <w:rsid w:val="002F08C0"/>
    <w:rsid w:val="002F09BA"/>
    <w:rsid w:val="002F0CBA"/>
    <w:rsid w:val="002F0F6D"/>
    <w:rsid w:val="002F124C"/>
    <w:rsid w:val="002F12D7"/>
    <w:rsid w:val="002F1772"/>
    <w:rsid w:val="002F1872"/>
    <w:rsid w:val="002F2058"/>
    <w:rsid w:val="002F2064"/>
    <w:rsid w:val="002F23B5"/>
    <w:rsid w:val="002F27EE"/>
    <w:rsid w:val="002F2C95"/>
    <w:rsid w:val="002F2F4B"/>
    <w:rsid w:val="002F3A8C"/>
    <w:rsid w:val="002F45C1"/>
    <w:rsid w:val="002F46E8"/>
    <w:rsid w:val="002F470D"/>
    <w:rsid w:val="002F4AB1"/>
    <w:rsid w:val="002F5B94"/>
    <w:rsid w:val="002F5D1A"/>
    <w:rsid w:val="002F6256"/>
    <w:rsid w:val="002F648D"/>
    <w:rsid w:val="002F661F"/>
    <w:rsid w:val="002F6667"/>
    <w:rsid w:val="002F67BE"/>
    <w:rsid w:val="002F772C"/>
    <w:rsid w:val="002F7A28"/>
    <w:rsid w:val="002F7A88"/>
    <w:rsid w:val="00300036"/>
    <w:rsid w:val="003004DF"/>
    <w:rsid w:val="00300C52"/>
    <w:rsid w:val="00301224"/>
    <w:rsid w:val="00301548"/>
    <w:rsid w:val="00301624"/>
    <w:rsid w:val="00301721"/>
    <w:rsid w:val="003017C0"/>
    <w:rsid w:val="00301831"/>
    <w:rsid w:val="00301892"/>
    <w:rsid w:val="00301985"/>
    <w:rsid w:val="00301AD4"/>
    <w:rsid w:val="00301FC8"/>
    <w:rsid w:val="003024FF"/>
    <w:rsid w:val="00302578"/>
    <w:rsid w:val="0030265D"/>
    <w:rsid w:val="00302761"/>
    <w:rsid w:val="00302820"/>
    <w:rsid w:val="00302CE0"/>
    <w:rsid w:val="00302E3B"/>
    <w:rsid w:val="0030314A"/>
    <w:rsid w:val="0030369D"/>
    <w:rsid w:val="00303E09"/>
    <w:rsid w:val="00303E31"/>
    <w:rsid w:val="00303E4F"/>
    <w:rsid w:val="00303EA3"/>
    <w:rsid w:val="00304094"/>
    <w:rsid w:val="0030418B"/>
    <w:rsid w:val="00304371"/>
    <w:rsid w:val="003043FB"/>
    <w:rsid w:val="00304707"/>
    <w:rsid w:val="00304FB5"/>
    <w:rsid w:val="00305041"/>
    <w:rsid w:val="00305862"/>
    <w:rsid w:val="003059FA"/>
    <w:rsid w:val="00305A5B"/>
    <w:rsid w:val="00305BCF"/>
    <w:rsid w:val="00305C48"/>
    <w:rsid w:val="00305E66"/>
    <w:rsid w:val="00306202"/>
    <w:rsid w:val="0030668E"/>
    <w:rsid w:val="0030687B"/>
    <w:rsid w:val="003068FD"/>
    <w:rsid w:val="00306BE6"/>
    <w:rsid w:val="00306D83"/>
    <w:rsid w:val="0030700B"/>
    <w:rsid w:val="00307115"/>
    <w:rsid w:val="003072C0"/>
    <w:rsid w:val="00307523"/>
    <w:rsid w:val="00307D0C"/>
    <w:rsid w:val="00310414"/>
    <w:rsid w:val="00310416"/>
    <w:rsid w:val="003104CC"/>
    <w:rsid w:val="0031091A"/>
    <w:rsid w:val="00310A3E"/>
    <w:rsid w:val="00310B0A"/>
    <w:rsid w:val="00310F33"/>
    <w:rsid w:val="0031227C"/>
    <w:rsid w:val="0031240C"/>
    <w:rsid w:val="00312683"/>
    <w:rsid w:val="00312823"/>
    <w:rsid w:val="00312B15"/>
    <w:rsid w:val="00312D31"/>
    <w:rsid w:val="00312F97"/>
    <w:rsid w:val="00313118"/>
    <w:rsid w:val="00313248"/>
    <w:rsid w:val="0031347D"/>
    <w:rsid w:val="00313723"/>
    <w:rsid w:val="003139CD"/>
    <w:rsid w:val="003139DA"/>
    <w:rsid w:val="003139E9"/>
    <w:rsid w:val="00313B2E"/>
    <w:rsid w:val="00313F90"/>
    <w:rsid w:val="003146D2"/>
    <w:rsid w:val="0031481A"/>
    <w:rsid w:val="00314AC7"/>
    <w:rsid w:val="00314C5C"/>
    <w:rsid w:val="00315116"/>
    <w:rsid w:val="00315785"/>
    <w:rsid w:val="003159F1"/>
    <w:rsid w:val="003163AA"/>
    <w:rsid w:val="00316451"/>
    <w:rsid w:val="0031655D"/>
    <w:rsid w:val="0031656B"/>
    <w:rsid w:val="003167A6"/>
    <w:rsid w:val="00316800"/>
    <w:rsid w:val="003169F4"/>
    <w:rsid w:val="0031715B"/>
    <w:rsid w:val="00317345"/>
    <w:rsid w:val="00317A5B"/>
    <w:rsid w:val="00317C69"/>
    <w:rsid w:val="00317DD0"/>
    <w:rsid w:val="00317F8A"/>
    <w:rsid w:val="003200DC"/>
    <w:rsid w:val="00320398"/>
    <w:rsid w:val="00321098"/>
    <w:rsid w:val="00321487"/>
    <w:rsid w:val="00322216"/>
    <w:rsid w:val="00322DFD"/>
    <w:rsid w:val="0032311F"/>
    <w:rsid w:val="0032344A"/>
    <w:rsid w:val="003234D8"/>
    <w:rsid w:val="003235C7"/>
    <w:rsid w:val="00323A49"/>
    <w:rsid w:val="00323ED1"/>
    <w:rsid w:val="00323FB2"/>
    <w:rsid w:val="00324C32"/>
    <w:rsid w:val="003254BC"/>
    <w:rsid w:val="00325635"/>
    <w:rsid w:val="00325F1E"/>
    <w:rsid w:val="003276B4"/>
    <w:rsid w:val="0033001F"/>
    <w:rsid w:val="003300D3"/>
    <w:rsid w:val="0033019A"/>
    <w:rsid w:val="00331147"/>
    <w:rsid w:val="003314AD"/>
    <w:rsid w:val="0033187F"/>
    <w:rsid w:val="0033188D"/>
    <w:rsid w:val="003320C8"/>
    <w:rsid w:val="0033212B"/>
    <w:rsid w:val="00332184"/>
    <w:rsid w:val="00332734"/>
    <w:rsid w:val="00332A23"/>
    <w:rsid w:val="00333347"/>
    <w:rsid w:val="003333A3"/>
    <w:rsid w:val="003333C3"/>
    <w:rsid w:val="00333431"/>
    <w:rsid w:val="00333B00"/>
    <w:rsid w:val="00333B3A"/>
    <w:rsid w:val="00333C5C"/>
    <w:rsid w:val="00334176"/>
    <w:rsid w:val="0033431B"/>
    <w:rsid w:val="003343AA"/>
    <w:rsid w:val="00334421"/>
    <w:rsid w:val="003349B0"/>
    <w:rsid w:val="003351EA"/>
    <w:rsid w:val="00335554"/>
    <w:rsid w:val="003355CD"/>
    <w:rsid w:val="00335916"/>
    <w:rsid w:val="00335F35"/>
    <w:rsid w:val="0033636C"/>
    <w:rsid w:val="003366EB"/>
    <w:rsid w:val="00336829"/>
    <w:rsid w:val="003368E8"/>
    <w:rsid w:val="003372B3"/>
    <w:rsid w:val="00337B90"/>
    <w:rsid w:val="00337D26"/>
    <w:rsid w:val="00337DF3"/>
    <w:rsid w:val="00340075"/>
    <w:rsid w:val="00340149"/>
    <w:rsid w:val="003403BA"/>
    <w:rsid w:val="00340580"/>
    <w:rsid w:val="00340602"/>
    <w:rsid w:val="0034066B"/>
    <w:rsid w:val="00340680"/>
    <w:rsid w:val="003406A2"/>
    <w:rsid w:val="003406E0"/>
    <w:rsid w:val="00340AF4"/>
    <w:rsid w:val="00340BA0"/>
    <w:rsid w:val="00341144"/>
    <w:rsid w:val="00341582"/>
    <w:rsid w:val="00341909"/>
    <w:rsid w:val="003419C4"/>
    <w:rsid w:val="00341D3B"/>
    <w:rsid w:val="003421DD"/>
    <w:rsid w:val="00342209"/>
    <w:rsid w:val="0034232D"/>
    <w:rsid w:val="00342501"/>
    <w:rsid w:val="00342575"/>
    <w:rsid w:val="0034267C"/>
    <w:rsid w:val="003428AB"/>
    <w:rsid w:val="00342B7D"/>
    <w:rsid w:val="00342C23"/>
    <w:rsid w:val="00343126"/>
    <w:rsid w:val="003431D2"/>
    <w:rsid w:val="0034498F"/>
    <w:rsid w:val="00344CCC"/>
    <w:rsid w:val="00345119"/>
    <w:rsid w:val="003452E6"/>
    <w:rsid w:val="0034551D"/>
    <w:rsid w:val="00345556"/>
    <w:rsid w:val="003457DF"/>
    <w:rsid w:val="0034590C"/>
    <w:rsid w:val="00345DD7"/>
    <w:rsid w:val="003460B6"/>
    <w:rsid w:val="0034626B"/>
    <w:rsid w:val="00346A9D"/>
    <w:rsid w:val="00346E0A"/>
    <w:rsid w:val="0034711A"/>
    <w:rsid w:val="003476D7"/>
    <w:rsid w:val="00350032"/>
    <w:rsid w:val="00350267"/>
    <w:rsid w:val="00350463"/>
    <w:rsid w:val="00350518"/>
    <w:rsid w:val="00350F07"/>
    <w:rsid w:val="0035128B"/>
    <w:rsid w:val="0035138E"/>
    <w:rsid w:val="00351608"/>
    <w:rsid w:val="00351618"/>
    <w:rsid w:val="003516AD"/>
    <w:rsid w:val="00351812"/>
    <w:rsid w:val="003518C8"/>
    <w:rsid w:val="00351A7E"/>
    <w:rsid w:val="0035215A"/>
    <w:rsid w:val="00352407"/>
    <w:rsid w:val="00352653"/>
    <w:rsid w:val="00352991"/>
    <w:rsid w:val="00352B5D"/>
    <w:rsid w:val="003541A8"/>
    <w:rsid w:val="003542FE"/>
    <w:rsid w:val="00354555"/>
    <w:rsid w:val="003545AC"/>
    <w:rsid w:val="003545CD"/>
    <w:rsid w:val="00354664"/>
    <w:rsid w:val="00354A34"/>
    <w:rsid w:val="00354E78"/>
    <w:rsid w:val="00354FF6"/>
    <w:rsid w:val="00356113"/>
    <w:rsid w:val="0035621B"/>
    <w:rsid w:val="0035621F"/>
    <w:rsid w:val="0035675C"/>
    <w:rsid w:val="0035686F"/>
    <w:rsid w:val="00357258"/>
    <w:rsid w:val="0035730A"/>
    <w:rsid w:val="003578A7"/>
    <w:rsid w:val="00357A1F"/>
    <w:rsid w:val="00357AFD"/>
    <w:rsid w:val="00357B50"/>
    <w:rsid w:val="00360999"/>
    <w:rsid w:val="00360A5F"/>
    <w:rsid w:val="00360D57"/>
    <w:rsid w:val="00360D97"/>
    <w:rsid w:val="003610A2"/>
    <w:rsid w:val="0036111E"/>
    <w:rsid w:val="003613D3"/>
    <w:rsid w:val="0036150B"/>
    <w:rsid w:val="003617DA"/>
    <w:rsid w:val="00361835"/>
    <w:rsid w:val="00361A26"/>
    <w:rsid w:val="00362114"/>
    <w:rsid w:val="003622AD"/>
    <w:rsid w:val="00362427"/>
    <w:rsid w:val="00362963"/>
    <w:rsid w:val="00362C5A"/>
    <w:rsid w:val="00362E76"/>
    <w:rsid w:val="003637EE"/>
    <w:rsid w:val="00363945"/>
    <w:rsid w:val="00363CA3"/>
    <w:rsid w:val="0036433C"/>
    <w:rsid w:val="003643DC"/>
    <w:rsid w:val="0036444A"/>
    <w:rsid w:val="003644B8"/>
    <w:rsid w:val="00364616"/>
    <w:rsid w:val="003647AB"/>
    <w:rsid w:val="00364BEF"/>
    <w:rsid w:val="00364CC1"/>
    <w:rsid w:val="00364E0A"/>
    <w:rsid w:val="0036543F"/>
    <w:rsid w:val="00365C0B"/>
    <w:rsid w:val="00365F19"/>
    <w:rsid w:val="003664EE"/>
    <w:rsid w:val="00366782"/>
    <w:rsid w:val="00366C6A"/>
    <w:rsid w:val="00366D2A"/>
    <w:rsid w:val="003671CB"/>
    <w:rsid w:val="0036756A"/>
    <w:rsid w:val="00367ED0"/>
    <w:rsid w:val="00367EFF"/>
    <w:rsid w:val="003701F0"/>
    <w:rsid w:val="00370754"/>
    <w:rsid w:val="0037082D"/>
    <w:rsid w:val="00370C89"/>
    <w:rsid w:val="003710CD"/>
    <w:rsid w:val="00371306"/>
    <w:rsid w:val="003713E9"/>
    <w:rsid w:val="003715A1"/>
    <w:rsid w:val="00371893"/>
    <w:rsid w:val="003718A5"/>
    <w:rsid w:val="00371B51"/>
    <w:rsid w:val="00371DAE"/>
    <w:rsid w:val="00371F5E"/>
    <w:rsid w:val="00372187"/>
    <w:rsid w:val="003724DE"/>
    <w:rsid w:val="00372650"/>
    <w:rsid w:val="00372941"/>
    <w:rsid w:val="00372972"/>
    <w:rsid w:val="00372F80"/>
    <w:rsid w:val="00373541"/>
    <w:rsid w:val="00373878"/>
    <w:rsid w:val="00374025"/>
    <w:rsid w:val="003750B0"/>
    <w:rsid w:val="00375651"/>
    <w:rsid w:val="00375722"/>
    <w:rsid w:val="00375AF5"/>
    <w:rsid w:val="00375BE8"/>
    <w:rsid w:val="00375C5B"/>
    <w:rsid w:val="00375F1B"/>
    <w:rsid w:val="003760B7"/>
    <w:rsid w:val="00376482"/>
    <w:rsid w:val="003765E3"/>
    <w:rsid w:val="00376C0F"/>
    <w:rsid w:val="00377360"/>
    <w:rsid w:val="0037762D"/>
    <w:rsid w:val="00377A6F"/>
    <w:rsid w:val="003802E5"/>
    <w:rsid w:val="00380356"/>
    <w:rsid w:val="00380658"/>
    <w:rsid w:val="00380F20"/>
    <w:rsid w:val="00381465"/>
    <w:rsid w:val="0038149C"/>
    <w:rsid w:val="003816BA"/>
    <w:rsid w:val="00381820"/>
    <w:rsid w:val="00381A17"/>
    <w:rsid w:val="00382187"/>
    <w:rsid w:val="0038225C"/>
    <w:rsid w:val="0038227C"/>
    <w:rsid w:val="003823AB"/>
    <w:rsid w:val="00382665"/>
    <w:rsid w:val="003826EF"/>
    <w:rsid w:val="00382A8F"/>
    <w:rsid w:val="00383013"/>
    <w:rsid w:val="0038310F"/>
    <w:rsid w:val="00383492"/>
    <w:rsid w:val="00383646"/>
    <w:rsid w:val="00383CE1"/>
    <w:rsid w:val="00384005"/>
    <w:rsid w:val="003841F7"/>
    <w:rsid w:val="00384622"/>
    <w:rsid w:val="003849FB"/>
    <w:rsid w:val="00384A5D"/>
    <w:rsid w:val="00384C6E"/>
    <w:rsid w:val="00385081"/>
    <w:rsid w:val="00385798"/>
    <w:rsid w:val="003858CA"/>
    <w:rsid w:val="003859BC"/>
    <w:rsid w:val="00385A8A"/>
    <w:rsid w:val="00385DB3"/>
    <w:rsid w:val="003861A1"/>
    <w:rsid w:val="0038651A"/>
    <w:rsid w:val="003866DB"/>
    <w:rsid w:val="0038686B"/>
    <w:rsid w:val="00386890"/>
    <w:rsid w:val="00386DBA"/>
    <w:rsid w:val="00387041"/>
    <w:rsid w:val="0038769D"/>
    <w:rsid w:val="00387A0F"/>
    <w:rsid w:val="00387C1C"/>
    <w:rsid w:val="0039044E"/>
    <w:rsid w:val="00390479"/>
    <w:rsid w:val="003907F1"/>
    <w:rsid w:val="0039095C"/>
    <w:rsid w:val="00391036"/>
    <w:rsid w:val="0039143A"/>
    <w:rsid w:val="003917D6"/>
    <w:rsid w:val="00391811"/>
    <w:rsid w:val="003918D5"/>
    <w:rsid w:val="00391D74"/>
    <w:rsid w:val="00392155"/>
    <w:rsid w:val="00392257"/>
    <w:rsid w:val="00392966"/>
    <w:rsid w:val="00392A63"/>
    <w:rsid w:val="00392D9D"/>
    <w:rsid w:val="003930AE"/>
    <w:rsid w:val="00393227"/>
    <w:rsid w:val="003937A0"/>
    <w:rsid w:val="00394228"/>
    <w:rsid w:val="0039422E"/>
    <w:rsid w:val="00394478"/>
    <w:rsid w:val="00394F1E"/>
    <w:rsid w:val="003952E1"/>
    <w:rsid w:val="00395A39"/>
    <w:rsid w:val="00395EEA"/>
    <w:rsid w:val="00395F96"/>
    <w:rsid w:val="0039626D"/>
    <w:rsid w:val="003962B9"/>
    <w:rsid w:val="00396748"/>
    <w:rsid w:val="00396E36"/>
    <w:rsid w:val="00396FE3"/>
    <w:rsid w:val="003970E5"/>
    <w:rsid w:val="00397379"/>
    <w:rsid w:val="003973D6"/>
    <w:rsid w:val="00397A2F"/>
    <w:rsid w:val="00397F56"/>
    <w:rsid w:val="003A08FF"/>
    <w:rsid w:val="003A09B4"/>
    <w:rsid w:val="003A13D5"/>
    <w:rsid w:val="003A1593"/>
    <w:rsid w:val="003A17E0"/>
    <w:rsid w:val="003A185C"/>
    <w:rsid w:val="003A1A67"/>
    <w:rsid w:val="003A1BEA"/>
    <w:rsid w:val="003A2BBA"/>
    <w:rsid w:val="003A2CC7"/>
    <w:rsid w:val="003A2DB5"/>
    <w:rsid w:val="003A2EBD"/>
    <w:rsid w:val="003A379E"/>
    <w:rsid w:val="003A37CF"/>
    <w:rsid w:val="003A3A12"/>
    <w:rsid w:val="003A3B06"/>
    <w:rsid w:val="003A3BEF"/>
    <w:rsid w:val="003A3D01"/>
    <w:rsid w:val="003A3F62"/>
    <w:rsid w:val="003A3FD0"/>
    <w:rsid w:val="003A4279"/>
    <w:rsid w:val="003A436E"/>
    <w:rsid w:val="003A4377"/>
    <w:rsid w:val="003A4627"/>
    <w:rsid w:val="003A4772"/>
    <w:rsid w:val="003A47CD"/>
    <w:rsid w:val="003A4873"/>
    <w:rsid w:val="003A48CB"/>
    <w:rsid w:val="003A4BC1"/>
    <w:rsid w:val="003A4C4E"/>
    <w:rsid w:val="003A4C96"/>
    <w:rsid w:val="003A4F4D"/>
    <w:rsid w:val="003A51DD"/>
    <w:rsid w:val="003A562A"/>
    <w:rsid w:val="003A6373"/>
    <w:rsid w:val="003A64F9"/>
    <w:rsid w:val="003A69A9"/>
    <w:rsid w:val="003A7196"/>
    <w:rsid w:val="003A73CB"/>
    <w:rsid w:val="003A73FC"/>
    <w:rsid w:val="003A7D7B"/>
    <w:rsid w:val="003A7D9F"/>
    <w:rsid w:val="003A7DCA"/>
    <w:rsid w:val="003A7E0C"/>
    <w:rsid w:val="003B02C7"/>
    <w:rsid w:val="003B0519"/>
    <w:rsid w:val="003B0A8F"/>
    <w:rsid w:val="003B0AAF"/>
    <w:rsid w:val="003B0DA2"/>
    <w:rsid w:val="003B0F50"/>
    <w:rsid w:val="003B13E8"/>
    <w:rsid w:val="003B1CC8"/>
    <w:rsid w:val="003B24F7"/>
    <w:rsid w:val="003B2C05"/>
    <w:rsid w:val="003B2CAA"/>
    <w:rsid w:val="003B2CF0"/>
    <w:rsid w:val="003B2CF8"/>
    <w:rsid w:val="003B2DB5"/>
    <w:rsid w:val="003B3269"/>
    <w:rsid w:val="003B33C5"/>
    <w:rsid w:val="003B3407"/>
    <w:rsid w:val="003B34CF"/>
    <w:rsid w:val="003B36C1"/>
    <w:rsid w:val="003B3A03"/>
    <w:rsid w:val="003B3E60"/>
    <w:rsid w:val="003B4320"/>
    <w:rsid w:val="003B44EB"/>
    <w:rsid w:val="003B45E9"/>
    <w:rsid w:val="003B47DB"/>
    <w:rsid w:val="003B4838"/>
    <w:rsid w:val="003B4CAF"/>
    <w:rsid w:val="003B4F7D"/>
    <w:rsid w:val="003B52A4"/>
    <w:rsid w:val="003B547D"/>
    <w:rsid w:val="003B5481"/>
    <w:rsid w:val="003B54FC"/>
    <w:rsid w:val="003B566A"/>
    <w:rsid w:val="003B5684"/>
    <w:rsid w:val="003B57CC"/>
    <w:rsid w:val="003B5826"/>
    <w:rsid w:val="003B5B16"/>
    <w:rsid w:val="003B5B7D"/>
    <w:rsid w:val="003B5BD1"/>
    <w:rsid w:val="003B6578"/>
    <w:rsid w:val="003B6A2E"/>
    <w:rsid w:val="003B6BD7"/>
    <w:rsid w:val="003B6F4F"/>
    <w:rsid w:val="003B703F"/>
    <w:rsid w:val="003B721A"/>
    <w:rsid w:val="003B77E7"/>
    <w:rsid w:val="003B78E8"/>
    <w:rsid w:val="003B7D1E"/>
    <w:rsid w:val="003C020D"/>
    <w:rsid w:val="003C0325"/>
    <w:rsid w:val="003C05B4"/>
    <w:rsid w:val="003C085F"/>
    <w:rsid w:val="003C13C7"/>
    <w:rsid w:val="003C1E45"/>
    <w:rsid w:val="003C2311"/>
    <w:rsid w:val="003C26B5"/>
    <w:rsid w:val="003C280D"/>
    <w:rsid w:val="003C2C0C"/>
    <w:rsid w:val="003C3467"/>
    <w:rsid w:val="003C38BA"/>
    <w:rsid w:val="003C391E"/>
    <w:rsid w:val="003C3A20"/>
    <w:rsid w:val="003C3B79"/>
    <w:rsid w:val="003C3BCA"/>
    <w:rsid w:val="003C3E14"/>
    <w:rsid w:val="003C4306"/>
    <w:rsid w:val="003C4A3D"/>
    <w:rsid w:val="003C4A92"/>
    <w:rsid w:val="003C4E5C"/>
    <w:rsid w:val="003C5348"/>
    <w:rsid w:val="003C5354"/>
    <w:rsid w:val="003C58C1"/>
    <w:rsid w:val="003C5A67"/>
    <w:rsid w:val="003C5A8D"/>
    <w:rsid w:val="003C5DCC"/>
    <w:rsid w:val="003C657B"/>
    <w:rsid w:val="003C6616"/>
    <w:rsid w:val="003C671D"/>
    <w:rsid w:val="003C68B0"/>
    <w:rsid w:val="003C68D1"/>
    <w:rsid w:val="003C69C7"/>
    <w:rsid w:val="003C6F6F"/>
    <w:rsid w:val="003C7332"/>
    <w:rsid w:val="003C743B"/>
    <w:rsid w:val="003C74C3"/>
    <w:rsid w:val="003C7644"/>
    <w:rsid w:val="003C7649"/>
    <w:rsid w:val="003C791D"/>
    <w:rsid w:val="003C7932"/>
    <w:rsid w:val="003C7DDC"/>
    <w:rsid w:val="003C7EB9"/>
    <w:rsid w:val="003D00FF"/>
    <w:rsid w:val="003D0240"/>
    <w:rsid w:val="003D0307"/>
    <w:rsid w:val="003D04A7"/>
    <w:rsid w:val="003D0595"/>
    <w:rsid w:val="003D08BE"/>
    <w:rsid w:val="003D0B78"/>
    <w:rsid w:val="003D0F73"/>
    <w:rsid w:val="003D15EE"/>
    <w:rsid w:val="003D1981"/>
    <w:rsid w:val="003D1ADE"/>
    <w:rsid w:val="003D1DA7"/>
    <w:rsid w:val="003D1FA8"/>
    <w:rsid w:val="003D264E"/>
    <w:rsid w:val="003D2AFB"/>
    <w:rsid w:val="003D2C48"/>
    <w:rsid w:val="003D2F40"/>
    <w:rsid w:val="003D3226"/>
    <w:rsid w:val="003D332F"/>
    <w:rsid w:val="003D3459"/>
    <w:rsid w:val="003D35D3"/>
    <w:rsid w:val="003D37DC"/>
    <w:rsid w:val="003D39CA"/>
    <w:rsid w:val="003D3B2E"/>
    <w:rsid w:val="003D3D31"/>
    <w:rsid w:val="003D3E18"/>
    <w:rsid w:val="003D3E98"/>
    <w:rsid w:val="003D3ED2"/>
    <w:rsid w:val="003D4163"/>
    <w:rsid w:val="003D45E3"/>
    <w:rsid w:val="003D4767"/>
    <w:rsid w:val="003D48F2"/>
    <w:rsid w:val="003D48F8"/>
    <w:rsid w:val="003D4FB4"/>
    <w:rsid w:val="003D52E0"/>
    <w:rsid w:val="003D5F4E"/>
    <w:rsid w:val="003D685C"/>
    <w:rsid w:val="003D68DB"/>
    <w:rsid w:val="003D6980"/>
    <w:rsid w:val="003D6F54"/>
    <w:rsid w:val="003D706D"/>
    <w:rsid w:val="003D72EA"/>
    <w:rsid w:val="003D7341"/>
    <w:rsid w:val="003D7870"/>
    <w:rsid w:val="003D7A67"/>
    <w:rsid w:val="003D7AC1"/>
    <w:rsid w:val="003D7DA7"/>
    <w:rsid w:val="003E00F9"/>
    <w:rsid w:val="003E010D"/>
    <w:rsid w:val="003E0371"/>
    <w:rsid w:val="003E0410"/>
    <w:rsid w:val="003E0459"/>
    <w:rsid w:val="003E051E"/>
    <w:rsid w:val="003E0B82"/>
    <w:rsid w:val="003E109F"/>
    <w:rsid w:val="003E115A"/>
    <w:rsid w:val="003E145C"/>
    <w:rsid w:val="003E15B2"/>
    <w:rsid w:val="003E16F4"/>
    <w:rsid w:val="003E1CB4"/>
    <w:rsid w:val="003E20AE"/>
    <w:rsid w:val="003E21FF"/>
    <w:rsid w:val="003E23DF"/>
    <w:rsid w:val="003E2960"/>
    <w:rsid w:val="003E2ED9"/>
    <w:rsid w:val="003E31C2"/>
    <w:rsid w:val="003E32E7"/>
    <w:rsid w:val="003E4429"/>
    <w:rsid w:val="003E4CA8"/>
    <w:rsid w:val="003E4DCC"/>
    <w:rsid w:val="003E4FEA"/>
    <w:rsid w:val="003E51F1"/>
    <w:rsid w:val="003E5469"/>
    <w:rsid w:val="003E55B8"/>
    <w:rsid w:val="003E55C6"/>
    <w:rsid w:val="003E56BE"/>
    <w:rsid w:val="003E5739"/>
    <w:rsid w:val="003E5847"/>
    <w:rsid w:val="003E5B91"/>
    <w:rsid w:val="003E5DDB"/>
    <w:rsid w:val="003E6133"/>
    <w:rsid w:val="003E649C"/>
    <w:rsid w:val="003E6841"/>
    <w:rsid w:val="003E6DDB"/>
    <w:rsid w:val="003E6F88"/>
    <w:rsid w:val="003E703B"/>
    <w:rsid w:val="003E716E"/>
    <w:rsid w:val="003E7283"/>
    <w:rsid w:val="003E77EA"/>
    <w:rsid w:val="003E7E58"/>
    <w:rsid w:val="003E7EE2"/>
    <w:rsid w:val="003F007D"/>
    <w:rsid w:val="003F081F"/>
    <w:rsid w:val="003F11B0"/>
    <w:rsid w:val="003F1B14"/>
    <w:rsid w:val="003F1D2C"/>
    <w:rsid w:val="003F1DA8"/>
    <w:rsid w:val="003F1FEB"/>
    <w:rsid w:val="003F22DF"/>
    <w:rsid w:val="003F2433"/>
    <w:rsid w:val="003F24A7"/>
    <w:rsid w:val="003F2770"/>
    <w:rsid w:val="003F29F0"/>
    <w:rsid w:val="003F2B73"/>
    <w:rsid w:val="003F2DA1"/>
    <w:rsid w:val="003F3084"/>
    <w:rsid w:val="003F36E3"/>
    <w:rsid w:val="003F3706"/>
    <w:rsid w:val="003F3852"/>
    <w:rsid w:val="003F38AA"/>
    <w:rsid w:val="003F3ADC"/>
    <w:rsid w:val="003F3FD5"/>
    <w:rsid w:val="003F45EE"/>
    <w:rsid w:val="003F46A4"/>
    <w:rsid w:val="003F4B9D"/>
    <w:rsid w:val="003F4BB5"/>
    <w:rsid w:val="003F4D8D"/>
    <w:rsid w:val="003F506B"/>
    <w:rsid w:val="003F55A4"/>
    <w:rsid w:val="003F6802"/>
    <w:rsid w:val="003F6C44"/>
    <w:rsid w:val="003F7352"/>
    <w:rsid w:val="003F7490"/>
    <w:rsid w:val="003F749C"/>
    <w:rsid w:val="003F7E66"/>
    <w:rsid w:val="004003FA"/>
    <w:rsid w:val="00400A81"/>
    <w:rsid w:val="00400B22"/>
    <w:rsid w:val="00400C5C"/>
    <w:rsid w:val="00400E88"/>
    <w:rsid w:val="00400F3A"/>
    <w:rsid w:val="004010F4"/>
    <w:rsid w:val="0040116A"/>
    <w:rsid w:val="00401B33"/>
    <w:rsid w:val="00401C7B"/>
    <w:rsid w:val="00401CF1"/>
    <w:rsid w:val="004020A9"/>
    <w:rsid w:val="004025F0"/>
    <w:rsid w:val="004027BA"/>
    <w:rsid w:val="0040294C"/>
    <w:rsid w:val="00402A8C"/>
    <w:rsid w:val="00402B67"/>
    <w:rsid w:val="0040300C"/>
    <w:rsid w:val="00403BAC"/>
    <w:rsid w:val="00403D47"/>
    <w:rsid w:val="004042E2"/>
    <w:rsid w:val="00404471"/>
    <w:rsid w:val="0040464A"/>
    <w:rsid w:val="00404C72"/>
    <w:rsid w:val="00404E02"/>
    <w:rsid w:val="00404E32"/>
    <w:rsid w:val="00404E7D"/>
    <w:rsid w:val="00404EFB"/>
    <w:rsid w:val="00405769"/>
    <w:rsid w:val="00405A2B"/>
    <w:rsid w:val="00405B72"/>
    <w:rsid w:val="00405F2B"/>
    <w:rsid w:val="00405F37"/>
    <w:rsid w:val="00405FC1"/>
    <w:rsid w:val="004069F2"/>
    <w:rsid w:val="0040709C"/>
    <w:rsid w:val="004070DD"/>
    <w:rsid w:val="004071C3"/>
    <w:rsid w:val="004075B4"/>
    <w:rsid w:val="0040768D"/>
    <w:rsid w:val="004076F4"/>
    <w:rsid w:val="00407AF2"/>
    <w:rsid w:val="00407C8E"/>
    <w:rsid w:val="00407D50"/>
    <w:rsid w:val="00407FE9"/>
    <w:rsid w:val="004101E7"/>
    <w:rsid w:val="0041067B"/>
    <w:rsid w:val="00410740"/>
    <w:rsid w:val="0041082F"/>
    <w:rsid w:val="0041087E"/>
    <w:rsid w:val="0041088F"/>
    <w:rsid w:val="00410AF1"/>
    <w:rsid w:val="00410E6B"/>
    <w:rsid w:val="00411225"/>
    <w:rsid w:val="00411723"/>
    <w:rsid w:val="00412601"/>
    <w:rsid w:val="0041261F"/>
    <w:rsid w:val="004126CC"/>
    <w:rsid w:val="00412A0B"/>
    <w:rsid w:val="00412CC1"/>
    <w:rsid w:val="00412DEB"/>
    <w:rsid w:val="00412E46"/>
    <w:rsid w:val="004136CE"/>
    <w:rsid w:val="004139DB"/>
    <w:rsid w:val="00413A60"/>
    <w:rsid w:val="00413CE8"/>
    <w:rsid w:val="00413D8D"/>
    <w:rsid w:val="00413F77"/>
    <w:rsid w:val="004144BB"/>
    <w:rsid w:val="004144C4"/>
    <w:rsid w:val="0041456F"/>
    <w:rsid w:val="00414680"/>
    <w:rsid w:val="004148E9"/>
    <w:rsid w:val="00414BF8"/>
    <w:rsid w:val="00414E4C"/>
    <w:rsid w:val="00414FAB"/>
    <w:rsid w:val="00415049"/>
    <w:rsid w:val="004152C2"/>
    <w:rsid w:val="004154D8"/>
    <w:rsid w:val="004155E9"/>
    <w:rsid w:val="00415762"/>
    <w:rsid w:val="0041579E"/>
    <w:rsid w:val="00415CB7"/>
    <w:rsid w:val="00415F29"/>
    <w:rsid w:val="00416268"/>
    <w:rsid w:val="00416404"/>
    <w:rsid w:val="00416BC5"/>
    <w:rsid w:val="00416E26"/>
    <w:rsid w:val="004170C3"/>
    <w:rsid w:val="0041719A"/>
    <w:rsid w:val="004171A7"/>
    <w:rsid w:val="00417275"/>
    <w:rsid w:val="004176D0"/>
    <w:rsid w:val="00417718"/>
    <w:rsid w:val="00417BB7"/>
    <w:rsid w:val="00417CD1"/>
    <w:rsid w:val="004203EC"/>
    <w:rsid w:val="00420413"/>
    <w:rsid w:val="004204C3"/>
    <w:rsid w:val="004208CD"/>
    <w:rsid w:val="00420B7B"/>
    <w:rsid w:val="004211E3"/>
    <w:rsid w:val="004211EC"/>
    <w:rsid w:val="00421335"/>
    <w:rsid w:val="004214D0"/>
    <w:rsid w:val="00421596"/>
    <w:rsid w:val="00421697"/>
    <w:rsid w:val="0042193C"/>
    <w:rsid w:val="00421D78"/>
    <w:rsid w:val="00422463"/>
    <w:rsid w:val="00422552"/>
    <w:rsid w:val="004228B2"/>
    <w:rsid w:val="00423877"/>
    <w:rsid w:val="004240EE"/>
    <w:rsid w:val="004241F0"/>
    <w:rsid w:val="00424679"/>
    <w:rsid w:val="00424A03"/>
    <w:rsid w:val="00424D64"/>
    <w:rsid w:val="00425265"/>
    <w:rsid w:val="00425435"/>
    <w:rsid w:val="0042581E"/>
    <w:rsid w:val="00425D75"/>
    <w:rsid w:val="00425EAF"/>
    <w:rsid w:val="00426078"/>
    <w:rsid w:val="0042652C"/>
    <w:rsid w:val="00426D3C"/>
    <w:rsid w:val="00426F59"/>
    <w:rsid w:val="00427190"/>
    <w:rsid w:val="004272BC"/>
    <w:rsid w:val="00427AB1"/>
    <w:rsid w:val="004304A1"/>
    <w:rsid w:val="004309A9"/>
    <w:rsid w:val="00430AEB"/>
    <w:rsid w:val="00430BC5"/>
    <w:rsid w:val="00430C83"/>
    <w:rsid w:val="00430F0E"/>
    <w:rsid w:val="0043140F"/>
    <w:rsid w:val="004314AD"/>
    <w:rsid w:val="004320ED"/>
    <w:rsid w:val="00432245"/>
    <w:rsid w:val="00432D26"/>
    <w:rsid w:val="00432D84"/>
    <w:rsid w:val="00432ED6"/>
    <w:rsid w:val="00433210"/>
    <w:rsid w:val="004332C6"/>
    <w:rsid w:val="004335AA"/>
    <w:rsid w:val="00433840"/>
    <w:rsid w:val="00433868"/>
    <w:rsid w:val="00433A78"/>
    <w:rsid w:val="00433EDA"/>
    <w:rsid w:val="004344F6"/>
    <w:rsid w:val="00434F00"/>
    <w:rsid w:val="004350F2"/>
    <w:rsid w:val="00435F0C"/>
    <w:rsid w:val="0043605C"/>
    <w:rsid w:val="00436091"/>
    <w:rsid w:val="00436116"/>
    <w:rsid w:val="00436959"/>
    <w:rsid w:val="00436AA2"/>
    <w:rsid w:val="00436E6C"/>
    <w:rsid w:val="004371C4"/>
    <w:rsid w:val="00437404"/>
    <w:rsid w:val="00437588"/>
    <w:rsid w:val="004375CC"/>
    <w:rsid w:val="004379CA"/>
    <w:rsid w:val="00437A40"/>
    <w:rsid w:val="00437D28"/>
    <w:rsid w:val="00437DA7"/>
    <w:rsid w:val="00437EB9"/>
    <w:rsid w:val="0044040A"/>
    <w:rsid w:val="0044066A"/>
    <w:rsid w:val="00440835"/>
    <w:rsid w:val="00440AA9"/>
    <w:rsid w:val="00440F28"/>
    <w:rsid w:val="00441200"/>
    <w:rsid w:val="00441DBC"/>
    <w:rsid w:val="00441F99"/>
    <w:rsid w:val="00441FA2"/>
    <w:rsid w:val="004421BC"/>
    <w:rsid w:val="004423BA"/>
    <w:rsid w:val="00442430"/>
    <w:rsid w:val="00442465"/>
    <w:rsid w:val="004428FF"/>
    <w:rsid w:val="00442F9B"/>
    <w:rsid w:val="00442FAD"/>
    <w:rsid w:val="0044315F"/>
    <w:rsid w:val="00443725"/>
    <w:rsid w:val="00443973"/>
    <w:rsid w:val="00443E67"/>
    <w:rsid w:val="00444664"/>
    <w:rsid w:val="00444783"/>
    <w:rsid w:val="0044555C"/>
    <w:rsid w:val="004457A9"/>
    <w:rsid w:val="004461A5"/>
    <w:rsid w:val="00446750"/>
    <w:rsid w:val="00446B9C"/>
    <w:rsid w:val="004470F1"/>
    <w:rsid w:val="00447158"/>
    <w:rsid w:val="00447835"/>
    <w:rsid w:val="00447A36"/>
    <w:rsid w:val="00447AF8"/>
    <w:rsid w:val="00451995"/>
    <w:rsid w:val="00451A29"/>
    <w:rsid w:val="00451D3D"/>
    <w:rsid w:val="0045219C"/>
    <w:rsid w:val="0045249E"/>
    <w:rsid w:val="00452B72"/>
    <w:rsid w:val="00452CD1"/>
    <w:rsid w:val="00452F1F"/>
    <w:rsid w:val="00453573"/>
    <w:rsid w:val="00453612"/>
    <w:rsid w:val="00453739"/>
    <w:rsid w:val="00453E11"/>
    <w:rsid w:val="00453EB6"/>
    <w:rsid w:val="004542F2"/>
    <w:rsid w:val="004544F1"/>
    <w:rsid w:val="0045494D"/>
    <w:rsid w:val="00454CC2"/>
    <w:rsid w:val="00454CD0"/>
    <w:rsid w:val="004550F0"/>
    <w:rsid w:val="00455400"/>
    <w:rsid w:val="00455506"/>
    <w:rsid w:val="00455631"/>
    <w:rsid w:val="0045564F"/>
    <w:rsid w:val="004557B3"/>
    <w:rsid w:val="00455B5C"/>
    <w:rsid w:val="00455C5C"/>
    <w:rsid w:val="00455C8A"/>
    <w:rsid w:val="00456029"/>
    <w:rsid w:val="004569E8"/>
    <w:rsid w:val="00456AE6"/>
    <w:rsid w:val="00456BC0"/>
    <w:rsid w:val="00456F99"/>
    <w:rsid w:val="00457121"/>
    <w:rsid w:val="00457397"/>
    <w:rsid w:val="004574AD"/>
    <w:rsid w:val="0045766C"/>
    <w:rsid w:val="00457804"/>
    <w:rsid w:val="004578ED"/>
    <w:rsid w:val="00457F9B"/>
    <w:rsid w:val="00460052"/>
    <w:rsid w:val="004602EA"/>
    <w:rsid w:val="00460416"/>
    <w:rsid w:val="0046067D"/>
    <w:rsid w:val="00460A0E"/>
    <w:rsid w:val="00460BFD"/>
    <w:rsid w:val="00461389"/>
    <w:rsid w:val="0046143F"/>
    <w:rsid w:val="00461756"/>
    <w:rsid w:val="00461A7D"/>
    <w:rsid w:val="00461E94"/>
    <w:rsid w:val="00462587"/>
    <w:rsid w:val="00462793"/>
    <w:rsid w:val="004629A4"/>
    <w:rsid w:val="004629BE"/>
    <w:rsid w:val="004629D2"/>
    <w:rsid w:val="00462BB1"/>
    <w:rsid w:val="0046308E"/>
    <w:rsid w:val="00463220"/>
    <w:rsid w:val="0046348C"/>
    <w:rsid w:val="004637CA"/>
    <w:rsid w:val="00463BB2"/>
    <w:rsid w:val="00464162"/>
    <w:rsid w:val="00464202"/>
    <w:rsid w:val="004643F1"/>
    <w:rsid w:val="004647D2"/>
    <w:rsid w:val="00464DB3"/>
    <w:rsid w:val="00464F34"/>
    <w:rsid w:val="00465458"/>
    <w:rsid w:val="0046575E"/>
    <w:rsid w:val="0046583B"/>
    <w:rsid w:val="00465A54"/>
    <w:rsid w:val="00465CFA"/>
    <w:rsid w:val="00465F07"/>
    <w:rsid w:val="0046613A"/>
    <w:rsid w:val="004661C9"/>
    <w:rsid w:val="00466285"/>
    <w:rsid w:val="00466341"/>
    <w:rsid w:val="00466554"/>
    <w:rsid w:val="00467019"/>
    <w:rsid w:val="0046707E"/>
    <w:rsid w:val="00467A32"/>
    <w:rsid w:val="0047024F"/>
    <w:rsid w:val="0047059C"/>
    <w:rsid w:val="00470815"/>
    <w:rsid w:val="00470BCA"/>
    <w:rsid w:val="00470DBB"/>
    <w:rsid w:val="00470ECF"/>
    <w:rsid w:val="004713DF"/>
    <w:rsid w:val="00471433"/>
    <w:rsid w:val="004714A3"/>
    <w:rsid w:val="00471ABC"/>
    <w:rsid w:val="00471E95"/>
    <w:rsid w:val="0047205C"/>
    <w:rsid w:val="004726F8"/>
    <w:rsid w:val="00472D55"/>
    <w:rsid w:val="00473697"/>
    <w:rsid w:val="00473A5D"/>
    <w:rsid w:val="00473BA8"/>
    <w:rsid w:val="00473D47"/>
    <w:rsid w:val="004743CB"/>
    <w:rsid w:val="00474532"/>
    <w:rsid w:val="00474564"/>
    <w:rsid w:val="0047486D"/>
    <w:rsid w:val="004748D6"/>
    <w:rsid w:val="00474953"/>
    <w:rsid w:val="0047498D"/>
    <w:rsid w:val="004749B8"/>
    <w:rsid w:val="00474BF2"/>
    <w:rsid w:val="00475C3F"/>
    <w:rsid w:val="00475E3B"/>
    <w:rsid w:val="00476782"/>
    <w:rsid w:val="00476833"/>
    <w:rsid w:val="0047699A"/>
    <w:rsid w:val="00476B92"/>
    <w:rsid w:val="00476DAC"/>
    <w:rsid w:val="00476EE3"/>
    <w:rsid w:val="004770A2"/>
    <w:rsid w:val="0047742E"/>
    <w:rsid w:val="00477CA1"/>
    <w:rsid w:val="00477D62"/>
    <w:rsid w:val="00480085"/>
    <w:rsid w:val="00480A04"/>
    <w:rsid w:val="00480F3D"/>
    <w:rsid w:val="00481145"/>
    <w:rsid w:val="0048162D"/>
    <w:rsid w:val="00481745"/>
    <w:rsid w:val="0048184D"/>
    <w:rsid w:val="00481D90"/>
    <w:rsid w:val="0048251E"/>
    <w:rsid w:val="00482783"/>
    <w:rsid w:val="00482CFC"/>
    <w:rsid w:val="004832EA"/>
    <w:rsid w:val="00483317"/>
    <w:rsid w:val="00483782"/>
    <w:rsid w:val="00483D08"/>
    <w:rsid w:val="00483F65"/>
    <w:rsid w:val="004846A9"/>
    <w:rsid w:val="00484A7E"/>
    <w:rsid w:val="00484B2C"/>
    <w:rsid w:val="00484CFA"/>
    <w:rsid w:val="00485083"/>
    <w:rsid w:val="004852E4"/>
    <w:rsid w:val="0048540C"/>
    <w:rsid w:val="004857D6"/>
    <w:rsid w:val="00485D1D"/>
    <w:rsid w:val="00485D8D"/>
    <w:rsid w:val="00485DD5"/>
    <w:rsid w:val="00485F36"/>
    <w:rsid w:val="00485F42"/>
    <w:rsid w:val="00486133"/>
    <w:rsid w:val="0048626D"/>
    <w:rsid w:val="00486390"/>
    <w:rsid w:val="00486414"/>
    <w:rsid w:val="00486518"/>
    <w:rsid w:val="004868AC"/>
    <w:rsid w:val="00486CBE"/>
    <w:rsid w:val="00486D50"/>
    <w:rsid w:val="00486DA2"/>
    <w:rsid w:val="00486ED0"/>
    <w:rsid w:val="00487025"/>
    <w:rsid w:val="00487087"/>
    <w:rsid w:val="00487139"/>
    <w:rsid w:val="004871F2"/>
    <w:rsid w:val="004872D3"/>
    <w:rsid w:val="00487750"/>
    <w:rsid w:val="004879D4"/>
    <w:rsid w:val="00487A62"/>
    <w:rsid w:val="00487DD3"/>
    <w:rsid w:val="00487DE7"/>
    <w:rsid w:val="00487E9A"/>
    <w:rsid w:val="004901CC"/>
    <w:rsid w:val="0049072D"/>
    <w:rsid w:val="00490AC9"/>
    <w:rsid w:val="00491211"/>
    <w:rsid w:val="004917F4"/>
    <w:rsid w:val="00491931"/>
    <w:rsid w:val="00491AF0"/>
    <w:rsid w:val="00492119"/>
    <w:rsid w:val="00492511"/>
    <w:rsid w:val="00492AC3"/>
    <w:rsid w:val="00492B8C"/>
    <w:rsid w:val="00492FC4"/>
    <w:rsid w:val="00493211"/>
    <w:rsid w:val="004933CF"/>
    <w:rsid w:val="0049344C"/>
    <w:rsid w:val="00493558"/>
    <w:rsid w:val="004936FF"/>
    <w:rsid w:val="0049396E"/>
    <w:rsid w:val="00494451"/>
    <w:rsid w:val="004944BF"/>
    <w:rsid w:val="0049487F"/>
    <w:rsid w:val="0049492A"/>
    <w:rsid w:val="00494BAF"/>
    <w:rsid w:val="00494C95"/>
    <w:rsid w:val="00494CCB"/>
    <w:rsid w:val="00494E17"/>
    <w:rsid w:val="00495282"/>
    <w:rsid w:val="00495A30"/>
    <w:rsid w:val="00495B47"/>
    <w:rsid w:val="00495D42"/>
    <w:rsid w:val="00495E75"/>
    <w:rsid w:val="00496231"/>
    <w:rsid w:val="0049648F"/>
    <w:rsid w:val="004966B3"/>
    <w:rsid w:val="00496A5F"/>
    <w:rsid w:val="00496C43"/>
    <w:rsid w:val="00496E79"/>
    <w:rsid w:val="00496F8A"/>
    <w:rsid w:val="00497024"/>
    <w:rsid w:val="0049766C"/>
    <w:rsid w:val="00497794"/>
    <w:rsid w:val="004977A7"/>
    <w:rsid w:val="00497A0F"/>
    <w:rsid w:val="00497AB7"/>
    <w:rsid w:val="00497B40"/>
    <w:rsid w:val="00497E18"/>
    <w:rsid w:val="00497F87"/>
    <w:rsid w:val="004A084C"/>
    <w:rsid w:val="004A0A9B"/>
    <w:rsid w:val="004A0B91"/>
    <w:rsid w:val="004A0D63"/>
    <w:rsid w:val="004A0E9F"/>
    <w:rsid w:val="004A1100"/>
    <w:rsid w:val="004A1143"/>
    <w:rsid w:val="004A1321"/>
    <w:rsid w:val="004A1419"/>
    <w:rsid w:val="004A16AA"/>
    <w:rsid w:val="004A17BF"/>
    <w:rsid w:val="004A18A3"/>
    <w:rsid w:val="004A1949"/>
    <w:rsid w:val="004A1984"/>
    <w:rsid w:val="004A226E"/>
    <w:rsid w:val="004A2390"/>
    <w:rsid w:val="004A23EA"/>
    <w:rsid w:val="004A266A"/>
    <w:rsid w:val="004A3042"/>
    <w:rsid w:val="004A379C"/>
    <w:rsid w:val="004A38BE"/>
    <w:rsid w:val="004A39E4"/>
    <w:rsid w:val="004A39EA"/>
    <w:rsid w:val="004A3E4A"/>
    <w:rsid w:val="004A3F20"/>
    <w:rsid w:val="004A464E"/>
    <w:rsid w:val="004A4F2B"/>
    <w:rsid w:val="004A4F8C"/>
    <w:rsid w:val="004A5099"/>
    <w:rsid w:val="004A59B1"/>
    <w:rsid w:val="004A5B12"/>
    <w:rsid w:val="004A5CCD"/>
    <w:rsid w:val="004A60D0"/>
    <w:rsid w:val="004A639A"/>
    <w:rsid w:val="004A6986"/>
    <w:rsid w:val="004A6987"/>
    <w:rsid w:val="004B040D"/>
    <w:rsid w:val="004B073F"/>
    <w:rsid w:val="004B0ABA"/>
    <w:rsid w:val="004B0ACE"/>
    <w:rsid w:val="004B0BEC"/>
    <w:rsid w:val="004B0E76"/>
    <w:rsid w:val="004B1120"/>
    <w:rsid w:val="004B136B"/>
    <w:rsid w:val="004B14F4"/>
    <w:rsid w:val="004B177D"/>
    <w:rsid w:val="004B1BD9"/>
    <w:rsid w:val="004B1E59"/>
    <w:rsid w:val="004B1FD1"/>
    <w:rsid w:val="004B216A"/>
    <w:rsid w:val="004B2386"/>
    <w:rsid w:val="004B245F"/>
    <w:rsid w:val="004B266E"/>
    <w:rsid w:val="004B28A1"/>
    <w:rsid w:val="004B2AEF"/>
    <w:rsid w:val="004B2B24"/>
    <w:rsid w:val="004B2E39"/>
    <w:rsid w:val="004B2E84"/>
    <w:rsid w:val="004B2F91"/>
    <w:rsid w:val="004B3920"/>
    <w:rsid w:val="004B395E"/>
    <w:rsid w:val="004B3DFF"/>
    <w:rsid w:val="004B41EA"/>
    <w:rsid w:val="004B42A5"/>
    <w:rsid w:val="004B4C57"/>
    <w:rsid w:val="004B4EDC"/>
    <w:rsid w:val="004B56EB"/>
    <w:rsid w:val="004B5871"/>
    <w:rsid w:val="004B61A2"/>
    <w:rsid w:val="004B62EF"/>
    <w:rsid w:val="004B6C05"/>
    <w:rsid w:val="004B6D25"/>
    <w:rsid w:val="004B6E98"/>
    <w:rsid w:val="004B7796"/>
    <w:rsid w:val="004B7804"/>
    <w:rsid w:val="004B789E"/>
    <w:rsid w:val="004B78F6"/>
    <w:rsid w:val="004B7F29"/>
    <w:rsid w:val="004C06FA"/>
    <w:rsid w:val="004C0765"/>
    <w:rsid w:val="004C0E2C"/>
    <w:rsid w:val="004C0E4D"/>
    <w:rsid w:val="004C0F49"/>
    <w:rsid w:val="004C1432"/>
    <w:rsid w:val="004C17A0"/>
    <w:rsid w:val="004C18F5"/>
    <w:rsid w:val="004C1B23"/>
    <w:rsid w:val="004C1B8C"/>
    <w:rsid w:val="004C1FFB"/>
    <w:rsid w:val="004C2084"/>
    <w:rsid w:val="004C28A2"/>
    <w:rsid w:val="004C30F6"/>
    <w:rsid w:val="004C31D9"/>
    <w:rsid w:val="004C35C2"/>
    <w:rsid w:val="004C360D"/>
    <w:rsid w:val="004C37DC"/>
    <w:rsid w:val="004C3CFA"/>
    <w:rsid w:val="004C437E"/>
    <w:rsid w:val="004C4566"/>
    <w:rsid w:val="004C4820"/>
    <w:rsid w:val="004C4B7C"/>
    <w:rsid w:val="004C4CF5"/>
    <w:rsid w:val="004C51AE"/>
    <w:rsid w:val="004C5230"/>
    <w:rsid w:val="004C547E"/>
    <w:rsid w:val="004C5AE7"/>
    <w:rsid w:val="004C5CB2"/>
    <w:rsid w:val="004C5D69"/>
    <w:rsid w:val="004C5E01"/>
    <w:rsid w:val="004C62EE"/>
    <w:rsid w:val="004C63ED"/>
    <w:rsid w:val="004C6855"/>
    <w:rsid w:val="004C6BE3"/>
    <w:rsid w:val="004C6E57"/>
    <w:rsid w:val="004C6FAB"/>
    <w:rsid w:val="004C716E"/>
    <w:rsid w:val="004C780E"/>
    <w:rsid w:val="004C78AF"/>
    <w:rsid w:val="004C78DB"/>
    <w:rsid w:val="004C7C35"/>
    <w:rsid w:val="004C7E12"/>
    <w:rsid w:val="004D011F"/>
    <w:rsid w:val="004D02E2"/>
    <w:rsid w:val="004D0A07"/>
    <w:rsid w:val="004D0FF8"/>
    <w:rsid w:val="004D1283"/>
    <w:rsid w:val="004D133C"/>
    <w:rsid w:val="004D1384"/>
    <w:rsid w:val="004D13CF"/>
    <w:rsid w:val="004D1FDA"/>
    <w:rsid w:val="004D25F2"/>
    <w:rsid w:val="004D2718"/>
    <w:rsid w:val="004D29A6"/>
    <w:rsid w:val="004D33C3"/>
    <w:rsid w:val="004D3791"/>
    <w:rsid w:val="004D3C0B"/>
    <w:rsid w:val="004D3DFA"/>
    <w:rsid w:val="004D3FBF"/>
    <w:rsid w:val="004D4291"/>
    <w:rsid w:val="004D4846"/>
    <w:rsid w:val="004D4B55"/>
    <w:rsid w:val="004D4EBD"/>
    <w:rsid w:val="004D4F22"/>
    <w:rsid w:val="004D517D"/>
    <w:rsid w:val="004D5596"/>
    <w:rsid w:val="004D55A9"/>
    <w:rsid w:val="004D5AD4"/>
    <w:rsid w:val="004D5EE2"/>
    <w:rsid w:val="004D5FB2"/>
    <w:rsid w:val="004D66B4"/>
    <w:rsid w:val="004D6C35"/>
    <w:rsid w:val="004D6DB9"/>
    <w:rsid w:val="004D6E8A"/>
    <w:rsid w:val="004D709B"/>
    <w:rsid w:val="004D709C"/>
    <w:rsid w:val="004D70FA"/>
    <w:rsid w:val="004D725B"/>
    <w:rsid w:val="004D7416"/>
    <w:rsid w:val="004D7597"/>
    <w:rsid w:val="004D7711"/>
    <w:rsid w:val="004D7882"/>
    <w:rsid w:val="004E0B0E"/>
    <w:rsid w:val="004E11B8"/>
    <w:rsid w:val="004E1704"/>
    <w:rsid w:val="004E17C6"/>
    <w:rsid w:val="004E19B1"/>
    <w:rsid w:val="004E1A00"/>
    <w:rsid w:val="004E2031"/>
    <w:rsid w:val="004E20D1"/>
    <w:rsid w:val="004E251E"/>
    <w:rsid w:val="004E28AD"/>
    <w:rsid w:val="004E2D47"/>
    <w:rsid w:val="004E2DA7"/>
    <w:rsid w:val="004E30E6"/>
    <w:rsid w:val="004E310F"/>
    <w:rsid w:val="004E357F"/>
    <w:rsid w:val="004E3663"/>
    <w:rsid w:val="004E3714"/>
    <w:rsid w:val="004E3DA2"/>
    <w:rsid w:val="004E4227"/>
    <w:rsid w:val="004E4717"/>
    <w:rsid w:val="004E4DB1"/>
    <w:rsid w:val="004E557B"/>
    <w:rsid w:val="004E579A"/>
    <w:rsid w:val="004E585C"/>
    <w:rsid w:val="004E5D0A"/>
    <w:rsid w:val="004E6623"/>
    <w:rsid w:val="004E6854"/>
    <w:rsid w:val="004E6B72"/>
    <w:rsid w:val="004E6BB7"/>
    <w:rsid w:val="004E6DDC"/>
    <w:rsid w:val="004E6F47"/>
    <w:rsid w:val="004E705E"/>
    <w:rsid w:val="004E725C"/>
    <w:rsid w:val="004E726C"/>
    <w:rsid w:val="004E78C8"/>
    <w:rsid w:val="004E7A57"/>
    <w:rsid w:val="004E7AB6"/>
    <w:rsid w:val="004E7BE6"/>
    <w:rsid w:val="004F01D5"/>
    <w:rsid w:val="004F0855"/>
    <w:rsid w:val="004F092B"/>
    <w:rsid w:val="004F0F08"/>
    <w:rsid w:val="004F0F77"/>
    <w:rsid w:val="004F0F7E"/>
    <w:rsid w:val="004F1CDD"/>
    <w:rsid w:val="004F2078"/>
    <w:rsid w:val="004F218B"/>
    <w:rsid w:val="004F2459"/>
    <w:rsid w:val="004F267D"/>
    <w:rsid w:val="004F276F"/>
    <w:rsid w:val="004F2777"/>
    <w:rsid w:val="004F27BC"/>
    <w:rsid w:val="004F28CC"/>
    <w:rsid w:val="004F2C5F"/>
    <w:rsid w:val="004F2F3C"/>
    <w:rsid w:val="004F30B0"/>
    <w:rsid w:val="004F33FD"/>
    <w:rsid w:val="004F3538"/>
    <w:rsid w:val="004F38FF"/>
    <w:rsid w:val="004F395A"/>
    <w:rsid w:val="004F3DCB"/>
    <w:rsid w:val="004F3E07"/>
    <w:rsid w:val="004F411A"/>
    <w:rsid w:val="004F444D"/>
    <w:rsid w:val="004F548A"/>
    <w:rsid w:val="004F5646"/>
    <w:rsid w:val="004F5F81"/>
    <w:rsid w:val="004F60AA"/>
    <w:rsid w:val="004F64FD"/>
    <w:rsid w:val="004F696C"/>
    <w:rsid w:val="004F69B3"/>
    <w:rsid w:val="004F7636"/>
    <w:rsid w:val="004F7C94"/>
    <w:rsid w:val="004F7CAD"/>
    <w:rsid w:val="004F7FA7"/>
    <w:rsid w:val="005002BF"/>
    <w:rsid w:val="00500386"/>
    <w:rsid w:val="005009A6"/>
    <w:rsid w:val="00500D28"/>
    <w:rsid w:val="00500D73"/>
    <w:rsid w:val="00500FE6"/>
    <w:rsid w:val="005012B8"/>
    <w:rsid w:val="005019F4"/>
    <w:rsid w:val="00501A50"/>
    <w:rsid w:val="00501D1F"/>
    <w:rsid w:val="00501DF0"/>
    <w:rsid w:val="00501DFF"/>
    <w:rsid w:val="00501E70"/>
    <w:rsid w:val="0050272C"/>
    <w:rsid w:val="005028DB"/>
    <w:rsid w:val="00502F4A"/>
    <w:rsid w:val="00503100"/>
    <w:rsid w:val="005032C4"/>
    <w:rsid w:val="00503C3F"/>
    <w:rsid w:val="00503E0E"/>
    <w:rsid w:val="00504040"/>
    <w:rsid w:val="005041CA"/>
    <w:rsid w:val="00504829"/>
    <w:rsid w:val="005049A2"/>
    <w:rsid w:val="00504A30"/>
    <w:rsid w:val="00504A93"/>
    <w:rsid w:val="00505616"/>
    <w:rsid w:val="00505859"/>
    <w:rsid w:val="00505CB1"/>
    <w:rsid w:val="00505D6E"/>
    <w:rsid w:val="005061B1"/>
    <w:rsid w:val="00506E6D"/>
    <w:rsid w:val="00506E92"/>
    <w:rsid w:val="005071A2"/>
    <w:rsid w:val="0050732A"/>
    <w:rsid w:val="00507377"/>
    <w:rsid w:val="0050790C"/>
    <w:rsid w:val="00507D71"/>
    <w:rsid w:val="00507F6F"/>
    <w:rsid w:val="0051003F"/>
    <w:rsid w:val="00510058"/>
    <w:rsid w:val="00510180"/>
    <w:rsid w:val="00510404"/>
    <w:rsid w:val="005105EA"/>
    <w:rsid w:val="00511400"/>
    <w:rsid w:val="005114D9"/>
    <w:rsid w:val="00512ED3"/>
    <w:rsid w:val="00513978"/>
    <w:rsid w:val="00513A96"/>
    <w:rsid w:val="00513BC9"/>
    <w:rsid w:val="00514517"/>
    <w:rsid w:val="00514742"/>
    <w:rsid w:val="00514848"/>
    <w:rsid w:val="005148EF"/>
    <w:rsid w:val="00514974"/>
    <w:rsid w:val="00515833"/>
    <w:rsid w:val="00515883"/>
    <w:rsid w:val="00515CDC"/>
    <w:rsid w:val="00515E3F"/>
    <w:rsid w:val="005163BF"/>
    <w:rsid w:val="005163F1"/>
    <w:rsid w:val="00516495"/>
    <w:rsid w:val="00516921"/>
    <w:rsid w:val="00517027"/>
    <w:rsid w:val="00517279"/>
    <w:rsid w:val="00517459"/>
    <w:rsid w:val="00517530"/>
    <w:rsid w:val="00517843"/>
    <w:rsid w:val="00517885"/>
    <w:rsid w:val="005179CD"/>
    <w:rsid w:val="00517DC2"/>
    <w:rsid w:val="00517F9C"/>
    <w:rsid w:val="005201F2"/>
    <w:rsid w:val="00520616"/>
    <w:rsid w:val="005207B3"/>
    <w:rsid w:val="005208F3"/>
    <w:rsid w:val="00520E18"/>
    <w:rsid w:val="00521201"/>
    <w:rsid w:val="00521257"/>
    <w:rsid w:val="005213D9"/>
    <w:rsid w:val="0052152D"/>
    <w:rsid w:val="005218D8"/>
    <w:rsid w:val="00521E33"/>
    <w:rsid w:val="00523153"/>
    <w:rsid w:val="005235CB"/>
    <w:rsid w:val="0052381B"/>
    <w:rsid w:val="0052384D"/>
    <w:rsid w:val="0052386B"/>
    <w:rsid w:val="00523AD9"/>
    <w:rsid w:val="00523E07"/>
    <w:rsid w:val="00523EC3"/>
    <w:rsid w:val="005249C2"/>
    <w:rsid w:val="00524B2A"/>
    <w:rsid w:val="005258AF"/>
    <w:rsid w:val="00525A9F"/>
    <w:rsid w:val="00525BE3"/>
    <w:rsid w:val="00525E3E"/>
    <w:rsid w:val="00526CF4"/>
    <w:rsid w:val="005273FB"/>
    <w:rsid w:val="0052747B"/>
    <w:rsid w:val="0052773C"/>
    <w:rsid w:val="00527DF6"/>
    <w:rsid w:val="00527E55"/>
    <w:rsid w:val="00527F12"/>
    <w:rsid w:val="00530031"/>
    <w:rsid w:val="005302DC"/>
    <w:rsid w:val="00530304"/>
    <w:rsid w:val="0053038C"/>
    <w:rsid w:val="00530462"/>
    <w:rsid w:val="0053061E"/>
    <w:rsid w:val="00530F61"/>
    <w:rsid w:val="00531442"/>
    <w:rsid w:val="0053146F"/>
    <w:rsid w:val="0053167C"/>
    <w:rsid w:val="005318F3"/>
    <w:rsid w:val="00531986"/>
    <w:rsid w:val="00531A5B"/>
    <w:rsid w:val="00531BBD"/>
    <w:rsid w:val="00531DF1"/>
    <w:rsid w:val="0053225F"/>
    <w:rsid w:val="005325B5"/>
    <w:rsid w:val="0053315C"/>
    <w:rsid w:val="005336F6"/>
    <w:rsid w:val="00533A81"/>
    <w:rsid w:val="00533B2D"/>
    <w:rsid w:val="00533CC0"/>
    <w:rsid w:val="00533DA0"/>
    <w:rsid w:val="0053404A"/>
    <w:rsid w:val="0053472E"/>
    <w:rsid w:val="00534750"/>
    <w:rsid w:val="00534A4B"/>
    <w:rsid w:val="00534CAC"/>
    <w:rsid w:val="00534DC5"/>
    <w:rsid w:val="005352C8"/>
    <w:rsid w:val="005355A3"/>
    <w:rsid w:val="0053596E"/>
    <w:rsid w:val="005364E8"/>
    <w:rsid w:val="005366B4"/>
    <w:rsid w:val="005367A8"/>
    <w:rsid w:val="00536AEE"/>
    <w:rsid w:val="00536BFE"/>
    <w:rsid w:val="00536C9D"/>
    <w:rsid w:val="00536CEF"/>
    <w:rsid w:val="00537547"/>
    <w:rsid w:val="005377B4"/>
    <w:rsid w:val="005378C5"/>
    <w:rsid w:val="00537B90"/>
    <w:rsid w:val="00537E86"/>
    <w:rsid w:val="0054011F"/>
    <w:rsid w:val="00540297"/>
    <w:rsid w:val="00540BDE"/>
    <w:rsid w:val="00540F68"/>
    <w:rsid w:val="00540FAD"/>
    <w:rsid w:val="00541184"/>
    <w:rsid w:val="005411B6"/>
    <w:rsid w:val="00541B23"/>
    <w:rsid w:val="0054248D"/>
    <w:rsid w:val="005424A8"/>
    <w:rsid w:val="00542CAC"/>
    <w:rsid w:val="00543969"/>
    <w:rsid w:val="00544073"/>
    <w:rsid w:val="005440F6"/>
    <w:rsid w:val="005442EE"/>
    <w:rsid w:val="0054439D"/>
    <w:rsid w:val="0054452D"/>
    <w:rsid w:val="0054453B"/>
    <w:rsid w:val="00544724"/>
    <w:rsid w:val="00544982"/>
    <w:rsid w:val="005449A8"/>
    <w:rsid w:val="00544BFD"/>
    <w:rsid w:val="00544C1C"/>
    <w:rsid w:val="00544CBE"/>
    <w:rsid w:val="00544E45"/>
    <w:rsid w:val="00544EE5"/>
    <w:rsid w:val="005453F3"/>
    <w:rsid w:val="005453FC"/>
    <w:rsid w:val="005458E6"/>
    <w:rsid w:val="00545E92"/>
    <w:rsid w:val="0054609B"/>
    <w:rsid w:val="005463F7"/>
    <w:rsid w:val="00546420"/>
    <w:rsid w:val="0054644B"/>
    <w:rsid w:val="00546595"/>
    <w:rsid w:val="005468ED"/>
    <w:rsid w:val="00546A5E"/>
    <w:rsid w:val="00546C92"/>
    <w:rsid w:val="00546E46"/>
    <w:rsid w:val="00547B41"/>
    <w:rsid w:val="00547D72"/>
    <w:rsid w:val="005509FF"/>
    <w:rsid w:val="00551594"/>
    <w:rsid w:val="00551746"/>
    <w:rsid w:val="005519ED"/>
    <w:rsid w:val="00551B1C"/>
    <w:rsid w:val="00551BF5"/>
    <w:rsid w:val="00551DAB"/>
    <w:rsid w:val="00552119"/>
    <w:rsid w:val="0055223D"/>
    <w:rsid w:val="0055224B"/>
    <w:rsid w:val="005528DA"/>
    <w:rsid w:val="00552AE8"/>
    <w:rsid w:val="00552E29"/>
    <w:rsid w:val="005530B7"/>
    <w:rsid w:val="0055329C"/>
    <w:rsid w:val="00553582"/>
    <w:rsid w:val="0055377B"/>
    <w:rsid w:val="00553926"/>
    <w:rsid w:val="00554124"/>
    <w:rsid w:val="0055439C"/>
    <w:rsid w:val="00554720"/>
    <w:rsid w:val="005548E8"/>
    <w:rsid w:val="00554AFC"/>
    <w:rsid w:val="00554CEE"/>
    <w:rsid w:val="00554F6E"/>
    <w:rsid w:val="00555164"/>
    <w:rsid w:val="00555426"/>
    <w:rsid w:val="00555430"/>
    <w:rsid w:val="00555804"/>
    <w:rsid w:val="00555890"/>
    <w:rsid w:val="005559E9"/>
    <w:rsid w:val="00555CAF"/>
    <w:rsid w:val="00555CD7"/>
    <w:rsid w:val="00555DCA"/>
    <w:rsid w:val="00555DE8"/>
    <w:rsid w:val="00555F53"/>
    <w:rsid w:val="00556B37"/>
    <w:rsid w:val="00556C91"/>
    <w:rsid w:val="00556ECF"/>
    <w:rsid w:val="005573EC"/>
    <w:rsid w:val="00557446"/>
    <w:rsid w:val="00557531"/>
    <w:rsid w:val="00557E70"/>
    <w:rsid w:val="00557F0A"/>
    <w:rsid w:val="00560003"/>
    <w:rsid w:val="00560280"/>
    <w:rsid w:val="00560695"/>
    <w:rsid w:val="005606B8"/>
    <w:rsid w:val="005607FE"/>
    <w:rsid w:val="00560C3C"/>
    <w:rsid w:val="00560DC2"/>
    <w:rsid w:val="00561683"/>
    <w:rsid w:val="005616FB"/>
    <w:rsid w:val="00561729"/>
    <w:rsid w:val="00561EDC"/>
    <w:rsid w:val="00562002"/>
    <w:rsid w:val="0056220B"/>
    <w:rsid w:val="005624C4"/>
    <w:rsid w:val="005624DE"/>
    <w:rsid w:val="00562645"/>
    <w:rsid w:val="005626E7"/>
    <w:rsid w:val="00562726"/>
    <w:rsid w:val="00562998"/>
    <w:rsid w:val="00562BE9"/>
    <w:rsid w:val="00562FF8"/>
    <w:rsid w:val="00563082"/>
    <w:rsid w:val="00563AB9"/>
    <w:rsid w:val="00563C15"/>
    <w:rsid w:val="00563C61"/>
    <w:rsid w:val="00563D01"/>
    <w:rsid w:val="00563D15"/>
    <w:rsid w:val="00563E0D"/>
    <w:rsid w:val="00563EE0"/>
    <w:rsid w:val="005642F6"/>
    <w:rsid w:val="0056438A"/>
    <w:rsid w:val="00564534"/>
    <w:rsid w:val="00564635"/>
    <w:rsid w:val="00564745"/>
    <w:rsid w:val="005648B3"/>
    <w:rsid w:val="00564C96"/>
    <w:rsid w:val="00565314"/>
    <w:rsid w:val="0056560E"/>
    <w:rsid w:val="00566A91"/>
    <w:rsid w:val="00566D58"/>
    <w:rsid w:val="00566E2A"/>
    <w:rsid w:val="00567186"/>
    <w:rsid w:val="00567596"/>
    <w:rsid w:val="005677F5"/>
    <w:rsid w:val="00567BCE"/>
    <w:rsid w:val="00567C67"/>
    <w:rsid w:val="00567D49"/>
    <w:rsid w:val="005709AC"/>
    <w:rsid w:val="00570D4D"/>
    <w:rsid w:val="005716A7"/>
    <w:rsid w:val="00571827"/>
    <w:rsid w:val="00571832"/>
    <w:rsid w:val="00571D0E"/>
    <w:rsid w:val="00571E2E"/>
    <w:rsid w:val="00572256"/>
    <w:rsid w:val="0057254F"/>
    <w:rsid w:val="005725B4"/>
    <w:rsid w:val="005725C5"/>
    <w:rsid w:val="00572B29"/>
    <w:rsid w:val="00572E9E"/>
    <w:rsid w:val="005730FB"/>
    <w:rsid w:val="00573167"/>
    <w:rsid w:val="0057358F"/>
    <w:rsid w:val="005737E9"/>
    <w:rsid w:val="005738D0"/>
    <w:rsid w:val="005738EE"/>
    <w:rsid w:val="00573A40"/>
    <w:rsid w:val="00573DAF"/>
    <w:rsid w:val="005741E4"/>
    <w:rsid w:val="005742B4"/>
    <w:rsid w:val="00574392"/>
    <w:rsid w:val="00574A0E"/>
    <w:rsid w:val="00574B3F"/>
    <w:rsid w:val="00574BD8"/>
    <w:rsid w:val="00574EB7"/>
    <w:rsid w:val="00575124"/>
    <w:rsid w:val="00575517"/>
    <w:rsid w:val="00575740"/>
    <w:rsid w:val="0057583B"/>
    <w:rsid w:val="00575C1D"/>
    <w:rsid w:val="00575C5A"/>
    <w:rsid w:val="005764FE"/>
    <w:rsid w:val="00576A18"/>
    <w:rsid w:val="00576E66"/>
    <w:rsid w:val="00576EAB"/>
    <w:rsid w:val="00576F89"/>
    <w:rsid w:val="00577095"/>
    <w:rsid w:val="005771D6"/>
    <w:rsid w:val="005772CB"/>
    <w:rsid w:val="005777BC"/>
    <w:rsid w:val="005777F3"/>
    <w:rsid w:val="00580017"/>
    <w:rsid w:val="005803A5"/>
    <w:rsid w:val="00580A02"/>
    <w:rsid w:val="00580D8C"/>
    <w:rsid w:val="005810A6"/>
    <w:rsid w:val="00581AE6"/>
    <w:rsid w:val="00581FD3"/>
    <w:rsid w:val="00582013"/>
    <w:rsid w:val="00582234"/>
    <w:rsid w:val="005827F4"/>
    <w:rsid w:val="00582825"/>
    <w:rsid w:val="00582B3B"/>
    <w:rsid w:val="00582B95"/>
    <w:rsid w:val="00582CAC"/>
    <w:rsid w:val="00583338"/>
    <w:rsid w:val="00583562"/>
    <w:rsid w:val="00583CCC"/>
    <w:rsid w:val="005841D1"/>
    <w:rsid w:val="0058435C"/>
    <w:rsid w:val="00584432"/>
    <w:rsid w:val="00584479"/>
    <w:rsid w:val="0058517E"/>
    <w:rsid w:val="00585568"/>
    <w:rsid w:val="00585C31"/>
    <w:rsid w:val="00585D99"/>
    <w:rsid w:val="00585EB6"/>
    <w:rsid w:val="0058606D"/>
    <w:rsid w:val="0058640B"/>
    <w:rsid w:val="005866EB"/>
    <w:rsid w:val="00586746"/>
    <w:rsid w:val="00586D07"/>
    <w:rsid w:val="005871A6"/>
    <w:rsid w:val="00587C6D"/>
    <w:rsid w:val="00587D48"/>
    <w:rsid w:val="00587FBD"/>
    <w:rsid w:val="00590837"/>
    <w:rsid w:val="00590ADA"/>
    <w:rsid w:val="00590B56"/>
    <w:rsid w:val="00590DBF"/>
    <w:rsid w:val="00591096"/>
    <w:rsid w:val="00591A16"/>
    <w:rsid w:val="00591AAC"/>
    <w:rsid w:val="00591C55"/>
    <w:rsid w:val="00591CB8"/>
    <w:rsid w:val="00592752"/>
    <w:rsid w:val="00592983"/>
    <w:rsid w:val="00592C1D"/>
    <w:rsid w:val="0059336B"/>
    <w:rsid w:val="0059356D"/>
    <w:rsid w:val="0059364C"/>
    <w:rsid w:val="00593B70"/>
    <w:rsid w:val="00593E8E"/>
    <w:rsid w:val="00593EC1"/>
    <w:rsid w:val="0059406E"/>
    <w:rsid w:val="00594130"/>
    <w:rsid w:val="005943DD"/>
    <w:rsid w:val="005944E8"/>
    <w:rsid w:val="005945D1"/>
    <w:rsid w:val="005948B1"/>
    <w:rsid w:val="00594CBA"/>
    <w:rsid w:val="0059500C"/>
    <w:rsid w:val="00595288"/>
    <w:rsid w:val="00595665"/>
    <w:rsid w:val="005957BA"/>
    <w:rsid w:val="005959D9"/>
    <w:rsid w:val="00596415"/>
    <w:rsid w:val="0059659F"/>
    <w:rsid w:val="005969E5"/>
    <w:rsid w:val="00596B5B"/>
    <w:rsid w:val="00597483"/>
    <w:rsid w:val="00597553"/>
    <w:rsid w:val="00597598"/>
    <w:rsid w:val="00597C10"/>
    <w:rsid w:val="00597E94"/>
    <w:rsid w:val="00597F2F"/>
    <w:rsid w:val="005A0085"/>
    <w:rsid w:val="005A015D"/>
    <w:rsid w:val="005A0248"/>
    <w:rsid w:val="005A043B"/>
    <w:rsid w:val="005A05B6"/>
    <w:rsid w:val="005A086C"/>
    <w:rsid w:val="005A0904"/>
    <w:rsid w:val="005A0A7C"/>
    <w:rsid w:val="005A0D42"/>
    <w:rsid w:val="005A1016"/>
    <w:rsid w:val="005A1071"/>
    <w:rsid w:val="005A1317"/>
    <w:rsid w:val="005A14C5"/>
    <w:rsid w:val="005A1AF8"/>
    <w:rsid w:val="005A1AFE"/>
    <w:rsid w:val="005A1C3A"/>
    <w:rsid w:val="005A2110"/>
    <w:rsid w:val="005A235E"/>
    <w:rsid w:val="005A24D8"/>
    <w:rsid w:val="005A26A8"/>
    <w:rsid w:val="005A2AD3"/>
    <w:rsid w:val="005A35C3"/>
    <w:rsid w:val="005A36AD"/>
    <w:rsid w:val="005A3BA7"/>
    <w:rsid w:val="005A3CFA"/>
    <w:rsid w:val="005A3D9B"/>
    <w:rsid w:val="005A3DDF"/>
    <w:rsid w:val="005A3DF0"/>
    <w:rsid w:val="005A4725"/>
    <w:rsid w:val="005A4D6C"/>
    <w:rsid w:val="005A4D75"/>
    <w:rsid w:val="005A5169"/>
    <w:rsid w:val="005A552D"/>
    <w:rsid w:val="005A56F8"/>
    <w:rsid w:val="005A5856"/>
    <w:rsid w:val="005A58AA"/>
    <w:rsid w:val="005A58CC"/>
    <w:rsid w:val="005A5CD5"/>
    <w:rsid w:val="005A5EF7"/>
    <w:rsid w:val="005A5F4D"/>
    <w:rsid w:val="005A673C"/>
    <w:rsid w:val="005A6808"/>
    <w:rsid w:val="005A689C"/>
    <w:rsid w:val="005A6AEF"/>
    <w:rsid w:val="005A6E08"/>
    <w:rsid w:val="005A70C8"/>
    <w:rsid w:val="005B03FA"/>
    <w:rsid w:val="005B0835"/>
    <w:rsid w:val="005B0DCD"/>
    <w:rsid w:val="005B0EC7"/>
    <w:rsid w:val="005B1534"/>
    <w:rsid w:val="005B1CE1"/>
    <w:rsid w:val="005B233A"/>
    <w:rsid w:val="005B23E8"/>
    <w:rsid w:val="005B2489"/>
    <w:rsid w:val="005B2556"/>
    <w:rsid w:val="005B2DD6"/>
    <w:rsid w:val="005B3334"/>
    <w:rsid w:val="005B3541"/>
    <w:rsid w:val="005B3B79"/>
    <w:rsid w:val="005B4531"/>
    <w:rsid w:val="005B463F"/>
    <w:rsid w:val="005B4E27"/>
    <w:rsid w:val="005B4F36"/>
    <w:rsid w:val="005B5201"/>
    <w:rsid w:val="005B5284"/>
    <w:rsid w:val="005B5297"/>
    <w:rsid w:val="005B534F"/>
    <w:rsid w:val="005B5488"/>
    <w:rsid w:val="005B599A"/>
    <w:rsid w:val="005B5F00"/>
    <w:rsid w:val="005B639D"/>
    <w:rsid w:val="005B6ACA"/>
    <w:rsid w:val="005B6FCD"/>
    <w:rsid w:val="005B6FF6"/>
    <w:rsid w:val="005B7147"/>
    <w:rsid w:val="005B79CC"/>
    <w:rsid w:val="005B7B24"/>
    <w:rsid w:val="005B7BCB"/>
    <w:rsid w:val="005B7BD3"/>
    <w:rsid w:val="005C0582"/>
    <w:rsid w:val="005C05F1"/>
    <w:rsid w:val="005C0AC8"/>
    <w:rsid w:val="005C1056"/>
    <w:rsid w:val="005C1DD0"/>
    <w:rsid w:val="005C1E31"/>
    <w:rsid w:val="005C1E77"/>
    <w:rsid w:val="005C1F53"/>
    <w:rsid w:val="005C2082"/>
    <w:rsid w:val="005C3123"/>
    <w:rsid w:val="005C32CE"/>
    <w:rsid w:val="005C388D"/>
    <w:rsid w:val="005C39C4"/>
    <w:rsid w:val="005C3DA2"/>
    <w:rsid w:val="005C3F9C"/>
    <w:rsid w:val="005C41D8"/>
    <w:rsid w:val="005C4876"/>
    <w:rsid w:val="005C4E0C"/>
    <w:rsid w:val="005C52BA"/>
    <w:rsid w:val="005C5431"/>
    <w:rsid w:val="005C5717"/>
    <w:rsid w:val="005C5AC2"/>
    <w:rsid w:val="005C5ACD"/>
    <w:rsid w:val="005C5B01"/>
    <w:rsid w:val="005C5D98"/>
    <w:rsid w:val="005C633C"/>
    <w:rsid w:val="005C64DE"/>
    <w:rsid w:val="005C6688"/>
    <w:rsid w:val="005C6715"/>
    <w:rsid w:val="005C7664"/>
    <w:rsid w:val="005C7A74"/>
    <w:rsid w:val="005C7D61"/>
    <w:rsid w:val="005C7F12"/>
    <w:rsid w:val="005D0074"/>
    <w:rsid w:val="005D0416"/>
    <w:rsid w:val="005D04CD"/>
    <w:rsid w:val="005D0525"/>
    <w:rsid w:val="005D0B27"/>
    <w:rsid w:val="005D10D1"/>
    <w:rsid w:val="005D1152"/>
    <w:rsid w:val="005D16EC"/>
    <w:rsid w:val="005D1CEB"/>
    <w:rsid w:val="005D213E"/>
    <w:rsid w:val="005D2467"/>
    <w:rsid w:val="005D278B"/>
    <w:rsid w:val="005D3221"/>
    <w:rsid w:val="005D3406"/>
    <w:rsid w:val="005D3DAB"/>
    <w:rsid w:val="005D4ABB"/>
    <w:rsid w:val="005D4F25"/>
    <w:rsid w:val="005D50D9"/>
    <w:rsid w:val="005D52B5"/>
    <w:rsid w:val="005D55A3"/>
    <w:rsid w:val="005D58D4"/>
    <w:rsid w:val="005D590B"/>
    <w:rsid w:val="005D622C"/>
    <w:rsid w:val="005D659D"/>
    <w:rsid w:val="005D67CB"/>
    <w:rsid w:val="005D67D1"/>
    <w:rsid w:val="005D682E"/>
    <w:rsid w:val="005D68D1"/>
    <w:rsid w:val="005D6EBA"/>
    <w:rsid w:val="005D7078"/>
    <w:rsid w:val="005D7234"/>
    <w:rsid w:val="005D7440"/>
    <w:rsid w:val="005D7C75"/>
    <w:rsid w:val="005D7FE4"/>
    <w:rsid w:val="005E0295"/>
    <w:rsid w:val="005E093D"/>
    <w:rsid w:val="005E0B73"/>
    <w:rsid w:val="005E15E1"/>
    <w:rsid w:val="005E1D2A"/>
    <w:rsid w:val="005E1E72"/>
    <w:rsid w:val="005E1F29"/>
    <w:rsid w:val="005E2701"/>
    <w:rsid w:val="005E2ABD"/>
    <w:rsid w:val="005E2BE1"/>
    <w:rsid w:val="005E39DE"/>
    <w:rsid w:val="005E3AD7"/>
    <w:rsid w:val="005E3B38"/>
    <w:rsid w:val="005E3DF3"/>
    <w:rsid w:val="005E4AF2"/>
    <w:rsid w:val="005E4D3E"/>
    <w:rsid w:val="005E4DDB"/>
    <w:rsid w:val="005E5124"/>
    <w:rsid w:val="005E528E"/>
    <w:rsid w:val="005E5561"/>
    <w:rsid w:val="005E5B09"/>
    <w:rsid w:val="005E5C4B"/>
    <w:rsid w:val="005E5F83"/>
    <w:rsid w:val="005E641A"/>
    <w:rsid w:val="005E65F3"/>
    <w:rsid w:val="005E6B5C"/>
    <w:rsid w:val="005E6BE1"/>
    <w:rsid w:val="005E6FB4"/>
    <w:rsid w:val="005E7258"/>
    <w:rsid w:val="005E729F"/>
    <w:rsid w:val="005E7525"/>
    <w:rsid w:val="005E76A5"/>
    <w:rsid w:val="005E76B2"/>
    <w:rsid w:val="005E77AA"/>
    <w:rsid w:val="005E7864"/>
    <w:rsid w:val="005E7ABC"/>
    <w:rsid w:val="005E7C2C"/>
    <w:rsid w:val="005E7E59"/>
    <w:rsid w:val="005E7F4F"/>
    <w:rsid w:val="005F0526"/>
    <w:rsid w:val="005F07CE"/>
    <w:rsid w:val="005F091E"/>
    <w:rsid w:val="005F0D21"/>
    <w:rsid w:val="005F0D2C"/>
    <w:rsid w:val="005F12EF"/>
    <w:rsid w:val="005F14ED"/>
    <w:rsid w:val="005F155B"/>
    <w:rsid w:val="005F1A40"/>
    <w:rsid w:val="005F1D62"/>
    <w:rsid w:val="005F1E7A"/>
    <w:rsid w:val="005F20A8"/>
    <w:rsid w:val="005F2373"/>
    <w:rsid w:val="005F26B1"/>
    <w:rsid w:val="005F28D3"/>
    <w:rsid w:val="005F2A8C"/>
    <w:rsid w:val="005F3388"/>
    <w:rsid w:val="005F37BE"/>
    <w:rsid w:val="005F3AE5"/>
    <w:rsid w:val="005F3C72"/>
    <w:rsid w:val="005F3F8F"/>
    <w:rsid w:val="005F44D9"/>
    <w:rsid w:val="005F49D2"/>
    <w:rsid w:val="005F4BEF"/>
    <w:rsid w:val="005F4E2A"/>
    <w:rsid w:val="005F4FFD"/>
    <w:rsid w:val="005F500A"/>
    <w:rsid w:val="005F51E7"/>
    <w:rsid w:val="005F526E"/>
    <w:rsid w:val="005F5697"/>
    <w:rsid w:val="005F5733"/>
    <w:rsid w:val="005F5C2E"/>
    <w:rsid w:val="005F5CB9"/>
    <w:rsid w:val="005F5E1D"/>
    <w:rsid w:val="005F6285"/>
    <w:rsid w:val="005F62B9"/>
    <w:rsid w:val="005F633C"/>
    <w:rsid w:val="005F66A0"/>
    <w:rsid w:val="005F6CAA"/>
    <w:rsid w:val="005F6FDF"/>
    <w:rsid w:val="005F78F8"/>
    <w:rsid w:val="005F7940"/>
    <w:rsid w:val="005F7C3F"/>
    <w:rsid w:val="005F7FDF"/>
    <w:rsid w:val="006005FB"/>
    <w:rsid w:val="006009ED"/>
    <w:rsid w:val="00600CFD"/>
    <w:rsid w:val="00600D24"/>
    <w:rsid w:val="00600FCB"/>
    <w:rsid w:val="0060105B"/>
    <w:rsid w:val="00601607"/>
    <w:rsid w:val="00601F26"/>
    <w:rsid w:val="006025C3"/>
    <w:rsid w:val="006027E5"/>
    <w:rsid w:val="0060289C"/>
    <w:rsid w:val="00602EA1"/>
    <w:rsid w:val="00602ED4"/>
    <w:rsid w:val="006031F2"/>
    <w:rsid w:val="00603744"/>
    <w:rsid w:val="0060390B"/>
    <w:rsid w:val="006039B6"/>
    <w:rsid w:val="00603A17"/>
    <w:rsid w:val="00603C17"/>
    <w:rsid w:val="00603CBA"/>
    <w:rsid w:val="00604186"/>
    <w:rsid w:val="00604234"/>
    <w:rsid w:val="00604991"/>
    <w:rsid w:val="00604D29"/>
    <w:rsid w:val="00604D93"/>
    <w:rsid w:val="00605204"/>
    <w:rsid w:val="006054B5"/>
    <w:rsid w:val="00605542"/>
    <w:rsid w:val="00605C82"/>
    <w:rsid w:val="00606263"/>
    <w:rsid w:val="00606702"/>
    <w:rsid w:val="00606D2A"/>
    <w:rsid w:val="00606F5A"/>
    <w:rsid w:val="00607366"/>
    <w:rsid w:val="006073B2"/>
    <w:rsid w:val="00607DB4"/>
    <w:rsid w:val="00607E5D"/>
    <w:rsid w:val="006100A4"/>
    <w:rsid w:val="00610188"/>
    <w:rsid w:val="00610788"/>
    <w:rsid w:val="006107BD"/>
    <w:rsid w:val="006109E5"/>
    <w:rsid w:val="00610BF4"/>
    <w:rsid w:val="00610CED"/>
    <w:rsid w:val="00611051"/>
    <w:rsid w:val="0061121A"/>
    <w:rsid w:val="006113D0"/>
    <w:rsid w:val="006114C4"/>
    <w:rsid w:val="00611BEC"/>
    <w:rsid w:val="00611DE8"/>
    <w:rsid w:val="00612056"/>
    <w:rsid w:val="00612672"/>
    <w:rsid w:val="00612678"/>
    <w:rsid w:val="00612A41"/>
    <w:rsid w:val="00612E0C"/>
    <w:rsid w:val="00613402"/>
    <w:rsid w:val="00613C36"/>
    <w:rsid w:val="00613D7B"/>
    <w:rsid w:val="00613ECB"/>
    <w:rsid w:val="00613FC7"/>
    <w:rsid w:val="00613FE8"/>
    <w:rsid w:val="00614030"/>
    <w:rsid w:val="006143D5"/>
    <w:rsid w:val="00614568"/>
    <w:rsid w:val="006145BF"/>
    <w:rsid w:val="00614A78"/>
    <w:rsid w:val="00614C83"/>
    <w:rsid w:val="00614CC7"/>
    <w:rsid w:val="00614F48"/>
    <w:rsid w:val="00615201"/>
    <w:rsid w:val="00615306"/>
    <w:rsid w:val="0061551B"/>
    <w:rsid w:val="006155A0"/>
    <w:rsid w:val="006157BD"/>
    <w:rsid w:val="006158AE"/>
    <w:rsid w:val="00615BF5"/>
    <w:rsid w:val="00616853"/>
    <w:rsid w:val="0061687A"/>
    <w:rsid w:val="00616894"/>
    <w:rsid w:val="00616E03"/>
    <w:rsid w:val="00616E1E"/>
    <w:rsid w:val="00616F21"/>
    <w:rsid w:val="00617310"/>
    <w:rsid w:val="006173DE"/>
    <w:rsid w:val="006173F3"/>
    <w:rsid w:val="0061752F"/>
    <w:rsid w:val="00617836"/>
    <w:rsid w:val="00617997"/>
    <w:rsid w:val="00617D3C"/>
    <w:rsid w:val="00620034"/>
    <w:rsid w:val="0062036E"/>
    <w:rsid w:val="0062050F"/>
    <w:rsid w:val="0062058A"/>
    <w:rsid w:val="0062096D"/>
    <w:rsid w:val="00620D42"/>
    <w:rsid w:val="00620EFE"/>
    <w:rsid w:val="00620F63"/>
    <w:rsid w:val="00620F6D"/>
    <w:rsid w:val="0062114A"/>
    <w:rsid w:val="00621194"/>
    <w:rsid w:val="006211DC"/>
    <w:rsid w:val="00621390"/>
    <w:rsid w:val="00621417"/>
    <w:rsid w:val="00621A12"/>
    <w:rsid w:val="00621D65"/>
    <w:rsid w:val="006221C0"/>
    <w:rsid w:val="006224C3"/>
    <w:rsid w:val="0062264A"/>
    <w:rsid w:val="00622B6A"/>
    <w:rsid w:val="00622B92"/>
    <w:rsid w:val="00622C30"/>
    <w:rsid w:val="00622D15"/>
    <w:rsid w:val="006235AD"/>
    <w:rsid w:val="006237CB"/>
    <w:rsid w:val="00623857"/>
    <w:rsid w:val="00623D00"/>
    <w:rsid w:val="0062433B"/>
    <w:rsid w:val="00624396"/>
    <w:rsid w:val="00624566"/>
    <w:rsid w:val="00624D73"/>
    <w:rsid w:val="00624EA7"/>
    <w:rsid w:val="006252FB"/>
    <w:rsid w:val="0062563B"/>
    <w:rsid w:val="00625672"/>
    <w:rsid w:val="00625B2E"/>
    <w:rsid w:val="00625C9E"/>
    <w:rsid w:val="00625FC3"/>
    <w:rsid w:val="00626A81"/>
    <w:rsid w:val="00626C87"/>
    <w:rsid w:val="006272C9"/>
    <w:rsid w:val="00627580"/>
    <w:rsid w:val="00627778"/>
    <w:rsid w:val="00627CEF"/>
    <w:rsid w:val="00627FBD"/>
    <w:rsid w:val="00630336"/>
    <w:rsid w:val="00631063"/>
    <w:rsid w:val="0063123B"/>
    <w:rsid w:val="006313BE"/>
    <w:rsid w:val="00631C2E"/>
    <w:rsid w:val="00631F82"/>
    <w:rsid w:val="00632478"/>
    <w:rsid w:val="006324A1"/>
    <w:rsid w:val="00632AD0"/>
    <w:rsid w:val="00632CB0"/>
    <w:rsid w:val="00632DFF"/>
    <w:rsid w:val="006334DB"/>
    <w:rsid w:val="0063375E"/>
    <w:rsid w:val="00633ACE"/>
    <w:rsid w:val="00633DC2"/>
    <w:rsid w:val="00633F3A"/>
    <w:rsid w:val="006343C3"/>
    <w:rsid w:val="006347C5"/>
    <w:rsid w:val="00634D9E"/>
    <w:rsid w:val="00634E48"/>
    <w:rsid w:val="00635096"/>
    <w:rsid w:val="006358BC"/>
    <w:rsid w:val="00635E84"/>
    <w:rsid w:val="00635EC5"/>
    <w:rsid w:val="00635EC7"/>
    <w:rsid w:val="00636DFC"/>
    <w:rsid w:val="0063766C"/>
    <w:rsid w:val="0063791C"/>
    <w:rsid w:val="00637B0C"/>
    <w:rsid w:val="00637B5A"/>
    <w:rsid w:val="00637B92"/>
    <w:rsid w:val="00637B96"/>
    <w:rsid w:val="006401A9"/>
    <w:rsid w:val="006404CC"/>
    <w:rsid w:val="00640B4D"/>
    <w:rsid w:val="00640C88"/>
    <w:rsid w:val="00640D6F"/>
    <w:rsid w:val="00640E8D"/>
    <w:rsid w:val="00640F88"/>
    <w:rsid w:val="006411EA"/>
    <w:rsid w:val="0064160B"/>
    <w:rsid w:val="00641D8C"/>
    <w:rsid w:val="00641F2A"/>
    <w:rsid w:val="006420AF"/>
    <w:rsid w:val="00642238"/>
    <w:rsid w:val="00642440"/>
    <w:rsid w:val="00643013"/>
    <w:rsid w:val="0064342F"/>
    <w:rsid w:val="006435F3"/>
    <w:rsid w:val="00643961"/>
    <w:rsid w:val="00643BB1"/>
    <w:rsid w:val="00643C81"/>
    <w:rsid w:val="006444ED"/>
    <w:rsid w:val="006454E5"/>
    <w:rsid w:val="0064560E"/>
    <w:rsid w:val="00645A65"/>
    <w:rsid w:val="00645D49"/>
    <w:rsid w:val="00645F89"/>
    <w:rsid w:val="00646360"/>
    <w:rsid w:val="00646D40"/>
    <w:rsid w:val="00647580"/>
    <w:rsid w:val="00647CB6"/>
    <w:rsid w:val="00647E68"/>
    <w:rsid w:val="00650132"/>
    <w:rsid w:val="006502BC"/>
    <w:rsid w:val="00650408"/>
    <w:rsid w:val="0065084B"/>
    <w:rsid w:val="00650B0E"/>
    <w:rsid w:val="00650B71"/>
    <w:rsid w:val="0065173A"/>
    <w:rsid w:val="00651818"/>
    <w:rsid w:val="00651C87"/>
    <w:rsid w:val="00651FE9"/>
    <w:rsid w:val="006520DC"/>
    <w:rsid w:val="00652253"/>
    <w:rsid w:val="00652458"/>
    <w:rsid w:val="00652622"/>
    <w:rsid w:val="0065292C"/>
    <w:rsid w:val="00652E32"/>
    <w:rsid w:val="00652E86"/>
    <w:rsid w:val="006530F7"/>
    <w:rsid w:val="00653804"/>
    <w:rsid w:val="00653ECC"/>
    <w:rsid w:val="0065414F"/>
    <w:rsid w:val="006547B5"/>
    <w:rsid w:val="00654A10"/>
    <w:rsid w:val="00654F00"/>
    <w:rsid w:val="00654F7F"/>
    <w:rsid w:val="00655324"/>
    <w:rsid w:val="006554DB"/>
    <w:rsid w:val="00655658"/>
    <w:rsid w:val="00655C4E"/>
    <w:rsid w:val="00656489"/>
    <w:rsid w:val="006568BF"/>
    <w:rsid w:val="00656999"/>
    <w:rsid w:val="00656DB8"/>
    <w:rsid w:val="00656EB5"/>
    <w:rsid w:val="00656FAC"/>
    <w:rsid w:val="00657057"/>
    <w:rsid w:val="0065706A"/>
    <w:rsid w:val="006570B0"/>
    <w:rsid w:val="00657129"/>
    <w:rsid w:val="0065766A"/>
    <w:rsid w:val="006576AA"/>
    <w:rsid w:val="0065789E"/>
    <w:rsid w:val="00657DED"/>
    <w:rsid w:val="006602D0"/>
    <w:rsid w:val="00660541"/>
    <w:rsid w:val="0066063F"/>
    <w:rsid w:val="00660730"/>
    <w:rsid w:val="0066073E"/>
    <w:rsid w:val="00660753"/>
    <w:rsid w:val="0066098A"/>
    <w:rsid w:val="00660B20"/>
    <w:rsid w:val="00660D38"/>
    <w:rsid w:val="0066109B"/>
    <w:rsid w:val="0066150B"/>
    <w:rsid w:val="00661576"/>
    <w:rsid w:val="0066159D"/>
    <w:rsid w:val="00661617"/>
    <w:rsid w:val="006619F0"/>
    <w:rsid w:val="00661DBC"/>
    <w:rsid w:val="00661E70"/>
    <w:rsid w:val="0066221C"/>
    <w:rsid w:val="00662961"/>
    <w:rsid w:val="00662D5E"/>
    <w:rsid w:val="00663377"/>
    <w:rsid w:val="006638CF"/>
    <w:rsid w:val="00663EF8"/>
    <w:rsid w:val="006643DD"/>
    <w:rsid w:val="00664503"/>
    <w:rsid w:val="00664A09"/>
    <w:rsid w:val="0066523D"/>
    <w:rsid w:val="006654DE"/>
    <w:rsid w:val="006659C8"/>
    <w:rsid w:val="006659FA"/>
    <w:rsid w:val="00665BF2"/>
    <w:rsid w:val="00665C1B"/>
    <w:rsid w:val="0066607D"/>
    <w:rsid w:val="00666798"/>
    <w:rsid w:val="006667AD"/>
    <w:rsid w:val="006668A8"/>
    <w:rsid w:val="00666FD2"/>
    <w:rsid w:val="00667114"/>
    <w:rsid w:val="006676C0"/>
    <w:rsid w:val="00667B9F"/>
    <w:rsid w:val="00667BE5"/>
    <w:rsid w:val="0067048B"/>
    <w:rsid w:val="0067092B"/>
    <w:rsid w:val="00671133"/>
    <w:rsid w:val="0067132B"/>
    <w:rsid w:val="00671562"/>
    <w:rsid w:val="00671C28"/>
    <w:rsid w:val="00672307"/>
    <w:rsid w:val="00672411"/>
    <w:rsid w:val="006726D7"/>
    <w:rsid w:val="00672948"/>
    <w:rsid w:val="006729F5"/>
    <w:rsid w:val="00672A2D"/>
    <w:rsid w:val="00673004"/>
    <w:rsid w:val="0067348C"/>
    <w:rsid w:val="00673531"/>
    <w:rsid w:val="006735D7"/>
    <w:rsid w:val="00673603"/>
    <w:rsid w:val="00673A92"/>
    <w:rsid w:val="00673B00"/>
    <w:rsid w:val="00673D78"/>
    <w:rsid w:val="00674F76"/>
    <w:rsid w:val="00674F77"/>
    <w:rsid w:val="006753F0"/>
    <w:rsid w:val="006757A4"/>
    <w:rsid w:val="00675CA5"/>
    <w:rsid w:val="00675E56"/>
    <w:rsid w:val="00675F8A"/>
    <w:rsid w:val="006760BD"/>
    <w:rsid w:val="0067626E"/>
    <w:rsid w:val="00676BDC"/>
    <w:rsid w:val="00677419"/>
    <w:rsid w:val="006776E8"/>
    <w:rsid w:val="00677BE4"/>
    <w:rsid w:val="0068023A"/>
    <w:rsid w:val="00680282"/>
    <w:rsid w:val="006805B4"/>
    <w:rsid w:val="0068069E"/>
    <w:rsid w:val="00680D7D"/>
    <w:rsid w:val="00680EEF"/>
    <w:rsid w:val="00680F15"/>
    <w:rsid w:val="0068136F"/>
    <w:rsid w:val="00681B23"/>
    <w:rsid w:val="00681CFC"/>
    <w:rsid w:val="00681EF5"/>
    <w:rsid w:val="006822DE"/>
    <w:rsid w:val="00682403"/>
    <w:rsid w:val="0068269E"/>
    <w:rsid w:val="006826B9"/>
    <w:rsid w:val="006828AE"/>
    <w:rsid w:val="00682C15"/>
    <w:rsid w:val="006833C1"/>
    <w:rsid w:val="00683B0D"/>
    <w:rsid w:val="00684122"/>
    <w:rsid w:val="006845B7"/>
    <w:rsid w:val="006846CF"/>
    <w:rsid w:val="00684844"/>
    <w:rsid w:val="00684ED9"/>
    <w:rsid w:val="00684F6B"/>
    <w:rsid w:val="006850DA"/>
    <w:rsid w:val="0068556F"/>
    <w:rsid w:val="006855B1"/>
    <w:rsid w:val="00685A98"/>
    <w:rsid w:val="00685C9C"/>
    <w:rsid w:val="00685DC1"/>
    <w:rsid w:val="00686077"/>
    <w:rsid w:val="00686170"/>
    <w:rsid w:val="00686235"/>
    <w:rsid w:val="00686582"/>
    <w:rsid w:val="0068697A"/>
    <w:rsid w:val="00686A17"/>
    <w:rsid w:val="00686A45"/>
    <w:rsid w:val="00686B81"/>
    <w:rsid w:val="00686E14"/>
    <w:rsid w:val="006871FA"/>
    <w:rsid w:val="00687390"/>
    <w:rsid w:val="006873FF"/>
    <w:rsid w:val="00687519"/>
    <w:rsid w:val="006877BF"/>
    <w:rsid w:val="00687BD5"/>
    <w:rsid w:val="006913A4"/>
    <w:rsid w:val="00691405"/>
    <w:rsid w:val="0069143B"/>
    <w:rsid w:val="006914EC"/>
    <w:rsid w:val="0069168F"/>
    <w:rsid w:val="006916C2"/>
    <w:rsid w:val="00691EF8"/>
    <w:rsid w:val="006922E6"/>
    <w:rsid w:val="006924A7"/>
    <w:rsid w:val="0069280D"/>
    <w:rsid w:val="00692A08"/>
    <w:rsid w:val="00692B2D"/>
    <w:rsid w:val="00692C75"/>
    <w:rsid w:val="0069310C"/>
    <w:rsid w:val="006933AC"/>
    <w:rsid w:val="006934FB"/>
    <w:rsid w:val="00693673"/>
    <w:rsid w:val="00693879"/>
    <w:rsid w:val="00693B85"/>
    <w:rsid w:val="00693E32"/>
    <w:rsid w:val="00693EAF"/>
    <w:rsid w:val="0069484A"/>
    <w:rsid w:val="00694946"/>
    <w:rsid w:val="006953D6"/>
    <w:rsid w:val="00695C5F"/>
    <w:rsid w:val="00696173"/>
    <w:rsid w:val="00696481"/>
    <w:rsid w:val="006964C2"/>
    <w:rsid w:val="0069653A"/>
    <w:rsid w:val="00697405"/>
    <w:rsid w:val="00697571"/>
    <w:rsid w:val="00697D18"/>
    <w:rsid w:val="00697D85"/>
    <w:rsid w:val="00697DE9"/>
    <w:rsid w:val="006A0112"/>
    <w:rsid w:val="006A042B"/>
    <w:rsid w:val="006A05EF"/>
    <w:rsid w:val="006A06A4"/>
    <w:rsid w:val="006A07D7"/>
    <w:rsid w:val="006A0894"/>
    <w:rsid w:val="006A09C7"/>
    <w:rsid w:val="006A0A7C"/>
    <w:rsid w:val="006A1038"/>
    <w:rsid w:val="006A1364"/>
    <w:rsid w:val="006A147D"/>
    <w:rsid w:val="006A1577"/>
    <w:rsid w:val="006A1828"/>
    <w:rsid w:val="006A1E52"/>
    <w:rsid w:val="006A1FA2"/>
    <w:rsid w:val="006A26B7"/>
    <w:rsid w:val="006A2988"/>
    <w:rsid w:val="006A2E57"/>
    <w:rsid w:val="006A300E"/>
    <w:rsid w:val="006A3083"/>
    <w:rsid w:val="006A3735"/>
    <w:rsid w:val="006A37A4"/>
    <w:rsid w:val="006A3FCD"/>
    <w:rsid w:val="006A413E"/>
    <w:rsid w:val="006A46EE"/>
    <w:rsid w:val="006A4904"/>
    <w:rsid w:val="006A5336"/>
    <w:rsid w:val="006A5379"/>
    <w:rsid w:val="006A545C"/>
    <w:rsid w:val="006A55F5"/>
    <w:rsid w:val="006A5804"/>
    <w:rsid w:val="006A5ABA"/>
    <w:rsid w:val="006A5B9C"/>
    <w:rsid w:val="006A5BB7"/>
    <w:rsid w:val="006A5CBA"/>
    <w:rsid w:val="006A5E67"/>
    <w:rsid w:val="006A6546"/>
    <w:rsid w:val="006A6BDC"/>
    <w:rsid w:val="006A6DC9"/>
    <w:rsid w:val="006A712D"/>
    <w:rsid w:val="006A7145"/>
    <w:rsid w:val="006A7152"/>
    <w:rsid w:val="006A7320"/>
    <w:rsid w:val="006A75A9"/>
    <w:rsid w:val="006A765D"/>
    <w:rsid w:val="006A7773"/>
    <w:rsid w:val="006A7F89"/>
    <w:rsid w:val="006B0301"/>
    <w:rsid w:val="006B0542"/>
    <w:rsid w:val="006B0808"/>
    <w:rsid w:val="006B0940"/>
    <w:rsid w:val="006B0A5E"/>
    <w:rsid w:val="006B0B2B"/>
    <w:rsid w:val="006B11D9"/>
    <w:rsid w:val="006B1594"/>
    <w:rsid w:val="006B1720"/>
    <w:rsid w:val="006B1767"/>
    <w:rsid w:val="006B17E8"/>
    <w:rsid w:val="006B1C76"/>
    <w:rsid w:val="006B1C8A"/>
    <w:rsid w:val="006B1EBD"/>
    <w:rsid w:val="006B2135"/>
    <w:rsid w:val="006B2197"/>
    <w:rsid w:val="006B234C"/>
    <w:rsid w:val="006B242E"/>
    <w:rsid w:val="006B2433"/>
    <w:rsid w:val="006B2796"/>
    <w:rsid w:val="006B2E1F"/>
    <w:rsid w:val="006B3610"/>
    <w:rsid w:val="006B3A58"/>
    <w:rsid w:val="006B3BE6"/>
    <w:rsid w:val="006B3D88"/>
    <w:rsid w:val="006B411A"/>
    <w:rsid w:val="006B415D"/>
    <w:rsid w:val="006B4204"/>
    <w:rsid w:val="006B427B"/>
    <w:rsid w:val="006B45C4"/>
    <w:rsid w:val="006B4BA4"/>
    <w:rsid w:val="006B51B5"/>
    <w:rsid w:val="006B5724"/>
    <w:rsid w:val="006B610C"/>
    <w:rsid w:val="006B6164"/>
    <w:rsid w:val="006B686F"/>
    <w:rsid w:val="006B6BF7"/>
    <w:rsid w:val="006B7351"/>
    <w:rsid w:val="006B76DC"/>
    <w:rsid w:val="006B77B9"/>
    <w:rsid w:val="006C09FD"/>
    <w:rsid w:val="006C0A4C"/>
    <w:rsid w:val="006C0E5A"/>
    <w:rsid w:val="006C1008"/>
    <w:rsid w:val="006C144F"/>
    <w:rsid w:val="006C17F9"/>
    <w:rsid w:val="006C18E9"/>
    <w:rsid w:val="006C1BF8"/>
    <w:rsid w:val="006C1C5B"/>
    <w:rsid w:val="006C22F2"/>
    <w:rsid w:val="006C232D"/>
    <w:rsid w:val="006C2CA0"/>
    <w:rsid w:val="006C2D9E"/>
    <w:rsid w:val="006C2F57"/>
    <w:rsid w:val="006C30F0"/>
    <w:rsid w:val="006C312E"/>
    <w:rsid w:val="006C332F"/>
    <w:rsid w:val="006C38E2"/>
    <w:rsid w:val="006C4059"/>
    <w:rsid w:val="006C444A"/>
    <w:rsid w:val="006C4D4D"/>
    <w:rsid w:val="006C4E60"/>
    <w:rsid w:val="006C4FA6"/>
    <w:rsid w:val="006C4FF2"/>
    <w:rsid w:val="006C5695"/>
    <w:rsid w:val="006C5961"/>
    <w:rsid w:val="006C5A07"/>
    <w:rsid w:val="006C5AE7"/>
    <w:rsid w:val="006C5DDC"/>
    <w:rsid w:val="006C6F3E"/>
    <w:rsid w:val="006C71E1"/>
    <w:rsid w:val="006C7482"/>
    <w:rsid w:val="006C7483"/>
    <w:rsid w:val="006C7CA2"/>
    <w:rsid w:val="006C7D37"/>
    <w:rsid w:val="006D0053"/>
    <w:rsid w:val="006D0737"/>
    <w:rsid w:val="006D0B27"/>
    <w:rsid w:val="006D0DC2"/>
    <w:rsid w:val="006D14D4"/>
    <w:rsid w:val="006D1583"/>
    <w:rsid w:val="006D18D3"/>
    <w:rsid w:val="006D1B4B"/>
    <w:rsid w:val="006D1DAA"/>
    <w:rsid w:val="006D1EC3"/>
    <w:rsid w:val="006D20BB"/>
    <w:rsid w:val="006D2262"/>
    <w:rsid w:val="006D2284"/>
    <w:rsid w:val="006D2562"/>
    <w:rsid w:val="006D26BD"/>
    <w:rsid w:val="006D287F"/>
    <w:rsid w:val="006D2B0A"/>
    <w:rsid w:val="006D2E84"/>
    <w:rsid w:val="006D3268"/>
    <w:rsid w:val="006D338C"/>
    <w:rsid w:val="006D346E"/>
    <w:rsid w:val="006D3549"/>
    <w:rsid w:val="006D3750"/>
    <w:rsid w:val="006D3792"/>
    <w:rsid w:val="006D3DF6"/>
    <w:rsid w:val="006D40D2"/>
    <w:rsid w:val="006D42B9"/>
    <w:rsid w:val="006D4CDC"/>
    <w:rsid w:val="006D4DF2"/>
    <w:rsid w:val="006D5009"/>
    <w:rsid w:val="006D5062"/>
    <w:rsid w:val="006D507A"/>
    <w:rsid w:val="006D51F1"/>
    <w:rsid w:val="006D54F7"/>
    <w:rsid w:val="006D5956"/>
    <w:rsid w:val="006D5D22"/>
    <w:rsid w:val="006D5D8D"/>
    <w:rsid w:val="006D5DE2"/>
    <w:rsid w:val="006D5F06"/>
    <w:rsid w:val="006D5F74"/>
    <w:rsid w:val="006D60B9"/>
    <w:rsid w:val="006D6209"/>
    <w:rsid w:val="006D62E0"/>
    <w:rsid w:val="006D68AA"/>
    <w:rsid w:val="006D6E5F"/>
    <w:rsid w:val="006D710C"/>
    <w:rsid w:val="006D73F8"/>
    <w:rsid w:val="006D746A"/>
    <w:rsid w:val="006D74CF"/>
    <w:rsid w:val="006D7550"/>
    <w:rsid w:val="006D79E3"/>
    <w:rsid w:val="006D7C5D"/>
    <w:rsid w:val="006E0858"/>
    <w:rsid w:val="006E0AB9"/>
    <w:rsid w:val="006E0FCF"/>
    <w:rsid w:val="006E10C7"/>
    <w:rsid w:val="006E1681"/>
    <w:rsid w:val="006E16EB"/>
    <w:rsid w:val="006E1CEE"/>
    <w:rsid w:val="006E1D00"/>
    <w:rsid w:val="006E1F8C"/>
    <w:rsid w:val="006E2046"/>
    <w:rsid w:val="006E20A3"/>
    <w:rsid w:val="006E2147"/>
    <w:rsid w:val="006E22C9"/>
    <w:rsid w:val="006E2727"/>
    <w:rsid w:val="006E27B9"/>
    <w:rsid w:val="006E2D19"/>
    <w:rsid w:val="006E32B6"/>
    <w:rsid w:val="006E3315"/>
    <w:rsid w:val="006E3365"/>
    <w:rsid w:val="006E42F6"/>
    <w:rsid w:val="006E490C"/>
    <w:rsid w:val="006E5E69"/>
    <w:rsid w:val="006E6351"/>
    <w:rsid w:val="006E643E"/>
    <w:rsid w:val="006E6690"/>
    <w:rsid w:val="006E6BDF"/>
    <w:rsid w:val="006E72FA"/>
    <w:rsid w:val="006E7532"/>
    <w:rsid w:val="006E79B4"/>
    <w:rsid w:val="006E7D99"/>
    <w:rsid w:val="006E7E70"/>
    <w:rsid w:val="006E7F4C"/>
    <w:rsid w:val="006F0126"/>
    <w:rsid w:val="006F0704"/>
    <w:rsid w:val="006F0ACD"/>
    <w:rsid w:val="006F143A"/>
    <w:rsid w:val="006F154D"/>
    <w:rsid w:val="006F16F2"/>
    <w:rsid w:val="006F1743"/>
    <w:rsid w:val="006F1757"/>
    <w:rsid w:val="006F1A69"/>
    <w:rsid w:val="006F1EA4"/>
    <w:rsid w:val="006F20BD"/>
    <w:rsid w:val="006F2571"/>
    <w:rsid w:val="006F261E"/>
    <w:rsid w:val="006F2670"/>
    <w:rsid w:val="006F2680"/>
    <w:rsid w:val="006F268B"/>
    <w:rsid w:val="006F2D3A"/>
    <w:rsid w:val="006F2E3B"/>
    <w:rsid w:val="006F31A0"/>
    <w:rsid w:val="006F39D4"/>
    <w:rsid w:val="006F3AE0"/>
    <w:rsid w:val="006F3EBD"/>
    <w:rsid w:val="006F426B"/>
    <w:rsid w:val="006F42C8"/>
    <w:rsid w:val="006F4A2D"/>
    <w:rsid w:val="006F4C5B"/>
    <w:rsid w:val="006F4C9C"/>
    <w:rsid w:val="006F5183"/>
    <w:rsid w:val="006F5658"/>
    <w:rsid w:val="006F5C15"/>
    <w:rsid w:val="006F5CCF"/>
    <w:rsid w:val="006F607F"/>
    <w:rsid w:val="006F6630"/>
    <w:rsid w:val="006F6763"/>
    <w:rsid w:val="006F67B6"/>
    <w:rsid w:val="006F69CC"/>
    <w:rsid w:val="006F7271"/>
    <w:rsid w:val="006F7714"/>
    <w:rsid w:val="006F77DE"/>
    <w:rsid w:val="006F7E96"/>
    <w:rsid w:val="006F7F68"/>
    <w:rsid w:val="006F7FE0"/>
    <w:rsid w:val="00700F80"/>
    <w:rsid w:val="007012FA"/>
    <w:rsid w:val="0070165C"/>
    <w:rsid w:val="007017F0"/>
    <w:rsid w:val="00701999"/>
    <w:rsid w:val="00701AB6"/>
    <w:rsid w:val="00701E5A"/>
    <w:rsid w:val="00702303"/>
    <w:rsid w:val="0070251E"/>
    <w:rsid w:val="00703618"/>
    <w:rsid w:val="00703AD4"/>
    <w:rsid w:val="00703AEF"/>
    <w:rsid w:val="00703C60"/>
    <w:rsid w:val="0070460E"/>
    <w:rsid w:val="00704A87"/>
    <w:rsid w:val="00704CDE"/>
    <w:rsid w:val="00704E1C"/>
    <w:rsid w:val="007050FC"/>
    <w:rsid w:val="00705366"/>
    <w:rsid w:val="00705CBF"/>
    <w:rsid w:val="00705E41"/>
    <w:rsid w:val="007061CF"/>
    <w:rsid w:val="007062CC"/>
    <w:rsid w:val="0070638E"/>
    <w:rsid w:val="00706777"/>
    <w:rsid w:val="00706C28"/>
    <w:rsid w:val="00706C59"/>
    <w:rsid w:val="00706CA2"/>
    <w:rsid w:val="00706F5C"/>
    <w:rsid w:val="0070714F"/>
    <w:rsid w:val="00707485"/>
    <w:rsid w:val="00707775"/>
    <w:rsid w:val="00707AF1"/>
    <w:rsid w:val="00707CEB"/>
    <w:rsid w:val="00707F1E"/>
    <w:rsid w:val="00707F72"/>
    <w:rsid w:val="007100B6"/>
    <w:rsid w:val="00710190"/>
    <w:rsid w:val="007103D7"/>
    <w:rsid w:val="00710BC9"/>
    <w:rsid w:val="00711220"/>
    <w:rsid w:val="007114ED"/>
    <w:rsid w:val="00711941"/>
    <w:rsid w:val="007121CF"/>
    <w:rsid w:val="00712340"/>
    <w:rsid w:val="007123CC"/>
    <w:rsid w:val="00712DA0"/>
    <w:rsid w:val="00712FF5"/>
    <w:rsid w:val="00713432"/>
    <w:rsid w:val="007135F8"/>
    <w:rsid w:val="0071386F"/>
    <w:rsid w:val="00713E36"/>
    <w:rsid w:val="00714119"/>
    <w:rsid w:val="007141AA"/>
    <w:rsid w:val="00714289"/>
    <w:rsid w:val="0071458E"/>
    <w:rsid w:val="007147E5"/>
    <w:rsid w:val="00714900"/>
    <w:rsid w:val="00714946"/>
    <w:rsid w:val="00715458"/>
    <w:rsid w:val="007156D8"/>
    <w:rsid w:val="00715C50"/>
    <w:rsid w:val="00716125"/>
    <w:rsid w:val="007165DD"/>
    <w:rsid w:val="007169F1"/>
    <w:rsid w:val="00716B54"/>
    <w:rsid w:val="007172E1"/>
    <w:rsid w:val="00717A5D"/>
    <w:rsid w:val="0072031D"/>
    <w:rsid w:val="00720BA4"/>
    <w:rsid w:val="00721158"/>
    <w:rsid w:val="007212C3"/>
    <w:rsid w:val="00721CB2"/>
    <w:rsid w:val="00721E4F"/>
    <w:rsid w:val="00722119"/>
    <w:rsid w:val="00722179"/>
    <w:rsid w:val="0072256B"/>
    <w:rsid w:val="007226A2"/>
    <w:rsid w:val="00723186"/>
    <w:rsid w:val="0072349A"/>
    <w:rsid w:val="00723501"/>
    <w:rsid w:val="0072373B"/>
    <w:rsid w:val="00723EC2"/>
    <w:rsid w:val="007241B4"/>
    <w:rsid w:val="00724B08"/>
    <w:rsid w:val="00724BFD"/>
    <w:rsid w:val="00724FD3"/>
    <w:rsid w:val="007257A1"/>
    <w:rsid w:val="00725807"/>
    <w:rsid w:val="00725A89"/>
    <w:rsid w:val="00725B06"/>
    <w:rsid w:val="0072641C"/>
    <w:rsid w:val="00726678"/>
    <w:rsid w:val="007269CD"/>
    <w:rsid w:val="00726A6A"/>
    <w:rsid w:val="00726CFF"/>
    <w:rsid w:val="00727232"/>
    <w:rsid w:val="007274B3"/>
    <w:rsid w:val="00727891"/>
    <w:rsid w:val="00727A50"/>
    <w:rsid w:val="00727C76"/>
    <w:rsid w:val="007301B1"/>
    <w:rsid w:val="007305A4"/>
    <w:rsid w:val="0073092A"/>
    <w:rsid w:val="0073096D"/>
    <w:rsid w:val="007309B6"/>
    <w:rsid w:val="00730A63"/>
    <w:rsid w:val="00730C16"/>
    <w:rsid w:val="00730CAE"/>
    <w:rsid w:val="00730D2C"/>
    <w:rsid w:val="00730E6B"/>
    <w:rsid w:val="00730E78"/>
    <w:rsid w:val="00730FF3"/>
    <w:rsid w:val="0073106C"/>
    <w:rsid w:val="007314AD"/>
    <w:rsid w:val="00731955"/>
    <w:rsid w:val="00731B97"/>
    <w:rsid w:val="00731BA9"/>
    <w:rsid w:val="00731F59"/>
    <w:rsid w:val="00732626"/>
    <w:rsid w:val="007330C1"/>
    <w:rsid w:val="007331DE"/>
    <w:rsid w:val="0073408F"/>
    <w:rsid w:val="00734396"/>
    <w:rsid w:val="007343A5"/>
    <w:rsid w:val="00734657"/>
    <w:rsid w:val="0073489F"/>
    <w:rsid w:val="00734CE6"/>
    <w:rsid w:val="00734DE2"/>
    <w:rsid w:val="0073511B"/>
    <w:rsid w:val="007354A9"/>
    <w:rsid w:val="007354D4"/>
    <w:rsid w:val="007357F5"/>
    <w:rsid w:val="00735BD1"/>
    <w:rsid w:val="00735EF8"/>
    <w:rsid w:val="007361F5"/>
    <w:rsid w:val="00736231"/>
    <w:rsid w:val="0073624B"/>
    <w:rsid w:val="007363B3"/>
    <w:rsid w:val="00736893"/>
    <w:rsid w:val="007368A1"/>
    <w:rsid w:val="007371F3"/>
    <w:rsid w:val="007379A6"/>
    <w:rsid w:val="00737D28"/>
    <w:rsid w:val="00740282"/>
    <w:rsid w:val="0074028E"/>
    <w:rsid w:val="0074064C"/>
    <w:rsid w:val="00740B2A"/>
    <w:rsid w:val="00740C71"/>
    <w:rsid w:val="0074129D"/>
    <w:rsid w:val="00741E9C"/>
    <w:rsid w:val="00741F2E"/>
    <w:rsid w:val="007420D1"/>
    <w:rsid w:val="0074218B"/>
    <w:rsid w:val="00742214"/>
    <w:rsid w:val="00742461"/>
    <w:rsid w:val="0074289F"/>
    <w:rsid w:val="00742EAE"/>
    <w:rsid w:val="00743399"/>
    <w:rsid w:val="00743B9A"/>
    <w:rsid w:val="007442FA"/>
    <w:rsid w:val="007446EB"/>
    <w:rsid w:val="00744852"/>
    <w:rsid w:val="007448E9"/>
    <w:rsid w:val="0074496A"/>
    <w:rsid w:val="00744DC0"/>
    <w:rsid w:val="00744EB4"/>
    <w:rsid w:val="00745563"/>
    <w:rsid w:val="00745AA3"/>
    <w:rsid w:val="00745D6C"/>
    <w:rsid w:val="0074605B"/>
    <w:rsid w:val="007464B3"/>
    <w:rsid w:val="00746C0D"/>
    <w:rsid w:val="00746DFB"/>
    <w:rsid w:val="007471A8"/>
    <w:rsid w:val="007473A3"/>
    <w:rsid w:val="007474F2"/>
    <w:rsid w:val="00747677"/>
    <w:rsid w:val="00747DA2"/>
    <w:rsid w:val="0075004C"/>
    <w:rsid w:val="00750780"/>
    <w:rsid w:val="00750DBD"/>
    <w:rsid w:val="00750E9E"/>
    <w:rsid w:val="00751355"/>
    <w:rsid w:val="00751435"/>
    <w:rsid w:val="00751446"/>
    <w:rsid w:val="0075145D"/>
    <w:rsid w:val="0075151F"/>
    <w:rsid w:val="00751C82"/>
    <w:rsid w:val="00751E4C"/>
    <w:rsid w:val="007521DE"/>
    <w:rsid w:val="007524ED"/>
    <w:rsid w:val="00752560"/>
    <w:rsid w:val="007526FA"/>
    <w:rsid w:val="00752B64"/>
    <w:rsid w:val="00752D6C"/>
    <w:rsid w:val="00752EC7"/>
    <w:rsid w:val="00752FEA"/>
    <w:rsid w:val="007533E7"/>
    <w:rsid w:val="00753937"/>
    <w:rsid w:val="007541D1"/>
    <w:rsid w:val="0075422C"/>
    <w:rsid w:val="00754365"/>
    <w:rsid w:val="0075468E"/>
    <w:rsid w:val="007547AE"/>
    <w:rsid w:val="00754F37"/>
    <w:rsid w:val="00755A31"/>
    <w:rsid w:val="00755A58"/>
    <w:rsid w:val="00755C95"/>
    <w:rsid w:val="0075604F"/>
    <w:rsid w:val="007560F0"/>
    <w:rsid w:val="00756BF5"/>
    <w:rsid w:val="00756C5C"/>
    <w:rsid w:val="00756DEE"/>
    <w:rsid w:val="007575FB"/>
    <w:rsid w:val="00757641"/>
    <w:rsid w:val="0075780E"/>
    <w:rsid w:val="0076063B"/>
    <w:rsid w:val="007607FA"/>
    <w:rsid w:val="00760948"/>
    <w:rsid w:val="0076099F"/>
    <w:rsid w:val="00761015"/>
    <w:rsid w:val="0076134D"/>
    <w:rsid w:val="0076144C"/>
    <w:rsid w:val="007614D9"/>
    <w:rsid w:val="007616EF"/>
    <w:rsid w:val="00761938"/>
    <w:rsid w:val="00762766"/>
    <w:rsid w:val="007627C8"/>
    <w:rsid w:val="00762BE7"/>
    <w:rsid w:val="007632F6"/>
    <w:rsid w:val="00763305"/>
    <w:rsid w:val="007636C0"/>
    <w:rsid w:val="00763D37"/>
    <w:rsid w:val="00763E04"/>
    <w:rsid w:val="0076425B"/>
    <w:rsid w:val="00764547"/>
    <w:rsid w:val="00764D83"/>
    <w:rsid w:val="007652EE"/>
    <w:rsid w:val="0076556D"/>
    <w:rsid w:val="007656F4"/>
    <w:rsid w:val="00765E15"/>
    <w:rsid w:val="0076660D"/>
    <w:rsid w:val="00766DDF"/>
    <w:rsid w:val="00766E69"/>
    <w:rsid w:val="00766FE8"/>
    <w:rsid w:val="00767243"/>
    <w:rsid w:val="00767474"/>
    <w:rsid w:val="007674E2"/>
    <w:rsid w:val="00767536"/>
    <w:rsid w:val="00767560"/>
    <w:rsid w:val="007675DE"/>
    <w:rsid w:val="007678BD"/>
    <w:rsid w:val="00767BE0"/>
    <w:rsid w:val="00770808"/>
    <w:rsid w:val="00770A36"/>
    <w:rsid w:val="00770D6B"/>
    <w:rsid w:val="00770D7C"/>
    <w:rsid w:val="00770DAF"/>
    <w:rsid w:val="00770DC0"/>
    <w:rsid w:val="00770E6C"/>
    <w:rsid w:val="00771202"/>
    <w:rsid w:val="00771618"/>
    <w:rsid w:val="007716BD"/>
    <w:rsid w:val="00771AE1"/>
    <w:rsid w:val="00771D07"/>
    <w:rsid w:val="00772165"/>
    <w:rsid w:val="0077233E"/>
    <w:rsid w:val="00772822"/>
    <w:rsid w:val="00772C08"/>
    <w:rsid w:val="00772CDA"/>
    <w:rsid w:val="00773CEF"/>
    <w:rsid w:val="00773FD2"/>
    <w:rsid w:val="00774463"/>
    <w:rsid w:val="00774545"/>
    <w:rsid w:val="00774741"/>
    <w:rsid w:val="00774753"/>
    <w:rsid w:val="00774956"/>
    <w:rsid w:val="00774F76"/>
    <w:rsid w:val="0077505F"/>
    <w:rsid w:val="007753C3"/>
    <w:rsid w:val="00776A6B"/>
    <w:rsid w:val="00776AEA"/>
    <w:rsid w:val="00776B25"/>
    <w:rsid w:val="00776FCC"/>
    <w:rsid w:val="0077704D"/>
    <w:rsid w:val="007770B2"/>
    <w:rsid w:val="007771D0"/>
    <w:rsid w:val="00777412"/>
    <w:rsid w:val="00777536"/>
    <w:rsid w:val="00777607"/>
    <w:rsid w:val="00777957"/>
    <w:rsid w:val="00777CFB"/>
    <w:rsid w:val="00780343"/>
    <w:rsid w:val="00780882"/>
    <w:rsid w:val="007808DD"/>
    <w:rsid w:val="00780B11"/>
    <w:rsid w:val="007810BB"/>
    <w:rsid w:val="00781296"/>
    <w:rsid w:val="00781B06"/>
    <w:rsid w:val="00781C47"/>
    <w:rsid w:val="00782126"/>
    <w:rsid w:val="00782137"/>
    <w:rsid w:val="00782176"/>
    <w:rsid w:val="00782808"/>
    <w:rsid w:val="00782839"/>
    <w:rsid w:val="00782858"/>
    <w:rsid w:val="00782D13"/>
    <w:rsid w:val="00782E7A"/>
    <w:rsid w:val="0078301A"/>
    <w:rsid w:val="0078333B"/>
    <w:rsid w:val="00783EFD"/>
    <w:rsid w:val="0078406B"/>
    <w:rsid w:val="00784B6F"/>
    <w:rsid w:val="007851F9"/>
    <w:rsid w:val="0078521A"/>
    <w:rsid w:val="0078571B"/>
    <w:rsid w:val="0078622C"/>
    <w:rsid w:val="0078624C"/>
    <w:rsid w:val="0078627E"/>
    <w:rsid w:val="0078652F"/>
    <w:rsid w:val="007868EF"/>
    <w:rsid w:val="00786A7C"/>
    <w:rsid w:val="00786C87"/>
    <w:rsid w:val="00787282"/>
    <w:rsid w:val="00787519"/>
    <w:rsid w:val="00787DA0"/>
    <w:rsid w:val="007905C1"/>
    <w:rsid w:val="007907B6"/>
    <w:rsid w:val="00790A86"/>
    <w:rsid w:val="00790D87"/>
    <w:rsid w:val="00790F16"/>
    <w:rsid w:val="00791336"/>
    <w:rsid w:val="0079185E"/>
    <w:rsid w:val="00791EC1"/>
    <w:rsid w:val="00791F32"/>
    <w:rsid w:val="00792045"/>
    <w:rsid w:val="00792199"/>
    <w:rsid w:val="007927CA"/>
    <w:rsid w:val="007927E0"/>
    <w:rsid w:val="0079285C"/>
    <w:rsid w:val="00792988"/>
    <w:rsid w:val="0079317A"/>
    <w:rsid w:val="0079337E"/>
    <w:rsid w:val="0079344E"/>
    <w:rsid w:val="00793ADB"/>
    <w:rsid w:val="00794392"/>
    <w:rsid w:val="007947E9"/>
    <w:rsid w:val="00794827"/>
    <w:rsid w:val="00794A93"/>
    <w:rsid w:val="00794D01"/>
    <w:rsid w:val="00794F0C"/>
    <w:rsid w:val="007951F6"/>
    <w:rsid w:val="0079541F"/>
    <w:rsid w:val="00795C1F"/>
    <w:rsid w:val="00795C9B"/>
    <w:rsid w:val="007960A3"/>
    <w:rsid w:val="007960B3"/>
    <w:rsid w:val="007964EA"/>
    <w:rsid w:val="00796832"/>
    <w:rsid w:val="007970D2"/>
    <w:rsid w:val="00797A07"/>
    <w:rsid w:val="007A0709"/>
    <w:rsid w:val="007A0AA3"/>
    <w:rsid w:val="007A0FEC"/>
    <w:rsid w:val="007A22D1"/>
    <w:rsid w:val="007A2374"/>
    <w:rsid w:val="007A27B8"/>
    <w:rsid w:val="007A2867"/>
    <w:rsid w:val="007A3066"/>
    <w:rsid w:val="007A37B1"/>
    <w:rsid w:val="007A3DA3"/>
    <w:rsid w:val="007A3E54"/>
    <w:rsid w:val="007A3EC7"/>
    <w:rsid w:val="007A3FED"/>
    <w:rsid w:val="007A49F0"/>
    <w:rsid w:val="007A4E82"/>
    <w:rsid w:val="007A51F3"/>
    <w:rsid w:val="007A54D1"/>
    <w:rsid w:val="007A5B86"/>
    <w:rsid w:val="007A5BF4"/>
    <w:rsid w:val="007A5E74"/>
    <w:rsid w:val="007A698D"/>
    <w:rsid w:val="007A69F2"/>
    <w:rsid w:val="007A6F72"/>
    <w:rsid w:val="007A6FA8"/>
    <w:rsid w:val="007A755F"/>
    <w:rsid w:val="007A77BC"/>
    <w:rsid w:val="007A7AED"/>
    <w:rsid w:val="007A7C46"/>
    <w:rsid w:val="007A7FAC"/>
    <w:rsid w:val="007B00E9"/>
    <w:rsid w:val="007B0197"/>
    <w:rsid w:val="007B085E"/>
    <w:rsid w:val="007B0A1F"/>
    <w:rsid w:val="007B0CB0"/>
    <w:rsid w:val="007B0FDD"/>
    <w:rsid w:val="007B1207"/>
    <w:rsid w:val="007B133F"/>
    <w:rsid w:val="007B1873"/>
    <w:rsid w:val="007B1B48"/>
    <w:rsid w:val="007B1F50"/>
    <w:rsid w:val="007B236C"/>
    <w:rsid w:val="007B25DB"/>
    <w:rsid w:val="007B3222"/>
    <w:rsid w:val="007B3709"/>
    <w:rsid w:val="007B448A"/>
    <w:rsid w:val="007B45A5"/>
    <w:rsid w:val="007B4725"/>
    <w:rsid w:val="007B4F01"/>
    <w:rsid w:val="007B4F5F"/>
    <w:rsid w:val="007B5251"/>
    <w:rsid w:val="007B52D2"/>
    <w:rsid w:val="007B52D6"/>
    <w:rsid w:val="007B5439"/>
    <w:rsid w:val="007B56B7"/>
    <w:rsid w:val="007B5C63"/>
    <w:rsid w:val="007B5D80"/>
    <w:rsid w:val="007B5E9A"/>
    <w:rsid w:val="007B5F14"/>
    <w:rsid w:val="007B645E"/>
    <w:rsid w:val="007B649F"/>
    <w:rsid w:val="007B688A"/>
    <w:rsid w:val="007B6F1F"/>
    <w:rsid w:val="007B7474"/>
    <w:rsid w:val="007B7509"/>
    <w:rsid w:val="007B75AC"/>
    <w:rsid w:val="007B78FA"/>
    <w:rsid w:val="007B793D"/>
    <w:rsid w:val="007B7C40"/>
    <w:rsid w:val="007C05A1"/>
    <w:rsid w:val="007C0812"/>
    <w:rsid w:val="007C0E64"/>
    <w:rsid w:val="007C0F1D"/>
    <w:rsid w:val="007C0FAC"/>
    <w:rsid w:val="007C12DF"/>
    <w:rsid w:val="007C12E8"/>
    <w:rsid w:val="007C1313"/>
    <w:rsid w:val="007C1618"/>
    <w:rsid w:val="007C1817"/>
    <w:rsid w:val="007C1B8E"/>
    <w:rsid w:val="007C1E17"/>
    <w:rsid w:val="007C1F17"/>
    <w:rsid w:val="007C20D7"/>
    <w:rsid w:val="007C2149"/>
    <w:rsid w:val="007C215B"/>
    <w:rsid w:val="007C2178"/>
    <w:rsid w:val="007C262C"/>
    <w:rsid w:val="007C2E9F"/>
    <w:rsid w:val="007C2F72"/>
    <w:rsid w:val="007C32CA"/>
    <w:rsid w:val="007C3689"/>
    <w:rsid w:val="007C377B"/>
    <w:rsid w:val="007C3CBB"/>
    <w:rsid w:val="007C42D4"/>
    <w:rsid w:val="007C4647"/>
    <w:rsid w:val="007C4728"/>
    <w:rsid w:val="007C47E6"/>
    <w:rsid w:val="007C4D6B"/>
    <w:rsid w:val="007C4FAB"/>
    <w:rsid w:val="007C51EF"/>
    <w:rsid w:val="007C5615"/>
    <w:rsid w:val="007C56CF"/>
    <w:rsid w:val="007C5892"/>
    <w:rsid w:val="007C6202"/>
    <w:rsid w:val="007C6457"/>
    <w:rsid w:val="007C64A4"/>
    <w:rsid w:val="007C64BA"/>
    <w:rsid w:val="007C675B"/>
    <w:rsid w:val="007C6780"/>
    <w:rsid w:val="007C6B47"/>
    <w:rsid w:val="007C7779"/>
    <w:rsid w:val="007C77A2"/>
    <w:rsid w:val="007C7C34"/>
    <w:rsid w:val="007D08D5"/>
    <w:rsid w:val="007D0B3D"/>
    <w:rsid w:val="007D14D0"/>
    <w:rsid w:val="007D15C2"/>
    <w:rsid w:val="007D1621"/>
    <w:rsid w:val="007D1689"/>
    <w:rsid w:val="007D1DDB"/>
    <w:rsid w:val="007D1FD1"/>
    <w:rsid w:val="007D2181"/>
    <w:rsid w:val="007D2A8A"/>
    <w:rsid w:val="007D2B89"/>
    <w:rsid w:val="007D2E68"/>
    <w:rsid w:val="007D3972"/>
    <w:rsid w:val="007D3990"/>
    <w:rsid w:val="007D3C6B"/>
    <w:rsid w:val="007D3CD3"/>
    <w:rsid w:val="007D3D72"/>
    <w:rsid w:val="007D4810"/>
    <w:rsid w:val="007D4BDF"/>
    <w:rsid w:val="007D571C"/>
    <w:rsid w:val="007D5733"/>
    <w:rsid w:val="007D58AE"/>
    <w:rsid w:val="007D5EED"/>
    <w:rsid w:val="007D5F53"/>
    <w:rsid w:val="007D6264"/>
    <w:rsid w:val="007D637B"/>
    <w:rsid w:val="007D67A4"/>
    <w:rsid w:val="007D7782"/>
    <w:rsid w:val="007E0109"/>
    <w:rsid w:val="007E0134"/>
    <w:rsid w:val="007E0522"/>
    <w:rsid w:val="007E156D"/>
    <w:rsid w:val="007E1D38"/>
    <w:rsid w:val="007E1DAD"/>
    <w:rsid w:val="007E22AE"/>
    <w:rsid w:val="007E22F1"/>
    <w:rsid w:val="007E274B"/>
    <w:rsid w:val="007E2E07"/>
    <w:rsid w:val="007E2F6D"/>
    <w:rsid w:val="007E33A4"/>
    <w:rsid w:val="007E35C2"/>
    <w:rsid w:val="007E36D9"/>
    <w:rsid w:val="007E3D28"/>
    <w:rsid w:val="007E4071"/>
    <w:rsid w:val="007E4634"/>
    <w:rsid w:val="007E586C"/>
    <w:rsid w:val="007E61D1"/>
    <w:rsid w:val="007E68AD"/>
    <w:rsid w:val="007E6AA5"/>
    <w:rsid w:val="007E6F06"/>
    <w:rsid w:val="007E7079"/>
    <w:rsid w:val="007E7555"/>
    <w:rsid w:val="007E771D"/>
    <w:rsid w:val="007F080A"/>
    <w:rsid w:val="007F0A67"/>
    <w:rsid w:val="007F0AB1"/>
    <w:rsid w:val="007F10C3"/>
    <w:rsid w:val="007F12A6"/>
    <w:rsid w:val="007F1582"/>
    <w:rsid w:val="007F2342"/>
    <w:rsid w:val="007F23B7"/>
    <w:rsid w:val="007F2579"/>
    <w:rsid w:val="007F25AB"/>
    <w:rsid w:val="007F2AF3"/>
    <w:rsid w:val="007F34FF"/>
    <w:rsid w:val="007F3836"/>
    <w:rsid w:val="007F3AF5"/>
    <w:rsid w:val="007F3B0E"/>
    <w:rsid w:val="007F3BBE"/>
    <w:rsid w:val="007F474E"/>
    <w:rsid w:val="007F4885"/>
    <w:rsid w:val="007F4917"/>
    <w:rsid w:val="007F56A0"/>
    <w:rsid w:val="007F57BA"/>
    <w:rsid w:val="007F58E7"/>
    <w:rsid w:val="007F68E8"/>
    <w:rsid w:val="007F6B86"/>
    <w:rsid w:val="007F6F57"/>
    <w:rsid w:val="007F77A7"/>
    <w:rsid w:val="007F7BD8"/>
    <w:rsid w:val="0080029F"/>
    <w:rsid w:val="008005A8"/>
    <w:rsid w:val="0080079F"/>
    <w:rsid w:val="008008E6"/>
    <w:rsid w:val="00800990"/>
    <w:rsid w:val="00800B6A"/>
    <w:rsid w:val="00800BDE"/>
    <w:rsid w:val="00800CF8"/>
    <w:rsid w:val="00800DF9"/>
    <w:rsid w:val="00800E73"/>
    <w:rsid w:val="00801711"/>
    <w:rsid w:val="00802125"/>
    <w:rsid w:val="00802D68"/>
    <w:rsid w:val="00802DDE"/>
    <w:rsid w:val="00802E96"/>
    <w:rsid w:val="00802FBC"/>
    <w:rsid w:val="008034E1"/>
    <w:rsid w:val="00803522"/>
    <w:rsid w:val="008035D2"/>
    <w:rsid w:val="008038AB"/>
    <w:rsid w:val="00803C37"/>
    <w:rsid w:val="00803EA2"/>
    <w:rsid w:val="008041BD"/>
    <w:rsid w:val="00804310"/>
    <w:rsid w:val="008049F2"/>
    <w:rsid w:val="00804C62"/>
    <w:rsid w:val="00804CE1"/>
    <w:rsid w:val="0080541B"/>
    <w:rsid w:val="008059FF"/>
    <w:rsid w:val="00805E0D"/>
    <w:rsid w:val="00805FF9"/>
    <w:rsid w:val="008060E8"/>
    <w:rsid w:val="008069AC"/>
    <w:rsid w:val="008069E1"/>
    <w:rsid w:val="00806C3D"/>
    <w:rsid w:val="00807031"/>
    <w:rsid w:val="008071EF"/>
    <w:rsid w:val="0080726F"/>
    <w:rsid w:val="00807573"/>
    <w:rsid w:val="008078A2"/>
    <w:rsid w:val="00807F39"/>
    <w:rsid w:val="00810477"/>
    <w:rsid w:val="00810559"/>
    <w:rsid w:val="008106EF"/>
    <w:rsid w:val="00810CD7"/>
    <w:rsid w:val="00810DDF"/>
    <w:rsid w:val="0081102D"/>
    <w:rsid w:val="008110C3"/>
    <w:rsid w:val="00811561"/>
    <w:rsid w:val="00811CFC"/>
    <w:rsid w:val="00812CE3"/>
    <w:rsid w:val="00813598"/>
    <w:rsid w:val="008135AA"/>
    <w:rsid w:val="008139FD"/>
    <w:rsid w:val="00813AEE"/>
    <w:rsid w:val="00813B4D"/>
    <w:rsid w:val="00814330"/>
    <w:rsid w:val="00814430"/>
    <w:rsid w:val="00814DC5"/>
    <w:rsid w:val="00814E59"/>
    <w:rsid w:val="00815606"/>
    <w:rsid w:val="00815724"/>
    <w:rsid w:val="00815892"/>
    <w:rsid w:val="00815C79"/>
    <w:rsid w:val="00816152"/>
    <w:rsid w:val="00816389"/>
    <w:rsid w:val="00816A38"/>
    <w:rsid w:val="00816DA8"/>
    <w:rsid w:val="00816E47"/>
    <w:rsid w:val="0081740B"/>
    <w:rsid w:val="00817523"/>
    <w:rsid w:val="00817E5D"/>
    <w:rsid w:val="00820304"/>
    <w:rsid w:val="0082082D"/>
    <w:rsid w:val="00820991"/>
    <w:rsid w:val="00820A4B"/>
    <w:rsid w:val="00820A97"/>
    <w:rsid w:val="00820B28"/>
    <w:rsid w:val="008213AB"/>
    <w:rsid w:val="008214CB"/>
    <w:rsid w:val="008214D7"/>
    <w:rsid w:val="00821EC4"/>
    <w:rsid w:val="00821F22"/>
    <w:rsid w:val="00822860"/>
    <w:rsid w:val="00822941"/>
    <w:rsid w:val="00822D24"/>
    <w:rsid w:val="00822F2B"/>
    <w:rsid w:val="00822FB1"/>
    <w:rsid w:val="008231E2"/>
    <w:rsid w:val="00823290"/>
    <w:rsid w:val="0082347C"/>
    <w:rsid w:val="00823519"/>
    <w:rsid w:val="0082358D"/>
    <w:rsid w:val="00823744"/>
    <w:rsid w:val="00823978"/>
    <w:rsid w:val="00824024"/>
    <w:rsid w:val="008240BC"/>
    <w:rsid w:val="0082446E"/>
    <w:rsid w:val="008249E1"/>
    <w:rsid w:val="00824A62"/>
    <w:rsid w:val="00824B36"/>
    <w:rsid w:val="00824D57"/>
    <w:rsid w:val="00824FB4"/>
    <w:rsid w:val="008254A1"/>
    <w:rsid w:val="00825B29"/>
    <w:rsid w:val="00825F47"/>
    <w:rsid w:val="00826025"/>
    <w:rsid w:val="00826177"/>
    <w:rsid w:val="00826353"/>
    <w:rsid w:val="00826376"/>
    <w:rsid w:val="008263E6"/>
    <w:rsid w:val="0082679F"/>
    <w:rsid w:val="008267D4"/>
    <w:rsid w:val="008267D8"/>
    <w:rsid w:val="008267DF"/>
    <w:rsid w:val="008269DB"/>
    <w:rsid w:val="00826C0E"/>
    <w:rsid w:val="0082719D"/>
    <w:rsid w:val="008276B5"/>
    <w:rsid w:val="00827A8E"/>
    <w:rsid w:val="00827BF0"/>
    <w:rsid w:val="00827C5C"/>
    <w:rsid w:val="00827F0D"/>
    <w:rsid w:val="008300A2"/>
    <w:rsid w:val="00830347"/>
    <w:rsid w:val="00830A63"/>
    <w:rsid w:val="00830A99"/>
    <w:rsid w:val="008313B8"/>
    <w:rsid w:val="008313D2"/>
    <w:rsid w:val="008321EC"/>
    <w:rsid w:val="008325CC"/>
    <w:rsid w:val="0083320D"/>
    <w:rsid w:val="0083366C"/>
    <w:rsid w:val="0083381C"/>
    <w:rsid w:val="008339E4"/>
    <w:rsid w:val="00833A7E"/>
    <w:rsid w:val="00834239"/>
    <w:rsid w:val="008345A3"/>
    <w:rsid w:val="0083475C"/>
    <w:rsid w:val="0083508F"/>
    <w:rsid w:val="008351AF"/>
    <w:rsid w:val="00835505"/>
    <w:rsid w:val="00835CFE"/>
    <w:rsid w:val="00835D86"/>
    <w:rsid w:val="00836003"/>
    <w:rsid w:val="0083621B"/>
    <w:rsid w:val="00836275"/>
    <w:rsid w:val="008362D8"/>
    <w:rsid w:val="00836AA4"/>
    <w:rsid w:val="00836BF5"/>
    <w:rsid w:val="00836D22"/>
    <w:rsid w:val="00836E31"/>
    <w:rsid w:val="0083703A"/>
    <w:rsid w:val="008371BA"/>
    <w:rsid w:val="008372A8"/>
    <w:rsid w:val="00837A1F"/>
    <w:rsid w:val="00837A6A"/>
    <w:rsid w:val="00837CD5"/>
    <w:rsid w:val="00837F8F"/>
    <w:rsid w:val="00840580"/>
    <w:rsid w:val="0084062F"/>
    <w:rsid w:val="0084081F"/>
    <w:rsid w:val="008409EB"/>
    <w:rsid w:val="00841616"/>
    <w:rsid w:val="00841DC0"/>
    <w:rsid w:val="00842430"/>
    <w:rsid w:val="0084296F"/>
    <w:rsid w:val="008430D9"/>
    <w:rsid w:val="008430F6"/>
    <w:rsid w:val="00843AFB"/>
    <w:rsid w:val="00843B63"/>
    <w:rsid w:val="00844147"/>
    <w:rsid w:val="0084420D"/>
    <w:rsid w:val="00844F74"/>
    <w:rsid w:val="008452B6"/>
    <w:rsid w:val="008454E2"/>
    <w:rsid w:val="008455B8"/>
    <w:rsid w:val="008456DD"/>
    <w:rsid w:val="008459B3"/>
    <w:rsid w:val="008460D4"/>
    <w:rsid w:val="00846BFE"/>
    <w:rsid w:val="00846FCC"/>
    <w:rsid w:val="00847363"/>
    <w:rsid w:val="00847379"/>
    <w:rsid w:val="0084750F"/>
    <w:rsid w:val="00847573"/>
    <w:rsid w:val="00847A46"/>
    <w:rsid w:val="00847BE5"/>
    <w:rsid w:val="00847D62"/>
    <w:rsid w:val="0085000D"/>
    <w:rsid w:val="008509A6"/>
    <w:rsid w:val="00850B42"/>
    <w:rsid w:val="00850C27"/>
    <w:rsid w:val="00850F29"/>
    <w:rsid w:val="0085162B"/>
    <w:rsid w:val="00851695"/>
    <w:rsid w:val="008516B1"/>
    <w:rsid w:val="00851B2C"/>
    <w:rsid w:val="00851DF3"/>
    <w:rsid w:val="00851E7D"/>
    <w:rsid w:val="008526CE"/>
    <w:rsid w:val="00853109"/>
    <w:rsid w:val="00853184"/>
    <w:rsid w:val="0085325C"/>
    <w:rsid w:val="00853940"/>
    <w:rsid w:val="00853B8D"/>
    <w:rsid w:val="00853BC6"/>
    <w:rsid w:val="00853FBE"/>
    <w:rsid w:val="0085411D"/>
    <w:rsid w:val="0085483D"/>
    <w:rsid w:val="00854BC4"/>
    <w:rsid w:val="00854C04"/>
    <w:rsid w:val="00854CC1"/>
    <w:rsid w:val="0085522C"/>
    <w:rsid w:val="008552D8"/>
    <w:rsid w:val="00855A67"/>
    <w:rsid w:val="00855AAD"/>
    <w:rsid w:val="00855E06"/>
    <w:rsid w:val="00856AA5"/>
    <w:rsid w:val="00856DF4"/>
    <w:rsid w:val="00856F14"/>
    <w:rsid w:val="00856FC4"/>
    <w:rsid w:val="00857264"/>
    <w:rsid w:val="008579B1"/>
    <w:rsid w:val="00857A97"/>
    <w:rsid w:val="00857BB7"/>
    <w:rsid w:val="00857FCA"/>
    <w:rsid w:val="00860183"/>
    <w:rsid w:val="0086040F"/>
    <w:rsid w:val="00860DC9"/>
    <w:rsid w:val="00860E12"/>
    <w:rsid w:val="0086130A"/>
    <w:rsid w:val="00861311"/>
    <w:rsid w:val="00861350"/>
    <w:rsid w:val="00861C27"/>
    <w:rsid w:val="00861C8A"/>
    <w:rsid w:val="00861CD1"/>
    <w:rsid w:val="00862203"/>
    <w:rsid w:val="008625A2"/>
    <w:rsid w:val="00862660"/>
    <w:rsid w:val="008628A2"/>
    <w:rsid w:val="008638F1"/>
    <w:rsid w:val="00863B01"/>
    <w:rsid w:val="00863B32"/>
    <w:rsid w:val="00863F50"/>
    <w:rsid w:val="00864034"/>
    <w:rsid w:val="0086404A"/>
    <w:rsid w:val="0086417A"/>
    <w:rsid w:val="008642E8"/>
    <w:rsid w:val="008647FC"/>
    <w:rsid w:val="00864975"/>
    <w:rsid w:val="00864EC6"/>
    <w:rsid w:val="00865408"/>
    <w:rsid w:val="008655FE"/>
    <w:rsid w:val="00865B50"/>
    <w:rsid w:val="00865E53"/>
    <w:rsid w:val="00865F90"/>
    <w:rsid w:val="00866817"/>
    <w:rsid w:val="0086682D"/>
    <w:rsid w:val="00866A33"/>
    <w:rsid w:val="00867128"/>
    <w:rsid w:val="008671A6"/>
    <w:rsid w:val="0086758A"/>
    <w:rsid w:val="00867AA8"/>
    <w:rsid w:val="00867B0A"/>
    <w:rsid w:val="00867B11"/>
    <w:rsid w:val="00867F83"/>
    <w:rsid w:val="008700FB"/>
    <w:rsid w:val="00870181"/>
    <w:rsid w:val="008701F4"/>
    <w:rsid w:val="008701F7"/>
    <w:rsid w:val="00870235"/>
    <w:rsid w:val="00870675"/>
    <w:rsid w:val="00871119"/>
    <w:rsid w:val="008716CF"/>
    <w:rsid w:val="008718F8"/>
    <w:rsid w:val="00871914"/>
    <w:rsid w:val="00871A51"/>
    <w:rsid w:val="00871F98"/>
    <w:rsid w:val="008722AF"/>
    <w:rsid w:val="00872335"/>
    <w:rsid w:val="008723BD"/>
    <w:rsid w:val="00872887"/>
    <w:rsid w:val="0087303A"/>
    <w:rsid w:val="00874074"/>
    <w:rsid w:val="008743A5"/>
    <w:rsid w:val="0087469F"/>
    <w:rsid w:val="00874DEA"/>
    <w:rsid w:val="0087548A"/>
    <w:rsid w:val="00875A6A"/>
    <w:rsid w:val="00876218"/>
    <w:rsid w:val="00876412"/>
    <w:rsid w:val="00876722"/>
    <w:rsid w:val="008769DE"/>
    <w:rsid w:val="00876A59"/>
    <w:rsid w:val="00876D4A"/>
    <w:rsid w:val="00877524"/>
    <w:rsid w:val="00877900"/>
    <w:rsid w:val="00877ACA"/>
    <w:rsid w:val="00877F0C"/>
    <w:rsid w:val="00877FC6"/>
    <w:rsid w:val="008800E0"/>
    <w:rsid w:val="0088021C"/>
    <w:rsid w:val="00880551"/>
    <w:rsid w:val="00880728"/>
    <w:rsid w:val="008808C9"/>
    <w:rsid w:val="00880B49"/>
    <w:rsid w:val="00880D1D"/>
    <w:rsid w:val="00880D6D"/>
    <w:rsid w:val="00880E31"/>
    <w:rsid w:val="008812D7"/>
    <w:rsid w:val="0088147C"/>
    <w:rsid w:val="00881ADD"/>
    <w:rsid w:val="00881C10"/>
    <w:rsid w:val="00881CB8"/>
    <w:rsid w:val="00881CE5"/>
    <w:rsid w:val="00881D57"/>
    <w:rsid w:val="008820DB"/>
    <w:rsid w:val="0088218A"/>
    <w:rsid w:val="008823CF"/>
    <w:rsid w:val="00883185"/>
    <w:rsid w:val="0088318F"/>
    <w:rsid w:val="008832F0"/>
    <w:rsid w:val="008838C8"/>
    <w:rsid w:val="008839E2"/>
    <w:rsid w:val="00883F0A"/>
    <w:rsid w:val="0088474D"/>
    <w:rsid w:val="00884ECA"/>
    <w:rsid w:val="0088523B"/>
    <w:rsid w:val="00885B4D"/>
    <w:rsid w:val="00886005"/>
    <w:rsid w:val="0088608D"/>
    <w:rsid w:val="00886315"/>
    <w:rsid w:val="0088660B"/>
    <w:rsid w:val="008868FE"/>
    <w:rsid w:val="00886F03"/>
    <w:rsid w:val="0088704F"/>
    <w:rsid w:val="00887A0A"/>
    <w:rsid w:val="00887C3C"/>
    <w:rsid w:val="00890148"/>
    <w:rsid w:val="008909BD"/>
    <w:rsid w:val="00890CD3"/>
    <w:rsid w:val="00891563"/>
    <w:rsid w:val="00891A3E"/>
    <w:rsid w:val="00891E1B"/>
    <w:rsid w:val="008928F0"/>
    <w:rsid w:val="00892D74"/>
    <w:rsid w:val="00892E71"/>
    <w:rsid w:val="008931B2"/>
    <w:rsid w:val="00893255"/>
    <w:rsid w:val="008939A0"/>
    <w:rsid w:val="00893ADA"/>
    <w:rsid w:val="00893E17"/>
    <w:rsid w:val="00894368"/>
    <w:rsid w:val="008945E8"/>
    <w:rsid w:val="008950BE"/>
    <w:rsid w:val="00895192"/>
    <w:rsid w:val="00895269"/>
    <w:rsid w:val="0089539B"/>
    <w:rsid w:val="00895573"/>
    <w:rsid w:val="00895694"/>
    <w:rsid w:val="00895DAE"/>
    <w:rsid w:val="008962B5"/>
    <w:rsid w:val="0089658E"/>
    <w:rsid w:val="00896B08"/>
    <w:rsid w:val="00896C49"/>
    <w:rsid w:val="00897A46"/>
    <w:rsid w:val="00897AA6"/>
    <w:rsid w:val="00897B46"/>
    <w:rsid w:val="00897F8E"/>
    <w:rsid w:val="008A05C5"/>
    <w:rsid w:val="008A06AD"/>
    <w:rsid w:val="008A0E70"/>
    <w:rsid w:val="008A123E"/>
    <w:rsid w:val="008A16D3"/>
    <w:rsid w:val="008A19E5"/>
    <w:rsid w:val="008A1BAC"/>
    <w:rsid w:val="008A1BEF"/>
    <w:rsid w:val="008A2486"/>
    <w:rsid w:val="008A2693"/>
    <w:rsid w:val="008A2D9C"/>
    <w:rsid w:val="008A2DB1"/>
    <w:rsid w:val="008A30FD"/>
    <w:rsid w:val="008A33C6"/>
    <w:rsid w:val="008A34E3"/>
    <w:rsid w:val="008A3514"/>
    <w:rsid w:val="008A3ADB"/>
    <w:rsid w:val="008A4099"/>
    <w:rsid w:val="008A4AC5"/>
    <w:rsid w:val="008A4ACB"/>
    <w:rsid w:val="008A4F04"/>
    <w:rsid w:val="008A5170"/>
    <w:rsid w:val="008A53E9"/>
    <w:rsid w:val="008A59AA"/>
    <w:rsid w:val="008A5B80"/>
    <w:rsid w:val="008A5E16"/>
    <w:rsid w:val="008A63D6"/>
    <w:rsid w:val="008A6E9A"/>
    <w:rsid w:val="008A6F09"/>
    <w:rsid w:val="008A71B1"/>
    <w:rsid w:val="008A72B2"/>
    <w:rsid w:val="008A74E6"/>
    <w:rsid w:val="008A76F9"/>
    <w:rsid w:val="008A7B04"/>
    <w:rsid w:val="008A7D4E"/>
    <w:rsid w:val="008B053D"/>
    <w:rsid w:val="008B07A1"/>
    <w:rsid w:val="008B0A16"/>
    <w:rsid w:val="008B11E7"/>
    <w:rsid w:val="008B1375"/>
    <w:rsid w:val="008B1911"/>
    <w:rsid w:val="008B1991"/>
    <w:rsid w:val="008B1A5B"/>
    <w:rsid w:val="008B1AFC"/>
    <w:rsid w:val="008B1B07"/>
    <w:rsid w:val="008B1C88"/>
    <w:rsid w:val="008B1F4D"/>
    <w:rsid w:val="008B2263"/>
    <w:rsid w:val="008B2380"/>
    <w:rsid w:val="008B23FE"/>
    <w:rsid w:val="008B2424"/>
    <w:rsid w:val="008B2470"/>
    <w:rsid w:val="008B254F"/>
    <w:rsid w:val="008B25FB"/>
    <w:rsid w:val="008B2826"/>
    <w:rsid w:val="008B30BD"/>
    <w:rsid w:val="008B32B1"/>
    <w:rsid w:val="008B33BA"/>
    <w:rsid w:val="008B3424"/>
    <w:rsid w:val="008B3906"/>
    <w:rsid w:val="008B3A64"/>
    <w:rsid w:val="008B3D21"/>
    <w:rsid w:val="008B44D5"/>
    <w:rsid w:val="008B457C"/>
    <w:rsid w:val="008B487D"/>
    <w:rsid w:val="008B4B6D"/>
    <w:rsid w:val="008B5444"/>
    <w:rsid w:val="008B56B6"/>
    <w:rsid w:val="008B5795"/>
    <w:rsid w:val="008B59C3"/>
    <w:rsid w:val="008B5D45"/>
    <w:rsid w:val="008B5F72"/>
    <w:rsid w:val="008B6813"/>
    <w:rsid w:val="008B6934"/>
    <w:rsid w:val="008B6982"/>
    <w:rsid w:val="008B6AB4"/>
    <w:rsid w:val="008B6D5F"/>
    <w:rsid w:val="008B70BB"/>
    <w:rsid w:val="008B7586"/>
    <w:rsid w:val="008B7970"/>
    <w:rsid w:val="008B79FF"/>
    <w:rsid w:val="008B7E1E"/>
    <w:rsid w:val="008C075B"/>
    <w:rsid w:val="008C09DA"/>
    <w:rsid w:val="008C0CE4"/>
    <w:rsid w:val="008C0CF1"/>
    <w:rsid w:val="008C0DCF"/>
    <w:rsid w:val="008C191C"/>
    <w:rsid w:val="008C195D"/>
    <w:rsid w:val="008C1968"/>
    <w:rsid w:val="008C1F54"/>
    <w:rsid w:val="008C2561"/>
    <w:rsid w:val="008C2CF8"/>
    <w:rsid w:val="008C2E47"/>
    <w:rsid w:val="008C36FC"/>
    <w:rsid w:val="008C37CA"/>
    <w:rsid w:val="008C391B"/>
    <w:rsid w:val="008C4508"/>
    <w:rsid w:val="008C4B5D"/>
    <w:rsid w:val="008C5496"/>
    <w:rsid w:val="008C5BB5"/>
    <w:rsid w:val="008C5EFD"/>
    <w:rsid w:val="008C5FE7"/>
    <w:rsid w:val="008C6204"/>
    <w:rsid w:val="008C6650"/>
    <w:rsid w:val="008C6A55"/>
    <w:rsid w:val="008C6D0A"/>
    <w:rsid w:val="008C76AE"/>
    <w:rsid w:val="008C7A2A"/>
    <w:rsid w:val="008C7BC2"/>
    <w:rsid w:val="008C7DC1"/>
    <w:rsid w:val="008D005D"/>
    <w:rsid w:val="008D00CE"/>
    <w:rsid w:val="008D05EB"/>
    <w:rsid w:val="008D0A50"/>
    <w:rsid w:val="008D0DEE"/>
    <w:rsid w:val="008D141D"/>
    <w:rsid w:val="008D1519"/>
    <w:rsid w:val="008D15E5"/>
    <w:rsid w:val="008D1DD6"/>
    <w:rsid w:val="008D1E7E"/>
    <w:rsid w:val="008D1EAB"/>
    <w:rsid w:val="008D23A6"/>
    <w:rsid w:val="008D263C"/>
    <w:rsid w:val="008D2BB6"/>
    <w:rsid w:val="008D2D64"/>
    <w:rsid w:val="008D2D96"/>
    <w:rsid w:val="008D32BA"/>
    <w:rsid w:val="008D33A6"/>
    <w:rsid w:val="008D36A4"/>
    <w:rsid w:val="008D36D4"/>
    <w:rsid w:val="008D3A62"/>
    <w:rsid w:val="008D3C05"/>
    <w:rsid w:val="008D4471"/>
    <w:rsid w:val="008D4492"/>
    <w:rsid w:val="008D4808"/>
    <w:rsid w:val="008D4900"/>
    <w:rsid w:val="008D4C15"/>
    <w:rsid w:val="008D4C90"/>
    <w:rsid w:val="008D4EE2"/>
    <w:rsid w:val="008D4FFE"/>
    <w:rsid w:val="008D508C"/>
    <w:rsid w:val="008D50DA"/>
    <w:rsid w:val="008D53EF"/>
    <w:rsid w:val="008D5A94"/>
    <w:rsid w:val="008D5B8B"/>
    <w:rsid w:val="008D5D81"/>
    <w:rsid w:val="008D5ECF"/>
    <w:rsid w:val="008D5FFF"/>
    <w:rsid w:val="008D6070"/>
    <w:rsid w:val="008D672A"/>
    <w:rsid w:val="008D6A3B"/>
    <w:rsid w:val="008D6C46"/>
    <w:rsid w:val="008D7197"/>
    <w:rsid w:val="008D71CD"/>
    <w:rsid w:val="008D7319"/>
    <w:rsid w:val="008D7421"/>
    <w:rsid w:val="008D77A2"/>
    <w:rsid w:val="008D7889"/>
    <w:rsid w:val="008E0376"/>
    <w:rsid w:val="008E0646"/>
    <w:rsid w:val="008E06D6"/>
    <w:rsid w:val="008E085B"/>
    <w:rsid w:val="008E0D0F"/>
    <w:rsid w:val="008E0D27"/>
    <w:rsid w:val="008E10EA"/>
    <w:rsid w:val="008E1597"/>
    <w:rsid w:val="008E17F7"/>
    <w:rsid w:val="008E1922"/>
    <w:rsid w:val="008E1FB1"/>
    <w:rsid w:val="008E2084"/>
    <w:rsid w:val="008E2087"/>
    <w:rsid w:val="008E2142"/>
    <w:rsid w:val="008E2C21"/>
    <w:rsid w:val="008E2DC4"/>
    <w:rsid w:val="008E2FC4"/>
    <w:rsid w:val="008E3E0B"/>
    <w:rsid w:val="008E426D"/>
    <w:rsid w:val="008E4577"/>
    <w:rsid w:val="008E4931"/>
    <w:rsid w:val="008E51E9"/>
    <w:rsid w:val="008E53C1"/>
    <w:rsid w:val="008E545D"/>
    <w:rsid w:val="008E5A86"/>
    <w:rsid w:val="008E5A88"/>
    <w:rsid w:val="008E5EB5"/>
    <w:rsid w:val="008E5F1E"/>
    <w:rsid w:val="008E6281"/>
    <w:rsid w:val="008E68BB"/>
    <w:rsid w:val="008E71FB"/>
    <w:rsid w:val="008E7A23"/>
    <w:rsid w:val="008E7C10"/>
    <w:rsid w:val="008E7C2C"/>
    <w:rsid w:val="008E7C66"/>
    <w:rsid w:val="008E7E2D"/>
    <w:rsid w:val="008E7FA2"/>
    <w:rsid w:val="008F05A4"/>
    <w:rsid w:val="008F0626"/>
    <w:rsid w:val="008F07AF"/>
    <w:rsid w:val="008F0952"/>
    <w:rsid w:val="008F0D0F"/>
    <w:rsid w:val="008F0F26"/>
    <w:rsid w:val="008F102E"/>
    <w:rsid w:val="008F112D"/>
    <w:rsid w:val="008F112E"/>
    <w:rsid w:val="008F12B7"/>
    <w:rsid w:val="008F1363"/>
    <w:rsid w:val="008F15F5"/>
    <w:rsid w:val="008F1751"/>
    <w:rsid w:val="008F2071"/>
    <w:rsid w:val="008F2103"/>
    <w:rsid w:val="008F2E3E"/>
    <w:rsid w:val="008F34C2"/>
    <w:rsid w:val="008F37A8"/>
    <w:rsid w:val="008F3AE1"/>
    <w:rsid w:val="008F3CFF"/>
    <w:rsid w:val="008F4A7E"/>
    <w:rsid w:val="008F4EE9"/>
    <w:rsid w:val="008F5083"/>
    <w:rsid w:val="008F5145"/>
    <w:rsid w:val="008F5421"/>
    <w:rsid w:val="008F5637"/>
    <w:rsid w:val="008F58F1"/>
    <w:rsid w:val="008F5BC6"/>
    <w:rsid w:val="008F5CB2"/>
    <w:rsid w:val="008F5EF5"/>
    <w:rsid w:val="008F621C"/>
    <w:rsid w:val="008F63B4"/>
    <w:rsid w:val="008F65AC"/>
    <w:rsid w:val="008F6828"/>
    <w:rsid w:val="008F69C6"/>
    <w:rsid w:val="008F6FDD"/>
    <w:rsid w:val="008F780C"/>
    <w:rsid w:val="008F7D42"/>
    <w:rsid w:val="008F7F8C"/>
    <w:rsid w:val="009000DD"/>
    <w:rsid w:val="0090058A"/>
    <w:rsid w:val="00900A96"/>
    <w:rsid w:val="00900E1C"/>
    <w:rsid w:val="009012F8"/>
    <w:rsid w:val="009015AA"/>
    <w:rsid w:val="00901871"/>
    <w:rsid w:val="00901E6C"/>
    <w:rsid w:val="0090233E"/>
    <w:rsid w:val="00902751"/>
    <w:rsid w:val="00902798"/>
    <w:rsid w:val="00902930"/>
    <w:rsid w:val="00902C4A"/>
    <w:rsid w:val="00902D4C"/>
    <w:rsid w:val="00903278"/>
    <w:rsid w:val="00903F01"/>
    <w:rsid w:val="00904033"/>
    <w:rsid w:val="00904071"/>
    <w:rsid w:val="009040B2"/>
    <w:rsid w:val="00904C19"/>
    <w:rsid w:val="00905057"/>
    <w:rsid w:val="009053C9"/>
    <w:rsid w:val="009057D0"/>
    <w:rsid w:val="00905986"/>
    <w:rsid w:val="00905CC4"/>
    <w:rsid w:val="00905E3F"/>
    <w:rsid w:val="00906D00"/>
    <w:rsid w:val="009071CA"/>
    <w:rsid w:val="009071D1"/>
    <w:rsid w:val="00907216"/>
    <w:rsid w:val="0090739C"/>
    <w:rsid w:val="00907D4B"/>
    <w:rsid w:val="009100C4"/>
    <w:rsid w:val="00910204"/>
    <w:rsid w:val="00910544"/>
    <w:rsid w:val="009109D9"/>
    <w:rsid w:val="00910CA9"/>
    <w:rsid w:val="00910D4E"/>
    <w:rsid w:val="00910E16"/>
    <w:rsid w:val="00910EF2"/>
    <w:rsid w:val="00910FFD"/>
    <w:rsid w:val="00911233"/>
    <w:rsid w:val="00911472"/>
    <w:rsid w:val="009114C4"/>
    <w:rsid w:val="00911512"/>
    <w:rsid w:val="00911B1E"/>
    <w:rsid w:val="00911F25"/>
    <w:rsid w:val="009121FD"/>
    <w:rsid w:val="00912863"/>
    <w:rsid w:val="009128B0"/>
    <w:rsid w:val="00912A0A"/>
    <w:rsid w:val="00912AE4"/>
    <w:rsid w:val="00912BF7"/>
    <w:rsid w:val="00912EE5"/>
    <w:rsid w:val="00912FCB"/>
    <w:rsid w:val="0091309E"/>
    <w:rsid w:val="00913190"/>
    <w:rsid w:val="00913802"/>
    <w:rsid w:val="009138E7"/>
    <w:rsid w:val="00914B64"/>
    <w:rsid w:val="0091526F"/>
    <w:rsid w:val="0091544D"/>
    <w:rsid w:val="009155F1"/>
    <w:rsid w:val="0091580D"/>
    <w:rsid w:val="009158C3"/>
    <w:rsid w:val="00915F79"/>
    <w:rsid w:val="009160B4"/>
    <w:rsid w:val="009160E3"/>
    <w:rsid w:val="0091660D"/>
    <w:rsid w:val="00916786"/>
    <w:rsid w:val="00916AD3"/>
    <w:rsid w:val="00916B5D"/>
    <w:rsid w:val="00916FCF"/>
    <w:rsid w:val="0091716F"/>
    <w:rsid w:val="0091755A"/>
    <w:rsid w:val="009176FF"/>
    <w:rsid w:val="00920000"/>
    <w:rsid w:val="009201A7"/>
    <w:rsid w:val="0092024F"/>
    <w:rsid w:val="00920CE1"/>
    <w:rsid w:val="00920DC7"/>
    <w:rsid w:val="0092137D"/>
    <w:rsid w:val="00921670"/>
    <w:rsid w:val="00921787"/>
    <w:rsid w:val="009218C3"/>
    <w:rsid w:val="00921A8C"/>
    <w:rsid w:val="00921B46"/>
    <w:rsid w:val="00922096"/>
    <w:rsid w:val="009225F1"/>
    <w:rsid w:val="00922944"/>
    <w:rsid w:val="00922C06"/>
    <w:rsid w:val="00922FA6"/>
    <w:rsid w:val="00923002"/>
    <w:rsid w:val="00923007"/>
    <w:rsid w:val="00923374"/>
    <w:rsid w:val="00923AC9"/>
    <w:rsid w:val="00924487"/>
    <w:rsid w:val="0092454F"/>
    <w:rsid w:val="009248D5"/>
    <w:rsid w:val="0092496F"/>
    <w:rsid w:val="00924AF1"/>
    <w:rsid w:val="00924C64"/>
    <w:rsid w:val="00924E32"/>
    <w:rsid w:val="00924F28"/>
    <w:rsid w:val="00925004"/>
    <w:rsid w:val="00925037"/>
    <w:rsid w:val="00925052"/>
    <w:rsid w:val="0092511A"/>
    <w:rsid w:val="009251E5"/>
    <w:rsid w:val="00925207"/>
    <w:rsid w:val="009253EA"/>
    <w:rsid w:val="00925523"/>
    <w:rsid w:val="00925C1F"/>
    <w:rsid w:val="00925C4D"/>
    <w:rsid w:val="00925EC0"/>
    <w:rsid w:val="00925EDB"/>
    <w:rsid w:val="0092612B"/>
    <w:rsid w:val="00926586"/>
    <w:rsid w:val="009265B2"/>
    <w:rsid w:val="00926684"/>
    <w:rsid w:val="00926A8E"/>
    <w:rsid w:val="00926AFF"/>
    <w:rsid w:val="00926C14"/>
    <w:rsid w:val="00926C42"/>
    <w:rsid w:val="00926D21"/>
    <w:rsid w:val="00927607"/>
    <w:rsid w:val="00927777"/>
    <w:rsid w:val="00927BED"/>
    <w:rsid w:val="00927CBF"/>
    <w:rsid w:val="00927D2A"/>
    <w:rsid w:val="00930306"/>
    <w:rsid w:val="009307CF"/>
    <w:rsid w:val="00930A09"/>
    <w:rsid w:val="009311E4"/>
    <w:rsid w:val="0093134E"/>
    <w:rsid w:val="0093147D"/>
    <w:rsid w:val="009314D5"/>
    <w:rsid w:val="00931B2F"/>
    <w:rsid w:val="00931D9F"/>
    <w:rsid w:val="009320F4"/>
    <w:rsid w:val="009323DB"/>
    <w:rsid w:val="009325FB"/>
    <w:rsid w:val="00932902"/>
    <w:rsid w:val="00932A6A"/>
    <w:rsid w:val="00932DD8"/>
    <w:rsid w:val="00932FD0"/>
    <w:rsid w:val="009330C7"/>
    <w:rsid w:val="009332E7"/>
    <w:rsid w:val="009335DC"/>
    <w:rsid w:val="009335E0"/>
    <w:rsid w:val="00933CCC"/>
    <w:rsid w:val="00933E33"/>
    <w:rsid w:val="0093408A"/>
    <w:rsid w:val="00934234"/>
    <w:rsid w:val="009347F7"/>
    <w:rsid w:val="00935665"/>
    <w:rsid w:val="00935986"/>
    <w:rsid w:val="00936277"/>
    <w:rsid w:val="009364A0"/>
    <w:rsid w:val="00936607"/>
    <w:rsid w:val="0093667D"/>
    <w:rsid w:val="009366D9"/>
    <w:rsid w:val="00936CC3"/>
    <w:rsid w:val="00936F37"/>
    <w:rsid w:val="0093718A"/>
    <w:rsid w:val="009371E5"/>
    <w:rsid w:val="009375F0"/>
    <w:rsid w:val="00937B2C"/>
    <w:rsid w:val="00937B2E"/>
    <w:rsid w:val="00940012"/>
    <w:rsid w:val="009400B9"/>
    <w:rsid w:val="00940255"/>
    <w:rsid w:val="0094029D"/>
    <w:rsid w:val="00940C61"/>
    <w:rsid w:val="00940DE4"/>
    <w:rsid w:val="00941660"/>
    <w:rsid w:val="00941D74"/>
    <w:rsid w:val="00942257"/>
    <w:rsid w:val="00942AB5"/>
    <w:rsid w:val="00942B54"/>
    <w:rsid w:val="00942FFB"/>
    <w:rsid w:val="00943236"/>
    <w:rsid w:val="00943BF0"/>
    <w:rsid w:val="0094413C"/>
    <w:rsid w:val="00944336"/>
    <w:rsid w:val="009443DF"/>
    <w:rsid w:val="00944536"/>
    <w:rsid w:val="009446E1"/>
    <w:rsid w:val="0094488E"/>
    <w:rsid w:val="00944C5C"/>
    <w:rsid w:val="00944ED3"/>
    <w:rsid w:val="00944F58"/>
    <w:rsid w:val="00944FB8"/>
    <w:rsid w:val="009452AD"/>
    <w:rsid w:val="0094538D"/>
    <w:rsid w:val="00945544"/>
    <w:rsid w:val="009457C6"/>
    <w:rsid w:val="00945823"/>
    <w:rsid w:val="00945C6F"/>
    <w:rsid w:val="00945E94"/>
    <w:rsid w:val="0094657D"/>
    <w:rsid w:val="009466F6"/>
    <w:rsid w:val="00947623"/>
    <w:rsid w:val="00947ECB"/>
    <w:rsid w:val="009500F7"/>
    <w:rsid w:val="009508F3"/>
    <w:rsid w:val="00950EFC"/>
    <w:rsid w:val="0095272D"/>
    <w:rsid w:val="009528F8"/>
    <w:rsid w:val="00953379"/>
    <w:rsid w:val="00953D67"/>
    <w:rsid w:val="00953DFC"/>
    <w:rsid w:val="00953EB6"/>
    <w:rsid w:val="00954C5F"/>
    <w:rsid w:val="00954C82"/>
    <w:rsid w:val="00954DC4"/>
    <w:rsid w:val="00955375"/>
    <w:rsid w:val="009553B6"/>
    <w:rsid w:val="00955591"/>
    <w:rsid w:val="0095660E"/>
    <w:rsid w:val="00956709"/>
    <w:rsid w:val="00956992"/>
    <w:rsid w:val="00956DD9"/>
    <w:rsid w:val="0095703A"/>
    <w:rsid w:val="00957096"/>
    <w:rsid w:val="0095748D"/>
    <w:rsid w:val="00957748"/>
    <w:rsid w:val="009579C4"/>
    <w:rsid w:val="00957A7D"/>
    <w:rsid w:val="00957AE5"/>
    <w:rsid w:val="00957EF0"/>
    <w:rsid w:val="00957FBB"/>
    <w:rsid w:val="009600DA"/>
    <w:rsid w:val="00960358"/>
    <w:rsid w:val="00960785"/>
    <w:rsid w:val="00960A23"/>
    <w:rsid w:val="00960C7B"/>
    <w:rsid w:val="00960DA8"/>
    <w:rsid w:val="009611E8"/>
    <w:rsid w:val="00961332"/>
    <w:rsid w:val="009615B4"/>
    <w:rsid w:val="00961A89"/>
    <w:rsid w:val="00961D55"/>
    <w:rsid w:val="00962048"/>
    <w:rsid w:val="00962052"/>
    <w:rsid w:val="009624A4"/>
    <w:rsid w:val="009626F1"/>
    <w:rsid w:val="00962BA4"/>
    <w:rsid w:val="00962BAB"/>
    <w:rsid w:val="009634F8"/>
    <w:rsid w:val="00963512"/>
    <w:rsid w:val="00963765"/>
    <w:rsid w:val="0096376D"/>
    <w:rsid w:val="009638AD"/>
    <w:rsid w:val="009639AB"/>
    <w:rsid w:val="009639AC"/>
    <w:rsid w:val="00963C74"/>
    <w:rsid w:val="00963DA1"/>
    <w:rsid w:val="00963FC1"/>
    <w:rsid w:val="00964027"/>
    <w:rsid w:val="0096419C"/>
    <w:rsid w:val="009641CB"/>
    <w:rsid w:val="009647A5"/>
    <w:rsid w:val="00964EA9"/>
    <w:rsid w:val="0096527E"/>
    <w:rsid w:val="0096551D"/>
    <w:rsid w:val="0096627C"/>
    <w:rsid w:val="009662B0"/>
    <w:rsid w:val="00966542"/>
    <w:rsid w:val="00966C61"/>
    <w:rsid w:val="00966D2D"/>
    <w:rsid w:val="00966EC4"/>
    <w:rsid w:val="00966FDF"/>
    <w:rsid w:val="009672A6"/>
    <w:rsid w:val="00967305"/>
    <w:rsid w:val="00967865"/>
    <w:rsid w:val="00967A90"/>
    <w:rsid w:val="00967C7C"/>
    <w:rsid w:val="009703FA"/>
    <w:rsid w:val="0097073D"/>
    <w:rsid w:val="009709A5"/>
    <w:rsid w:val="00970E32"/>
    <w:rsid w:val="00970F74"/>
    <w:rsid w:val="009713BF"/>
    <w:rsid w:val="00971451"/>
    <w:rsid w:val="00971595"/>
    <w:rsid w:val="0097190E"/>
    <w:rsid w:val="00971B2D"/>
    <w:rsid w:val="00971BAA"/>
    <w:rsid w:val="009723E3"/>
    <w:rsid w:val="00972C7E"/>
    <w:rsid w:val="00972E08"/>
    <w:rsid w:val="00973240"/>
    <w:rsid w:val="009734DA"/>
    <w:rsid w:val="009737AE"/>
    <w:rsid w:val="00973836"/>
    <w:rsid w:val="00973A66"/>
    <w:rsid w:val="00974C2D"/>
    <w:rsid w:val="00974CCB"/>
    <w:rsid w:val="00975769"/>
    <w:rsid w:val="0097582F"/>
    <w:rsid w:val="00975C61"/>
    <w:rsid w:val="00975CCA"/>
    <w:rsid w:val="00975DD0"/>
    <w:rsid w:val="00976353"/>
    <w:rsid w:val="00976C1D"/>
    <w:rsid w:val="00976E55"/>
    <w:rsid w:val="009771AD"/>
    <w:rsid w:val="00977AA4"/>
    <w:rsid w:val="00977E20"/>
    <w:rsid w:val="0098020F"/>
    <w:rsid w:val="00980433"/>
    <w:rsid w:val="00980F59"/>
    <w:rsid w:val="00981287"/>
    <w:rsid w:val="0098130B"/>
    <w:rsid w:val="009816AC"/>
    <w:rsid w:val="00981980"/>
    <w:rsid w:val="00981A75"/>
    <w:rsid w:val="00981F0A"/>
    <w:rsid w:val="00982399"/>
    <w:rsid w:val="009827FD"/>
    <w:rsid w:val="00982BC4"/>
    <w:rsid w:val="00983131"/>
    <w:rsid w:val="0098316A"/>
    <w:rsid w:val="009832BD"/>
    <w:rsid w:val="009832D9"/>
    <w:rsid w:val="00983465"/>
    <w:rsid w:val="0098354D"/>
    <w:rsid w:val="009839B3"/>
    <w:rsid w:val="00983BD6"/>
    <w:rsid w:val="00983E0B"/>
    <w:rsid w:val="0098410D"/>
    <w:rsid w:val="0098415F"/>
    <w:rsid w:val="00984162"/>
    <w:rsid w:val="009841B5"/>
    <w:rsid w:val="00984229"/>
    <w:rsid w:val="00984753"/>
    <w:rsid w:val="009847A4"/>
    <w:rsid w:val="00984CE9"/>
    <w:rsid w:val="00984F34"/>
    <w:rsid w:val="0098501B"/>
    <w:rsid w:val="009859BF"/>
    <w:rsid w:val="00986149"/>
    <w:rsid w:val="009862C3"/>
    <w:rsid w:val="00986359"/>
    <w:rsid w:val="009864CA"/>
    <w:rsid w:val="009865D0"/>
    <w:rsid w:val="009868C1"/>
    <w:rsid w:val="00986C69"/>
    <w:rsid w:val="00986D98"/>
    <w:rsid w:val="00987108"/>
    <w:rsid w:val="00987218"/>
    <w:rsid w:val="009878DA"/>
    <w:rsid w:val="00987F99"/>
    <w:rsid w:val="0099004A"/>
    <w:rsid w:val="009901D7"/>
    <w:rsid w:val="00990330"/>
    <w:rsid w:val="009905F9"/>
    <w:rsid w:val="00990930"/>
    <w:rsid w:val="00990BC6"/>
    <w:rsid w:val="00990C9A"/>
    <w:rsid w:val="00990DE8"/>
    <w:rsid w:val="00990E96"/>
    <w:rsid w:val="00990F27"/>
    <w:rsid w:val="009910EB"/>
    <w:rsid w:val="00991638"/>
    <w:rsid w:val="00991C68"/>
    <w:rsid w:val="00991DD9"/>
    <w:rsid w:val="00991FAD"/>
    <w:rsid w:val="0099211B"/>
    <w:rsid w:val="00992945"/>
    <w:rsid w:val="00992B01"/>
    <w:rsid w:val="00992BF4"/>
    <w:rsid w:val="00992C57"/>
    <w:rsid w:val="00992E1D"/>
    <w:rsid w:val="00992E4C"/>
    <w:rsid w:val="00992E5C"/>
    <w:rsid w:val="00992E99"/>
    <w:rsid w:val="009930D6"/>
    <w:rsid w:val="0099345B"/>
    <w:rsid w:val="00993A9B"/>
    <w:rsid w:val="00993AD3"/>
    <w:rsid w:val="00993D46"/>
    <w:rsid w:val="00994264"/>
    <w:rsid w:val="0099426D"/>
    <w:rsid w:val="00994710"/>
    <w:rsid w:val="009948D2"/>
    <w:rsid w:val="00994B10"/>
    <w:rsid w:val="00994D94"/>
    <w:rsid w:val="00994E81"/>
    <w:rsid w:val="009959E8"/>
    <w:rsid w:val="00995F18"/>
    <w:rsid w:val="00995FDE"/>
    <w:rsid w:val="00996513"/>
    <w:rsid w:val="00996A07"/>
    <w:rsid w:val="00996AAA"/>
    <w:rsid w:val="00996F37"/>
    <w:rsid w:val="009974F5"/>
    <w:rsid w:val="00997807"/>
    <w:rsid w:val="0099788A"/>
    <w:rsid w:val="00997A07"/>
    <w:rsid w:val="00997AA7"/>
    <w:rsid w:val="00997CD5"/>
    <w:rsid w:val="00997E7D"/>
    <w:rsid w:val="009A04E4"/>
    <w:rsid w:val="009A05B0"/>
    <w:rsid w:val="009A05F4"/>
    <w:rsid w:val="009A07AD"/>
    <w:rsid w:val="009A085E"/>
    <w:rsid w:val="009A0D7E"/>
    <w:rsid w:val="009A0EFD"/>
    <w:rsid w:val="009A102C"/>
    <w:rsid w:val="009A10B7"/>
    <w:rsid w:val="009A129E"/>
    <w:rsid w:val="009A142E"/>
    <w:rsid w:val="009A1755"/>
    <w:rsid w:val="009A1821"/>
    <w:rsid w:val="009A192F"/>
    <w:rsid w:val="009A1DDF"/>
    <w:rsid w:val="009A1F71"/>
    <w:rsid w:val="009A2365"/>
    <w:rsid w:val="009A2F5D"/>
    <w:rsid w:val="009A30FF"/>
    <w:rsid w:val="009A3297"/>
    <w:rsid w:val="009A3456"/>
    <w:rsid w:val="009A3623"/>
    <w:rsid w:val="009A3768"/>
    <w:rsid w:val="009A3DAC"/>
    <w:rsid w:val="009A3E3F"/>
    <w:rsid w:val="009A4121"/>
    <w:rsid w:val="009A4227"/>
    <w:rsid w:val="009A4D2E"/>
    <w:rsid w:val="009A5EE2"/>
    <w:rsid w:val="009A5F55"/>
    <w:rsid w:val="009A65CD"/>
    <w:rsid w:val="009A695A"/>
    <w:rsid w:val="009A6DA0"/>
    <w:rsid w:val="009A7971"/>
    <w:rsid w:val="009A7B98"/>
    <w:rsid w:val="009A7E6C"/>
    <w:rsid w:val="009A7FA9"/>
    <w:rsid w:val="009B005C"/>
    <w:rsid w:val="009B0470"/>
    <w:rsid w:val="009B05CF"/>
    <w:rsid w:val="009B072D"/>
    <w:rsid w:val="009B095E"/>
    <w:rsid w:val="009B0C87"/>
    <w:rsid w:val="009B1F31"/>
    <w:rsid w:val="009B20CF"/>
    <w:rsid w:val="009B235B"/>
    <w:rsid w:val="009B2A2A"/>
    <w:rsid w:val="009B2B94"/>
    <w:rsid w:val="009B2C29"/>
    <w:rsid w:val="009B3CA0"/>
    <w:rsid w:val="009B4322"/>
    <w:rsid w:val="009B4827"/>
    <w:rsid w:val="009B4ED9"/>
    <w:rsid w:val="009B53FA"/>
    <w:rsid w:val="009B5BDE"/>
    <w:rsid w:val="009B5E9D"/>
    <w:rsid w:val="009B5F5D"/>
    <w:rsid w:val="009B5F82"/>
    <w:rsid w:val="009B61D6"/>
    <w:rsid w:val="009B63B3"/>
    <w:rsid w:val="009B6BB9"/>
    <w:rsid w:val="009B6DA6"/>
    <w:rsid w:val="009B6F80"/>
    <w:rsid w:val="009B70C5"/>
    <w:rsid w:val="009B722D"/>
    <w:rsid w:val="009B7583"/>
    <w:rsid w:val="009B7EFB"/>
    <w:rsid w:val="009C00B9"/>
    <w:rsid w:val="009C086E"/>
    <w:rsid w:val="009C0AD1"/>
    <w:rsid w:val="009C0DAC"/>
    <w:rsid w:val="009C0E08"/>
    <w:rsid w:val="009C1CC7"/>
    <w:rsid w:val="009C1CE5"/>
    <w:rsid w:val="009C21EA"/>
    <w:rsid w:val="009C27D7"/>
    <w:rsid w:val="009C3925"/>
    <w:rsid w:val="009C39BE"/>
    <w:rsid w:val="009C3FD9"/>
    <w:rsid w:val="009C4279"/>
    <w:rsid w:val="009C4BCE"/>
    <w:rsid w:val="009C4E9B"/>
    <w:rsid w:val="009C534D"/>
    <w:rsid w:val="009C559C"/>
    <w:rsid w:val="009C5677"/>
    <w:rsid w:val="009C5824"/>
    <w:rsid w:val="009C5A61"/>
    <w:rsid w:val="009C5D0D"/>
    <w:rsid w:val="009C5FDD"/>
    <w:rsid w:val="009C68AB"/>
    <w:rsid w:val="009C6BB9"/>
    <w:rsid w:val="009C724F"/>
    <w:rsid w:val="009C75EA"/>
    <w:rsid w:val="009C75EC"/>
    <w:rsid w:val="009C770A"/>
    <w:rsid w:val="009C7E1B"/>
    <w:rsid w:val="009D00A4"/>
    <w:rsid w:val="009D01D0"/>
    <w:rsid w:val="009D057D"/>
    <w:rsid w:val="009D0749"/>
    <w:rsid w:val="009D094C"/>
    <w:rsid w:val="009D1273"/>
    <w:rsid w:val="009D1353"/>
    <w:rsid w:val="009D178B"/>
    <w:rsid w:val="009D18E1"/>
    <w:rsid w:val="009D1C2D"/>
    <w:rsid w:val="009D1C84"/>
    <w:rsid w:val="009D1CA6"/>
    <w:rsid w:val="009D1E34"/>
    <w:rsid w:val="009D1F24"/>
    <w:rsid w:val="009D1F9C"/>
    <w:rsid w:val="009D217A"/>
    <w:rsid w:val="009D218B"/>
    <w:rsid w:val="009D2196"/>
    <w:rsid w:val="009D21B6"/>
    <w:rsid w:val="009D25AF"/>
    <w:rsid w:val="009D2801"/>
    <w:rsid w:val="009D2A35"/>
    <w:rsid w:val="009D2A9D"/>
    <w:rsid w:val="009D2B85"/>
    <w:rsid w:val="009D2BB3"/>
    <w:rsid w:val="009D2BC6"/>
    <w:rsid w:val="009D334B"/>
    <w:rsid w:val="009D337D"/>
    <w:rsid w:val="009D342F"/>
    <w:rsid w:val="009D384A"/>
    <w:rsid w:val="009D39B7"/>
    <w:rsid w:val="009D3B40"/>
    <w:rsid w:val="009D3C1D"/>
    <w:rsid w:val="009D3DDD"/>
    <w:rsid w:val="009D3E5C"/>
    <w:rsid w:val="009D404B"/>
    <w:rsid w:val="009D409A"/>
    <w:rsid w:val="009D4714"/>
    <w:rsid w:val="009D482D"/>
    <w:rsid w:val="009D48A5"/>
    <w:rsid w:val="009D55AF"/>
    <w:rsid w:val="009D5A48"/>
    <w:rsid w:val="009D5C47"/>
    <w:rsid w:val="009D5ED3"/>
    <w:rsid w:val="009D620A"/>
    <w:rsid w:val="009D65F2"/>
    <w:rsid w:val="009D6955"/>
    <w:rsid w:val="009D69F0"/>
    <w:rsid w:val="009D6B1B"/>
    <w:rsid w:val="009D6EE6"/>
    <w:rsid w:val="009D728B"/>
    <w:rsid w:val="009D7BB2"/>
    <w:rsid w:val="009E0292"/>
    <w:rsid w:val="009E0626"/>
    <w:rsid w:val="009E088C"/>
    <w:rsid w:val="009E0919"/>
    <w:rsid w:val="009E0A3A"/>
    <w:rsid w:val="009E0C26"/>
    <w:rsid w:val="009E0F6F"/>
    <w:rsid w:val="009E195B"/>
    <w:rsid w:val="009E2191"/>
    <w:rsid w:val="009E23D3"/>
    <w:rsid w:val="009E29FF"/>
    <w:rsid w:val="009E2C91"/>
    <w:rsid w:val="009E2F9E"/>
    <w:rsid w:val="009E32FC"/>
    <w:rsid w:val="009E3815"/>
    <w:rsid w:val="009E38B0"/>
    <w:rsid w:val="009E3B19"/>
    <w:rsid w:val="009E3B3A"/>
    <w:rsid w:val="009E3E45"/>
    <w:rsid w:val="009E3F11"/>
    <w:rsid w:val="009E42AD"/>
    <w:rsid w:val="009E4389"/>
    <w:rsid w:val="009E466F"/>
    <w:rsid w:val="009E497A"/>
    <w:rsid w:val="009E4AFF"/>
    <w:rsid w:val="009E4C75"/>
    <w:rsid w:val="009E4E32"/>
    <w:rsid w:val="009E4F3B"/>
    <w:rsid w:val="009E4F49"/>
    <w:rsid w:val="009E4FCD"/>
    <w:rsid w:val="009E529C"/>
    <w:rsid w:val="009E53AB"/>
    <w:rsid w:val="009E541E"/>
    <w:rsid w:val="009E5D8F"/>
    <w:rsid w:val="009E6404"/>
    <w:rsid w:val="009E6A0B"/>
    <w:rsid w:val="009E6D12"/>
    <w:rsid w:val="009E762D"/>
    <w:rsid w:val="009E76DA"/>
    <w:rsid w:val="009E7F2D"/>
    <w:rsid w:val="009F004F"/>
    <w:rsid w:val="009F0232"/>
    <w:rsid w:val="009F025E"/>
    <w:rsid w:val="009F04D6"/>
    <w:rsid w:val="009F0970"/>
    <w:rsid w:val="009F0BE7"/>
    <w:rsid w:val="009F0E77"/>
    <w:rsid w:val="009F0FEB"/>
    <w:rsid w:val="009F1509"/>
    <w:rsid w:val="009F17B6"/>
    <w:rsid w:val="009F258D"/>
    <w:rsid w:val="009F2DE2"/>
    <w:rsid w:val="009F2FE7"/>
    <w:rsid w:val="009F2FF3"/>
    <w:rsid w:val="009F31EE"/>
    <w:rsid w:val="009F326C"/>
    <w:rsid w:val="009F3A3B"/>
    <w:rsid w:val="009F3ECE"/>
    <w:rsid w:val="009F410C"/>
    <w:rsid w:val="009F417A"/>
    <w:rsid w:val="009F4185"/>
    <w:rsid w:val="009F421F"/>
    <w:rsid w:val="009F4409"/>
    <w:rsid w:val="009F49FB"/>
    <w:rsid w:val="009F4D89"/>
    <w:rsid w:val="009F4ED5"/>
    <w:rsid w:val="009F5213"/>
    <w:rsid w:val="009F52BE"/>
    <w:rsid w:val="009F5425"/>
    <w:rsid w:val="009F5491"/>
    <w:rsid w:val="009F582F"/>
    <w:rsid w:val="009F58B2"/>
    <w:rsid w:val="009F5EA4"/>
    <w:rsid w:val="009F641A"/>
    <w:rsid w:val="009F664A"/>
    <w:rsid w:val="009F677E"/>
    <w:rsid w:val="009F6E32"/>
    <w:rsid w:val="009F6F44"/>
    <w:rsid w:val="009F7025"/>
    <w:rsid w:val="009F76B6"/>
    <w:rsid w:val="009F774E"/>
    <w:rsid w:val="009F7768"/>
    <w:rsid w:val="009F7B5E"/>
    <w:rsid w:val="009F7FDB"/>
    <w:rsid w:val="00A003AC"/>
    <w:rsid w:val="00A009A3"/>
    <w:rsid w:val="00A00D59"/>
    <w:rsid w:val="00A00E96"/>
    <w:rsid w:val="00A01341"/>
    <w:rsid w:val="00A0134F"/>
    <w:rsid w:val="00A0153B"/>
    <w:rsid w:val="00A01928"/>
    <w:rsid w:val="00A019C0"/>
    <w:rsid w:val="00A01DB6"/>
    <w:rsid w:val="00A01E75"/>
    <w:rsid w:val="00A0214B"/>
    <w:rsid w:val="00A0234D"/>
    <w:rsid w:val="00A0251A"/>
    <w:rsid w:val="00A027EF"/>
    <w:rsid w:val="00A02BFB"/>
    <w:rsid w:val="00A02C54"/>
    <w:rsid w:val="00A02C6C"/>
    <w:rsid w:val="00A035A5"/>
    <w:rsid w:val="00A0380A"/>
    <w:rsid w:val="00A0386A"/>
    <w:rsid w:val="00A03930"/>
    <w:rsid w:val="00A03E05"/>
    <w:rsid w:val="00A03FA5"/>
    <w:rsid w:val="00A03FE7"/>
    <w:rsid w:val="00A0451A"/>
    <w:rsid w:val="00A047F7"/>
    <w:rsid w:val="00A04F83"/>
    <w:rsid w:val="00A05443"/>
    <w:rsid w:val="00A05540"/>
    <w:rsid w:val="00A05AAC"/>
    <w:rsid w:val="00A05DF7"/>
    <w:rsid w:val="00A05F63"/>
    <w:rsid w:val="00A0633B"/>
    <w:rsid w:val="00A06622"/>
    <w:rsid w:val="00A06726"/>
    <w:rsid w:val="00A06AA2"/>
    <w:rsid w:val="00A071DA"/>
    <w:rsid w:val="00A0726A"/>
    <w:rsid w:val="00A0770B"/>
    <w:rsid w:val="00A07CD2"/>
    <w:rsid w:val="00A07D2B"/>
    <w:rsid w:val="00A07EA2"/>
    <w:rsid w:val="00A07EB0"/>
    <w:rsid w:val="00A07FC8"/>
    <w:rsid w:val="00A10066"/>
    <w:rsid w:val="00A100B3"/>
    <w:rsid w:val="00A101F8"/>
    <w:rsid w:val="00A108EF"/>
    <w:rsid w:val="00A11252"/>
    <w:rsid w:val="00A115BD"/>
    <w:rsid w:val="00A11783"/>
    <w:rsid w:val="00A117BF"/>
    <w:rsid w:val="00A11AC0"/>
    <w:rsid w:val="00A11B2D"/>
    <w:rsid w:val="00A123F4"/>
    <w:rsid w:val="00A12E37"/>
    <w:rsid w:val="00A1329A"/>
    <w:rsid w:val="00A13333"/>
    <w:rsid w:val="00A134DB"/>
    <w:rsid w:val="00A1388D"/>
    <w:rsid w:val="00A13BC0"/>
    <w:rsid w:val="00A13F27"/>
    <w:rsid w:val="00A14154"/>
    <w:rsid w:val="00A1438F"/>
    <w:rsid w:val="00A144D2"/>
    <w:rsid w:val="00A14AED"/>
    <w:rsid w:val="00A14DDE"/>
    <w:rsid w:val="00A158C3"/>
    <w:rsid w:val="00A161A7"/>
    <w:rsid w:val="00A161C5"/>
    <w:rsid w:val="00A16868"/>
    <w:rsid w:val="00A16932"/>
    <w:rsid w:val="00A16945"/>
    <w:rsid w:val="00A16A58"/>
    <w:rsid w:val="00A16A71"/>
    <w:rsid w:val="00A16B54"/>
    <w:rsid w:val="00A17753"/>
    <w:rsid w:val="00A1793F"/>
    <w:rsid w:val="00A17C06"/>
    <w:rsid w:val="00A17FD8"/>
    <w:rsid w:val="00A202ED"/>
    <w:rsid w:val="00A20AB3"/>
    <w:rsid w:val="00A20C16"/>
    <w:rsid w:val="00A20C60"/>
    <w:rsid w:val="00A2103C"/>
    <w:rsid w:val="00A212B8"/>
    <w:rsid w:val="00A21D5A"/>
    <w:rsid w:val="00A22691"/>
    <w:rsid w:val="00A22741"/>
    <w:rsid w:val="00A22950"/>
    <w:rsid w:val="00A23432"/>
    <w:rsid w:val="00A2349E"/>
    <w:rsid w:val="00A23E64"/>
    <w:rsid w:val="00A23EA9"/>
    <w:rsid w:val="00A243F3"/>
    <w:rsid w:val="00A24AE3"/>
    <w:rsid w:val="00A25440"/>
    <w:rsid w:val="00A259EC"/>
    <w:rsid w:val="00A25CE5"/>
    <w:rsid w:val="00A263A2"/>
    <w:rsid w:val="00A2641E"/>
    <w:rsid w:val="00A264CA"/>
    <w:rsid w:val="00A26778"/>
    <w:rsid w:val="00A26A26"/>
    <w:rsid w:val="00A26B69"/>
    <w:rsid w:val="00A26E8A"/>
    <w:rsid w:val="00A27141"/>
    <w:rsid w:val="00A273B7"/>
    <w:rsid w:val="00A27603"/>
    <w:rsid w:val="00A27B9A"/>
    <w:rsid w:val="00A27E58"/>
    <w:rsid w:val="00A30409"/>
    <w:rsid w:val="00A30948"/>
    <w:rsid w:val="00A30BF5"/>
    <w:rsid w:val="00A30C21"/>
    <w:rsid w:val="00A30C2F"/>
    <w:rsid w:val="00A30D5B"/>
    <w:rsid w:val="00A3143E"/>
    <w:rsid w:val="00A31B79"/>
    <w:rsid w:val="00A31D44"/>
    <w:rsid w:val="00A321C5"/>
    <w:rsid w:val="00A321E8"/>
    <w:rsid w:val="00A3223C"/>
    <w:rsid w:val="00A329C1"/>
    <w:rsid w:val="00A32F23"/>
    <w:rsid w:val="00A33585"/>
    <w:rsid w:val="00A3358D"/>
    <w:rsid w:val="00A33609"/>
    <w:rsid w:val="00A338F6"/>
    <w:rsid w:val="00A339AE"/>
    <w:rsid w:val="00A33FDC"/>
    <w:rsid w:val="00A346A5"/>
    <w:rsid w:val="00A34985"/>
    <w:rsid w:val="00A34A4A"/>
    <w:rsid w:val="00A34BE2"/>
    <w:rsid w:val="00A34BE6"/>
    <w:rsid w:val="00A34C3A"/>
    <w:rsid w:val="00A34E19"/>
    <w:rsid w:val="00A34E4F"/>
    <w:rsid w:val="00A35588"/>
    <w:rsid w:val="00A35686"/>
    <w:rsid w:val="00A35BB2"/>
    <w:rsid w:val="00A35CC0"/>
    <w:rsid w:val="00A35CCA"/>
    <w:rsid w:val="00A35D03"/>
    <w:rsid w:val="00A35DB0"/>
    <w:rsid w:val="00A35F6A"/>
    <w:rsid w:val="00A36143"/>
    <w:rsid w:val="00A362C9"/>
    <w:rsid w:val="00A363D9"/>
    <w:rsid w:val="00A3664D"/>
    <w:rsid w:val="00A36851"/>
    <w:rsid w:val="00A36E1E"/>
    <w:rsid w:val="00A36F0A"/>
    <w:rsid w:val="00A37202"/>
    <w:rsid w:val="00A37239"/>
    <w:rsid w:val="00A37ABF"/>
    <w:rsid w:val="00A37D92"/>
    <w:rsid w:val="00A4005B"/>
    <w:rsid w:val="00A40093"/>
    <w:rsid w:val="00A407CD"/>
    <w:rsid w:val="00A40F7A"/>
    <w:rsid w:val="00A417E6"/>
    <w:rsid w:val="00A419B2"/>
    <w:rsid w:val="00A41A9D"/>
    <w:rsid w:val="00A41F31"/>
    <w:rsid w:val="00A41F8C"/>
    <w:rsid w:val="00A42008"/>
    <w:rsid w:val="00A424D9"/>
    <w:rsid w:val="00A425BC"/>
    <w:rsid w:val="00A42E41"/>
    <w:rsid w:val="00A42ED4"/>
    <w:rsid w:val="00A43207"/>
    <w:rsid w:val="00A4331D"/>
    <w:rsid w:val="00A434E9"/>
    <w:rsid w:val="00A436A7"/>
    <w:rsid w:val="00A43ABF"/>
    <w:rsid w:val="00A43CED"/>
    <w:rsid w:val="00A44086"/>
    <w:rsid w:val="00A447D1"/>
    <w:rsid w:val="00A44886"/>
    <w:rsid w:val="00A44A42"/>
    <w:rsid w:val="00A44C1F"/>
    <w:rsid w:val="00A44F94"/>
    <w:rsid w:val="00A44FE7"/>
    <w:rsid w:val="00A45235"/>
    <w:rsid w:val="00A4571C"/>
    <w:rsid w:val="00A45CFB"/>
    <w:rsid w:val="00A45D31"/>
    <w:rsid w:val="00A4691B"/>
    <w:rsid w:val="00A46A7E"/>
    <w:rsid w:val="00A46A89"/>
    <w:rsid w:val="00A46BCA"/>
    <w:rsid w:val="00A472AC"/>
    <w:rsid w:val="00A475ED"/>
    <w:rsid w:val="00A4768E"/>
    <w:rsid w:val="00A47845"/>
    <w:rsid w:val="00A47A7E"/>
    <w:rsid w:val="00A47BBB"/>
    <w:rsid w:val="00A47DDE"/>
    <w:rsid w:val="00A47EE8"/>
    <w:rsid w:val="00A50237"/>
    <w:rsid w:val="00A50B55"/>
    <w:rsid w:val="00A50BEC"/>
    <w:rsid w:val="00A50DBE"/>
    <w:rsid w:val="00A50EDB"/>
    <w:rsid w:val="00A51046"/>
    <w:rsid w:val="00A51F4E"/>
    <w:rsid w:val="00A52607"/>
    <w:rsid w:val="00A527C8"/>
    <w:rsid w:val="00A5381D"/>
    <w:rsid w:val="00A53891"/>
    <w:rsid w:val="00A53AA5"/>
    <w:rsid w:val="00A541F8"/>
    <w:rsid w:val="00A54890"/>
    <w:rsid w:val="00A55345"/>
    <w:rsid w:val="00A5540D"/>
    <w:rsid w:val="00A55451"/>
    <w:rsid w:val="00A55B27"/>
    <w:rsid w:val="00A55CE3"/>
    <w:rsid w:val="00A56297"/>
    <w:rsid w:val="00A5640F"/>
    <w:rsid w:val="00A5656D"/>
    <w:rsid w:val="00A568A8"/>
    <w:rsid w:val="00A571E8"/>
    <w:rsid w:val="00A5725E"/>
    <w:rsid w:val="00A572F3"/>
    <w:rsid w:val="00A57B6B"/>
    <w:rsid w:val="00A57F1F"/>
    <w:rsid w:val="00A6001D"/>
    <w:rsid w:val="00A600DB"/>
    <w:rsid w:val="00A6083F"/>
    <w:rsid w:val="00A60C4E"/>
    <w:rsid w:val="00A612C7"/>
    <w:rsid w:val="00A61B29"/>
    <w:rsid w:val="00A61BA0"/>
    <w:rsid w:val="00A61F93"/>
    <w:rsid w:val="00A6202A"/>
    <w:rsid w:val="00A6263A"/>
    <w:rsid w:val="00A62C4F"/>
    <w:rsid w:val="00A62CC0"/>
    <w:rsid w:val="00A62F39"/>
    <w:rsid w:val="00A632DE"/>
    <w:rsid w:val="00A6339D"/>
    <w:rsid w:val="00A63C77"/>
    <w:rsid w:val="00A6426B"/>
    <w:rsid w:val="00A643C2"/>
    <w:rsid w:val="00A644D0"/>
    <w:rsid w:val="00A645F6"/>
    <w:rsid w:val="00A6468A"/>
    <w:rsid w:val="00A647A3"/>
    <w:rsid w:val="00A64B42"/>
    <w:rsid w:val="00A64BF7"/>
    <w:rsid w:val="00A64F99"/>
    <w:rsid w:val="00A65017"/>
    <w:rsid w:val="00A659F7"/>
    <w:rsid w:val="00A66642"/>
    <w:rsid w:val="00A66645"/>
    <w:rsid w:val="00A66732"/>
    <w:rsid w:val="00A66770"/>
    <w:rsid w:val="00A6691D"/>
    <w:rsid w:val="00A66AB3"/>
    <w:rsid w:val="00A66EE1"/>
    <w:rsid w:val="00A6776D"/>
    <w:rsid w:val="00A67807"/>
    <w:rsid w:val="00A679DE"/>
    <w:rsid w:val="00A70009"/>
    <w:rsid w:val="00A703A1"/>
    <w:rsid w:val="00A70AF1"/>
    <w:rsid w:val="00A70D99"/>
    <w:rsid w:val="00A70E47"/>
    <w:rsid w:val="00A712E6"/>
    <w:rsid w:val="00A7292C"/>
    <w:rsid w:val="00A72A1F"/>
    <w:rsid w:val="00A734AF"/>
    <w:rsid w:val="00A7414B"/>
    <w:rsid w:val="00A743DD"/>
    <w:rsid w:val="00A74643"/>
    <w:rsid w:val="00A74ACC"/>
    <w:rsid w:val="00A74D67"/>
    <w:rsid w:val="00A7500C"/>
    <w:rsid w:val="00A751BB"/>
    <w:rsid w:val="00A7588F"/>
    <w:rsid w:val="00A758CF"/>
    <w:rsid w:val="00A759ED"/>
    <w:rsid w:val="00A75BEB"/>
    <w:rsid w:val="00A75D42"/>
    <w:rsid w:val="00A75E94"/>
    <w:rsid w:val="00A75ED5"/>
    <w:rsid w:val="00A76314"/>
    <w:rsid w:val="00A76669"/>
    <w:rsid w:val="00A76926"/>
    <w:rsid w:val="00A76BD9"/>
    <w:rsid w:val="00A770CE"/>
    <w:rsid w:val="00A773F4"/>
    <w:rsid w:val="00A77826"/>
    <w:rsid w:val="00A7789C"/>
    <w:rsid w:val="00A7792D"/>
    <w:rsid w:val="00A77A63"/>
    <w:rsid w:val="00A77BA0"/>
    <w:rsid w:val="00A77C03"/>
    <w:rsid w:val="00A807BD"/>
    <w:rsid w:val="00A8082E"/>
    <w:rsid w:val="00A8085F"/>
    <w:rsid w:val="00A80C6E"/>
    <w:rsid w:val="00A81220"/>
    <w:rsid w:val="00A814AB"/>
    <w:rsid w:val="00A81ADA"/>
    <w:rsid w:val="00A81D0B"/>
    <w:rsid w:val="00A81EB8"/>
    <w:rsid w:val="00A82103"/>
    <w:rsid w:val="00A82609"/>
    <w:rsid w:val="00A826D8"/>
    <w:rsid w:val="00A827A8"/>
    <w:rsid w:val="00A82822"/>
    <w:rsid w:val="00A82DCF"/>
    <w:rsid w:val="00A83A68"/>
    <w:rsid w:val="00A83A73"/>
    <w:rsid w:val="00A83F83"/>
    <w:rsid w:val="00A84069"/>
    <w:rsid w:val="00A8432C"/>
    <w:rsid w:val="00A84A18"/>
    <w:rsid w:val="00A84A1F"/>
    <w:rsid w:val="00A84AED"/>
    <w:rsid w:val="00A84C3F"/>
    <w:rsid w:val="00A84DCF"/>
    <w:rsid w:val="00A8516C"/>
    <w:rsid w:val="00A851A9"/>
    <w:rsid w:val="00A851AE"/>
    <w:rsid w:val="00A8535A"/>
    <w:rsid w:val="00A85563"/>
    <w:rsid w:val="00A85B4B"/>
    <w:rsid w:val="00A863A9"/>
    <w:rsid w:val="00A866F0"/>
    <w:rsid w:val="00A86A85"/>
    <w:rsid w:val="00A87300"/>
    <w:rsid w:val="00A874B1"/>
    <w:rsid w:val="00A876AD"/>
    <w:rsid w:val="00A9002E"/>
    <w:rsid w:val="00A90042"/>
    <w:rsid w:val="00A9050A"/>
    <w:rsid w:val="00A90800"/>
    <w:rsid w:val="00A90882"/>
    <w:rsid w:val="00A90A55"/>
    <w:rsid w:val="00A912B8"/>
    <w:rsid w:val="00A91680"/>
    <w:rsid w:val="00A91A39"/>
    <w:rsid w:val="00A921BB"/>
    <w:rsid w:val="00A9229E"/>
    <w:rsid w:val="00A92CED"/>
    <w:rsid w:val="00A93133"/>
    <w:rsid w:val="00A932FB"/>
    <w:rsid w:val="00A9350D"/>
    <w:rsid w:val="00A9358E"/>
    <w:rsid w:val="00A93638"/>
    <w:rsid w:val="00A936FC"/>
    <w:rsid w:val="00A93951"/>
    <w:rsid w:val="00A939FE"/>
    <w:rsid w:val="00A93B62"/>
    <w:rsid w:val="00A93DD8"/>
    <w:rsid w:val="00A9443E"/>
    <w:rsid w:val="00A94449"/>
    <w:rsid w:val="00A94513"/>
    <w:rsid w:val="00A9497C"/>
    <w:rsid w:val="00A94BBC"/>
    <w:rsid w:val="00A956E7"/>
    <w:rsid w:val="00A95BD5"/>
    <w:rsid w:val="00A95E08"/>
    <w:rsid w:val="00A96581"/>
    <w:rsid w:val="00A965E3"/>
    <w:rsid w:val="00A96A5A"/>
    <w:rsid w:val="00A96A97"/>
    <w:rsid w:val="00A96F45"/>
    <w:rsid w:val="00A97474"/>
    <w:rsid w:val="00A975AB"/>
    <w:rsid w:val="00A975CF"/>
    <w:rsid w:val="00A97674"/>
    <w:rsid w:val="00A97830"/>
    <w:rsid w:val="00A978C0"/>
    <w:rsid w:val="00A97A0B"/>
    <w:rsid w:val="00A97AEF"/>
    <w:rsid w:val="00AA001E"/>
    <w:rsid w:val="00AA01F5"/>
    <w:rsid w:val="00AA054F"/>
    <w:rsid w:val="00AA07D9"/>
    <w:rsid w:val="00AA0BDB"/>
    <w:rsid w:val="00AA0C1F"/>
    <w:rsid w:val="00AA0E13"/>
    <w:rsid w:val="00AA0FA6"/>
    <w:rsid w:val="00AA10B8"/>
    <w:rsid w:val="00AA130F"/>
    <w:rsid w:val="00AA16A5"/>
    <w:rsid w:val="00AA18E5"/>
    <w:rsid w:val="00AA1BC5"/>
    <w:rsid w:val="00AA1D49"/>
    <w:rsid w:val="00AA1DF1"/>
    <w:rsid w:val="00AA1E06"/>
    <w:rsid w:val="00AA1E21"/>
    <w:rsid w:val="00AA1EEC"/>
    <w:rsid w:val="00AA1FA3"/>
    <w:rsid w:val="00AA2266"/>
    <w:rsid w:val="00AA2649"/>
    <w:rsid w:val="00AA2684"/>
    <w:rsid w:val="00AA2CA1"/>
    <w:rsid w:val="00AA2D0D"/>
    <w:rsid w:val="00AA2DC5"/>
    <w:rsid w:val="00AA2E57"/>
    <w:rsid w:val="00AA3629"/>
    <w:rsid w:val="00AA44CE"/>
    <w:rsid w:val="00AA45D2"/>
    <w:rsid w:val="00AA4EDD"/>
    <w:rsid w:val="00AA56E0"/>
    <w:rsid w:val="00AA5728"/>
    <w:rsid w:val="00AA58FA"/>
    <w:rsid w:val="00AA5C8F"/>
    <w:rsid w:val="00AA5F07"/>
    <w:rsid w:val="00AA601B"/>
    <w:rsid w:val="00AA6182"/>
    <w:rsid w:val="00AA6461"/>
    <w:rsid w:val="00AA65AE"/>
    <w:rsid w:val="00AA66B1"/>
    <w:rsid w:val="00AA6941"/>
    <w:rsid w:val="00AA70BB"/>
    <w:rsid w:val="00AA71A4"/>
    <w:rsid w:val="00AA7267"/>
    <w:rsid w:val="00AA72EF"/>
    <w:rsid w:val="00AA7EF6"/>
    <w:rsid w:val="00AB00DD"/>
    <w:rsid w:val="00AB0350"/>
    <w:rsid w:val="00AB0457"/>
    <w:rsid w:val="00AB0566"/>
    <w:rsid w:val="00AB06F3"/>
    <w:rsid w:val="00AB074E"/>
    <w:rsid w:val="00AB0A04"/>
    <w:rsid w:val="00AB0B0F"/>
    <w:rsid w:val="00AB0B90"/>
    <w:rsid w:val="00AB0BAF"/>
    <w:rsid w:val="00AB0CF6"/>
    <w:rsid w:val="00AB0DFE"/>
    <w:rsid w:val="00AB0E60"/>
    <w:rsid w:val="00AB0F8B"/>
    <w:rsid w:val="00AB1003"/>
    <w:rsid w:val="00AB13B3"/>
    <w:rsid w:val="00AB1558"/>
    <w:rsid w:val="00AB16AD"/>
    <w:rsid w:val="00AB1D7B"/>
    <w:rsid w:val="00AB1F44"/>
    <w:rsid w:val="00AB2448"/>
    <w:rsid w:val="00AB2B1F"/>
    <w:rsid w:val="00AB3302"/>
    <w:rsid w:val="00AB34A5"/>
    <w:rsid w:val="00AB34AE"/>
    <w:rsid w:val="00AB34E1"/>
    <w:rsid w:val="00AB35D6"/>
    <w:rsid w:val="00AB3691"/>
    <w:rsid w:val="00AB392A"/>
    <w:rsid w:val="00AB397B"/>
    <w:rsid w:val="00AB39CF"/>
    <w:rsid w:val="00AB3D5F"/>
    <w:rsid w:val="00AB410D"/>
    <w:rsid w:val="00AB4117"/>
    <w:rsid w:val="00AB421C"/>
    <w:rsid w:val="00AB44DD"/>
    <w:rsid w:val="00AB4516"/>
    <w:rsid w:val="00AB4569"/>
    <w:rsid w:val="00AB4B22"/>
    <w:rsid w:val="00AB4C09"/>
    <w:rsid w:val="00AB4E61"/>
    <w:rsid w:val="00AB5CB8"/>
    <w:rsid w:val="00AB5CBD"/>
    <w:rsid w:val="00AB5CF9"/>
    <w:rsid w:val="00AB62DA"/>
    <w:rsid w:val="00AB63DA"/>
    <w:rsid w:val="00AB6601"/>
    <w:rsid w:val="00AB6975"/>
    <w:rsid w:val="00AB707D"/>
    <w:rsid w:val="00AB709C"/>
    <w:rsid w:val="00AB75CD"/>
    <w:rsid w:val="00AB78F7"/>
    <w:rsid w:val="00AB7D15"/>
    <w:rsid w:val="00AB7DAA"/>
    <w:rsid w:val="00AC03E4"/>
    <w:rsid w:val="00AC0462"/>
    <w:rsid w:val="00AC04F8"/>
    <w:rsid w:val="00AC0599"/>
    <w:rsid w:val="00AC08C9"/>
    <w:rsid w:val="00AC0C55"/>
    <w:rsid w:val="00AC0DB6"/>
    <w:rsid w:val="00AC16A5"/>
    <w:rsid w:val="00AC1986"/>
    <w:rsid w:val="00AC1B58"/>
    <w:rsid w:val="00AC1BF2"/>
    <w:rsid w:val="00AC1E59"/>
    <w:rsid w:val="00AC2132"/>
    <w:rsid w:val="00AC2607"/>
    <w:rsid w:val="00AC2764"/>
    <w:rsid w:val="00AC276D"/>
    <w:rsid w:val="00AC2B57"/>
    <w:rsid w:val="00AC2BCC"/>
    <w:rsid w:val="00AC2BE8"/>
    <w:rsid w:val="00AC36C9"/>
    <w:rsid w:val="00AC389F"/>
    <w:rsid w:val="00AC3FB8"/>
    <w:rsid w:val="00AC4160"/>
    <w:rsid w:val="00AC41E3"/>
    <w:rsid w:val="00AC49A4"/>
    <w:rsid w:val="00AC4AE5"/>
    <w:rsid w:val="00AC4B25"/>
    <w:rsid w:val="00AC4BF3"/>
    <w:rsid w:val="00AC50BA"/>
    <w:rsid w:val="00AC5D97"/>
    <w:rsid w:val="00AC62C8"/>
    <w:rsid w:val="00AC63A3"/>
    <w:rsid w:val="00AC681A"/>
    <w:rsid w:val="00AC6B85"/>
    <w:rsid w:val="00AC6D74"/>
    <w:rsid w:val="00AC7308"/>
    <w:rsid w:val="00AC737F"/>
    <w:rsid w:val="00AC7466"/>
    <w:rsid w:val="00AC79E8"/>
    <w:rsid w:val="00AC7AD4"/>
    <w:rsid w:val="00AC7DE8"/>
    <w:rsid w:val="00AC7E56"/>
    <w:rsid w:val="00AC7EDB"/>
    <w:rsid w:val="00AD0256"/>
    <w:rsid w:val="00AD0643"/>
    <w:rsid w:val="00AD0BC6"/>
    <w:rsid w:val="00AD1253"/>
    <w:rsid w:val="00AD17D7"/>
    <w:rsid w:val="00AD19F0"/>
    <w:rsid w:val="00AD1D2F"/>
    <w:rsid w:val="00AD2067"/>
    <w:rsid w:val="00AD276A"/>
    <w:rsid w:val="00AD2AC8"/>
    <w:rsid w:val="00AD35C2"/>
    <w:rsid w:val="00AD3DFF"/>
    <w:rsid w:val="00AD3E0D"/>
    <w:rsid w:val="00AD444B"/>
    <w:rsid w:val="00AD472D"/>
    <w:rsid w:val="00AD484E"/>
    <w:rsid w:val="00AD5440"/>
    <w:rsid w:val="00AD5E3B"/>
    <w:rsid w:val="00AD6036"/>
    <w:rsid w:val="00AD63D3"/>
    <w:rsid w:val="00AD657E"/>
    <w:rsid w:val="00AD65A2"/>
    <w:rsid w:val="00AD6661"/>
    <w:rsid w:val="00AD6971"/>
    <w:rsid w:val="00AD7078"/>
    <w:rsid w:val="00AD71E5"/>
    <w:rsid w:val="00AD7341"/>
    <w:rsid w:val="00AD7926"/>
    <w:rsid w:val="00AD7986"/>
    <w:rsid w:val="00AD7A5D"/>
    <w:rsid w:val="00AD7EC5"/>
    <w:rsid w:val="00AE01EF"/>
    <w:rsid w:val="00AE07A5"/>
    <w:rsid w:val="00AE0FBA"/>
    <w:rsid w:val="00AE1180"/>
    <w:rsid w:val="00AE14DD"/>
    <w:rsid w:val="00AE18C7"/>
    <w:rsid w:val="00AE1A7A"/>
    <w:rsid w:val="00AE1E38"/>
    <w:rsid w:val="00AE2244"/>
    <w:rsid w:val="00AE2298"/>
    <w:rsid w:val="00AE25E1"/>
    <w:rsid w:val="00AE2C6E"/>
    <w:rsid w:val="00AE2CB7"/>
    <w:rsid w:val="00AE2CDD"/>
    <w:rsid w:val="00AE31CC"/>
    <w:rsid w:val="00AE3213"/>
    <w:rsid w:val="00AE345C"/>
    <w:rsid w:val="00AE349E"/>
    <w:rsid w:val="00AE3CDD"/>
    <w:rsid w:val="00AE40B2"/>
    <w:rsid w:val="00AE4113"/>
    <w:rsid w:val="00AE4632"/>
    <w:rsid w:val="00AE53E9"/>
    <w:rsid w:val="00AE5D37"/>
    <w:rsid w:val="00AE6315"/>
    <w:rsid w:val="00AE6414"/>
    <w:rsid w:val="00AE66D3"/>
    <w:rsid w:val="00AE6C33"/>
    <w:rsid w:val="00AE6FF7"/>
    <w:rsid w:val="00AE71F9"/>
    <w:rsid w:val="00AE721A"/>
    <w:rsid w:val="00AE7313"/>
    <w:rsid w:val="00AE7357"/>
    <w:rsid w:val="00AE77BD"/>
    <w:rsid w:val="00AE7FBB"/>
    <w:rsid w:val="00AF00B8"/>
    <w:rsid w:val="00AF04F8"/>
    <w:rsid w:val="00AF0637"/>
    <w:rsid w:val="00AF08F2"/>
    <w:rsid w:val="00AF11B2"/>
    <w:rsid w:val="00AF12F9"/>
    <w:rsid w:val="00AF1A2A"/>
    <w:rsid w:val="00AF1CA6"/>
    <w:rsid w:val="00AF1F71"/>
    <w:rsid w:val="00AF2168"/>
    <w:rsid w:val="00AF269C"/>
    <w:rsid w:val="00AF29AD"/>
    <w:rsid w:val="00AF2F56"/>
    <w:rsid w:val="00AF3046"/>
    <w:rsid w:val="00AF3D80"/>
    <w:rsid w:val="00AF40F7"/>
    <w:rsid w:val="00AF463B"/>
    <w:rsid w:val="00AF4820"/>
    <w:rsid w:val="00AF4CD1"/>
    <w:rsid w:val="00AF4E7B"/>
    <w:rsid w:val="00AF4E7D"/>
    <w:rsid w:val="00AF51BF"/>
    <w:rsid w:val="00AF532E"/>
    <w:rsid w:val="00AF53E0"/>
    <w:rsid w:val="00AF5833"/>
    <w:rsid w:val="00AF5AC6"/>
    <w:rsid w:val="00AF5EAB"/>
    <w:rsid w:val="00AF6202"/>
    <w:rsid w:val="00AF62C8"/>
    <w:rsid w:val="00AF6673"/>
    <w:rsid w:val="00AF69BC"/>
    <w:rsid w:val="00AF6E1B"/>
    <w:rsid w:val="00AF71F1"/>
    <w:rsid w:val="00AF732C"/>
    <w:rsid w:val="00AF7C0A"/>
    <w:rsid w:val="00AF7F62"/>
    <w:rsid w:val="00B00782"/>
    <w:rsid w:val="00B00B8D"/>
    <w:rsid w:val="00B00C03"/>
    <w:rsid w:val="00B00FE7"/>
    <w:rsid w:val="00B017CB"/>
    <w:rsid w:val="00B0248F"/>
    <w:rsid w:val="00B02BBE"/>
    <w:rsid w:val="00B02D92"/>
    <w:rsid w:val="00B02DA5"/>
    <w:rsid w:val="00B0324D"/>
    <w:rsid w:val="00B033DE"/>
    <w:rsid w:val="00B0350C"/>
    <w:rsid w:val="00B035FF"/>
    <w:rsid w:val="00B03C78"/>
    <w:rsid w:val="00B03E25"/>
    <w:rsid w:val="00B04AE8"/>
    <w:rsid w:val="00B04BD0"/>
    <w:rsid w:val="00B05BF0"/>
    <w:rsid w:val="00B067C0"/>
    <w:rsid w:val="00B06C4F"/>
    <w:rsid w:val="00B06FFE"/>
    <w:rsid w:val="00B0702E"/>
    <w:rsid w:val="00B07FA2"/>
    <w:rsid w:val="00B104F4"/>
    <w:rsid w:val="00B105DC"/>
    <w:rsid w:val="00B108E3"/>
    <w:rsid w:val="00B10E59"/>
    <w:rsid w:val="00B1154B"/>
    <w:rsid w:val="00B11F0A"/>
    <w:rsid w:val="00B12241"/>
    <w:rsid w:val="00B1252F"/>
    <w:rsid w:val="00B125E6"/>
    <w:rsid w:val="00B13570"/>
    <w:rsid w:val="00B139AE"/>
    <w:rsid w:val="00B13D0E"/>
    <w:rsid w:val="00B14085"/>
    <w:rsid w:val="00B141E1"/>
    <w:rsid w:val="00B141EE"/>
    <w:rsid w:val="00B147F3"/>
    <w:rsid w:val="00B14EB1"/>
    <w:rsid w:val="00B1525B"/>
    <w:rsid w:val="00B15382"/>
    <w:rsid w:val="00B15814"/>
    <w:rsid w:val="00B161D3"/>
    <w:rsid w:val="00B1641D"/>
    <w:rsid w:val="00B16D00"/>
    <w:rsid w:val="00B17191"/>
    <w:rsid w:val="00B173BF"/>
    <w:rsid w:val="00B17468"/>
    <w:rsid w:val="00B1752B"/>
    <w:rsid w:val="00B17702"/>
    <w:rsid w:val="00B17D88"/>
    <w:rsid w:val="00B17F4A"/>
    <w:rsid w:val="00B20309"/>
    <w:rsid w:val="00B205B4"/>
    <w:rsid w:val="00B205CB"/>
    <w:rsid w:val="00B2061A"/>
    <w:rsid w:val="00B208CE"/>
    <w:rsid w:val="00B20A5C"/>
    <w:rsid w:val="00B20AAA"/>
    <w:rsid w:val="00B20D00"/>
    <w:rsid w:val="00B20D2C"/>
    <w:rsid w:val="00B20D2D"/>
    <w:rsid w:val="00B21E7C"/>
    <w:rsid w:val="00B2208E"/>
    <w:rsid w:val="00B220A2"/>
    <w:rsid w:val="00B22400"/>
    <w:rsid w:val="00B228CD"/>
    <w:rsid w:val="00B2291C"/>
    <w:rsid w:val="00B22C7E"/>
    <w:rsid w:val="00B22D7E"/>
    <w:rsid w:val="00B22E16"/>
    <w:rsid w:val="00B22FD9"/>
    <w:rsid w:val="00B2300D"/>
    <w:rsid w:val="00B234C6"/>
    <w:rsid w:val="00B2354C"/>
    <w:rsid w:val="00B24141"/>
    <w:rsid w:val="00B24424"/>
    <w:rsid w:val="00B2461B"/>
    <w:rsid w:val="00B24A4C"/>
    <w:rsid w:val="00B2549C"/>
    <w:rsid w:val="00B25E9D"/>
    <w:rsid w:val="00B262C8"/>
    <w:rsid w:val="00B26A2C"/>
    <w:rsid w:val="00B2719F"/>
    <w:rsid w:val="00B27338"/>
    <w:rsid w:val="00B27569"/>
    <w:rsid w:val="00B278E0"/>
    <w:rsid w:val="00B279FA"/>
    <w:rsid w:val="00B30394"/>
    <w:rsid w:val="00B30471"/>
    <w:rsid w:val="00B30494"/>
    <w:rsid w:val="00B307D4"/>
    <w:rsid w:val="00B30BF8"/>
    <w:rsid w:val="00B30D57"/>
    <w:rsid w:val="00B314E9"/>
    <w:rsid w:val="00B31DA4"/>
    <w:rsid w:val="00B322C2"/>
    <w:rsid w:val="00B3249D"/>
    <w:rsid w:val="00B32821"/>
    <w:rsid w:val="00B33417"/>
    <w:rsid w:val="00B334E0"/>
    <w:rsid w:val="00B33524"/>
    <w:rsid w:val="00B33B0B"/>
    <w:rsid w:val="00B33BA2"/>
    <w:rsid w:val="00B33F3E"/>
    <w:rsid w:val="00B34063"/>
    <w:rsid w:val="00B342C0"/>
    <w:rsid w:val="00B345E0"/>
    <w:rsid w:val="00B34BFB"/>
    <w:rsid w:val="00B34EAB"/>
    <w:rsid w:val="00B34EED"/>
    <w:rsid w:val="00B35319"/>
    <w:rsid w:val="00B356C0"/>
    <w:rsid w:val="00B3627E"/>
    <w:rsid w:val="00B36683"/>
    <w:rsid w:val="00B366F9"/>
    <w:rsid w:val="00B368CB"/>
    <w:rsid w:val="00B36D59"/>
    <w:rsid w:val="00B36E7C"/>
    <w:rsid w:val="00B3719E"/>
    <w:rsid w:val="00B37533"/>
    <w:rsid w:val="00B37B2D"/>
    <w:rsid w:val="00B37D96"/>
    <w:rsid w:val="00B37DE1"/>
    <w:rsid w:val="00B40308"/>
    <w:rsid w:val="00B40759"/>
    <w:rsid w:val="00B40ACA"/>
    <w:rsid w:val="00B40B76"/>
    <w:rsid w:val="00B411CF"/>
    <w:rsid w:val="00B4129A"/>
    <w:rsid w:val="00B4135B"/>
    <w:rsid w:val="00B41496"/>
    <w:rsid w:val="00B41607"/>
    <w:rsid w:val="00B42218"/>
    <w:rsid w:val="00B425A5"/>
    <w:rsid w:val="00B426EC"/>
    <w:rsid w:val="00B42C20"/>
    <w:rsid w:val="00B42DB4"/>
    <w:rsid w:val="00B42F32"/>
    <w:rsid w:val="00B431E6"/>
    <w:rsid w:val="00B4345C"/>
    <w:rsid w:val="00B438BA"/>
    <w:rsid w:val="00B439F6"/>
    <w:rsid w:val="00B43DC8"/>
    <w:rsid w:val="00B44265"/>
    <w:rsid w:val="00B4435A"/>
    <w:rsid w:val="00B44483"/>
    <w:rsid w:val="00B44698"/>
    <w:rsid w:val="00B447F9"/>
    <w:rsid w:val="00B4485B"/>
    <w:rsid w:val="00B44BA9"/>
    <w:rsid w:val="00B44D2C"/>
    <w:rsid w:val="00B45844"/>
    <w:rsid w:val="00B45E81"/>
    <w:rsid w:val="00B45F8D"/>
    <w:rsid w:val="00B45FB1"/>
    <w:rsid w:val="00B4628B"/>
    <w:rsid w:val="00B46581"/>
    <w:rsid w:val="00B46AEC"/>
    <w:rsid w:val="00B4753A"/>
    <w:rsid w:val="00B47607"/>
    <w:rsid w:val="00B477C2"/>
    <w:rsid w:val="00B47C2C"/>
    <w:rsid w:val="00B47D72"/>
    <w:rsid w:val="00B47DE7"/>
    <w:rsid w:val="00B47E94"/>
    <w:rsid w:val="00B50093"/>
    <w:rsid w:val="00B501F4"/>
    <w:rsid w:val="00B506CF"/>
    <w:rsid w:val="00B51252"/>
    <w:rsid w:val="00B51BDA"/>
    <w:rsid w:val="00B51F41"/>
    <w:rsid w:val="00B524C4"/>
    <w:rsid w:val="00B52657"/>
    <w:rsid w:val="00B52856"/>
    <w:rsid w:val="00B52DA3"/>
    <w:rsid w:val="00B52F28"/>
    <w:rsid w:val="00B52FE6"/>
    <w:rsid w:val="00B531C2"/>
    <w:rsid w:val="00B538F8"/>
    <w:rsid w:val="00B53922"/>
    <w:rsid w:val="00B53AB3"/>
    <w:rsid w:val="00B5440C"/>
    <w:rsid w:val="00B5464C"/>
    <w:rsid w:val="00B54B3C"/>
    <w:rsid w:val="00B54EAA"/>
    <w:rsid w:val="00B55927"/>
    <w:rsid w:val="00B559E7"/>
    <w:rsid w:val="00B55B45"/>
    <w:rsid w:val="00B55ED4"/>
    <w:rsid w:val="00B56421"/>
    <w:rsid w:val="00B565C0"/>
    <w:rsid w:val="00B56DED"/>
    <w:rsid w:val="00B572D7"/>
    <w:rsid w:val="00B57ED2"/>
    <w:rsid w:val="00B57F6A"/>
    <w:rsid w:val="00B60015"/>
    <w:rsid w:val="00B602FD"/>
    <w:rsid w:val="00B60641"/>
    <w:rsid w:val="00B60736"/>
    <w:rsid w:val="00B608C7"/>
    <w:rsid w:val="00B6096A"/>
    <w:rsid w:val="00B609F4"/>
    <w:rsid w:val="00B60EAC"/>
    <w:rsid w:val="00B61D43"/>
    <w:rsid w:val="00B62188"/>
    <w:rsid w:val="00B6231D"/>
    <w:rsid w:val="00B62465"/>
    <w:rsid w:val="00B62645"/>
    <w:rsid w:val="00B62E8E"/>
    <w:rsid w:val="00B6300E"/>
    <w:rsid w:val="00B630C2"/>
    <w:rsid w:val="00B63983"/>
    <w:rsid w:val="00B63A09"/>
    <w:rsid w:val="00B63A5D"/>
    <w:rsid w:val="00B63B1D"/>
    <w:rsid w:val="00B64425"/>
    <w:rsid w:val="00B645D4"/>
    <w:rsid w:val="00B646C0"/>
    <w:rsid w:val="00B64A71"/>
    <w:rsid w:val="00B64D11"/>
    <w:rsid w:val="00B64DED"/>
    <w:rsid w:val="00B64E19"/>
    <w:rsid w:val="00B6516C"/>
    <w:rsid w:val="00B654C0"/>
    <w:rsid w:val="00B65C04"/>
    <w:rsid w:val="00B65DE3"/>
    <w:rsid w:val="00B65F9D"/>
    <w:rsid w:val="00B66625"/>
    <w:rsid w:val="00B6664B"/>
    <w:rsid w:val="00B6759A"/>
    <w:rsid w:val="00B6762B"/>
    <w:rsid w:val="00B679B6"/>
    <w:rsid w:val="00B67A80"/>
    <w:rsid w:val="00B67C7A"/>
    <w:rsid w:val="00B67FB3"/>
    <w:rsid w:val="00B70619"/>
    <w:rsid w:val="00B70989"/>
    <w:rsid w:val="00B709AC"/>
    <w:rsid w:val="00B70C36"/>
    <w:rsid w:val="00B719D6"/>
    <w:rsid w:val="00B71A49"/>
    <w:rsid w:val="00B71CD6"/>
    <w:rsid w:val="00B71E8E"/>
    <w:rsid w:val="00B71EF2"/>
    <w:rsid w:val="00B72A28"/>
    <w:rsid w:val="00B73314"/>
    <w:rsid w:val="00B7361D"/>
    <w:rsid w:val="00B73A35"/>
    <w:rsid w:val="00B73B9D"/>
    <w:rsid w:val="00B73DE8"/>
    <w:rsid w:val="00B73EDF"/>
    <w:rsid w:val="00B74142"/>
    <w:rsid w:val="00B74152"/>
    <w:rsid w:val="00B7427C"/>
    <w:rsid w:val="00B74653"/>
    <w:rsid w:val="00B74701"/>
    <w:rsid w:val="00B747CC"/>
    <w:rsid w:val="00B74B70"/>
    <w:rsid w:val="00B75242"/>
    <w:rsid w:val="00B75980"/>
    <w:rsid w:val="00B75B48"/>
    <w:rsid w:val="00B75C7D"/>
    <w:rsid w:val="00B75DE2"/>
    <w:rsid w:val="00B760FF"/>
    <w:rsid w:val="00B76338"/>
    <w:rsid w:val="00B76A0A"/>
    <w:rsid w:val="00B76D9A"/>
    <w:rsid w:val="00B7734B"/>
    <w:rsid w:val="00B773A5"/>
    <w:rsid w:val="00B77560"/>
    <w:rsid w:val="00B77613"/>
    <w:rsid w:val="00B77672"/>
    <w:rsid w:val="00B77944"/>
    <w:rsid w:val="00B77C24"/>
    <w:rsid w:val="00B80303"/>
    <w:rsid w:val="00B80681"/>
    <w:rsid w:val="00B806E8"/>
    <w:rsid w:val="00B8081F"/>
    <w:rsid w:val="00B80EF3"/>
    <w:rsid w:val="00B81303"/>
    <w:rsid w:val="00B828F1"/>
    <w:rsid w:val="00B82973"/>
    <w:rsid w:val="00B82BC1"/>
    <w:rsid w:val="00B82EC1"/>
    <w:rsid w:val="00B82EF0"/>
    <w:rsid w:val="00B832C2"/>
    <w:rsid w:val="00B833C3"/>
    <w:rsid w:val="00B83453"/>
    <w:rsid w:val="00B834AB"/>
    <w:rsid w:val="00B83662"/>
    <w:rsid w:val="00B836E1"/>
    <w:rsid w:val="00B8391C"/>
    <w:rsid w:val="00B8394F"/>
    <w:rsid w:val="00B8399A"/>
    <w:rsid w:val="00B83BEF"/>
    <w:rsid w:val="00B83ED7"/>
    <w:rsid w:val="00B840E7"/>
    <w:rsid w:val="00B84303"/>
    <w:rsid w:val="00B84395"/>
    <w:rsid w:val="00B845E2"/>
    <w:rsid w:val="00B8471C"/>
    <w:rsid w:val="00B849BE"/>
    <w:rsid w:val="00B84BA1"/>
    <w:rsid w:val="00B850BD"/>
    <w:rsid w:val="00B854C0"/>
    <w:rsid w:val="00B85F27"/>
    <w:rsid w:val="00B865E8"/>
    <w:rsid w:val="00B8695F"/>
    <w:rsid w:val="00B86F03"/>
    <w:rsid w:val="00B879AB"/>
    <w:rsid w:val="00B87CD0"/>
    <w:rsid w:val="00B900F2"/>
    <w:rsid w:val="00B902AE"/>
    <w:rsid w:val="00B9060E"/>
    <w:rsid w:val="00B906E8"/>
    <w:rsid w:val="00B90886"/>
    <w:rsid w:val="00B90DB5"/>
    <w:rsid w:val="00B911CD"/>
    <w:rsid w:val="00B91332"/>
    <w:rsid w:val="00B91923"/>
    <w:rsid w:val="00B91C3A"/>
    <w:rsid w:val="00B920B1"/>
    <w:rsid w:val="00B923FA"/>
    <w:rsid w:val="00B92AA4"/>
    <w:rsid w:val="00B92B1E"/>
    <w:rsid w:val="00B92D26"/>
    <w:rsid w:val="00B92F39"/>
    <w:rsid w:val="00B932B7"/>
    <w:rsid w:val="00B933E2"/>
    <w:rsid w:val="00B93983"/>
    <w:rsid w:val="00B93BD5"/>
    <w:rsid w:val="00B93CC3"/>
    <w:rsid w:val="00B94042"/>
    <w:rsid w:val="00B94137"/>
    <w:rsid w:val="00B941BA"/>
    <w:rsid w:val="00B941DB"/>
    <w:rsid w:val="00B9438A"/>
    <w:rsid w:val="00B94475"/>
    <w:rsid w:val="00B946B6"/>
    <w:rsid w:val="00B94701"/>
    <w:rsid w:val="00B94D65"/>
    <w:rsid w:val="00B94DD4"/>
    <w:rsid w:val="00B94FBB"/>
    <w:rsid w:val="00B95011"/>
    <w:rsid w:val="00B953D7"/>
    <w:rsid w:val="00B95B90"/>
    <w:rsid w:val="00B95D37"/>
    <w:rsid w:val="00B966CF"/>
    <w:rsid w:val="00B96B67"/>
    <w:rsid w:val="00B97269"/>
    <w:rsid w:val="00B975BD"/>
    <w:rsid w:val="00B9771E"/>
    <w:rsid w:val="00B97798"/>
    <w:rsid w:val="00B978EE"/>
    <w:rsid w:val="00B97D98"/>
    <w:rsid w:val="00B97E56"/>
    <w:rsid w:val="00BA02C6"/>
    <w:rsid w:val="00BA05CB"/>
    <w:rsid w:val="00BA077A"/>
    <w:rsid w:val="00BA0B08"/>
    <w:rsid w:val="00BA0FEB"/>
    <w:rsid w:val="00BA1398"/>
    <w:rsid w:val="00BA1654"/>
    <w:rsid w:val="00BA1917"/>
    <w:rsid w:val="00BA1D91"/>
    <w:rsid w:val="00BA1E75"/>
    <w:rsid w:val="00BA1F22"/>
    <w:rsid w:val="00BA21C9"/>
    <w:rsid w:val="00BA2585"/>
    <w:rsid w:val="00BA27D6"/>
    <w:rsid w:val="00BA29DD"/>
    <w:rsid w:val="00BA2BB7"/>
    <w:rsid w:val="00BA2D09"/>
    <w:rsid w:val="00BA2E77"/>
    <w:rsid w:val="00BA317B"/>
    <w:rsid w:val="00BA31E4"/>
    <w:rsid w:val="00BA32EA"/>
    <w:rsid w:val="00BA3570"/>
    <w:rsid w:val="00BA425A"/>
    <w:rsid w:val="00BA45F3"/>
    <w:rsid w:val="00BA46E9"/>
    <w:rsid w:val="00BA4D84"/>
    <w:rsid w:val="00BA4FC4"/>
    <w:rsid w:val="00BA5100"/>
    <w:rsid w:val="00BA5159"/>
    <w:rsid w:val="00BA5343"/>
    <w:rsid w:val="00BA5511"/>
    <w:rsid w:val="00BA56E2"/>
    <w:rsid w:val="00BA5AD2"/>
    <w:rsid w:val="00BA5B90"/>
    <w:rsid w:val="00BA5BEB"/>
    <w:rsid w:val="00BA5BF8"/>
    <w:rsid w:val="00BA60D5"/>
    <w:rsid w:val="00BA6376"/>
    <w:rsid w:val="00BA63DE"/>
    <w:rsid w:val="00BA66B2"/>
    <w:rsid w:val="00BA6A3D"/>
    <w:rsid w:val="00BA6CE0"/>
    <w:rsid w:val="00BA6F05"/>
    <w:rsid w:val="00BA6F3D"/>
    <w:rsid w:val="00BA7043"/>
    <w:rsid w:val="00BA748C"/>
    <w:rsid w:val="00BA7615"/>
    <w:rsid w:val="00BA7CC9"/>
    <w:rsid w:val="00BB0579"/>
    <w:rsid w:val="00BB1117"/>
    <w:rsid w:val="00BB1567"/>
    <w:rsid w:val="00BB17AD"/>
    <w:rsid w:val="00BB1891"/>
    <w:rsid w:val="00BB19ED"/>
    <w:rsid w:val="00BB1AF0"/>
    <w:rsid w:val="00BB1CA2"/>
    <w:rsid w:val="00BB1CE1"/>
    <w:rsid w:val="00BB1F03"/>
    <w:rsid w:val="00BB1F6A"/>
    <w:rsid w:val="00BB2278"/>
    <w:rsid w:val="00BB2C0A"/>
    <w:rsid w:val="00BB2CD6"/>
    <w:rsid w:val="00BB2FF2"/>
    <w:rsid w:val="00BB30BB"/>
    <w:rsid w:val="00BB3553"/>
    <w:rsid w:val="00BB40C6"/>
    <w:rsid w:val="00BB43A6"/>
    <w:rsid w:val="00BB44CE"/>
    <w:rsid w:val="00BB4581"/>
    <w:rsid w:val="00BB47C3"/>
    <w:rsid w:val="00BB4B2D"/>
    <w:rsid w:val="00BB5259"/>
    <w:rsid w:val="00BB5386"/>
    <w:rsid w:val="00BB56B8"/>
    <w:rsid w:val="00BB5A8F"/>
    <w:rsid w:val="00BB5E7C"/>
    <w:rsid w:val="00BB5F95"/>
    <w:rsid w:val="00BB63FD"/>
    <w:rsid w:val="00BB64CA"/>
    <w:rsid w:val="00BB6977"/>
    <w:rsid w:val="00BB6CEE"/>
    <w:rsid w:val="00BB6EA7"/>
    <w:rsid w:val="00BB74AE"/>
    <w:rsid w:val="00BB75CC"/>
    <w:rsid w:val="00BB7604"/>
    <w:rsid w:val="00BB7EB1"/>
    <w:rsid w:val="00BC0160"/>
    <w:rsid w:val="00BC04ED"/>
    <w:rsid w:val="00BC0BE2"/>
    <w:rsid w:val="00BC0C03"/>
    <w:rsid w:val="00BC0CF7"/>
    <w:rsid w:val="00BC119D"/>
    <w:rsid w:val="00BC1229"/>
    <w:rsid w:val="00BC14D0"/>
    <w:rsid w:val="00BC15E5"/>
    <w:rsid w:val="00BC176C"/>
    <w:rsid w:val="00BC1A01"/>
    <w:rsid w:val="00BC272F"/>
    <w:rsid w:val="00BC275A"/>
    <w:rsid w:val="00BC276E"/>
    <w:rsid w:val="00BC2D94"/>
    <w:rsid w:val="00BC2F9F"/>
    <w:rsid w:val="00BC33F9"/>
    <w:rsid w:val="00BC367E"/>
    <w:rsid w:val="00BC4092"/>
    <w:rsid w:val="00BC4294"/>
    <w:rsid w:val="00BC4377"/>
    <w:rsid w:val="00BC482B"/>
    <w:rsid w:val="00BC4EBF"/>
    <w:rsid w:val="00BC5199"/>
    <w:rsid w:val="00BC5767"/>
    <w:rsid w:val="00BC57AD"/>
    <w:rsid w:val="00BC5D00"/>
    <w:rsid w:val="00BC5F34"/>
    <w:rsid w:val="00BC6221"/>
    <w:rsid w:val="00BC63C6"/>
    <w:rsid w:val="00BC659E"/>
    <w:rsid w:val="00BC67B7"/>
    <w:rsid w:val="00BC6C76"/>
    <w:rsid w:val="00BC6EE4"/>
    <w:rsid w:val="00BC7201"/>
    <w:rsid w:val="00BC724A"/>
    <w:rsid w:val="00BC7271"/>
    <w:rsid w:val="00BC7347"/>
    <w:rsid w:val="00BC7621"/>
    <w:rsid w:val="00BC7964"/>
    <w:rsid w:val="00BC7C2F"/>
    <w:rsid w:val="00BC7FE2"/>
    <w:rsid w:val="00BD0278"/>
    <w:rsid w:val="00BD0C28"/>
    <w:rsid w:val="00BD0EBC"/>
    <w:rsid w:val="00BD10AE"/>
    <w:rsid w:val="00BD10E6"/>
    <w:rsid w:val="00BD13E7"/>
    <w:rsid w:val="00BD186E"/>
    <w:rsid w:val="00BD188C"/>
    <w:rsid w:val="00BD1B3C"/>
    <w:rsid w:val="00BD1C14"/>
    <w:rsid w:val="00BD1FB1"/>
    <w:rsid w:val="00BD20C7"/>
    <w:rsid w:val="00BD2180"/>
    <w:rsid w:val="00BD247C"/>
    <w:rsid w:val="00BD24F5"/>
    <w:rsid w:val="00BD2722"/>
    <w:rsid w:val="00BD2A6C"/>
    <w:rsid w:val="00BD2DA2"/>
    <w:rsid w:val="00BD2E29"/>
    <w:rsid w:val="00BD3420"/>
    <w:rsid w:val="00BD3A9F"/>
    <w:rsid w:val="00BD3B1A"/>
    <w:rsid w:val="00BD3C41"/>
    <w:rsid w:val="00BD3E1B"/>
    <w:rsid w:val="00BD4653"/>
    <w:rsid w:val="00BD471C"/>
    <w:rsid w:val="00BD4D8D"/>
    <w:rsid w:val="00BD4F2B"/>
    <w:rsid w:val="00BD51A3"/>
    <w:rsid w:val="00BD52DF"/>
    <w:rsid w:val="00BD5301"/>
    <w:rsid w:val="00BD55A6"/>
    <w:rsid w:val="00BD6390"/>
    <w:rsid w:val="00BD65E4"/>
    <w:rsid w:val="00BD6723"/>
    <w:rsid w:val="00BD6D21"/>
    <w:rsid w:val="00BD6E92"/>
    <w:rsid w:val="00BD74BD"/>
    <w:rsid w:val="00BD7549"/>
    <w:rsid w:val="00BD7B6F"/>
    <w:rsid w:val="00BD7D47"/>
    <w:rsid w:val="00BE049E"/>
    <w:rsid w:val="00BE04C8"/>
    <w:rsid w:val="00BE04EC"/>
    <w:rsid w:val="00BE0539"/>
    <w:rsid w:val="00BE0DDA"/>
    <w:rsid w:val="00BE0DE8"/>
    <w:rsid w:val="00BE0E18"/>
    <w:rsid w:val="00BE1319"/>
    <w:rsid w:val="00BE132C"/>
    <w:rsid w:val="00BE17A6"/>
    <w:rsid w:val="00BE1A33"/>
    <w:rsid w:val="00BE1C6B"/>
    <w:rsid w:val="00BE251F"/>
    <w:rsid w:val="00BE259E"/>
    <w:rsid w:val="00BE26A8"/>
    <w:rsid w:val="00BE2A7B"/>
    <w:rsid w:val="00BE2AE0"/>
    <w:rsid w:val="00BE2B7F"/>
    <w:rsid w:val="00BE2F5D"/>
    <w:rsid w:val="00BE2F6B"/>
    <w:rsid w:val="00BE30CA"/>
    <w:rsid w:val="00BE38CD"/>
    <w:rsid w:val="00BE429D"/>
    <w:rsid w:val="00BE463B"/>
    <w:rsid w:val="00BE49C8"/>
    <w:rsid w:val="00BE4C9C"/>
    <w:rsid w:val="00BE4DCA"/>
    <w:rsid w:val="00BE5164"/>
    <w:rsid w:val="00BE53DA"/>
    <w:rsid w:val="00BE544C"/>
    <w:rsid w:val="00BE5687"/>
    <w:rsid w:val="00BE579E"/>
    <w:rsid w:val="00BE57AC"/>
    <w:rsid w:val="00BE5842"/>
    <w:rsid w:val="00BE5CC7"/>
    <w:rsid w:val="00BE5D5A"/>
    <w:rsid w:val="00BE6249"/>
    <w:rsid w:val="00BE67FB"/>
    <w:rsid w:val="00BE693C"/>
    <w:rsid w:val="00BE6BCA"/>
    <w:rsid w:val="00BE6DED"/>
    <w:rsid w:val="00BE7117"/>
    <w:rsid w:val="00BE7213"/>
    <w:rsid w:val="00BE7558"/>
    <w:rsid w:val="00BE75B9"/>
    <w:rsid w:val="00BE76C0"/>
    <w:rsid w:val="00BE7A87"/>
    <w:rsid w:val="00BE7D44"/>
    <w:rsid w:val="00BE7DA0"/>
    <w:rsid w:val="00BF0296"/>
    <w:rsid w:val="00BF0676"/>
    <w:rsid w:val="00BF0882"/>
    <w:rsid w:val="00BF0B70"/>
    <w:rsid w:val="00BF0C2F"/>
    <w:rsid w:val="00BF0D19"/>
    <w:rsid w:val="00BF103F"/>
    <w:rsid w:val="00BF1180"/>
    <w:rsid w:val="00BF12E6"/>
    <w:rsid w:val="00BF1418"/>
    <w:rsid w:val="00BF159A"/>
    <w:rsid w:val="00BF16EB"/>
    <w:rsid w:val="00BF1AFE"/>
    <w:rsid w:val="00BF1B90"/>
    <w:rsid w:val="00BF1D5B"/>
    <w:rsid w:val="00BF2209"/>
    <w:rsid w:val="00BF2644"/>
    <w:rsid w:val="00BF27B3"/>
    <w:rsid w:val="00BF29C6"/>
    <w:rsid w:val="00BF2D29"/>
    <w:rsid w:val="00BF2FE1"/>
    <w:rsid w:val="00BF3B9A"/>
    <w:rsid w:val="00BF3DB2"/>
    <w:rsid w:val="00BF409F"/>
    <w:rsid w:val="00BF4157"/>
    <w:rsid w:val="00BF4579"/>
    <w:rsid w:val="00BF4653"/>
    <w:rsid w:val="00BF4808"/>
    <w:rsid w:val="00BF498D"/>
    <w:rsid w:val="00BF4B74"/>
    <w:rsid w:val="00BF4F00"/>
    <w:rsid w:val="00BF5047"/>
    <w:rsid w:val="00BF5161"/>
    <w:rsid w:val="00BF5221"/>
    <w:rsid w:val="00BF54EA"/>
    <w:rsid w:val="00BF5549"/>
    <w:rsid w:val="00BF56B8"/>
    <w:rsid w:val="00BF5847"/>
    <w:rsid w:val="00BF5874"/>
    <w:rsid w:val="00BF5924"/>
    <w:rsid w:val="00BF60BB"/>
    <w:rsid w:val="00BF6106"/>
    <w:rsid w:val="00BF6173"/>
    <w:rsid w:val="00BF633C"/>
    <w:rsid w:val="00BF65B7"/>
    <w:rsid w:val="00BF6885"/>
    <w:rsid w:val="00BF6F58"/>
    <w:rsid w:val="00BF7188"/>
    <w:rsid w:val="00BF72F1"/>
    <w:rsid w:val="00BF732B"/>
    <w:rsid w:val="00BF75AC"/>
    <w:rsid w:val="00BF7843"/>
    <w:rsid w:val="00BF7C85"/>
    <w:rsid w:val="00BF7ED6"/>
    <w:rsid w:val="00C002D8"/>
    <w:rsid w:val="00C003E0"/>
    <w:rsid w:val="00C00630"/>
    <w:rsid w:val="00C00AFF"/>
    <w:rsid w:val="00C01111"/>
    <w:rsid w:val="00C01520"/>
    <w:rsid w:val="00C0178C"/>
    <w:rsid w:val="00C01876"/>
    <w:rsid w:val="00C02540"/>
    <w:rsid w:val="00C0275E"/>
    <w:rsid w:val="00C02ACC"/>
    <w:rsid w:val="00C02D26"/>
    <w:rsid w:val="00C02F96"/>
    <w:rsid w:val="00C02FE5"/>
    <w:rsid w:val="00C031F1"/>
    <w:rsid w:val="00C035AE"/>
    <w:rsid w:val="00C036A1"/>
    <w:rsid w:val="00C038C0"/>
    <w:rsid w:val="00C0392F"/>
    <w:rsid w:val="00C03C7E"/>
    <w:rsid w:val="00C04037"/>
    <w:rsid w:val="00C043BE"/>
    <w:rsid w:val="00C044DD"/>
    <w:rsid w:val="00C046FB"/>
    <w:rsid w:val="00C048C8"/>
    <w:rsid w:val="00C05277"/>
    <w:rsid w:val="00C05282"/>
    <w:rsid w:val="00C05B3B"/>
    <w:rsid w:val="00C05B56"/>
    <w:rsid w:val="00C05C4A"/>
    <w:rsid w:val="00C060F1"/>
    <w:rsid w:val="00C06BFA"/>
    <w:rsid w:val="00C06D80"/>
    <w:rsid w:val="00C06FC9"/>
    <w:rsid w:val="00C06FF7"/>
    <w:rsid w:val="00C07226"/>
    <w:rsid w:val="00C07282"/>
    <w:rsid w:val="00C07B50"/>
    <w:rsid w:val="00C07E07"/>
    <w:rsid w:val="00C107B8"/>
    <w:rsid w:val="00C10918"/>
    <w:rsid w:val="00C10960"/>
    <w:rsid w:val="00C109AB"/>
    <w:rsid w:val="00C10A99"/>
    <w:rsid w:val="00C10D4A"/>
    <w:rsid w:val="00C10D64"/>
    <w:rsid w:val="00C1107A"/>
    <w:rsid w:val="00C11094"/>
    <w:rsid w:val="00C1116B"/>
    <w:rsid w:val="00C1135B"/>
    <w:rsid w:val="00C11540"/>
    <w:rsid w:val="00C11964"/>
    <w:rsid w:val="00C12026"/>
    <w:rsid w:val="00C121B6"/>
    <w:rsid w:val="00C126DF"/>
    <w:rsid w:val="00C12812"/>
    <w:rsid w:val="00C13389"/>
    <w:rsid w:val="00C1363B"/>
    <w:rsid w:val="00C1363E"/>
    <w:rsid w:val="00C136EA"/>
    <w:rsid w:val="00C13B75"/>
    <w:rsid w:val="00C14515"/>
    <w:rsid w:val="00C147DB"/>
    <w:rsid w:val="00C14BD1"/>
    <w:rsid w:val="00C14DEC"/>
    <w:rsid w:val="00C14EAA"/>
    <w:rsid w:val="00C1517A"/>
    <w:rsid w:val="00C15534"/>
    <w:rsid w:val="00C15925"/>
    <w:rsid w:val="00C15E3A"/>
    <w:rsid w:val="00C173BA"/>
    <w:rsid w:val="00C173E8"/>
    <w:rsid w:val="00C17E16"/>
    <w:rsid w:val="00C17F02"/>
    <w:rsid w:val="00C202EE"/>
    <w:rsid w:val="00C2055D"/>
    <w:rsid w:val="00C20889"/>
    <w:rsid w:val="00C20890"/>
    <w:rsid w:val="00C20BC1"/>
    <w:rsid w:val="00C20DF7"/>
    <w:rsid w:val="00C21041"/>
    <w:rsid w:val="00C21053"/>
    <w:rsid w:val="00C21250"/>
    <w:rsid w:val="00C2153C"/>
    <w:rsid w:val="00C219B6"/>
    <w:rsid w:val="00C21D4D"/>
    <w:rsid w:val="00C21D56"/>
    <w:rsid w:val="00C21E50"/>
    <w:rsid w:val="00C21E76"/>
    <w:rsid w:val="00C21F8A"/>
    <w:rsid w:val="00C2294C"/>
    <w:rsid w:val="00C22B49"/>
    <w:rsid w:val="00C22B70"/>
    <w:rsid w:val="00C22C02"/>
    <w:rsid w:val="00C232B0"/>
    <w:rsid w:val="00C232FA"/>
    <w:rsid w:val="00C23315"/>
    <w:rsid w:val="00C23AC3"/>
    <w:rsid w:val="00C24156"/>
    <w:rsid w:val="00C243E2"/>
    <w:rsid w:val="00C24E3B"/>
    <w:rsid w:val="00C25EDD"/>
    <w:rsid w:val="00C25FC6"/>
    <w:rsid w:val="00C2601A"/>
    <w:rsid w:val="00C263B5"/>
    <w:rsid w:val="00C2711F"/>
    <w:rsid w:val="00C2713A"/>
    <w:rsid w:val="00C274C5"/>
    <w:rsid w:val="00C277A6"/>
    <w:rsid w:val="00C304CE"/>
    <w:rsid w:val="00C3051E"/>
    <w:rsid w:val="00C308CC"/>
    <w:rsid w:val="00C30C90"/>
    <w:rsid w:val="00C30CCA"/>
    <w:rsid w:val="00C30DE5"/>
    <w:rsid w:val="00C30EF0"/>
    <w:rsid w:val="00C3111C"/>
    <w:rsid w:val="00C31183"/>
    <w:rsid w:val="00C31395"/>
    <w:rsid w:val="00C31586"/>
    <w:rsid w:val="00C316E1"/>
    <w:rsid w:val="00C317B9"/>
    <w:rsid w:val="00C31901"/>
    <w:rsid w:val="00C31C4C"/>
    <w:rsid w:val="00C31F4A"/>
    <w:rsid w:val="00C31FDE"/>
    <w:rsid w:val="00C320A9"/>
    <w:rsid w:val="00C32146"/>
    <w:rsid w:val="00C32150"/>
    <w:rsid w:val="00C3290F"/>
    <w:rsid w:val="00C3293C"/>
    <w:rsid w:val="00C3296C"/>
    <w:rsid w:val="00C32F38"/>
    <w:rsid w:val="00C33A53"/>
    <w:rsid w:val="00C33D93"/>
    <w:rsid w:val="00C33DDD"/>
    <w:rsid w:val="00C343E3"/>
    <w:rsid w:val="00C346C2"/>
    <w:rsid w:val="00C34B63"/>
    <w:rsid w:val="00C35059"/>
    <w:rsid w:val="00C353F2"/>
    <w:rsid w:val="00C35660"/>
    <w:rsid w:val="00C35912"/>
    <w:rsid w:val="00C35942"/>
    <w:rsid w:val="00C359DF"/>
    <w:rsid w:val="00C35EA1"/>
    <w:rsid w:val="00C35FB7"/>
    <w:rsid w:val="00C36169"/>
    <w:rsid w:val="00C361C2"/>
    <w:rsid w:val="00C36277"/>
    <w:rsid w:val="00C36731"/>
    <w:rsid w:val="00C36869"/>
    <w:rsid w:val="00C36B16"/>
    <w:rsid w:val="00C36C6D"/>
    <w:rsid w:val="00C37152"/>
    <w:rsid w:val="00C371D9"/>
    <w:rsid w:val="00C37582"/>
    <w:rsid w:val="00C379D2"/>
    <w:rsid w:val="00C37BED"/>
    <w:rsid w:val="00C37FD7"/>
    <w:rsid w:val="00C403EA"/>
    <w:rsid w:val="00C405B6"/>
    <w:rsid w:val="00C40781"/>
    <w:rsid w:val="00C40CA5"/>
    <w:rsid w:val="00C4101B"/>
    <w:rsid w:val="00C41068"/>
    <w:rsid w:val="00C410CB"/>
    <w:rsid w:val="00C4128B"/>
    <w:rsid w:val="00C4221D"/>
    <w:rsid w:val="00C42644"/>
    <w:rsid w:val="00C42735"/>
    <w:rsid w:val="00C429E7"/>
    <w:rsid w:val="00C42A86"/>
    <w:rsid w:val="00C42C44"/>
    <w:rsid w:val="00C430F7"/>
    <w:rsid w:val="00C43988"/>
    <w:rsid w:val="00C43B58"/>
    <w:rsid w:val="00C43B5F"/>
    <w:rsid w:val="00C43BE7"/>
    <w:rsid w:val="00C43EA8"/>
    <w:rsid w:val="00C4470E"/>
    <w:rsid w:val="00C44811"/>
    <w:rsid w:val="00C45989"/>
    <w:rsid w:val="00C45F2E"/>
    <w:rsid w:val="00C46325"/>
    <w:rsid w:val="00C46CB0"/>
    <w:rsid w:val="00C474AB"/>
    <w:rsid w:val="00C479FE"/>
    <w:rsid w:val="00C47B16"/>
    <w:rsid w:val="00C47DBE"/>
    <w:rsid w:val="00C503FA"/>
    <w:rsid w:val="00C506B1"/>
    <w:rsid w:val="00C50969"/>
    <w:rsid w:val="00C50B19"/>
    <w:rsid w:val="00C50D02"/>
    <w:rsid w:val="00C50D39"/>
    <w:rsid w:val="00C51359"/>
    <w:rsid w:val="00C5164F"/>
    <w:rsid w:val="00C51835"/>
    <w:rsid w:val="00C51970"/>
    <w:rsid w:val="00C52772"/>
    <w:rsid w:val="00C52A5B"/>
    <w:rsid w:val="00C52AE5"/>
    <w:rsid w:val="00C52E54"/>
    <w:rsid w:val="00C52F36"/>
    <w:rsid w:val="00C531AC"/>
    <w:rsid w:val="00C53233"/>
    <w:rsid w:val="00C5331E"/>
    <w:rsid w:val="00C5342B"/>
    <w:rsid w:val="00C534A5"/>
    <w:rsid w:val="00C53815"/>
    <w:rsid w:val="00C53A46"/>
    <w:rsid w:val="00C53A99"/>
    <w:rsid w:val="00C53AEC"/>
    <w:rsid w:val="00C53C37"/>
    <w:rsid w:val="00C53D92"/>
    <w:rsid w:val="00C53E01"/>
    <w:rsid w:val="00C54444"/>
    <w:rsid w:val="00C5448E"/>
    <w:rsid w:val="00C54547"/>
    <w:rsid w:val="00C546D7"/>
    <w:rsid w:val="00C54762"/>
    <w:rsid w:val="00C54B29"/>
    <w:rsid w:val="00C54DFC"/>
    <w:rsid w:val="00C54F19"/>
    <w:rsid w:val="00C5507E"/>
    <w:rsid w:val="00C55296"/>
    <w:rsid w:val="00C55468"/>
    <w:rsid w:val="00C55799"/>
    <w:rsid w:val="00C557BF"/>
    <w:rsid w:val="00C55EE8"/>
    <w:rsid w:val="00C56026"/>
    <w:rsid w:val="00C5606D"/>
    <w:rsid w:val="00C561AF"/>
    <w:rsid w:val="00C56472"/>
    <w:rsid w:val="00C5660B"/>
    <w:rsid w:val="00C56807"/>
    <w:rsid w:val="00C56B0D"/>
    <w:rsid w:val="00C56ED9"/>
    <w:rsid w:val="00C5721E"/>
    <w:rsid w:val="00C579CB"/>
    <w:rsid w:val="00C57A94"/>
    <w:rsid w:val="00C57F00"/>
    <w:rsid w:val="00C604EC"/>
    <w:rsid w:val="00C6079A"/>
    <w:rsid w:val="00C608EB"/>
    <w:rsid w:val="00C6095E"/>
    <w:rsid w:val="00C60E52"/>
    <w:rsid w:val="00C611B7"/>
    <w:rsid w:val="00C6130C"/>
    <w:rsid w:val="00C615B2"/>
    <w:rsid w:val="00C617C3"/>
    <w:rsid w:val="00C61942"/>
    <w:rsid w:val="00C61EA9"/>
    <w:rsid w:val="00C6258E"/>
    <w:rsid w:val="00C6263F"/>
    <w:rsid w:val="00C62646"/>
    <w:rsid w:val="00C62692"/>
    <w:rsid w:val="00C62861"/>
    <w:rsid w:val="00C6286D"/>
    <w:rsid w:val="00C628C0"/>
    <w:rsid w:val="00C6300E"/>
    <w:rsid w:val="00C6343F"/>
    <w:rsid w:val="00C63482"/>
    <w:rsid w:val="00C634B9"/>
    <w:rsid w:val="00C63815"/>
    <w:rsid w:val="00C63907"/>
    <w:rsid w:val="00C63ED3"/>
    <w:rsid w:val="00C63EFD"/>
    <w:rsid w:val="00C64803"/>
    <w:rsid w:val="00C649CF"/>
    <w:rsid w:val="00C64D9C"/>
    <w:rsid w:val="00C65ADD"/>
    <w:rsid w:val="00C65FFF"/>
    <w:rsid w:val="00C66661"/>
    <w:rsid w:val="00C668C0"/>
    <w:rsid w:val="00C66F40"/>
    <w:rsid w:val="00C67074"/>
    <w:rsid w:val="00C6718C"/>
    <w:rsid w:val="00C678F3"/>
    <w:rsid w:val="00C679A2"/>
    <w:rsid w:val="00C67EDD"/>
    <w:rsid w:val="00C67F61"/>
    <w:rsid w:val="00C701F9"/>
    <w:rsid w:val="00C70219"/>
    <w:rsid w:val="00C70266"/>
    <w:rsid w:val="00C70351"/>
    <w:rsid w:val="00C70393"/>
    <w:rsid w:val="00C7054F"/>
    <w:rsid w:val="00C70CCD"/>
    <w:rsid w:val="00C70F4D"/>
    <w:rsid w:val="00C70FE3"/>
    <w:rsid w:val="00C7103C"/>
    <w:rsid w:val="00C710F5"/>
    <w:rsid w:val="00C712A9"/>
    <w:rsid w:val="00C713CA"/>
    <w:rsid w:val="00C71699"/>
    <w:rsid w:val="00C71B5E"/>
    <w:rsid w:val="00C71D22"/>
    <w:rsid w:val="00C72123"/>
    <w:rsid w:val="00C726D9"/>
    <w:rsid w:val="00C72B25"/>
    <w:rsid w:val="00C72F00"/>
    <w:rsid w:val="00C7315A"/>
    <w:rsid w:val="00C7334F"/>
    <w:rsid w:val="00C738EF"/>
    <w:rsid w:val="00C73A21"/>
    <w:rsid w:val="00C73A87"/>
    <w:rsid w:val="00C745CF"/>
    <w:rsid w:val="00C7472C"/>
    <w:rsid w:val="00C750CB"/>
    <w:rsid w:val="00C75436"/>
    <w:rsid w:val="00C755B7"/>
    <w:rsid w:val="00C755BF"/>
    <w:rsid w:val="00C755EF"/>
    <w:rsid w:val="00C7593F"/>
    <w:rsid w:val="00C75D9C"/>
    <w:rsid w:val="00C76190"/>
    <w:rsid w:val="00C764D8"/>
    <w:rsid w:val="00C77BD4"/>
    <w:rsid w:val="00C77FD1"/>
    <w:rsid w:val="00C80508"/>
    <w:rsid w:val="00C80B66"/>
    <w:rsid w:val="00C80FA5"/>
    <w:rsid w:val="00C810BC"/>
    <w:rsid w:val="00C813F4"/>
    <w:rsid w:val="00C81409"/>
    <w:rsid w:val="00C81785"/>
    <w:rsid w:val="00C8189C"/>
    <w:rsid w:val="00C818EA"/>
    <w:rsid w:val="00C819C4"/>
    <w:rsid w:val="00C81CA4"/>
    <w:rsid w:val="00C8232B"/>
    <w:rsid w:val="00C82AEB"/>
    <w:rsid w:val="00C82D79"/>
    <w:rsid w:val="00C83533"/>
    <w:rsid w:val="00C83B05"/>
    <w:rsid w:val="00C83BE5"/>
    <w:rsid w:val="00C83C8C"/>
    <w:rsid w:val="00C83F5D"/>
    <w:rsid w:val="00C84098"/>
    <w:rsid w:val="00C84198"/>
    <w:rsid w:val="00C84291"/>
    <w:rsid w:val="00C84B9B"/>
    <w:rsid w:val="00C84D7E"/>
    <w:rsid w:val="00C84E88"/>
    <w:rsid w:val="00C84F7C"/>
    <w:rsid w:val="00C8523A"/>
    <w:rsid w:val="00C8524C"/>
    <w:rsid w:val="00C85448"/>
    <w:rsid w:val="00C8545B"/>
    <w:rsid w:val="00C858B7"/>
    <w:rsid w:val="00C85D6D"/>
    <w:rsid w:val="00C85F6E"/>
    <w:rsid w:val="00C868FE"/>
    <w:rsid w:val="00C86A0E"/>
    <w:rsid w:val="00C86B49"/>
    <w:rsid w:val="00C86C19"/>
    <w:rsid w:val="00C875C8"/>
    <w:rsid w:val="00C87710"/>
    <w:rsid w:val="00C8779C"/>
    <w:rsid w:val="00C87863"/>
    <w:rsid w:val="00C879EB"/>
    <w:rsid w:val="00C87ECF"/>
    <w:rsid w:val="00C90172"/>
    <w:rsid w:val="00C90BE8"/>
    <w:rsid w:val="00C90C18"/>
    <w:rsid w:val="00C90D9D"/>
    <w:rsid w:val="00C90E67"/>
    <w:rsid w:val="00C91137"/>
    <w:rsid w:val="00C91328"/>
    <w:rsid w:val="00C91466"/>
    <w:rsid w:val="00C919B1"/>
    <w:rsid w:val="00C91B65"/>
    <w:rsid w:val="00C92132"/>
    <w:rsid w:val="00C92257"/>
    <w:rsid w:val="00C9311E"/>
    <w:rsid w:val="00C93293"/>
    <w:rsid w:val="00C93595"/>
    <w:rsid w:val="00C93766"/>
    <w:rsid w:val="00C93B96"/>
    <w:rsid w:val="00C93F09"/>
    <w:rsid w:val="00C945E9"/>
    <w:rsid w:val="00C94DFA"/>
    <w:rsid w:val="00C94FB6"/>
    <w:rsid w:val="00C95334"/>
    <w:rsid w:val="00C95505"/>
    <w:rsid w:val="00C957EF"/>
    <w:rsid w:val="00C95C1F"/>
    <w:rsid w:val="00C95FFD"/>
    <w:rsid w:val="00C96276"/>
    <w:rsid w:val="00C963F3"/>
    <w:rsid w:val="00C96494"/>
    <w:rsid w:val="00C966B7"/>
    <w:rsid w:val="00C9676C"/>
    <w:rsid w:val="00C96A32"/>
    <w:rsid w:val="00C96ED2"/>
    <w:rsid w:val="00CA0095"/>
    <w:rsid w:val="00CA00C0"/>
    <w:rsid w:val="00CA052E"/>
    <w:rsid w:val="00CA0667"/>
    <w:rsid w:val="00CA0B22"/>
    <w:rsid w:val="00CA0B67"/>
    <w:rsid w:val="00CA0F2E"/>
    <w:rsid w:val="00CA12D1"/>
    <w:rsid w:val="00CA1845"/>
    <w:rsid w:val="00CA1A5B"/>
    <w:rsid w:val="00CA1E8A"/>
    <w:rsid w:val="00CA1F34"/>
    <w:rsid w:val="00CA1FAD"/>
    <w:rsid w:val="00CA2723"/>
    <w:rsid w:val="00CA2739"/>
    <w:rsid w:val="00CA2D2F"/>
    <w:rsid w:val="00CA2DB6"/>
    <w:rsid w:val="00CA37BD"/>
    <w:rsid w:val="00CA3AF4"/>
    <w:rsid w:val="00CA3E6B"/>
    <w:rsid w:val="00CA43CF"/>
    <w:rsid w:val="00CA4901"/>
    <w:rsid w:val="00CA511C"/>
    <w:rsid w:val="00CA51C9"/>
    <w:rsid w:val="00CA547C"/>
    <w:rsid w:val="00CA54E1"/>
    <w:rsid w:val="00CA556B"/>
    <w:rsid w:val="00CA56B0"/>
    <w:rsid w:val="00CA659D"/>
    <w:rsid w:val="00CA6B26"/>
    <w:rsid w:val="00CA6B95"/>
    <w:rsid w:val="00CA6CBA"/>
    <w:rsid w:val="00CA6EB5"/>
    <w:rsid w:val="00CA744A"/>
    <w:rsid w:val="00CA76BB"/>
    <w:rsid w:val="00CA791E"/>
    <w:rsid w:val="00CA7AD4"/>
    <w:rsid w:val="00CA7CE4"/>
    <w:rsid w:val="00CA7F43"/>
    <w:rsid w:val="00CA7F56"/>
    <w:rsid w:val="00CB019F"/>
    <w:rsid w:val="00CB02C9"/>
    <w:rsid w:val="00CB0612"/>
    <w:rsid w:val="00CB079F"/>
    <w:rsid w:val="00CB0D3A"/>
    <w:rsid w:val="00CB0D6C"/>
    <w:rsid w:val="00CB1071"/>
    <w:rsid w:val="00CB1122"/>
    <w:rsid w:val="00CB11A0"/>
    <w:rsid w:val="00CB121A"/>
    <w:rsid w:val="00CB1536"/>
    <w:rsid w:val="00CB160B"/>
    <w:rsid w:val="00CB1BBC"/>
    <w:rsid w:val="00CB1BC3"/>
    <w:rsid w:val="00CB2310"/>
    <w:rsid w:val="00CB2C03"/>
    <w:rsid w:val="00CB2F84"/>
    <w:rsid w:val="00CB361F"/>
    <w:rsid w:val="00CB3ED2"/>
    <w:rsid w:val="00CB40DC"/>
    <w:rsid w:val="00CB48AF"/>
    <w:rsid w:val="00CB4A98"/>
    <w:rsid w:val="00CB4C61"/>
    <w:rsid w:val="00CB4D37"/>
    <w:rsid w:val="00CB553A"/>
    <w:rsid w:val="00CB5DC9"/>
    <w:rsid w:val="00CB5E31"/>
    <w:rsid w:val="00CB6107"/>
    <w:rsid w:val="00CB64FB"/>
    <w:rsid w:val="00CB6608"/>
    <w:rsid w:val="00CB66F4"/>
    <w:rsid w:val="00CB690D"/>
    <w:rsid w:val="00CB694D"/>
    <w:rsid w:val="00CB6BE5"/>
    <w:rsid w:val="00CB6EE2"/>
    <w:rsid w:val="00CB7167"/>
    <w:rsid w:val="00CB7377"/>
    <w:rsid w:val="00CB746B"/>
    <w:rsid w:val="00CB751F"/>
    <w:rsid w:val="00CB7569"/>
    <w:rsid w:val="00CB7ABD"/>
    <w:rsid w:val="00CB7C6D"/>
    <w:rsid w:val="00CB7DFB"/>
    <w:rsid w:val="00CC0584"/>
    <w:rsid w:val="00CC0E19"/>
    <w:rsid w:val="00CC0E24"/>
    <w:rsid w:val="00CC0E64"/>
    <w:rsid w:val="00CC17F8"/>
    <w:rsid w:val="00CC1A6B"/>
    <w:rsid w:val="00CC1BC1"/>
    <w:rsid w:val="00CC1CF3"/>
    <w:rsid w:val="00CC2388"/>
    <w:rsid w:val="00CC23ED"/>
    <w:rsid w:val="00CC27BA"/>
    <w:rsid w:val="00CC2BDD"/>
    <w:rsid w:val="00CC2CCE"/>
    <w:rsid w:val="00CC2D34"/>
    <w:rsid w:val="00CC3118"/>
    <w:rsid w:val="00CC31B2"/>
    <w:rsid w:val="00CC39E0"/>
    <w:rsid w:val="00CC3CF5"/>
    <w:rsid w:val="00CC3F79"/>
    <w:rsid w:val="00CC448F"/>
    <w:rsid w:val="00CC588A"/>
    <w:rsid w:val="00CC596A"/>
    <w:rsid w:val="00CC5D0B"/>
    <w:rsid w:val="00CC5F4F"/>
    <w:rsid w:val="00CC6081"/>
    <w:rsid w:val="00CC6242"/>
    <w:rsid w:val="00CC63A1"/>
    <w:rsid w:val="00CC6F2A"/>
    <w:rsid w:val="00CC71B1"/>
    <w:rsid w:val="00CC7931"/>
    <w:rsid w:val="00CC7966"/>
    <w:rsid w:val="00CD0246"/>
    <w:rsid w:val="00CD0303"/>
    <w:rsid w:val="00CD0429"/>
    <w:rsid w:val="00CD0B7D"/>
    <w:rsid w:val="00CD0E8D"/>
    <w:rsid w:val="00CD1061"/>
    <w:rsid w:val="00CD1261"/>
    <w:rsid w:val="00CD12D9"/>
    <w:rsid w:val="00CD1854"/>
    <w:rsid w:val="00CD1AA0"/>
    <w:rsid w:val="00CD21CC"/>
    <w:rsid w:val="00CD23B7"/>
    <w:rsid w:val="00CD2559"/>
    <w:rsid w:val="00CD25EF"/>
    <w:rsid w:val="00CD3032"/>
    <w:rsid w:val="00CD30F5"/>
    <w:rsid w:val="00CD31A3"/>
    <w:rsid w:val="00CD328A"/>
    <w:rsid w:val="00CD3E26"/>
    <w:rsid w:val="00CD426C"/>
    <w:rsid w:val="00CD47E9"/>
    <w:rsid w:val="00CD47F0"/>
    <w:rsid w:val="00CD4D09"/>
    <w:rsid w:val="00CD4E1C"/>
    <w:rsid w:val="00CD5151"/>
    <w:rsid w:val="00CD658F"/>
    <w:rsid w:val="00CD6CB3"/>
    <w:rsid w:val="00CD6F35"/>
    <w:rsid w:val="00CD702F"/>
    <w:rsid w:val="00CD736A"/>
    <w:rsid w:val="00CD74A5"/>
    <w:rsid w:val="00CD765C"/>
    <w:rsid w:val="00CD79B6"/>
    <w:rsid w:val="00CE01D6"/>
    <w:rsid w:val="00CE05C5"/>
    <w:rsid w:val="00CE0F3D"/>
    <w:rsid w:val="00CE115F"/>
    <w:rsid w:val="00CE194E"/>
    <w:rsid w:val="00CE19D2"/>
    <w:rsid w:val="00CE1F17"/>
    <w:rsid w:val="00CE2BA8"/>
    <w:rsid w:val="00CE31FF"/>
    <w:rsid w:val="00CE3444"/>
    <w:rsid w:val="00CE3472"/>
    <w:rsid w:val="00CE350F"/>
    <w:rsid w:val="00CE359F"/>
    <w:rsid w:val="00CE3839"/>
    <w:rsid w:val="00CE4194"/>
    <w:rsid w:val="00CE41EF"/>
    <w:rsid w:val="00CE4365"/>
    <w:rsid w:val="00CE437E"/>
    <w:rsid w:val="00CE45B5"/>
    <w:rsid w:val="00CE469B"/>
    <w:rsid w:val="00CE48A2"/>
    <w:rsid w:val="00CE4ED1"/>
    <w:rsid w:val="00CE4F3A"/>
    <w:rsid w:val="00CE521C"/>
    <w:rsid w:val="00CE56A2"/>
    <w:rsid w:val="00CE584F"/>
    <w:rsid w:val="00CE586E"/>
    <w:rsid w:val="00CE59C4"/>
    <w:rsid w:val="00CE5A6E"/>
    <w:rsid w:val="00CE5FC4"/>
    <w:rsid w:val="00CE60FC"/>
    <w:rsid w:val="00CE621A"/>
    <w:rsid w:val="00CE6490"/>
    <w:rsid w:val="00CE6E79"/>
    <w:rsid w:val="00CE74AF"/>
    <w:rsid w:val="00CE7713"/>
    <w:rsid w:val="00CF007C"/>
    <w:rsid w:val="00CF01F8"/>
    <w:rsid w:val="00CF03A2"/>
    <w:rsid w:val="00CF046B"/>
    <w:rsid w:val="00CF0570"/>
    <w:rsid w:val="00CF0637"/>
    <w:rsid w:val="00CF0AC4"/>
    <w:rsid w:val="00CF0DDC"/>
    <w:rsid w:val="00CF0DF1"/>
    <w:rsid w:val="00CF0E89"/>
    <w:rsid w:val="00CF0EC4"/>
    <w:rsid w:val="00CF1080"/>
    <w:rsid w:val="00CF19B1"/>
    <w:rsid w:val="00CF20F7"/>
    <w:rsid w:val="00CF2A9B"/>
    <w:rsid w:val="00CF2F0B"/>
    <w:rsid w:val="00CF3357"/>
    <w:rsid w:val="00CF417D"/>
    <w:rsid w:val="00CF41D1"/>
    <w:rsid w:val="00CF4556"/>
    <w:rsid w:val="00CF4560"/>
    <w:rsid w:val="00CF457D"/>
    <w:rsid w:val="00CF4DC4"/>
    <w:rsid w:val="00CF598C"/>
    <w:rsid w:val="00CF5AFD"/>
    <w:rsid w:val="00CF5E50"/>
    <w:rsid w:val="00CF6073"/>
    <w:rsid w:val="00CF6194"/>
    <w:rsid w:val="00CF6660"/>
    <w:rsid w:val="00CF67E5"/>
    <w:rsid w:val="00CF6988"/>
    <w:rsid w:val="00CF6B56"/>
    <w:rsid w:val="00CF70BD"/>
    <w:rsid w:val="00CF70BE"/>
    <w:rsid w:val="00CF74A0"/>
    <w:rsid w:val="00CF776A"/>
    <w:rsid w:val="00CF7A34"/>
    <w:rsid w:val="00CF7AFE"/>
    <w:rsid w:val="00CF7DDC"/>
    <w:rsid w:val="00CF7E7E"/>
    <w:rsid w:val="00D00326"/>
    <w:rsid w:val="00D00339"/>
    <w:rsid w:val="00D003E3"/>
    <w:rsid w:val="00D00743"/>
    <w:rsid w:val="00D0081E"/>
    <w:rsid w:val="00D00982"/>
    <w:rsid w:val="00D00A04"/>
    <w:rsid w:val="00D00E59"/>
    <w:rsid w:val="00D01769"/>
    <w:rsid w:val="00D0185C"/>
    <w:rsid w:val="00D01CFA"/>
    <w:rsid w:val="00D02365"/>
    <w:rsid w:val="00D02A60"/>
    <w:rsid w:val="00D02AD2"/>
    <w:rsid w:val="00D02BD3"/>
    <w:rsid w:val="00D02FC7"/>
    <w:rsid w:val="00D032C3"/>
    <w:rsid w:val="00D03641"/>
    <w:rsid w:val="00D03CE9"/>
    <w:rsid w:val="00D046E6"/>
    <w:rsid w:val="00D046F1"/>
    <w:rsid w:val="00D04B7F"/>
    <w:rsid w:val="00D0520D"/>
    <w:rsid w:val="00D05A60"/>
    <w:rsid w:val="00D05ED3"/>
    <w:rsid w:val="00D06118"/>
    <w:rsid w:val="00D065BF"/>
    <w:rsid w:val="00D06624"/>
    <w:rsid w:val="00D066AF"/>
    <w:rsid w:val="00D06BCF"/>
    <w:rsid w:val="00D07594"/>
    <w:rsid w:val="00D07726"/>
    <w:rsid w:val="00D07879"/>
    <w:rsid w:val="00D07BBB"/>
    <w:rsid w:val="00D1038F"/>
    <w:rsid w:val="00D105C9"/>
    <w:rsid w:val="00D1073D"/>
    <w:rsid w:val="00D107EF"/>
    <w:rsid w:val="00D10CAD"/>
    <w:rsid w:val="00D10D2D"/>
    <w:rsid w:val="00D10DF5"/>
    <w:rsid w:val="00D1122F"/>
    <w:rsid w:val="00D1164A"/>
    <w:rsid w:val="00D118D0"/>
    <w:rsid w:val="00D121E6"/>
    <w:rsid w:val="00D122D0"/>
    <w:rsid w:val="00D12CA0"/>
    <w:rsid w:val="00D12DDB"/>
    <w:rsid w:val="00D13235"/>
    <w:rsid w:val="00D13775"/>
    <w:rsid w:val="00D137C2"/>
    <w:rsid w:val="00D1390A"/>
    <w:rsid w:val="00D13A0D"/>
    <w:rsid w:val="00D14308"/>
    <w:rsid w:val="00D147BD"/>
    <w:rsid w:val="00D14F6B"/>
    <w:rsid w:val="00D15CEA"/>
    <w:rsid w:val="00D15CEF"/>
    <w:rsid w:val="00D15E77"/>
    <w:rsid w:val="00D15EBE"/>
    <w:rsid w:val="00D162A2"/>
    <w:rsid w:val="00D16638"/>
    <w:rsid w:val="00D166BA"/>
    <w:rsid w:val="00D16B23"/>
    <w:rsid w:val="00D16CFF"/>
    <w:rsid w:val="00D171D5"/>
    <w:rsid w:val="00D172DB"/>
    <w:rsid w:val="00D173F8"/>
    <w:rsid w:val="00D174DA"/>
    <w:rsid w:val="00D17E58"/>
    <w:rsid w:val="00D20284"/>
    <w:rsid w:val="00D2080F"/>
    <w:rsid w:val="00D20A82"/>
    <w:rsid w:val="00D20C5C"/>
    <w:rsid w:val="00D20C70"/>
    <w:rsid w:val="00D20FA5"/>
    <w:rsid w:val="00D21070"/>
    <w:rsid w:val="00D21869"/>
    <w:rsid w:val="00D21C50"/>
    <w:rsid w:val="00D21D15"/>
    <w:rsid w:val="00D22CCA"/>
    <w:rsid w:val="00D22DB6"/>
    <w:rsid w:val="00D22DE5"/>
    <w:rsid w:val="00D22E58"/>
    <w:rsid w:val="00D23108"/>
    <w:rsid w:val="00D23481"/>
    <w:rsid w:val="00D23F97"/>
    <w:rsid w:val="00D24304"/>
    <w:rsid w:val="00D2444D"/>
    <w:rsid w:val="00D245DD"/>
    <w:rsid w:val="00D2520D"/>
    <w:rsid w:val="00D25C49"/>
    <w:rsid w:val="00D26026"/>
    <w:rsid w:val="00D26318"/>
    <w:rsid w:val="00D26488"/>
    <w:rsid w:val="00D2698D"/>
    <w:rsid w:val="00D269A4"/>
    <w:rsid w:val="00D269EB"/>
    <w:rsid w:val="00D26DA9"/>
    <w:rsid w:val="00D26F48"/>
    <w:rsid w:val="00D26F81"/>
    <w:rsid w:val="00D2721C"/>
    <w:rsid w:val="00D274FD"/>
    <w:rsid w:val="00D27996"/>
    <w:rsid w:val="00D279BC"/>
    <w:rsid w:val="00D3027E"/>
    <w:rsid w:val="00D302E4"/>
    <w:rsid w:val="00D3034B"/>
    <w:rsid w:val="00D3079C"/>
    <w:rsid w:val="00D30A9E"/>
    <w:rsid w:val="00D30CE7"/>
    <w:rsid w:val="00D31060"/>
    <w:rsid w:val="00D3131F"/>
    <w:rsid w:val="00D3172F"/>
    <w:rsid w:val="00D31811"/>
    <w:rsid w:val="00D31D4D"/>
    <w:rsid w:val="00D321CB"/>
    <w:rsid w:val="00D323BF"/>
    <w:rsid w:val="00D32687"/>
    <w:rsid w:val="00D32853"/>
    <w:rsid w:val="00D329F6"/>
    <w:rsid w:val="00D32BAD"/>
    <w:rsid w:val="00D32C9E"/>
    <w:rsid w:val="00D330E6"/>
    <w:rsid w:val="00D33D3E"/>
    <w:rsid w:val="00D33D6F"/>
    <w:rsid w:val="00D34252"/>
    <w:rsid w:val="00D34429"/>
    <w:rsid w:val="00D34531"/>
    <w:rsid w:val="00D34F81"/>
    <w:rsid w:val="00D352F2"/>
    <w:rsid w:val="00D35503"/>
    <w:rsid w:val="00D35614"/>
    <w:rsid w:val="00D35C6B"/>
    <w:rsid w:val="00D35FAF"/>
    <w:rsid w:val="00D3620A"/>
    <w:rsid w:val="00D36393"/>
    <w:rsid w:val="00D363D4"/>
    <w:rsid w:val="00D3723B"/>
    <w:rsid w:val="00D37581"/>
    <w:rsid w:val="00D37824"/>
    <w:rsid w:val="00D37A6C"/>
    <w:rsid w:val="00D37EE3"/>
    <w:rsid w:val="00D402B2"/>
    <w:rsid w:val="00D4040B"/>
    <w:rsid w:val="00D406B1"/>
    <w:rsid w:val="00D40B69"/>
    <w:rsid w:val="00D40C51"/>
    <w:rsid w:val="00D40EB4"/>
    <w:rsid w:val="00D4117F"/>
    <w:rsid w:val="00D415E2"/>
    <w:rsid w:val="00D4176F"/>
    <w:rsid w:val="00D41B01"/>
    <w:rsid w:val="00D41DB3"/>
    <w:rsid w:val="00D42218"/>
    <w:rsid w:val="00D42698"/>
    <w:rsid w:val="00D42737"/>
    <w:rsid w:val="00D42A43"/>
    <w:rsid w:val="00D436C5"/>
    <w:rsid w:val="00D43779"/>
    <w:rsid w:val="00D440A0"/>
    <w:rsid w:val="00D440E6"/>
    <w:rsid w:val="00D44379"/>
    <w:rsid w:val="00D44562"/>
    <w:rsid w:val="00D44AAE"/>
    <w:rsid w:val="00D44F16"/>
    <w:rsid w:val="00D44FA6"/>
    <w:rsid w:val="00D45089"/>
    <w:rsid w:val="00D451DA"/>
    <w:rsid w:val="00D457DD"/>
    <w:rsid w:val="00D4587B"/>
    <w:rsid w:val="00D45BF2"/>
    <w:rsid w:val="00D45D03"/>
    <w:rsid w:val="00D46260"/>
    <w:rsid w:val="00D469AD"/>
    <w:rsid w:val="00D46CB1"/>
    <w:rsid w:val="00D47035"/>
    <w:rsid w:val="00D47327"/>
    <w:rsid w:val="00D47334"/>
    <w:rsid w:val="00D47350"/>
    <w:rsid w:val="00D47978"/>
    <w:rsid w:val="00D47DC8"/>
    <w:rsid w:val="00D5003D"/>
    <w:rsid w:val="00D50193"/>
    <w:rsid w:val="00D501BE"/>
    <w:rsid w:val="00D501CD"/>
    <w:rsid w:val="00D50538"/>
    <w:rsid w:val="00D50552"/>
    <w:rsid w:val="00D505C4"/>
    <w:rsid w:val="00D5077F"/>
    <w:rsid w:val="00D50BB3"/>
    <w:rsid w:val="00D50E4D"/>
    <w:rsid w:val="00D5110A"/>
    <w:rsid w:val="00D5158A"/>
    <w:rsid w:val="00D51AB8"/>
    <w:rsid w:val="00D51BE9"/>
    <w:rsid w:val="00D51C3D"/>
    <w:rsid w:val="00D51CFB"/>
    <w:rsid w:val="00D520DE"/>
    <w:rsid w:val="00D52414"/>
    <w:rsid w:val="00D52AD8"/>
    <w:rsid w:val="00D52AF5"/>
    <w:rsid w:val="00D52C81"/>
    <w:rsid w:val="00D52E1A"/>
    <w:rsid w:val="00D5315B"/>
    <w:rsid w:val="00D53704"/>
    <w:rsid w:val="00D53A09"/>
    <w:rsid w:val="00D53E56"/>
    <w:rsid w:val="00D5430F"/>
    <w:rsid w:val="00D547C6"/>
    <w:rsid w:val="00D547DE"/>
    <w:rsid w:val="00D5494B"/>
    <w:rsid w:val="00D550CF"/>
    <w:rsid w:val="00D551ED"/>
    <w:rsid w:val="00D55224"/>
    <w:rsid w:val="00D5524C"/>
    <w:rsid w:val="00D5569C"/>
    <w:rsid w:val="00D56650"/>
    <w:rsid w:val="00D56BBC"/>
    <w:rsid w:val="00D56C91"/>
    <w:rsid w:val="00D56CE3"/>
    <w:rsid w:val="00D5740B"/>
    <w:rsid w:val="00D575F7"/>
    <w:rsid w:val="00D60161"/>
    <w:rsid w:val="00D6085B"/>
    <w:rsid w:val="00D60C31"/>
    <w:rsid w:val="00D6120F"/>
    <w:rsid w:val="00D61228"/>
    <w:rsid w:val="00D6131B"/>
    <w:rsid w:val="00D6134B"/>
    <w:rsid w:val="00D615BC"/>
    <w:rsid w:val="00D6162D"/>
    <w:rsid w:val="00D61A52"/>
    <w:rsid w:val="00D61D1D"/>
    <w:rsid w:val="00D61F84"/>
    <w:rsid w:val="00D6207E"/>
    <w:rsid w:val="00D62701"/>
    <w:rsid w:val="00D62897"/>
    <w:rsid w:val="00D62961"/>
    <w:rsid w:val="00D637B6"/>
    <w:rsid w:val="00D64567"/>
    <w:rsid w:val="00D64854"/>
    <w:rsid w:val="00D64991"/>
    <w:rsid w:val="00D64A63"/>
    <w:rsid w:val="00D64D29"/>
    <w:rsid w:val="00D64DD6"/>
    <w:rsid w:val="00D64FDF"/>
    <w:rsid w:val="00D6514C"/>
    <w:rsid w:val="00D6530A"/>
    <w:rsid w:val="00D65676"/>
    <w:rsid w:val="00D6599C"/>
    <w:rsid w:val="00D65B35"/>
    <w:rsid w:val="00D65D23"/>
    <w:rsid w:val="00D66507"/>
    <w:rsid w:val="00D6676D"/>
    <w:rsid w:val="00D66C4C"/>
    <w:rsid w:val="00D672C2"/>
    <w:rsid w:val="00D6797D"/>
    <w:rsid w:val="00D67BAC"/>
    <w:rsid w:val="00D67D45"/>
    <w:rsid w:val="00D67E46"/>
    <w:rsid w:val="00D7037E"/>
    <w:rsid w:val="00D707CD"/>
    <w:rsid w:val="00D70AC7"/>
    <w:rsid w:val="00D71C02"/>
    <w:rsid w:val="00D71D1B"/>
    <w:rsid w:val="00D71D2B"/>
    <w:rsid w:val="00D71E69"/>
    <w:rsid w:val="00D725E0"/>
    <w:rsid w:val="00D72756"/>
    <w:rsid w:val="00D72D34"/>
    <w:rsid w:val="00D72EAF"/>
    <w:rsid w:val="00D73089"/>
    <w:rsid w:val="00D7358F"/>
    <w:rsid w:val="00D736F9"/>
    <w:rsid w:val="00D73A96"/>
    <w:rsid w:val="00D7443B"/>
    <w:rsid w:val="00D7449D"/>
    <w:rsid w:val="00D74A4B"/>
    <w:rsid w:val="00D75178"/>
    <w:rsid w:val="00D75287"/>
    <w:rsid w:val="00D754E8"/>
    <w:rsid w:val="00D75D96"/>
    <w:rsid w:val="00D75DF4"/>
    <w:rsid w:val="00D760E9"/>
    <w:rsid w:val="00D760FA"/>
    <w:rsid w:val="00D764EE"/>
    <w:rsid w:val="00D76874"/>
    <w:rsid w:val="00D77130"/>
    <w:rsid w:val="00D77572"/>
    <w:rsid w:val="00D77A87"/>
    <w:rsid w:val="00D80237"/>
    <w:rsid w:val="00D80250"/>
    <w:rsid w:val="00D80396"/>
    <w:rsid w:val="00D80581"/>
    <w:rsid w:val="00D8093B"/>
    <w:rsid w:val="00D80DC5"/>
    <w:rsid w:val="00D81137"/>
    <w:rsid w:val="00D8116E"/>
    <w:rsid w:val="00D81224"/>
    <w:rsid w:val="00D814AB"/>
    <w:rsid w:val="00D81AFF"/>
    <w:rsid w:val="00D81E38"/>
    <w:rsid w:val="00D832BC"/>
    <w:rsid w:val="00D83376"/>
    <w:rsid w:val="00D83550"/>
    <w:rsid w:val="00D83B52"/>
    <w:rsid w:val="00D83B6D"/>
    <w:rsid w:val="00D84617"/>
    <w:rsid w:val="00D84A39"/>
    <w:rsid w:val="00D852F2"/>
    <w:rsid w:val="00D854DD"/>
    <w:rsid w:val="00D85517"/>
    <w:rsid w:val="00D85596"/>
    <w:rsid w:val="00D855A9"/>
    <w:rsid w:val="00D856A6"/>
    <w:rsid w:val="00D85928"/>
    <w:rsid w:val="00D8618C"/>
    <w:rsid w:val="00D8627A"/>
    <w:rsid w:val="00D867C9"/>
    <w:rsid w:val="00D86806"/>
    <w:rsid w:val="00D868C5"/>
    <w:rsid w:val="00D86982"/>
    <w:rsid w:val="00D87019"/>
    <w:rsid w:val="00D875F1"/>
    <w:rsid w:val="00D877AC"/>
    <w:rsid w:val="00D87C52"/>
    <w:rsid w:val="00D87D71"/>
    <w:rsid w:val="00D87E77"/>
    <w:rsid w:val="00D9009A"/>
    <w:rsid w:val="00D9052B"/>
    <w:rsid w:val="00D90B6B"/>
    <w:rsid w:val="00D90B92"/>
    <w:rsid w:val="00D90F1D"/>
    <w:rsid w:val="00D91CAE"/>
    <w:rsid w:val="00D91F86"/>
    <w:rsid w:val="00D92197"/>
    <w:rsid w:val="00D9238E"/>
    <w:rsid w:val="00D924C4"/>
    <w:rsid w:val="00D92850"/>
    <w:rsid w:val="00D92E43"/>
    <w:rsid w:val="00D93673"/>
    <w:rsid w:val="00D937CC"/>
    <w:rsid w:val="00D93CB9"/>
    <w:rsid w:val="00D93CF3"/>
    <w:rsid w:val="00D93E27"/>
    <w:rsid w:val="00D940A1"/>
    <w:rsid w:val="00D940E9"/>
    <w:rsid w:val="00D9418E"/>
    <w:rsid w:val="00D945C2"/>
    <w:rsid w:val="00D945F0"/>
    <w:rsid w:val="00D94869"/>
    <w:rsid w:val="00D9499F"/>
    <w:rsid w:val="00D94CC6"/>
    <w:rsid w:val="00D9502A"/>
    <w:rsid w:val="00D95177"/>
    <w:rsid w:val="00D95543"/>
    <w:rsid w:val="00D95640"/>
    <w:rsid w:val="00D957D4"/>
    <w:rsid w:val="00D9587D"/>
    <w:rsid w:val="00D9591D"/>
    <w:rsid w:val="00D95B43"/>
    <w:rsid w:val="00D95B55"/>
    <w:rsid w:val="00D9689E"/>
    <w:rsid w:val="00D96ADC"/>
    <w:rsid w:val="00D96D7E"/>
    <w:rsid w:val="00D96F2A"/>
    <w:rsid w:val="00D97888"/>
    <w:rsid w:val="00D97A49"/>
    <w:rsid w:val="00D97E43"/>
    <w:rsid w:val="00D97F51"/>
    <w:rsid w:val="00DA08E3"/>
    <w:rsid w:val="00DA0ABA"/>
    <w:rsid w:val="00DA0B67"/>
    <w:rsid w:val="00DA0B6B"/>
    <w:rsid w:val="00DA129D"/>
    <w:rsid w:val="00DA15F7"/>
    <w:rsid w:val="00DA1838"/>
    <w:rsid w:val="00DA1E05"/>
    <w:rsid w:val="00DA22DD"/>
    <w:rsid w:val="00DA23C0"/>
    <w:rsid w:val="00DA2820"/>
    <w:rsid w:val="00DA283C"/>
    <w:rsid w:val="00DA2C14"/>
    <w:rsid w:val="00DA4227"/>
    <w:rsid w:val="00DA4823"/>
    <w:rsid w:val="00DA4CA2"/>
    <w:rsid w:val="00DA4DDB"/>
    <w:rsid w:val="00DA4F08"/>
    <w:rsid w:val="00DA4FB5"/>
    <w:rsid w:val="00DA5053"/>
    <w:rsid w:val="00DA5ADB"/>
    <w:rsid w:val="00DA5CA6"/>
    <w:rsid w:val="00DA5DE5"/>
    <w:rsid w:val="00DA5EE1"/>
    <w:rsid w:val="00DA5F6B"/>
    <w:rsid w:val="00DA607C"/>
    <w:rsid w:val="00DA6290"/>
    <w:rsid w:val="00DA62E5"/>
    <w:rsid w:val="00DA641C"/>
    <w:rsid w:val="00DA64E0"/>
    <w:rsid w:val="00DA6736"/>
    <w:rsid w:val="00DA6B41"/>
    <w:rsid w:val="00DA7688"/>
    <w:rsid w:val="00DA78BC"/>
    <w:rsid w:val="00DA7D61"/>
    <w:rsid w:val="00DB021E"/>
    <w:rsid w:val="00DB027D"/>
    <w:rsid w:val="00DB07BB"/>
    <w:rsid w:val="00DB090D"/>
    <w:rsid w:val="00DB0940"/>
    <w:rsid w:val="00DB0CEF"/>
    <w:rsid w:val="00DB0DC5"/>
    <w:rsid w:val="00DB1104"/>
    <w:rsid w:val="00DB140D"/>
    <w:rsid w:val="00DB1631"/>
    <w:rsid w:val="00DB18DA"/>
    <w:rsid w:val="00DB1B74"/>
    <w:rsid w:val="00DB1E50"/>
    <w:rsid w:val="00DB229B"/>
    <w:rsid w:val="00DB27C0"/>
    <w:rsid w:val="00DB28F9"/>
    <w:rsid w:val="00DB2B63"/>
    <w:rsid w:val="00DB32C2"/>
    <w:rsid w:val="00DB3331"/>
    <w:rsid w:val="00DB3566"/>
    <w:rsid w:val="00DB36D2"/>
    <w:rsid w:val="00DB386A"/>
    <w:rsid w:val="00DB3A29"/>
    <w:rsid w:val="00DB3C7C"/>
    <w:rsid w:val="00DB410E"/>
    <w:rsid w:val="00DB41B7"/>
    <w:rsid w:val="00DB4BA8"/>
    <w:rsid w:val="00DB4D28"/>
    <w:rsid w:val="00DB4F79"/>
    <w:rsid w:val="00DB5056"/>
    <w:rsid w:val="00DB53F9"/>
    <w:rsid w:val="00DB55AF"/>
    <w:rsid w:val="00DB587A"/>
    <w:rsid w:val="00DB59C1"/>
    <w:rsid w:val="00DB5A57"/>
    <w:rsid w:val="00DB5B47"/>
    <w:rsid w:val="00DB619F"/>
    <w:rsid w:val="00DB6216"/>
    <w:rsid w:val="00DB6516"/>
    <w:rsid w:val="00DB6747"/>
    <w:rsid w:val="00DB694B"/>
    <w:rsid w:val="00DB6F40"/>
    <w:rsid w:val="00DC04FD"/>
    <w:rsid w:val="00DC0F62"/>
    <w:rsid w:val="00DC15CA"/>
    <w:rsid w:val="00DC183A"/>
    <w:rsid w:val="00DC19A2"/>
    <w:rsid w:val="00DC1AAC"/>
    <w:rsid w:val="00DC1AC3"/>
    <w:rsid w:val="00DC1BC1"/>
    <w:rsid w:val="00DC1C15"/>
    <w:rsid w:val="00DC1F2B"/>
    <w:rsid w:val="00DC2253"/>
    <w:rsid w:val="00DC23DC"/>
    <w:rsid w:val="00DC2707"/>
    <w:rsid w:val="00DC2862"/>
    <w:rsid w:val="00DC2DA0"/>
    <w:rsid w:val="00DC2F4D"/>
    <w:rsid w:val="00DC347A"/>
    <w:rsid w:val="00DC34B2"/>
    <w:rsid w:val="00DC35DE"/>
    <w:rsid w:val="00DC3D01"/>
    <w:rsid w:val="00DC3E49"/>
    <w:rsid w:val="00DC4011"/>
    <w:rsid w:val="00DC40F8"/>
    <w:rsid w:val="00DC440C"/>
    <w:rsid w:val="00DC4474"/>
    <w:rsid w:val="00DC4521"/>
    <w:rsid w:val="00DC465E"/>
    <w:rsid w:val="00DC4742"/>
    <w:rsid w:val="00DC4ACF"/>
    <w:rsid w:val="00DC551A"/>
    <w:rsid w:val="00DC5620"/>
    <w:rsid w:val="00DC57FD"/>
    <w:rsid w:val="00DC5C08"/>
    <w:rsid w:val="00DC5E6C"/>
    <w:rsid w:val="00DC614B"/>
    <w:rsid w:val="00DC6153"/>
    <w:rsid w:val="00DC6B7F"/>
    <w:rsid w:val="00DC6CF6"/>
    <w:rsid w:val="00DC73FC"/>
    <w:rsid w:val="00DC7513"/>
    <w:rsid w:val="00DC7A31"/>
    <w:rsid w:val="00DC7A3D"/>
    <w:rsid w:val="00DC7EE2"/>
    <w:rsid w:val="00DD03E9"/>
    <w:rsid w:val="00DD041F"/>
    <w:rsid w:val="00DD0426"/>
    <w:rsid w:val="00DD0810"/>
    <w:rsid w:val="00DD0BBF"/>
    <w:rsid w:val="00DD0BE8"/>
    <w:rsid w:val="00DD0FE0"/>
    <w:rsid w:val="00DD111E"/>
    <w:rsid w:val="00DD115A"/>
    <w:rsid w:val="00DD1163"/>
    <w:rsid w:val="00DD170A"/>
    <w:rsid w:val="00DD1797"/>
    <w:rsid w:val="00DD1C4C"/>
    <w:rsid w:val="00DD2502"/>
    <w:rsid w:val="00DD2897"/>
    <w:rsid w:val="00DD2991"/>
    <w:rsid w:val="00DD2C29"/>
    <w:rsid w:val="00DD2D5E"/>
    <w:rsid w:val="00DD2F13"/>
    <w:rsid w:val="00DD2F44"/>
    <w:rsid w:val="00DD2FC2"/>
    <w:rsid w:val="00DD32E4"/>
    <w:rsid w:val="00DD3BD3"/>
    <w:rsid w:val="00DD3DF5"/>
    <w:rsid w:val="00DD42DE"/>
    <w:rsid w:val="00DD43D1"/>
    <w:rsid w:val="00DD4C54"/>
    <w:rsid w:val="00DD4D75"/>
    <w:rsid w:val="00DD500C"/>
    <w:rsid w:val="00DD54DF"/>
    <w:rsid w:val="00DD5673"/>
    <w:rsid w:val="00DD595A"/>
    <w:rsid w:val="00DD5B94"/>
    <w:rsid w:val="00DD5ED2"/>
    <w:rsid w:val="00DD6246"/>
    <w:rsid w:val="00DD6381"/>
    <w:rsid w:val="00DD705E"/>
    <w:rsid w:val="00DD7079"/>
    <w:rsid w:val="00DD74DD"/>
    <w:rsid w:val="00DD7505"/>
    <w:rsid w:val="00DD757F"/>
    <w:rsid w:val="00DD7CCB"/>
    <w:rsid w:val="00DE0163"/>
    <w:rsid w:val="00DE0673"/>
    <w:rsid w:val="00DE076E"/>
    <w:rsid w:val="00DE07BE"/>
    <w:rsid w:val="00DE0B41"/>
    <w:rsid w:val="00DE0D49"/>
    <w:rsid w:val="00DE144E"/>
    <w:rsid w:val="00DE1F2B"/>
    <w:rsid w:val="00DE20BC"/>
    <w:rsid w:val="00DE2388"/>
    <w:rsid w:val="00DE239B"/>
    <w:rsid w:val="00DE24EF"/>
    <w:rsid w:val="00DE2D26"/>
    <w:rsid w:val="00DE2D47"/>
    <w:rsid w:val="00DE2F3C"/>
    <w:rsid w:val="00DE34EE"/>
    <w:rsid w:val="00DE3C97"/>
    <w:rsid w:val="00DE3E51"/>
    <w:rsid w:val="00DE3EF1"/>
    <w:rsid w:val="00DE45C9"/>
    <w:rsid w:val="00DE4C56"/>
    <w:rsid w:val="00DE4CC9"/>
    <w:rsid w:val="00DE4FD2"/>
    <w:rsid w:val="00DE5157"/>
    <w:rsid w:val="00DE58F9"/>
    <w:rsid w:val="00DE5940"/>
    <w:rsid w:val="00DE5A48"/>
    <w:rsid w:val="00DE633B"/>
    <w:rsid w:val="00DE634C"/>
    <w:rsid w:val="00DE6AD0"/>
    <w:rsid w:val="00DE6E9B"/>
    <w:rsid w:val="00DE75AF"/>
    <w:rsid w:val="00DE75E6"/>
    <w:rsid w:val="00DE7744"/>
    <w:rsid w:val="00DE776F"/>
    <w:rsid w:val="00DE7C14"/>
    <w:rsid w:val="00DE7C3C"/>
    <w:rsid w:val="00DE7D67"/>
    <w:rsid w:val="00DF09B9"/>
    <w:rsid w:val="00DF0BC1"/>
    <w:rsid w:val="00DF0E50"/>
    <w:rsid w:val="00DF0ED2"/>
    <w:rsid w:val="00DF1A26"/>
    <w:rsid w:val="00DF1D10"/>
    <w:rsid w:val="00DF2478"/>
    <w:rsid w:val="00DF24BC"/>
    <w:rsid w:val="00DF2872"/>
    <w:rsid w:val="00DF301B"/>
    <w:rsid w:val="00DF3B2B"/>
    <w:rsid w:val="00DF4094"/>
    <w:rsid w:val="00DF44EC"/>
    <w:rsid w:val="00DF49B0"/>
    <w:rsid w:val="00DF4E0C"/>
    <w:rsid w:val="00DF4ED2"/>
    <w:rsid w:val="00DF52B5"/>
    <w:rsid w:val="00DF5BDF"/>
    <w:rsid w:val="00DF6019"/>
    <w:rsid w:val="00DF6035"/>
    <w:rsid w:val="00DF6DE7"/>
    <w:rsid w:val="00DF7015"/>
    <w:rsid w:val="00DF7104"/>
    <w:rsid w:val="00DF74EC"/>
    <w:rsid w:val="00DF7A34"/>
    <w:rsid w:val="00E0011B"/>
    <w:rsid w:val="00E007CE"/>
    <w:rsid w:val="00E009C9"/>
    <w:rsid w:val="00E0103F"/>
    <w:rsid w:val="00E010BD"/>
    <w:rsid w:val="00E017D6"/>
    <w:rsid w:val="00E01A32"/>
    <w:rsid w:val="00E01B84"/>
    <w:rsid w:val="00E01F87"/>
    <w:rsid w:val="00E02088"/>
    <w:rsid w:val="00E02250"/>
    <w:rsid w:val="00E0246F"/>
    <w:rsid w:val="00E025CF"/>
    <w:rsid w:val="00E02BA2"/>
    <w:rsid w:val="00E02BB2"/>
    <w:rsid w:val="00E0397D"/>
    <w:rsid w:val="00E039E6"/>
    <w:rsid w:val="00E03DDA"/>
    <w:rsid w:val="00E048A4"/>
    <w:rsid w:val="00E04D18"/>
    <w:rsid w:val="00E051F4"/>
    <w:rsid w:val="00E05B41"/>
    <w:rsid w:val="00E05B5A"/>
    <w:rsid w:val="00E0600C"/>
    <w:rsid w:val="00E06143"/>
    <w:rsid w:val="00E06341"/>
    <w:rsid w:val="00E06CBB"/>
    <w:rsid w:val="00E06E47"/>
    <w:rsid w:val="00E0716F"/>
    <w:rsid w:val="00E076E1"/>
    <w:rsid w:val="00E07C2D"/>
    <w:rsid w:val="00E07E48"/>
    <w:rsid w:val="00E07E7A"/>
    <w:rsid w:val="00E07ED3"/>
    <w:rsid w:val="00E07FE3"/>
    <w:rsid w:val="00E102B3"/>
    <w:rsid w:val="00E10DF8"/>
    <w:rsid w:val="00E11703"/>
    <w:rsid w:val="00E11AD5"/>
    <w:rsid w:val="00E11C7D"/>
    <w:rsid w:val="00E11E31"/>
    <w:rsid w:val="00E11F02"/>
    <w:rsid w:val="00E125EF"/>
    <w:rsid w:val="00E1294E"/>
    <w:rsid w:val="00E13342"/>
    <w:rsid w:val="00E13401"/>
    <w:rsid w:val="00E139CC"/>
    <w:rsid w:val="00E13FEA"/>
    <w:rsid w:val="00E14091"/>
    <w:rsid w:val="00E14158"/>
    <w:rsid w:val="00E14293"/>
    <w:rsid w:val="00E14900"/>
    <w:rsid w:val="00E149C7"/>
    <w:rsid w:val="00E14A21"/>
    <w:rsid w:val="00E14B2D"/>
    <w:rsid w:val="00E1537A"/>
    <w:rsid w:val="00E156B1"/>
    <w:rsid w:val="00E15795"/>
    <w:rsid w:val="00E15877"/>
    <w:rsid w:val="00E15CC5"/>
    <w:rsid w:val="00E15CFF"/>
    <w:rsid w:val="00E16566"/>
    <w:rsid w:val="00E16B2F"/>
    <w:rsid w:val="00E17051"/>
    <w:rsid w:val="00E170C1"/>
    <w:rsid w:val="00E17203"/>
    <w:rsid w:val="00E1737C"/>
    <w:rsid w:val="00E1741C"/>
    <w:rsid w:val="00E1757F"/>
    <w:rsid w:val="00E17B52"/>
    <w:rsid w:val="00E17CAC"/>
    <w:rsid w:val="00E17DFC"/>
    <w:rsid w:val="00E2066B"/>
    <w:rsid w:val="00E20AE5"/>
    <w:rsid w:val="00E20CAE"/>
    <w:rsid w:val="00E20D19"/>
    <w:rsid w:val="00E20D95"/>
    <w:rsid w:val="00E20DE2"/>
    <w:rsid w:val="00E21233"/>
    <w:rsid w:val="00E21264"/>
    <w:rsid w:val="00E213FA"/>
    <w:rsid w:val="00E21B65"/>
    <w:rsid w:val="00E21D34"/>
    <w:rsid w:val="00E21E88"/>
    <w:rsid w:val="00E22304"/>
    <w:rsid w:val="00E2231C"/>
    <w:rsid w:val="00E226A3"/>
    <w:rsid w:val="00E22841"/>
    <w:rsid w:val="00E230E1"/>
    <w:rsid w:val="00E231C6"/>
    <w:rsid w:val="00E2325E"/>
    <w:rsid w:val="00E23A23"/>
    <w:rsid w:val="00E23A62"/>
    <w:rsid w:val="00E23D5F"/>
    <w:rsid w:val="00E23E36"/>
    <w:rsid w:val="00E241BA"/>
    <w:rsid w:val="00E24903"/>
    <w:rsid w:val="00E24F54"/>
    <w:rsid w:val="00E25583"/>
    <w:rsid w:val="00E25677"/>
    <w:rsid w:val="00E2605E"/>
    <w:rsid w:val="00E26321"/>
    <w:rsid w:val="00E2634B"/>
    <w:rsid w:val="00E2673F"/>
    <w:rsid w:val="00E26B8F"/>
    <w:rsid w:val="00E27248"/>
    <w:rsid w:val="00E27528"/>
    <w:rsid w:val="00E2763A"/>
    <w:rsid w:val="00E27DEC"/>
    <w:rsid w:val="00E30E00"/>
    <w:rsid w:val="00E30E46"/>
    <w:rsid w:val="00E30E95"/>
    <w:rsid w:val="00E30EC8"/>
    <w:rsid w:val="00E30F5F"/>
    <w:rsid w:val="00E30F97"/>
    <w:rsid w:val="00E311EA"/>
    <w:rsid w:val="00E3183B"/>
    <w:rsid w:val="00E31D9A"/>
    <w:rsid w:val="00E31DA5"/>
    <w:rsid w:val="00E31EED"/>
    <w:rsid w:val="00E31F21"/>
    <w:rsid w:val="00E325A8"/>
    <w:rsid w:val="00E327C0"/>
    <w:rsid w:val="00E32BBE"/>
    <w:rsid w:val="00E33067"/>
    <w:rsid w:val="00E331E0"/>
    <w:rsid w:val="00E33250"/>
    <w:rsid w:val="00E3334A"/>
    <w:rsid w:val="00E33938"/>
    <w:rsid w:val="00E33D6A"/>
    <w:rsid w:val="00E34190"/>
    <w:rsid w:val="00E343A7"/>
    <w:rsid w:val="00E35463"/>
    <w:rsid w:val="00E35A97"/>
    <w:rsid w:val="00E3640C"/>
    <w:rsid w:val="00E3668F"/>
    <w:rsid w:val="00E36691"/>
    <w:rsid w:val="00E36B91"/>
    <w:rsid w:val="00E371FF"/>
    <w:rsid w:val="00E37486"/>
    <w:rsid w:val="00E3749A"/>
    <w:rsid w:val="00E375DE"/>
    <w:rsid w:val="00E37690"/>
    <w:rsid w:val="00E3790F"/>
    <w:rsid w:val="00E37E4A"/>
    <w:rsid w:val="00E400B7"/>
    <w:rsid w:val="00E40262"/>
    <w:rsid w:val="00E4045A"/>
    <w:rsid w:val="00E4102D"/>
    <w:rsid w:val="00E41086"/>
    <w:rsid w:val="00E413FB"/>
    <w:rsid w:val="00E4182F"/>
    <w:rsid w:val="00E41AEF"/>
    <w:rsid w:val="00E41B0B"/>
    <w:rsid w:val="00E41D99"/>
    <w:rsid w:val="00E41E77"/>
    <w:rsid w:val="00E42472"/>
    <w:rsid w:val="00E4275D"/>
    <w:rsid w:val="00E429B7"/>
    <w:rsid w:val="00E42E26"/>
    <w:rsid w:val="00E42E75"/>
    <w:rsid w:val="00E435FC"/>
    <w:rsid w:val="00E43782"/>
    <w:rsid w:val="00E4378D"/>
    <w:rsid w:val="00E43D1B"/>
    <w:rsid w:val="00E43DC5"/>
    <w:rsid w:val="00E43E17"/>
    <w:rsid w:val="00E44002"/>
    <w:rsid w:val="00E445F2"/>
    <w:rsid w:val="00E44883"/>
    <w:rsid w:val="00E448FF"/>
    <w:rsid w:val="00E4498E"/>
    <w:rsid w:val="00E449B3"/>
    <w:rsid w:val="00E44A84"/>
    <w:rsid w:val="00E44BA8"/>
    <w:rsid w:val="00E44C8D"/>
    <w:rsid w:val="00E4502C"/>
    <w:rsid w:val="00E45113"/>
    <w:rsid w:val="00E451E4"/>
    <w:rsid w:val="00E454AF"/>
    <w:rsid w:val="00E45CA0"/>
    <w:rsid w:val="00E462EE"/>
    <w:rsid w:val="00E46958"/>
    <w:rsid w:val="00E46A19"/>
    <w:rsid w:val="00E46AB9"/>
    <w:rsid w:val="00E46CC8"/>
    <w:rsid w:val="00E47791"/>
    <w:rsid w:val="00E47A70"/>
    <w:rsid w:val="00E47AA9"/>
    <w:rsid w:val="00E47DCB"/>
    <w:rsid w:val="00E500EF"/>
    <w:rsid w:val="00E5069E"/>
    <w:rsid w:val="00E50787"/>
    <w:rsid w:val="00E50855"/>
    <w:rsid w:val="00E50C66"/>
    <w:rsid w:val="00E511D1"/>
    <w:rsid w:val="00E51607"/>
    <w:rsid w:val="00E518E7"/>
    <w:rsid w:val="00E51DC5"/>
    <w:rsid w:val="00E51E3A"/>
    <w:rsid w:val="00E524CB"/>
    <w:rsid w:val="00E52A9F"/>
    <w:rsid w:val="00E5300B"/>
    <w:rsid w:val="00E53060"/>
    <w:rsid w:val="00E531DB"/>
    <w:rsid w:val="00E5366D"/>
    <w:rsid w:val="00E538EC"/>
    <w:rsid w:val="00E53940"/>
    <w:rsid w:val="00E539D8"/>
    <w:rsid w:val="00E53C35"/>
    <w:rsid w:val="00E53DA8"/>
    <w:rsid w:val="00E540C9"/>
    <w:rsid w:val="00E54178"/>
    <w:rsid w:val="00E54819"/>
    <w:rsid w:val="00E5493A"/>
    <w:rsid w:val="00E54D8A"/>
    <w:rsid w:val="00E54F60"/>
    <w:rsid w:val="00E55389"/>
    <w:rsid w:val="00E55503"/>
    <w:rsid w:val="00E556B0"/>
    <w:rsid w:val="00E558CC"/>
    <w:rsid w:val="00E56320"/>
    <w:rsid w:val="00E563BB"/>
    <w:rsid w:val="00E56779"/>
    <w:rsid w:val="00E56B31"/>
    <w:rsid w:val="00E56D2E"/>
    <w:rsid w:val="00E56E83"/>
    <w:rsid w:val="00E570D1"/>
    <w:rsid w:val="00E57415"/>
    <w:rsid w:val="00E57ED5"/>
    <w:rsid w:val="00E6012A"/>
    <w:rsid w:val="00E60BEB"/>
    <w:rsid w:val="00E61077"/>
    <w:rsid w:val="00E61489"/>
    <w:rsid w:val="00E61E5E"/>
    <w:rsid w:val="00E61F80"/>
    <w:rsid w:val="00E6208F"/>
    <w:rsid w:val="00E6215E"/>
    <w:rsid w:val="00E6297D"/>
    <w:rsid w:val="00E62B76"/>
    <w:rsid w:val="00E62E34"/>
    <w:rsid w:val="00E63D31"/>
    <w:rsid w:val="00E63EB8"/>
    <w:rsid w:val="00E63FB9"/>
    <w:rsid w:val="00E64127"/>
    <w:rsid w:val="00E6435D"/>
    <w:rsid w:val="00E6463A"/>
    <w:rsid w:val="00E650ED"/>
    <w:rsid w:val="00E652FA"/>
    <w:rsid w:val="00E657F9"/>
    <w:rsid w:val="00E66017"/>
    <w:rsid w:val="00E66291"/>
    <w:rsid w:val="00E6636C"/>
    <w:rsid w:val="00E66433"/>
    <w:rsid w:val="00E66501"/>
    <w:rsid w:val="00E66CE9"/>
    <w:rsid w:val="00E674A9"/>
    <w:rsid w:val="00E677AA"/>
    <w:rsid w:val="00E678AE"/>
    <w:rsid w:val="00E678FC"/>
    <w:rsid w:val="00E67908"/>
    <w:rsid w:val="00E67C98"/>
    <w:rsid w:val="00E67D20"/>
    <w:rsid w:val="00E67D53"/>
    <w:rsid w:val="00E70206"/>
    <w:rsid w:val="00E705A2"/>
    <w:rsid w:val="00E706F8"/>
    <w:rsid w:val="00E707D0"/>
    <w:rsid w:val="00E70960"/>
    <w:rsid w:val="00E70A10"/>
    <w:rsid w:val="00E70B1C"/>
    <w:rsid w:val="00E70DC7"/>
    <w:rsid w:val="00E7115C"/>
    <w:rsid w:val="00E71404"/>
    <w:rsid w:val="00E71A98"/>
    <w:rsid w:val="00E7202B"/>
    <w:rsid w:val="00E72164"/>
    <w:rsid w:val="00E72183"/>
    <w:rsid w:val="00E729A0"/>
    <w:rsid w:val="00E72BED"/>
    <w:rsid w:val="00E72E29"/>
    <w:rsid w:val="00E72E37"/>
    <w:rsid w:val="00E72F29"/>
    <w:rsid w:val="00E7366A"/>
    <w:rsid w:val="00E739B6"/>
    <w:rsid w:val="00E73ABE"/>
    <w:rsid w:val="00E73B12"/>
    <w:rsid w:val="00E73DE6"/>
    <w:rsid w:val="00E73E4E"/>
    <w:rsid w:val="00E74651"/>
    <w:rsid w:val="00E74884"/>
    <w:rsid w:val="00E75101"/>
    <w:rsid w:val="00E75639"/>
    <w:rsid w:val="00E75741"/>
    <w:rsid w:val="00E757F7"/>
    <w:rsid w:val="00E759CA"/>
    <w:rsid w:val="00E75A3D"/>
    <w:rsid w:val="00E75A65"/>
    <w:rsid w:val="00E75B5A"/>
    <w:rsid w:val="00E75FAB"/>
    <w:rsid w:val="00E76379"/>
    <w:rsid w:val="00E76C04"/>
    <w:rsid w:val="00E770CB"/>
    <w:rsid w:val="00E7758E"/>
    <w:rsid w:val="00E8054F"/>
    <w:rsid w:val="00E80B1C"/>
    <w:rsid w:val="00E81539"/>
    <w:rsid w:val="00E817B5"/>
    <w:rsid w:val="00E81888"/>
    <w:rsid w:val="00E819CC"/>
    <w:rsid w:val="00E81B58"/>
    <w:rsid w:val="00E81D01"/>
    <w:rsid w:val="00E822BA"/>
    <w:rsid w:val="00E822C3"/>
    <w:rsid w:val="00E82852"/>
    <w:rsid w:val="00E82A2D"/>
    <w:rsid w:val="00E82B5C"/>
    <w:rsid w:val="00E82C56"/>
    <w:rsid w:val="00E82EEF"/>
    <w:rsid w:val="00E82F07"/>
    <w:rsid w:val="00E839D2"/>
    <w:rsid w:val="00E83C99"/>
    <w:rsid w:val="00E83D3D"/>
    <w:rsid w:val="00E8415A"/>
    <w:rsid w:val="00E841AB"/>
    <w:rsid w:val="00E84898"/>
    <w:rsid w:val="00E84A56"/>
    <w:rsid w:val="00E84D23"/>
    <w:rsid w:val="00E8556B"/>
    <w:rsid w:val="00E85584"/>
    <w:rsid w:val="00E85655"/>
    <w:rsid w:val="00E8578C"/>
    <w:rsid w:val="00E8586F"/>
    <w:rsid w:val="00E85C2D"/>
    <w:rsid w:val="00E86142"/>
    <w:rsid w:val="00E861D1"/>
    <w:rsid w:val="00E86CC9"/>
    <w:rsid w:val="00E8700B"/>
    <w:rsid w:val="00E8709D"/>
    <w:rsid w:val="00E870F8"/>
    <w:rsid w:val="00E87456"/>
    <w:rsid w:val="00E90010"/>
    <w:rsid w:val="00E90146"/>
    <w:rsid w:val="00E90270"/>
    <w:rsid w:val="00E9093A"/>
    <w:rsid w:val="00E90A27"/>
    <w:rsid w:val="00E90D17"/>
    <w:rsid w:val="00E90DF6"/>
    <w:rsid w:val="00E90F2B"/>
    <w:rsid w:val="00E90FCB"/>
    <w:rsid w:val="00E911B1"/>
    <w:rsid w:val="00E916A7"/>
    <w:rsid w:val="00E91A3D"/>
    <w:rsid w:val="00E91CCE"/>
    <w:rsid w:val="00E91E51"/>
    <w:rsid w:val="00E91FCA"/>
    <w:rsid w:val="00E9204F"/>
    <w:rsid w:val="00E92103"/>
    <w:rsid w:val="00E9228A"/>
    <w:rsid w:val="00E92301"/>
    <w:rsid w:val="00E923C2"/>
    <w:rsid w:val="00E928D0"/>
    <w:rsid w:val="00E932D5"/>
    <w:rsid w:val="00E937FA"/>
    <w:rsid w:val="00E93900"/>
    <w:rsid w:val="00E93F46"/>
    <w:rsid w:val="00E94395"/>
    <w:rsid w:val="00E94429"/>
    <w:rsid w:val="00E944D8"/>
    <w:rsid w:val="00E944FB"/>
    <w:rsid w:val="00E94534"/>
    <w:rsid w:val="00E9490F"/>
    <w:rsid w:val="00E94CAD"/>
    <w:rsid w:val="00E94EC0"/>
    <w:rsid w:val="00E954BF"/>
    <w:rsid w:val="00E95792"/>
    <w:rsid w:val="00E95826"/>
    <w:rsid w:val="00E95849"/>
    <w:rsid w:val="00E95A40"/>
    <w:rsid w:val="00E95DA7"/>
    <w:rsid w:val="00E96188"/>
    <w:rsid w:val="00E961E2"/>
    <w:rsid w:val="00E96265"/>
    <w:rsid w:val="00E9642F"/>
    <w:rsid w:val="00E965AE"/>
    <w:rsid w:val="00E965C2"/>
    <w:rsid w:val="00E97B6A"/>
    <w:rsid w:val="00E97D4B"/>
    <w:rsid w:val="00EA0202"/>
    <w:rsid w:val="00EA02B5"/>
    <w:rsid w:val="00EA03EA"/>
    <w:rsid w:val="00EA048C"/>
    <w:rsid w:val="00EA098F"/>
    <w:rsid w:val="00EA09D9"/>
    <w:rsid w:val="00EA12AD"/>
    <w:rsid w:val="00EA148E"/>
    <w:rsid w:val="00EA155F"/>
    <w:rsid w:val="00EA1F28"/>
    <w:rsid w:val="00EA1F33"/>
    <w:rsid w:val="00EA2152"/>
    <w:rsid w:val="00EA2579"/>
    <w:rsid w:val="00EA2639"/>
    <w:rsid w:val="00EA305F"/>
    <w:rsid w:val="00EA3171"/>
    <w:rsid w:val="00EA33C1"/>
    <w:rsid w:val="00EA378C"/>
    <w:rsid w:val="00EA3C01"/>
    <w:rsid w:val="00EA41C5"/>
    <w:rsid w:val="00EA4B51"/>
    <w:rsid w:val="00EA4C7B"/>
    <w:rsid w:val="00EA4EF7"/>
    <w:rsid w:val="00EA4F50"/>
    <w:rsid w:val="00EA5C43"/>
    <w:rsid w:val="00EA5C8D"/>
    <w:rsid w:val="00EA5DCA"/>
    <w:rsid w:val="00EA61EC"/>
    <w:rsid w:val="00EA62D7"/>
    <w:rsid w:val="00EA6607"/>
    <w:rsid w:val="00EA68E0"/>
    <w:rsid w:val="00EA69F5"/>
    <w:rsid w:val="00EA6A82"/>
    <w:rsid w:val="00EA6AB4"/>
    <w:rsid w:val="00EA6C20"/>
    <w:rsid w:val="00EA73A1"/>
    <w:rsid w:val="00EA7615"/>
    <w:rsid w:val="00EA7736"/>
    <w:rsid w:val="00EA7813"/>
    <w:rsid w:val="00EA79B2"/>
    <w:rsid w:val="00EA7C6A"/>
    <w:rsid w:val="00EB015E"/>
    <w:rsid w:val="00EB0518"/>
    <w:rsid w:val="00EB0A98"/>
    <w:rsid w:val="00EB0C38"/>
    <w:rsid w:val="00EB0E49"/>
    <w:rsid w:val="00EB14AD"/>
    <w:rsid w:val="00EB15E3"/>
    <w:rsid w:val="00EB18CD"/>
    <w:rsid w:val="00EB1C2B"/>
    <w:rsid w:val="00EB2011"/>
    <w:rsid w:val="00EB20CC"/>
    <w:rsid w:val="00EB211F"/>
    <w:rsid w:val="00EB21A9"/>
    <w:rsid w:val="00EB23F0"/>
    <w:rsid w:val="00EB2521"/>
    <w:rsid w:val="00EB27A8"/>
    <w:rsid w:val="00EB2B9D"/>
    <w:rsid w:val="00EB32DC"/>
    <w:rsid w:val="00EB3563"/>
    <w:rsid w:val="00EB3777"/>
    <w:rsid w:val="00EB3AB1"/>
    <w:rsid w:val="00EB3C23"/>
    <w:rsid w:val="00EB3E5F"/>
    <w:rsid w:val="00EB3F93"/>
    <w:rsid w:val="00EB4266"/>
    <w:rsid w:val="00EB46EA"/>
    <w:rsid w:val="00EB4DFD"/>
    <w:rsid w:val="00EB5069"/>
    <w:rsid w:val="00EB51AD"/>
    <w:rsid w:val="00EB52F0"/>
    <w:rsid w:val="00EB5366"/>
    <w:rsid w:val="00EB53F0"/>
    <w:rsid w:val="00EB556C"/>
    <w:rsid w:val="00EB5887"/>
    <w:rsid w:val="00EB5C88"/>
    <w:rsid w:val="00EB67E1"/>
    <w:rsid w:val="00EB6B2A"/>
    <w:rsid w:val="00EB6F1C"/>
    <w:rsid w:val="00EB72E8"/>
    <w:rsid w:val="00EB73BF"/>
    <w:rsid w:val="00EB7560"/>
    <w:rsid w:val="00EB7716"/>
    <w:rsid w:val="00EC01EB"/>
    <w:rsid w:val="00EC04DA"/>
    <w:rsid w:val="00EC0B2F"/>
    <w:rsid w:val="00EC0BD7"/>
    <w:rsid w:val="00EC0D79"/>
    <w:rsid w:val="00EC0FAC"/>
    <w:rsid w:val="00EC1C6E"/>
    <w:rsid w:val="00EC2359"/>
    <w:rsid w:val="00EC236F"/>
    <w:rsid w:val="00EC25C4"/>
    <w:rsid w:val="00EC2710"/>
    <w:rsid w:val="00EC29E5"/>
    <w:rsid w:val="00EC2C3E"/>
    <w:rsid w:val="00EC2DDC"/>
    <w:rsid w:val="00EC2F0B"/>
    <w:rsid w:val="00EC2F0C"/>
    <w:rsid w:val="00EC301E"/>
    <w:rsid w:val="00EC33FB"/>
    <w:rsid w:val="00EC3B51"/>
    <w:rsid w:val="00EC425E"/>
    <w:rsid w:val="00EC4453"/>
    <w:rsid w:val="00EC486F"/>
    <w:rsid w:val="00EC49F3"/>
    <w:rsid w:val="00EC4F12"/>
    <w:rsid w:val="00EC534B"/>
    <w:rsid w:val="00EC56A2"/>
    <w:rsid w:val="00EC587A"/>
    <w:rsid w:val="00EC58F9"/>
    <w:rsid w:val="00EC59F3"/>
    <w:rsid w:val="00EC5B79"/>
    <w:rsid w:val="00EC62EA"/>
    <w:rsid w:val="00EC68C9"/>
    <w:rsid w:val="00EC6B6F"/>
    <w:rsid w:val="00EC6BB9"/>
    <w:rsid w:val="00EC6DD4"/>
    <w:rsid w:val="00EC6FAC"/>
    <w:rsid w:val="00EC7123"/>
    <w:rsid w:val="00EC7418"/>
    <w:rsid w:val="00EC7504"/>
    <w:rsid w:val="00EC7EB3"/>
    <w:rsid w:val="00ED0062"/>
    <w:rsid w:val="00ED00F7"/>
    <w:rsid w:val="00ED0162"/>
    <w:rsid w:val="00ED033A"/>
    <w:rsid w:val="00ED05F0"/>
    <w:rsid w:val="00ED06FB"/>
    <w:rsid w:val="00ED0703"/>
    <w:rsid w:val="00ED0C77"/>
    <w:rsid w:val="00ED0FC2"/>
    <w:rsid w:val="00ED1416"/>
    <w:rsid w:val="00ED163A"/>
    <w:rsid w:val="00ED1653"/>
    <w:rsid w:val="00ED17FF"/>
    <w:rsid w:val="00ED1987"/>
    <w:rsid w:val="00ED20CD"/>
    <w:rsid w:val="00ED267D"/>
    <w:rsid w:val="00ED2A41"/>
    <w:rsid w:val="00ED2A63"/>
    <w:rsid w:val="00ED2AA8"/>
    <w:rsid w:val="00ED2CC4"/>
    <w:rsid w:val="00ED3168"/>
    <w:rsid w:val="00ED36F5"/>
    <w:rsid w:val="00ED3CE5"/>
    <w:rsid w:val="00ED3D26"/>
    <w:rsid w:val="00ED4051"/>
    <w:rsid w:val="00ED4359"/>
    <w:rsid w:val="00ED47DF"/>
    <w:rsid w:val="00ED4FB1"/>
    <w:rsid w:val="00ED577D"/>
    <w:rsid w:val="00ED5BF1"/>
    <w:rsid w:val="00ED5D6C"/>
    <w:rsid w:val="00ED60F2"/>
    <w:rsid w:val="00ED615C"/>
    <w:rsid w:val="00ED632F"/>
    <w:rsid w:val="00ED648D"/>
    <w:rsid w:val="00ED67D9"/>
    <w:rsid w:val="00ED6C19"/>
    <w:rsid w:val="00ED7406"/>
    <w:rsid w:val="00ED77C3"/>
    <w:rsid w:val="00ED78E2"/>
    <w:rsid w:val="00ED7ADE"/>
    <w:rsid w:val="00EE02FE"/>
    <w:rsid w:val="00EE0C1E"/>
    <w:rsid w:val="00EE0EA7"/>
    <w:rsid w:val="00EE1348"/>
    <w:rsid w:val="00EE1437"/>
    <w:rsid w:val="00EE1458"/>
    <w:rsid w:val="00EE1759"/>
    <w:rsid w:val="00EE1768"/>
    <w:rsid w:val="00EE1849"/>
    <w:rsid w:val="00EE1F0A"/>
    <w:rsid w:val="00EE230C"/>
    <w:rsid w:val="00EE2412"/>
    <w:rsid w:val="00EE2889"/>
    <w:rsid w:val="00EE2920"/>
    <w:rsid w:val="00EE2AE5"/>
    <w:rsid w:val="00EE2DB7"/>
    <w:rsid w:val="00EE3395"/>
    <w:rsid w:val="00EE3C04"/>
    <w:rsid w:val="00EE3DFA"/>
    <w:rsid w:val="00EE426E"/>
    <w:rsid w:val="00EE43B3"/>
    <w:rsid w:val="00EE43B8"/>
    <w:rsid w:val="00EE4806"/>
    <w:rsid w:val="00EE48F1"/>
    <w:rsid w:val="00EE4B6D"/>
    <w:rsid w:val="00EE510F"/>
    <w:rsid w:val="00EE56C3"/>
    <w:rsid w:val="00EE5A53"/>
    <w:rsid w:val="00EE5EC2"/>
    <w:rsid w:val="00EE6C5A"/>
    <w:rsid w:val="00EE6CA5"/>
    <w:rsid w:val="00EE6E8B"/>
    <w:rsid w:val="00EE6F04"/>
    <w:rsid w:val="00EE763D"/>
    <w:rsid w:val="00EE764D"/>
    <w:rsid w:val="00EE7BB0"/>
    <w:rsid w:val="00EF00A6"/>
    <w:rsid w:val="00EF0358"/>
    <w:rsid w:val="00EF039A"/>
    <w:rsid w:val="00EF06E0"/>
    <w:rsid w:val="00EF09ED"/>
    <w:rsid w:val="00EF0A2A"/>
    <w:rsid w:val="00EF0CF0"/>
    <w:rsid w:val="00EF0F4D"/>
    <w:rsid w:val="00EF101B"/>
    <w:rsid w:val="00EF1174"/>
    <w:rsid w:val="00EF129A"/>
    <w:rsid w:val="00EF1329"/>
    <w:rsid w:val="00EF134E"/>
    <w:rsid w:val="00EF20C8"/>
    <w:rsid w:val="00EF28DE"/>
    <w:rsid w:val="00EF2B7A"/>
    <w:rsid w:val="00EF2EB6"/>
    <w:rsid w:val="00EF330C"/>
    <w:rsid w:val="00EF3748"/>
    <w:rsid w:val="00EF381B"/>
    <w:rsid w:val="00EF396F"/>
    <w:rsid w:val="00EF3DDE"/>
    <w:rsid w:val="00EF46BC"/>
    <w:rsid w:val="00EF4BE3"/>
    <w:rsid w:val="00EF4BEC"/>
    <w:rsid w:val="00EF4C20"/>
    <w:rsid w:val="00EF4F4F"/>
    <w:rsid w:val="00EF5ADD"/>
    <w:rsid w:val="00EF605C"/>
    <w:rsid w:val="00EF607E"/>
    <w:rsid w:val="00EF6217"/>
    <w:rsid w:val="00EF6BA0"/>
    <w:rsid w:val="00EF6EBF"/>
    <w:rsid w:val="00EF6F29"/>
    <w:rsid w:val="00EF7015"/>
    <w:rsid w:val="00EF7389"/>
    <w:rsid w:val="00EF7568"/>
    <w:rsid w:val="00EF77CE"/>
    <w:rsid w:val="00EF7CCC"/>
    <w:rsid w:val="00F002FB"/>
    <w:rsid w:val="00F006AB"/>
    <w:rsid w:val="00F00A73"/>
    <w:rsid w:val="00F00B0E"/>
    <w:rsid w:val="00F00BB7"/>
    <w:rsid w:val="00F01AC9"/>
    <w:rsid w:val="00F01C41"/>
    <w:rsid w:val="00F01E3C"/>
    <w:rsid w:val="00F022D2"/>
    <w:rsid w:val="00F023D6"/>
    <w:rsid w:val="00F02C90"/>
    <w:rsid w:val="00F02FB9"/>
    <w:rsid w:val="00F02FD4"/>
    <w:rsid w:val="00F03AC0"/>
    <w:rsid w:val="00F03DD1"/>
    <w:rsid w:val="00F04159"/>
    <w:rsid w:val="00F04470"/>
    <w:rsid w:val="00F045A9"/>
    <w:rsid w:val="00F049DA"/>
    <w:rsid w:val="00F04A4C"/>
    <w:rsid w:val="00F04B3E"/>
    <w:rsid w:val="00F056F0"/>
    <w:rsid w:val="00F05CF6"/>
    <w:rsid w:val="00F062FA"/>
    <w:rsid w:val="00F067F1"/>
    <w:rsid w:val="00F06DEC"/>
    <w:rsid w:val="00F06ECB"/>
    <w:rsid w:val="00F0724C"/>
    <w:rsid w:val="00F07998"/>
    <w:rsid w:val="00F07F1A"/>
    <w:rsid w:val="00F10102"/>
    <w:rsid w:val="00F10C32"/>
    <w:rsid w:val="00F10E37"/>
    <w:rsid w:val="00F10FA1"/>
    <w:rsid w:val="00F11399"/>
    <w:rsid w:val="00F115F1"/>
    <w:rsid w:val="00F1182A"/>
    <w:rsid w:val="00F11CD6"/>
    <w:rsid w:val="00F11F1C"/>
    <w:rsid w:val="00F1239B"/>
    <w:rsid w:val="00F124E4"/>
    <w:rsid w:val="00F125F5"/>
    <w:rsid w:val="00F127A8"/>
    <w:rsid w:val="00F128ED"/>
    <w:rsid w:val="00F129B8"/>
    <w:rsid w:val="00F12DC2"/>
    <w:rsid w:val="00F13074"/>
    <w:rsid w:val="00F14315"/>
    <w:rsid w:val="00F144A7"/>
    <w:rsid w:val="00F1464B"/>
    <w:rsid w:val="00F14651"/>
    <w:rsid w:val="00F14F08"/>
    <w:rsid w:val="00F150F0"/>
    <w:rsid w:val="00F150F5"/>
    <w:rsid w:val="00F154A0"/>
    <w:rsid w:val="00F15731"/>
    <w:rsid w:val="00F15847"/>
    <w:rsid w:val="00F15A06"/>
    <w:rsid w:val="00F16013"/>
    <w:rsid w:val="00F1604B"/>
    <w:rsid w:val="00F16A66"/>
    <w:rsid w:val="00F16B68"/>
    <w:rsid w:val="00F17014"/>
    <w:rsid w:val="00F1751B"/>
    <w:rsid w:val="00F1754F"/>
    <w:rsid w:val="00F1786C"/>
    <w:rsid w:val="00F17A2C"/>
    <w:rsid w:val="00F17E56"/>
    <w:rsid w:val="00F17F57"/>
    <w:rsid w:val="00F204DA"/>
    <w:rsid w:val="00F206AB"/>
    <w:rsid w:val="00F20C8F"/>
    <w:rsid w:val="00F20C9B"/>
    <w:rsid w:val="00F212D1"/>
    <w:rsid w:val="00F215A1"/>
    <w:rsid w:val="00F216CB"/>
    <w:rsid w:val="00F21E1B"/>
    <w:rsid w:val="00F22325"/>
    <w:rsid w:val="00F2243C"/>
    <w:rsid w:val="00F228B5"/>
    <w:rsid w:val="00F22C6B"/>
    <w:rsid w:val="00F2304A"/>
    <w:rsid w:val="00F230B4"/>
    <w:rsid w:val="00F23114"/>
    <w:rsid w:val="00F231B4"/>
    <w:rsid w:val="00F23336"/>
    <w:rsid w:val="00F23AD1"/>
    <w:rsid w:val="00F23C05"/>
    <w:rsid w:val="00F2427A"/>
    <w:rsid w:val="00F245C5"/>
    <w:rsid w:val="00F246D2"/>
    <w:rsid w:val="00F246E9"/>
    <w:rsid w:val="00F24AA9"/>
    <w:rsid w:val="00F24E1D"/>
    <w:rsid w:val="00F25263"/>
    <w:rsid w:val="00F2534A"/>
    <w:rsid w:val="00F25CA9"/>
    <w:rsid w:val="00F26013"/>
    <w:rsid w:val="00F2609B"/>
    <w:rsid w:val="00F26FB9"/>
    <w:rsid w:val="00F30177"/>
    <w:rsid w:val="00F305A9"/>
    <w:rsid w:val="00F306FA"/>
    <w:rsid w:val="00F308ED"/>
    <w:rsid w:val="00F314BB"/>
    <w:rsid w:val="00F31562"/>
    <w:rsid w:val="00F315ED"/>
    <w:rsid w:val="00F3174B"/>
    <w:rsid w:val="00F318B7"/>
    <w:rsid w:val="00F31F10"/>
    <w:rsid w:val="00F32107"/>
    <w:rsid w:val="00F32862"/>
    <w:rsid w:val="00F328C9"/>
    <w:rsid w:val="00F32950"/>
    <w:rsid w:val="00F32CC3"/>
    <w:rsid w:val="00F32E3B"/>
    <w:rsid w:val="00F32F5C"/>
    <w:rsid w:val="00F33373"/>
    <w:rsid w:val="00F33636"/>
    <w:rsid w:val="00F337F1"/>
    <w:rsid w:val="00F33E19"/>
    <w:rsid w:val="00F33E9C"/>
    <w:rsid w:val="00F33F9F"/>
    <w:rsid w:val="00F342C1"/>
    <w:rsid w:val="00F342E6"/>
    <w:rsid w:val="00F343A0"/>
    <w:rsid w:val="00F344A7"/>
    <w:rsid w:val="00F349CC"/>
    <w:rsid w:val="00F34F4A"/>
    <w:rsid w:val="00F357AD"/>
    <w:rsid w:val="00F359BF"/>
    <w:rsid w:val="00F36062"/>
    <w:rsid w:val="00F36277"/>
    <w:rsid w:val="00F36A29"/>
    <w:rsid w:val="00F36B54"/>
    <w:rsid w:val="00F36B7A"/>
    <w:rsid w:val="00F36F11"/>
    <w:rsid w:val="00F370DD"/>
    <w:rsid w:val="00F37109"/>
    <w:rsid w:val="00F37345"/>
    <w:rsid w:val="00F37FD6"/>
    <w:rsid w:val="00F40F33"/>
    <w:rsid w:val="00F41AEF"/>
    <w:rsid w:val="00F4247E"/>
    <w:rsid w:val="00F4248E"/>
    <w:rsid w:val="00F42491"/>
    <w:rsid w:val="00F42780"/>
    <w:rsid w:val="00F42A93"/>
    <w:rsid w:val="00F437C4"/>
    <w:rsid w:val="00F4383A"/>
    <w:rsid w:val="00F439B2"/>
    <w:rsid w:val="00F44A5C"/>
    <w:rsid w:val="00F44B38"/>
    <w:rsid w:val="00F44E7E"/>
    <w:rsid w:val="00F453F1"/>
    <w:rsid w:val="00F45A1E"/>
    <w:rsid w:val="00F460FF"/>
    <w:rsid w:val="00F4622A"/>
    <w:rsid w:val="00F465A9"/>
    <w:rsid w:val="00F4666F"/>
    <w:rsid w:val="00F471E5"/>
    <w:rsid w:val="00F472DA"/>
    <w:rsid w:val="00F474B0"/>
    <w:rsid w:val="00F474C9"/>
    <w:rsid w:val="00F47B74"/>
    <w:rsid w:val="00F47F21"/>
    <w:rsid w:val="00F47F5C"/>
    <w:rsid w:val="00F47FD0"/>
    <w:rsid w:val="00F501D0"/>
    <w:rsid w:val="00F507CF"/>
    <w:rsid w:val="00F50F82"/>
    <w:rsid w:val="00F510A8"/>
    <w:rsid w:val="00F511E0"/>
    <w:rsid w:val="00F516CA"/>
    <w:rsid w:val="00F51B70"/>
    <w:rsid w:val="00F51FCE"/>
    <w:rsid w:val="00F5209A"/>
    <w:rsid w:val="00F5234C"/>
    <w:rsid w:val="00F52434"/>
    <w:rsid w:val="00F529C2"/>
    <w:rsid w:val="00F52BB2"/>
    <w:rsid w:val="00F52BD9"/>
    <w:rsid w:val="00F52C6D"/>
    <w:rsid w:val="00F52E4C"/>
    <w:rsid w:val="00F52F15"/>
    <w:rsid w:val="00F534DD"/>
    <w:rsid w:val="00F53ACE"/>
    <w:rsid w:val="00F53F0C"/>
    <w:rsid w:val="00F5416E"/>
    <w:rsid w:val="00F544E8"/>
    <w:rsid w:val="00F545F7"/>
    <w:rsid w:val="00F5498C"/>
    <w:rsid w:val="00F54CA6"/>
    <w:rsid w:val="00F54DC3"/>
    <w:rsid w:val="00F550E0"/>
    <w:rsid w:val="00F551DE"/>
    <w:rsid w:val="00F551FB"/>
    <w:rsid w:val="00F558BB"/>
    <w:rsid w:val="00F55AF8"/>
    <w:rsid w:val="00F55BCF"/>
    <w:rsid w:val="00F55C80"/>
    <w:rsid w:val="00F55E90"/>
    <w:rsid w:val="00F5611C"/>
    <w:rsid w:val="00F56319"/>
    <w:rsid w:val="00F56407"/>
    <w:rsid w:val="00F5692A"/>
    <w:rsid w:val="00F56943"/>
    <w:rsid w:val="00F56A08"/>
    <w:rsid w:val="00F56AEB"/>
    <w:rsid w:val="00F56CF6"/>
    <w:rsid w:val="00F56E6A"/>
    <w:rsid w:val="00F57426"/>
    <w:rsid w:val="00F5743E"/>
    <w:rsid w:val="00F6031E"/>
    <w:rsid w:val="00F6085E"/>
    <w:rsid w:val="00F608F2"/>
    <w:rsid w:val="00F609DA"/>
    <w:rsid w:val="00F60EDD"/>
    <w:rsid w:val="00F60EE9"/>
    <w:rsid w:val="00F6117F"/>
    <w:rsid w:val="00F612AC"/>
    <w:rsid w:val="00F6161A"/>
    <w:rsid w:val="00F6201B"/>
    <w:rsid w:val="00F62E08"/>
    <w:rsid w:val="00F63096"/>
    <w:rsid w:val="00F63811"/>
    <w:rsid w:val="00F63AC8"/>
    <w:rsid w:val="00F63CB4"/>
    <w:rsid w:val="00F63FF5"/>
    <w:rsid w:val="00F64120"/>
    <w:rsid w:val="00F64279"/>
    <w:rsid w:val="00F64445"/>
    <w:rsid w:val="00F64BC9"/>
    <w:rsid w:val="00F64C62"/>
    <w:rsid w:val="00F64EC1"/>
    <w:rsid w:val="00F65048"/>
    <w:rsid w:val="00F65127"/>
    <w:rsid w:val="00F65206"/>
    <w:rsid w:val="00F654CE"/>
    <w:rsid w:val="00F65650"/>
    <w:rsid w:val="00F65CFF"/>
    <w:rsid w:val="00F6600D"/>
    <w:rsid w:val="00F66060"/>
    <w:rsid w:val="00F663AA"/>
    <w:rsid w:val="00F663D4"/>
    <w:rsid w:val="00F670F4"/>
    <w:rsid w:val="00F67451"/>
    <w:rsid w:val="00F6749F"/>
    <w:rsid w:val="00F67A5F"/>
    <w:rsid w:val="00F67D0C"/>
    <w:rsid w:val="00F702F4"/>
    <w:rsid w:val="00F70557"/>
    <w:rsid w:val="00F70F6C"/>
    <w:rsid w:val="00F7119D"/>
    <w:rsid w:val="00F716F7"/>
    <w:rsid w:val="00F717EA"/>
    <w:rsid w:val="00F71F49"/>
    <w:rsid w:val="00F72FEC"/>
    <w:rsid w:val="00F7302E"/>
    <w:rsid w:val="00F73C1B"/>
    <w:rsid w:val="00F73C26"/>
    <w:rsid w:val="00F73DE2"/>
    <w:rsid w:val="00F73E36"/>
    <w:rsid w:val="00F744CE"/>
    <w:rsid w:val="00F74504"/>
    <w:rsid w:val="00F74667"/>
    <w:rsid w:val="00F747F7"/>
    <w:rsid w:val="00F7483C"/>
    <w:rsid w:val="00F74D19"/>
    <w:rsid w:val="00F74FF0"/>
    <w:rsid w:val="00F750BB"/>
    <w:rsid w:val="00F7523D"/>
    <w:rsid w:val="00F755F0"/>
    <w:rsid w:val="00F75EB9"/>
    <w:rsid w:val="00F762C0"/>
    <w:rsid w:val="00F764C7"/>
    <w:rsid w:val="00F76623"/>
    <w:rsid w:val="00F76DA9"/>
    <w:rsid w:val="00F76ED7"/>
    <w:rsid w:val="00F7731C"/>
    <w:rsid w:val="00F775C7"/>
    <w:rsid w:val="00F77816"/>
    <w:rsid w:val="00F77C8F"/>
    <w:rsid w:val="00F77D41"/>
    <w:rsid w:val="00F77E99"/>
    <w:rsid w:val="00F77F13"/>
    <w:rsid w:val="00F801E8"/>
    <w:rsid w:val="00F807B4"/>
    <w:rsid w:val="00F80973"/>
    <w:rsid w:val="00F80EF6"/>
    <w:rsid w:val="00F816F7"/>
    <w:rsid w:val="00F81746"/>
    <w:rsid w:val="00F81A78"/>
    <w:rsid w:val="00F81BCF"/>
    <w:rsid w:val="00F81D53"/>
    <w:rsid w:val="00F81D8C"/>
    <w:rsid w:val="00F8270D"/>
    <w:rsid w:val="00F82A1B"/>
    <w:rsid w:val="00F83445"/>
    <w:rsid w:val="00F83A88"/>
    <w:rsid w:val="00F83FBC"/>
    <w:rsid w:val="00F83FFF"/>
    <w:rsid w:val="00F8417A"/>
    <w:rsid w:val="00F844D6"/>
    <w:rsid w:val="00F84A90"/>
    <w:rsid w:val="00F84C22"/>
    <w:rsid w:val="00F85075"/>
    <w:rsid w:val="00F850E5"/>
    <w:rsid w:val="00F85F1D"/>
    <w:rsid w:val="00F86038"/>
    <w:rsid w:val="00F862F1"/>
    <w:rsid w:val="00F863B0"/>
    <w:rsid w:val="00F86AEA"/>
    <w:rsid w:val="00F86FBC"/>
    <w:rsid w:val="00F87062"/>
    <w:rsid w:val="00F87099"/>
    <w:rsid w:val="00F8771F"/>
    <w:rsid w:val="00F8798D"/>
    <w:rsid w:val="00F87C12"/>
    <w:rsid w:val="00F87E1F"/>
    <w:rsid w:val="00F87F6D"/>
    <w:rsid w:val="00F90102"/>
    <w:rsid w:val="00F90112"/>
    <w:rsid w:val="00F90178"/>
    <w:rsid w:val="00F9030E"/>
    <w:rsid w:val="00F905A4"/>
    <w:rsid w:val="00F9090E"/>
    <w:rsid w:val="00F90D40"/>
    <w:rsid w:val="00F90E61"/>
    <w:rsid w:val="00F9121C"/>
    <w:rsid w:val="00F915E0"/>
    <w:rsid w:val="00F91812"/>
    <w:rsid w:val="00F923DC"/>
    <w:rsid w:val="00F9285A"/>
    <w:rsid w:val="00F92AD3"/>
    <w:rsid w:val="00F92B05"/>
    <w:rsid w:val="00F92B75"/>
    <w:rsid w:val="00F92C4E"/>
    <w:rsid w:val="00F92C7D"/>
    <w:rsid w:val="00F93063"/>
    <w:rsid w:val="00F933C6"/>
    <w:rsid w:val="00F93440"/>
    <w:rsid w:val="00F9367C"/>
    <w:rsid w:val="00F93790"/>
    <w:rsid w:val="00F9382C"/>
    <w:rsid w:val="00F93A30"/>
    <w:rsid w:val="00F93A4E"/>
    <w:rsid w:val="00F93D10"/>
    <w:rsid w:val="00F93D3D"/>
    <w:rsid w:val="00F93DBB"/>
    <w:rsid w:val="00F93F3A"/>
    <w:rsid w:val="00F93F41"/>
    <w:rsid w:val="00F94111"/>
    <w:rsid w:val="00F9436C"/>
    <w:rsid w:val="00F943B7"/>
    <w:rsid w:val="00F948A7"/>
    <w:rsid w:val="00F94E08"/>
    <w:rsid w:val="00F95375"/>
    <w:rsid w:val="00F95628"/>
    <w:rsid w:val="00F95673"/>
    <w:rsid w:val="00F95867"/>
    <w:rsid w:val="00F95C29"/>
    <w:rsid w:val="00F95C61"/>
    <w:rsid w:val="00F9617E"/>
    <w:rsid w:val="00F96E6E"/>
    <w:rsid w:val="00F96EA4"/>
    <w:rsid w:val="00F970A4"/>
    <w:rsid w:val="00F9750C"/>
    <w:rsid w:val="00F97622"/>
    <w:rsid w:val="00F97931"/>
    <w:rsid w:val="00F97A1F"/>
    <w:rsid w:val="00F97DC5"/>
    <w:rsid w:val="00F97F24"/>
    <w:rsid w:val="00FA00D8"/>
    <w:rsid w:val="00FA014F"/>
    <w:rsid w:val="00FA03FA"/>
    <w:rsid w:val="00FA052C"/>
    <w:rsid w:val="00FA0AB9"/>
    <w:rsid w:val="00FA1445"/>
    <w:rsid w:val="00FA1556"/>
    <w:rsid w:val="00FA1582"/>
    <w:rsid w:val="00FA15E9"/>
    <w:rsid w:val="00FA1B9B"/>
    <w:rsid w:val="00FA25A6"/>
    <w:rsid w:val="00FA25A9"/>
    <w:rsid w:val="00FA26BD"/>
    <w:rsid w:val="00FA270B"/>
    <w:rsid w:val="00FA2CFD"/>
    <w:rsid w:val="00FA2F61"/>
    <w:rsid w:val="00FA3C01"/>
    <w:rsid w:val="00FA3D75"/>
    <w:rsid w:val="00FA3FD7"/>
    <w:rsid w:val="00FA427E"/>
    <w:rsid w:val="00FA4657"/>
    <w:rsid w:val="00FA4949"/>
    <w:rsid w:val="00FA4D4B"/>
    <w:rsid w:val="00FA55C1"/>
    <w:rsid w:val="00FA5668"/>
    <w:rsid w:val="00FA5694"/>
    <w:rsid w:val="00FA5829"/>
    <w:rsid w:val="00FA5C5A"/>
    <w:rsid w:val="00FA5D6F"/>
    <w:rsid w:val="00FA5E37"/>
    <w:rsid w:val="00FA6144"/>
    <w:rsid w:val="00FA658A"/>
    <w:rsid w:val="00FA67F6"/>
    <w:rsid w:val="00FA6EB3"/>
    <w:rsid w:val="00FA7157"/>
    <w:rsid w:val="00FA7907"/>
    <w:rsid w:val="00FA7A58"/>
    <w:rsid w:val="00FA7F77"/>
    <w:rsid w:val="00FB0198"/>
    <w:rsid w:val="00FB0502"/>
    <w:rsid w:val="00FB0844"/>
    <w:rsid w:val="00FB1915"/>
    <w:rsid w:val="00FB1BB7"/>
    <w:rsid w:val="00FB1C96"/>
    <w:rsid w:val="00FB2146"/>
    <w:rsid w:val="00FB2311"/>
    <w:rsid w:val="00FB306D"/>
    <w:rsid w:val="00FB323E"/>
    <w:rsid w:val="00FB3715"/>
    <w:rsid w:val="00FB3747"/>
    <w:rsid w:val="00FB3AE3"/>
    <w:rsid w:val="00FB3B7D"/>
    <w:rsid w:val="00FB3BC1"/>
    <w:rsid w:val="00FB3CC6"/>
    <w:rsid w:val="00FB3D63"/>
    <w:rsid w:val="00FB3F75"/>
    <w:rsid w:val="00FB4B8F"/>
    <w:rsid w:val="00FB4C5F"/>
    <w:rsid w:val="00FB517B"/>
    <w:rsid w:val="00FB5286"/>
    <w:rsid w:val="00FB5844"/>
    <w:rsid w:val="00FB5CD8"/>
    <w:rsid w:val="00FB5E91"/>
    <w:rsid w:val="00FB5EF8"/>
    <w:rsid w:val="00FB641B"/>
    <w:rsid w:val="00FB64A0"/>
    <w:rsid w:val="00FB693A"/>
    <w:rsid w:val="00FB6A65"/>
    <w:rsid w:val="00FB6D40"/>
    <w:rsid w:val="00FB7260"/>
    <w:rsid w:val="00FB7DCA"/>
    <w:rsid w:val="00FC009F"/>
    <w:rsid w:val="00FC0A4E"/>
    <w:rsid w:val="00FC0F8E"/>
    <w:rsid w:val="00FC1F9E"/>
    <w:rsid w:val="00FC20CF"/>
    <w:rsid w:val="00FC2921"/>
    <w:rsid w:val="00FC295F"/>
    <w:rsid w:val="00FC2A7D"/>
    <w:rsid w:val="00FC2C24"/>
    <w:rsid w:val="00FC2D0C"/>
    <w:rsid w:val="00FC2EB0"/>
    <w:rsid w:val="00FC2F25"/>
    <w:rsid w:val="00FC2FC7"/>
    <w:rsid w:val="00FC36A8"/>
    <w:rsid w:val="00FC3D79"/>
    <w:rsid w:val="00FC3E3C"/>
    <w:rsid w:val="00FC4331"/>
    <w:rsid w:val="00FC48B1"/>
    <w:rsid w:val="00FC4940"/>
    <w:rsid w:val="00FC4A63"/>
    <w:rsid w:val="00FC4D94"/>
    <w:rsid w:val="00FC5AB4"/>
    <w:rsid w:val="00FC66F0"/>
    <w:rsid w:val="00FC6B88"/>
    <w:rsid w:val="00FC744A"/>
    <w:rsid w:val="00FC74B7"/>
    <w:rsid w:val="00FC75C2"/>
    <w:rsid w:val="00FC7A33"/>
    <w:rsid w:val="00FD03C1"/>
    <w:rsid w:val="00FD08DF"/>
    <w:rsid w:val="00FD09CD"/>
    <w:rsid w:val="00FD0AA2"/>
    <w:rsid w:val="00FD0C34"/>
    <w:rsid w:val="00FD1207"/>
    <w:rsid w:val="00FD1246"/>
    <w:rsid w:val="00FD1796"/>
    <w:rsid w:val="00FD1A7D"/>
    <w:rsid w:val="00FD1B69"/>
    <w:rsid w:val="00FD1D28"/>
    <w:rsid w:val="00FD20C7"/>
    <w:rsid w:val="00FD20D6"/>
    <w:rsid w:val="00FD2107"/>
    <w:rsid w:val="00FD2928"/>
    <w:rsid w:val="00FD29D9"/>
    <w:rsid w:val="00FD2C16"/>
    <w:rsid w:val="00FD2CA3"/>
    <w:rsid w:val="00FD2EF7"/>
    <w:rsid w:val="00FD317F"/>
    <w:rsid w:val="00FD3181"/>
    <w:rsid w:val="00FD324F"/>
    <w:rsid w:val="00FD3404"/>
    <w:rsid w:val="00FD35D6"/>
    <w:rsid w:val="00FD42A7"/>
    <w:rsid w:val="00FD436D"/>
    <w:rsid w:val="00FD43C9"/>
    <w:rsid w:val="00FD450C"/>
    <w:rsid w:val="00FD497F"/>
    <w:rsid w:val="00FD6247"/>
    <w:rsid w:val="00FD6493"/>
    <w:rsid w:val="00FD6CDC"/>
    <w:rsid w:val="00FE0258"/>
    <w:rsid w:val="00FE0916"/>
    <w:rsid w:val="00FE0F39"/>
    <w:rsid w:val="00FE102A"/>
    <w:rsid w:val="00FE1704"/>
    <w:rsid w:val="00FE1C14"/>
    <w:rsid w:val="00FE1CFB"/>
    <w:rsid w:val="00FE1EFF"/>
    <w:rsid w:val="00FE20F9"/>
    <w:rsid w:val="00FE24B4"/>
    <w:rsid w:val="00FE25D1"/>
    <w:rsid w:val="00FE26DE"/>
    <w:rsid w:val="00FE2723"/>
    <w:rsid w:val="00FE27F3"/>
    <w:rsid w:val="00FE28F9"/>
    <w:rsid w:val="00FE2D6C"/>
    <w:rsid w:val="00FE2D8F"/>
    <w:rsid w:val="00FE3320"/>
    <w:rsid w:val="00FE354E"/>
    <w:rsid w:val="00FE3FF8"/>
    <w:rsid w:val="00FE4197"/>
    <w:rsid w:val="00FE425B"/>
    <w:rsid w:val="00FE4654"/>
    <w:rsid w:val="00FE477A"/>
    <w:rsid w:val="00FE49EA"/>
    <w:rsid w:val="00FE4C7B"/>
    <w:rsid w:val="00FE5026"/>
    <w:rsid w:val="00FE52CD"/>
    <w:rsid w:val="00FE5399"/>
    <w:rsid w:val="00FE567B"/>
    <w:rsid w:val="00FE5BD1"/>
    <w:rsid w:val="00FE5C57"/>
    <w:rsid w:val="00FE6035"/>
    <w:rsid w:val="00FE61CC"/>
    <w:rsid w:val="00FE656F"/>
    <w:rsid w:val="00FE6AB2"/>
    <w:rsid w:val="00FE6E7C"/>
    <w:rsid w:val="00FE7121"/>
    <w:rsid w:val="00FE7360"/>
    <w:rsid w:val="00FE7386"/>
    <w:rsid w:val="00FE741A"/>
    <w:rsid w:val="00FE773C"/>
    <w:rsid w:val="00FE79B1"/>
    <w:rsid w:val="00FE7A0A"/>
    <w:rsid w:val="00FF01C1"/>
    <w:rsid w:val="00FF043F"/>
    <w:rsid w:val="00FF0511"/>
    <w:rsid w:val="00FF1751"/>
    <w:rsid w:val="00FF1C89"/>
    <w:rsid w:val="00FF21EB"/>
    <w:rsid w:val="00FF2298"/>
    <w:rsid w:val="00FF2426"/>
    <w:rsid w:val="00FF2A0A"/>
    <w:rsid w:val="00FF2EF3"/>
    <w:rsid w:val="00FF2F52"/>
    <w:rsid w:val="00FF34AB"/>
    <w:rsid w:val="00FF355C"/>
    <w:rsid w:val="00FF356F"/>
    <w:rsid w:val="00FF3A4C"/>
    <w:rsid w:val="00FF3C78"/>
    <w:rsid w:val="00FF3F04"/>
    <w:rsid w:val="00FF3F0C"/>
    <w:rsid w:val="00FF4478"/>
    <w:rsid w:val="00FF4C1E"/>
    <w:rsid w:val="00FF4E55"/>
    <w:rsid w:val="00FF4EBF"/>
    <w:rsid w:val="00FF5117"/>
    <w:rsid w:val="00FF5393"/>
    <w:rsid w:val="00FF5614"/>
    <w:rsid w:val="00FF5A14"/>
    <w:rsid w:val="00FF63EE"/>
    <w:rsid w:val="00FF6606"/>
    <w:rsid w:val="00FF6A44"/>
    <w:rsid w:val="00FF6C5C"/>
    <w:rsid w:val="00FF6D79"/>
    <w:rsid w:val="00FF7052"/>
    <w:rsid w:val="00FF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87A34EA-EBB4-4870-9DCC-C862D624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5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7C10"/>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7C10"/>
    <w:pPr>
      <w:tabs>
        <w:tab w:val="center" w:pos="4680"/>
        <w:tab w:val="right" w:pos="9360"/>
      </w:tabs>
    </w:pPr>
  </w:style>
  <w:style w:type="character" w:customStyle="1" w:styleId="HeaderChar">
    <w:name w:val="Header Char"/>
    <w:basedOn w:val="DefaultParagraphFont"/>
    <w:link w:val="Header"/>
    <w:uiPriority w:val="99"/>
    <w:rsid w:val="00597C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7C10"/>
    <w:pPr>
      <w:tabs>
        <w:tab w:val="center" w:pos="4680"/>
        <w:tab w:val="right" w:pos="9360"/>
      </w:tabs>
    </w:pPr>
  </w:style>
  <w:style w:type="character" w:customStyle="1" w:styleId="FooterChar">
    <w:name w:val="Footer Char"/>
    <w:basedOn w:val="DefaultParagraphFont"/>
    <w:link w:val="Footer"/>
    <w:uiPriority w:val="99"/>
    <w:rsid w:val="00597C1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7C10"/>
    <w:rPr>
      <w:rFonts w:ascii="Tahoma" w:hAnsi="Tahoma" w:cs="Tahoma"/>
      <w:sz w:val="16"/>
      <w:szCs w:val="16"/>
    </w:rPr>
  </w:style>
  <w:style w:type="character" w:customStyle="1" w:styleId="BalloonTextChar">
    <w:name w:val="Balloon Text Char"/>
    <w:basedOn w:val="DefaultParagraphFont"/>
    <w:link w:val="BalloonText"/>
    <w:uiPriority w:val="99"/>
    <w:semiHidden/>
    <w:rsid w:val="00597C10"/>
    <w:rPr>
      <w:rFonts w:ascii="Tahoma" w:eastAsia="Times New Roman" w:hAnsi="Tahoma" w:cs="Tahoma"/>
      <w:sz w:val="16"/>
      <w:szCs w:val="16"/>
    </w:rPr>
  </w:style>
  <w:style w:type="paragraph" w:styleId="ListParagraph">
    <w:name w:val="List Paragraph"/>
    <w:basedOn w:val="Normal"/>
    <w:uiPriority w:val="34"/>
    <w:qFormat/>
    <w:rsid w:val="00597C10"/>
    <w:pPr>
      <w:ind w:left="720"/>
      <w:contextualSpacing/>
    </w:pPr>
  </w:style>
  <w:style w:type="character" w:styleId="PlaceholderText">
    <w:name w:val="Placeholder Text"/>
    <w:basedOn w:val="DefaultParagraphFont"/>
    <w:uiPriority w:val="99"/>
    <w:semiHidden/>
    <w:rsid w:val="00121EBC"/>
    <w:rPr>
      <w:color w:val="808080"/>
    </w:rPr>
  </w:style>
  <w:style w:type="character" w:styleId="Hyperlink">
    <w:name w:val="Hyperlink"/>
    <w:basedOn w:val="DefaultParagraphFont"/>
    <w:uiPriority w:val="99"/>
    <w:unhideWhenUsed/>
    <w:rsid w:val="00825F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8646">
      <w:bodyDiv w:val="1"/>
      <w:marLeft w:val="0"/>
      <w:marRight w:val="0"/>
      <w:marTop w:val="0"/>
      <w:marBottom w:val="0"/>
      <w:divBdr>
        <w:top w:val="none" w:sz="0" w:space="0" w:color="auto"/>
        <w:left w:val="none" w:sz="0" w:space="0" w:color="auto"/>
        <w:bottom w:val="none" w:sz="0" w:space="0" w:color="auto"/>
        <w:right w:val="none" w:sz="0" w:space="0" w:color="auto"/>
      </w:divBdr>
    </w:div>
    <w:div w:id="1191845446">
      <w:bodyDiv w:val="1"/>
      <w:marLeft w:val="0"/>
      <w:marRight w:val="0"/>
      <w:marTop w:val="0"/>
      <w:marBottom w:val="0"/>
      <w:divBdr>
        <w:top w:val="none" w:sz="0" w:space="0" w:color="auto"/>
        <w:left w:val="none" w:sz="0" w:space="0" w:color="auto"/>
        <w:bottom w:val="none" w:sz="0" w:space="0" w:color="auto"/>
        <w:right w:val="none" w:sz="0" w:space="0" w:color="auto"/>
      </w:divBdr>
    </w:div>
    <w:div w:id="158761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D6822-4D87-4D4F-96DB-68FF7A99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25</Words>
  <Characters>2009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Jenkins</dc:creator>
  <cp:lastModifiedBy>Lisa Carpenter</cp:lastModifiedBy>
  <cp:revision>3</cp:revision>
  <cp:lastPrinted>2012-09-05T00:54:00Z</cp:lastPrinted>
  <dcterms:created xsi:type="dcterms:W3CDTF">2015-08-10T15:33:00Z</dcterms:created>
  <dcterms:modified xsi:type="dcterms:W3CDTF">2015-08-10T15:35:00Z</dcterms:modified>
</cp:coreProperties>
</file>